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50" w:rsidRDefault="00C23850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3850" w:rsidRDefault="00C23850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3850" w:rsidRDefault="00C23850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3850" w:rsidRDefault="00C23850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3850" w:rsidRDefault="00C23850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DBD" w:rsidRPr="00097DBD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7DB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3 </w:t>
      </w:r>
    </w:p>
    <w:p w:rsidR="00190B95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7DB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โครงการ/กิจกรรม/มาตรการ ตามแผนปฏิบัติการป้องกันการทุจริต</w:t>
      </w:r>
    </w:p>
    <w:p w:rsidR="00097DBD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DBD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DBD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DBD" w:rsidRDefault="00097DBD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D6431" w:rsidRDefault="00FD6431" w:rsidP="005607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F60" w:rsidRDefault="00657F60" w:rsidP="005607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F60" w:rsidRDefault="00657F60" w:rsidP="005607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Pr="0029436D" w:rsidRDefault="0029436D" w:rsidP="0029436D">
      <w:pPr>
        <w:spacing w:after="0"/>
        <w:jc w:val="right"/>
        <w:rPr>
          <w:rFonts w:ascii="TH SarabunIT๙" w:hAnsi="TH SarabunIT๙" w:cs="TH SarabunIT๙"/>
          <w:sz w:val="28"/>
        </w:rPr>
      </w:pPr>
      <w:r w:rsidRPr="0029436D">
        <w:rPr>
          <w:rFonts w:ascii="TH SarabunIT๙" w:hAnsi="TH SarabunIT๙" w:cs="TH SarabunIT๙"/>
          <w:sz w:val="28"/>
        </w:rPr>
        <w:lastRenderedPageBreak/>
        <w:t>12</w:t>
      </w: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C539D" w:rsidRPr="00736935" w:rsidRDefault="004C539D" w:rsidP="004C53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6935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สร้างสังคมที่ไม่ทนต่อการทุจริต</w:t>
      </w: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93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ตามมิติ 1.1 การสร้างจิตสำนึกและความตระหนักแก่บุคลากรทั้งข้าราชการการเมืองฝ่ายบริหาร ข้าราชการ</w:t>
      </w: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9D" w:rsidRDefault="004C539D" w:rsidP="004C53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5A0" w:rsidRDefault="00E305A0" w:rsidP="00E305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54599" w:rsidRPr="004C539D" w:rsidRDefault="00116FD6" w:rsidP="00654599">
      <w:pPr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1. </w:t>
      </w:r>
      <w:proofErr w:type="gramStart"/>
      <w:r w:rsidRPr="001A55EA">
        <w:rPr>
          <w:rStyle w:val="fontstyle01"/>
          <w:rFonts w:ascii="TH SarabunIT๙" w:hAnsi="TH SarabunIT๙" w:cs="TH SarabunIT๙"/>
          <w:cs/>
        </w:rPr>
        <w:t>ชื่อโครงการ :</w:t>
      </w:r>
      <w:proofErr w:type="gramEnd"/>
      <w:r w:rsidRPr="001A55EA">
        <w:rPr>
          <w:rStyle w:val="fontstyle01"/>
          <w:rFonts w:ascii="TH SarabunIT๙" w:hAnsi="TH SarabunIT๙" w:cs="TH SarabunIT๙"/>
          <w:cs/>
        </w:rPr>
        <w:t xml:space="preserve"> </w:t>
      </w:r>
      <w:r w:rsidRPr="004C539D">
        <w:rPr>
          <w:rStyle w:val="fontstyle01"/>
          <w:rFonts w:ascii="TH SarabunIT๙" w:hAnsi="TH SarabunIT๙" w:cs="TH SarabunIT๙"/>
          <w:b w:val="0"/>
          <w:bCs w:val="0"/>
          <w:cs/>
        </w:rPr>
        <w:t>โครงการอบรม</w:t>
      </w:r>
      <w:r w:rsidR="00767BFB" w:rsidRPr="004C539D">
        <w:rPr>
          <w:rStyle w:val="fontstyle01"/>
          <w:rFonts w:ascii="TH SarabunIT๙" w:hAnsi="TH SarabunIT๙" w:cs="TH SarabunIT๙"/>
          <w:b w:val="0"/>
          <w:bCs w:val="0"/>
          <w:cs/>
        </w:rPr>
        <w:t>ธรรมาภิบาล</w:t>
      </w:r>
      <w:r w:rsidRPr="004C539D">
        <w:rPr>
          <w:rStyle w:val="fontstyle01"/>
          <w:rFonts w:ascii="TH SarabunIT๙" w:hAnsi="TH SarabunIT๙" w:cs="TH SarabunIT๙"/>
          <w:b w:val="0"/>
          <w:bCs w:val="0"/>
          <w:cs/>
        </w:rPr>
        <w:t>และจริยธรรม</w:t>
      </w:r>
      <w:r w:rsidR="00767BFB" w:rsidRPr="004C539D">
        <w:rPr>
          <w:rStyle w:val="fontstyle01"/>
          <w:rFonts w:ascii="TH SarabunIT๙" w:hAnsi="TH SarabunIT๙" w:cs="TH SarabunIT๙"/>
          <w:b w:val="0"/>
          <w:bCs w:val="0"/>
          <w:cs/>
        </w:rPr>
        <w:t xml:space="preserve">สำหรับผู้บริหาร สมาชิกสภาฯ พนักงานส่วนตำล ลูกจ้างประจำและพนักงานจ้าง </w:t>
      </w:r>
    </w:p>
    <w:p w:rsidR="00654599" w:rsidRPr="001A55EA" w:rsidRDefault="00116FD6" w:rsidP="00534EC4">
      <w:pPr>
        <w:spacing w:after="0"/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2. </w:t>
      </w:r>
      <w:r w:rsidRPr="001A55EA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34EC4">
        <w:rPr>
          <w:rStyle w:val="fontstyle21"/>
          <w:rFonts w:ascii="TH SarabunIT๙" w:hAnsi="TH SarabunIT๙" w:cs="TH SarabunIT๙" w:hint="cs"/>
          <w:cs/>
        </w:rPr>
        <w:t xml:space="preserve">                  </w:t>
      </w:r>
      <w:r w:rsidR="00E86746" w:rsidRPr="001A55EA">
        <w:rPr>
          <w:rStyle w:val="fontstyle21"/>
          <w:rFonts w:ascii="TH SarabunIT๙" w:hAnsi="TH SarabunIT๙" w:cs="TH SarabunIT๙"/>
          <w:cs/>
        </w:rPr>
        <w:t xml:space="preserve">ภาวการณ์เปลี่ยนแปลง </w:t>
      </w:r>
      <w:r w:rsidRPr="001A55EA">
        <w:rPr>
          <w:rStyle w:val="fontstyle21"/>
          <w:rFonts w:ascii="TH SarabunIT๙" w:hAnsi="TH SarabunIT๙" w:cs="TH SarabunIT๙"/>
          <w:cs/>
        </w:rPr>
        <w:t xml:space="preserve">ตามรัฐธรรมนูญแห่งราชอาณาจักรไทย พุทธศักราช </w:t>
      </w:r>
      <w:r w:rsidRPr="001A55EA">
        <w:rPr>
          <w:rStyle w:val="fontstyle21"/>
          <w:rFonts w:ascii="TH SarabunIT๙" w:hAnsi="TH SarabunIT๙" w:cs="TH SarabunIT๙"/>
        </w:rPr>
        <w:t xml:space="preserve">2550 </w:t>
      </w:r>
      <w:r w:rsidRPr="001A55EA">
        <w:rPr>
          <w:rStyle w:val="fontstyle21"/>
          <w:rFonts w:ascii="TH SarabunIT๙" w:hAnsi="TH SarabunIT๙" w:cs="TH SarabunIT๙"/>
          <w:cs/>
        </w:rPr>
        <w:t xml:space="preserve">มาตรา </w:t>
      </w:r>
      <w:r w:rsidRPr="001A55EA">
        <w:rPr>
          <w:rStyle w:val="fontstyle21"/>
          <w:rFonts w:ascii="TH SarabunIT๙" w:hAnsi="TH SarabunIT๙" w:cs="TH SarabunIT๙"/>
        </w:rPr>
        <w:t xml:space="preserve">279 </w:t>
      </w:r>
      <w:r w:rsidRPr="001A55EA">
        <w:rPr>
          <w:rStyle w:val="fontstyle21"/>
          <w:rFonts w:ascii="TH SarabunIT๙" w:hAnsi="TH SarabunIT๙" w:cs="TH SarabunIT๙"/>
          <w:cs/>
        </w:rPr>
        <w:t>บัญญัติให้มีประมวลจริยธรรม</w:t>
      </w:r>
      <w:r w:rsidR="00617A00" w:rsidRPr="001A55EA">
        <w:rPr>
          <w:rStyle w:val="fontstyle21"/>
          <w:rFonts w:ascii="TH SarabunIT๙" w:hAnsi="TH SarabunIT๙" w:cs="TH SarabunIT๙"/>
          <w:cs/>
        </w:rPr>
        <w:t>เพื่อกำ</w:t>
      </w:r>
      <w:r w:rsidRPr="001A55EA">
        <w:rPr>
          <w:rStyle w:val="fontstyle21"/>
          <w:rFonts w:ascii="TH SarabunIT๙" w:hAnsi="TH SarabunIT๙" w:cs="TH SarabunIT๙"/>
          <w:cs/>
        </w:rPr>
        <w:t>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</w:t>
      </w:r>
      <w:r w:rsidR="00204551" w:rsidRPr="001A55EA">
        <w:rPr>
          <w:rStyle w:val="fontstyle21"/>
          <w:rFonts w:ascii="TH SarabunIT๙" w:hAnsi="TH SarabunIT๙" w:cs="TH SarabunIT๙"/>
          <w:cs/>
        </w:rPr>
        <w:t xml:space="preserve"> </w:t>
      </w:r>
      <w:r w:rsidRPr="001A55EA">
        <w:rPr>
          <w:rStyle w:val="fontstyle21"/>
          <w:rFonts w:ascii="TH SarabunIT๙" w:hAnsi="TH SarabunIT๙" w:cs="TH SarabunIT๙"/>
          <w:cs/>
        </w:rPr>
        <w:t xml:space="preserve"> ซึ่งถ้าบุคลากรท</w:t>
      </w:r>
      <w:r w:rsidR="00617A00" w:rsidRPr="001A55EA">
        <w:rPr>
          <w:rStyle w:val="fontstyle21"/>
          <w:rFonts w:ascii="TH SarabunIT๙" w:hAnsi="TH SarabunIT๙" w:cs="TH SarabunIT๙"/>
          <w:cs/>
        </w:rPr>
        <w:t>ุกคนที่ทำ</w:t>
      </w:r>
      <w:r w:rsidRPr="001A55EA">
        <w:rPr>
          <w:rStyle w:val="fontstyle21"/>
          <w:rFonts w:ascii="TH SarabunIT๙" w:hAnsi="TH SarabunIT๙" w:cs="TH SarabunIT๙"/>
          <w:cs/>
        </w:rPr>
        <w:t>งานร่วมกันมีคุณธรรมและจริยธรรม</w:t>
      </w:r>
      <w:r w:rsidR="00617A00" w:rsidRPr="001A55EA">
        <w:rPr>
          <w:rStyle w:val="fontstyle21"/>
          <w:rFonts w:ascii="TH SarabunIT๙" w:hAnsi="TH SarabunIT๙" w:cs="TH SarabunIT๙"/>
          <w:cs/>
        </w:rPr>
        <w:t>ประจำ</w:t>
      </w:r>
      <w:r w:rsidRPr="001A55EA">
        <w:rPr>
          <w:rStyle w:val="fontstyle21"/>
          <w:rFonts w:ascii="TH SarabunIT๙" w:hAnsi="TH SarabunIT๙" w:cs="TH SarabunIT๙"/>
          <w:cs/>
        </w:rPr>
        <w:t>ใจ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 เพื่อเป็นการ</w:t>
      </w:r>
      <w:r w:rsidR="00617A00" w:rsidRPr="001A55EA">
        <w:rPr>
          <w:rStyle w:val="fontstyle21"/>
          <w:rFonts w:ascii="TH SarabunIT๙" w:hAnsi="TH SarabunIT๙" w:cs="TH SarabunIT๙"/>
          <w:cs/>
        </w:rPr>
        <w:t>เตรียมความพร้อมทั้งในด้านกำลัง</w:t>
      </w:r>
      <w:r w:rsidRPr="001A55EA">
        <w:rPr>
          <w:rStyle w:val="fontstyle21"/>
          <w:rFonts w:ascii="TH SarabunIT๙" w:hAnsi="TH SarabunIT๙" w:cs="TH SarabunIT๙"/>
          <w:cs/>
        </w:rPr>
        <w:t>คน ได้แ</w:t>
      </w:r>
      <w:r w:rsidR="00617A00" w:rsidRPr="001A55EA">
        <w:rPr>
          <w:rStyle w:val="fontstyle21"/>
          <w:rFonts w:ascii="TH SarabunIT๙" w:hAnsi="TH SarabunIT๙" w:cs="TH SarabunIT๙"/>
          <w:cs/>
        </w:rPr>
        <w:t>ก่บุคลากรทั้งข้าราชการการเมืองฝ่ายบริหาร ข้าราชการการเมืองฝ่</w:t>
      </w:r>
      <w:r w:rsidRPr="001A55EA">
        <w:rPr>
          <w:rStyle w:val="fontstyle21"/>
          <w:rFonts w:ascii="TH SarabunIT๙" w:hAnsi="TH SarabunIT๙" w:cs="TH SarabunIT๙"/>
          <w:cs/>
        </w:rPr>
        <w:t>ายสภาท้องถิ่น</w:t>
      </w:r>
      <w:r w:rsidR="00617A00" w:rsidRPr="001A55EA">
        <w:rPr>
          <w:rStyle w:val="fontstyle21"/>
          <w:rFonts w:ascii="TH SarabunIT๙" w:hAnsi="TH SarabunIT๙" w:cs="TH SarabunIT๙"/>
          <w:cs/>
        </w:rPr>
        <w:t>และข้าราชการฝ่ายประจำ</w:t>
      </w:r>
      <w:r w:rsidRPr="001A55EA">
        <w:rPr>
          <w:rStyle w:val="fontstyle21"/>
          <w:rFonts w:ascii="TH SarabunIT๙" w:hAnsi="TH SarabunIT๙" w:cs="TH SarabunIT๙"/>
          <w:cs/>
        </w:rPr>
        <w:t>รวม</w:t>
      </w:r>
      <w:r w:rsidR="00617A00" w:rsidRPr="001A55EA">
        <w:rPr>
          <w:rStyle w:val="fontstyle21"/>
          <w:rFonts w:ascii="TH SarabunIT๙" w:hAnsi="TH SarabunIT๙" w:cs="TH SarabunIT๙"/>
          <w:cs/>
        </w:rPr>
        <w:t>ถึงพนักงานจ้าง จึงได้มีการจัดทำ</w:t>
      </w:r>
      <w:r w:rsidRPr="001A55EA">
        <w:rPr>
          <w:rStyle w:val="fontstyle21"/>
          <w:rFonts w:ascii="TH SarabunIT๙" w:hAnsi="TH SarabunIT๙" w:cs="TH SarabunIT๙"/>
          <w:cs/>
        </w:rPr>
        <w:t>โครงการอบรมคุณธรรม และจริยธรรมเพื่อต่อต้านการทุจริตให้แก่ผู้บริหาร สมาชิกสภา และพนักงาน</w:t>
      </w:r>
      <w:r w:rsidR="00617A00" w:rsidRPr="001A55EA">
        <w:rPr>
          <w:rStyle w:val="fontstyle21"/>
          <w:rFonts w:ascii="TH SarabunIT๙" w:hAnsi="TH SarabunIT๙" w:cs="TH SarabunIT๙"/>
          <w:cs/>
        </w:rPr>
        <w:t>ขององค์การบริหารส่วนตำบลดุสิต</w:t>
      </w:r>
      <w:r w:rsidRPr="001A55EA">
        <w:rPr>
          <w:rStyle w:val="fontstyle21"/>
          <w:rFonts w:ascii="TH SarabunIT๙" w:hAnsi="TH SarabunIT๙" w:cs="TH SarabunIT๙"/>
          <w:cs/>
        </w:rPr>
        <w:t>ดังกล่าวนี้ขึ้น</w:t>
      </w: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3. </w:t>
      </w:r>
      <w:r w:rsidRPr="001A55EA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 xml:space="preserve">3.1 </w:t>
      </w:r>
      <w:r w:rsidR="00204551" w:rsidRPr="001A55EA">
        <w:rPr>
          <w:rStyle w:val="fontstyle21"/>
          <w:rFonts w:ascii="TH SarabunIT๙" w:hAnsi="TH SarabunIT๙" w:cs="TH SarabunIT๙"/>
          <w:cs/>
        </w:rPr>
        <w:t>เพื่อเป็นการปลูกและปลุกจิตสำ</w:t>
      </w:r>
      <w:r w:rsidRPr="001A55EA">
        <w:rPr>
          <w:rStyle w:val="fontstyle21"/>
          <w:rFonts w:ascii="TH SarabunIT๙" w:hAnsi="TH SarabunIT๙" w:cs="TH SarabunIT๙"/>
          <w:cs/>
        </w:rPr>
        <w:t>นึกการต่อต้านการทุจริต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 xml:space="preserve">3.2 </w:t>
      </w:r>
      <w:r w:rsidR="00204551" w:rsidRPr="001A55EA">
        <w:rPr>
          <w:rStyle w:val="fontstyle21"/>
          <w:rFonts w:ascii="TH SarabunIT๙" w:hAnsi="TH SarabunIT๙" w:cs="TH SarabunIT๙"/>
          <w:cs/>
        </w:rPr>
        <w:t>เพื่อเป็นการสร้างจิตสำนึก</w:t>
      </w:r>
      <w:r w:rsidRPr="001A55EA">
        <w:rPr>
          <w:rStyle w:val="fontstyle21"/>
          <w:rFonts w:ascii="TH SarabunIT๙" w:hAnsi="TH SarabunIT๙" w:cs="TH SarabunIT๙"/>
          <w:cs/>
        </w:rPr>
        <w:t>และควา</w:t>
      </w:r>
      <w:r w:rsidR="00204551" w:rsidRPr="001A55EA">
        <w:rPr>
          <w:rStyle w:val="fontstyle21"/>
          <w:rFonts w:ascii="TH SarabunIT๙" w:hAnsi="TH SarabunIT๙" w:cs="TH SarabunIT๙"/>
          <w:cs/>
        </w:rPr>
        <w:t>มตระหนักในการปฏิบัติราชการตามอำ</w:t>
      </w:r>
      <w:r w:rsidRPr="001A55EA">
        <w:rPr>
          <w:rStyle w:val="fontstyle21"/>
          <w:rFonts w:ascii="TH SarabunIT๙" w:hAnsi="TH SarabunIT๙" w:cs="TH SarabunIT๙"/>
          <w:cs/>
        </w:rPr>
        <w:t>นาจหน้าที่ให้เกิด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>ประโยชน์สุขแก่ประชาชน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 xml:space="preserve">3.3 </w:t>
      </w:r>
      <w:r w:rsidR="00204551" w:rsidRPr="001A55EA">
        <w:rPr>
          <w:rStyle w:val="fontstyle21"/>
          <w:rFonts w:ascii="TH SarabunIT๙" w:hAnsi="TH SarabunIT๙" w:cs="TH SarabunIT๙"/>
          <w:cs/>
        </w:rPr>
        <w:t>เพื่อสร้างจิตสำ</w:t>
      </w:r>
      <w:r w:rsidRPr="001A55EA">
        <w:rPr>
          <w:rStyle w:val="fontstyle21"/>
          <w:rFonts w:ascii="TH SarabunIT๙" w:hAnsi="TH SarabunIT๙" w:cs="TH SarabunIT๙"/>
          <w:cs/>
        </w:rPr>
        <w:t>นึกและความตระหนักในการประพฤติปฏิบัติตามประมวลจริยธรรม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 xml:space="preserve">3.4 </w:t>
      </w:r>
      <w:r w:rsidR="00204551" w:rsidRPr="001A55EA">
        <w:rPr>
          <w:rStyle w:val="fontstyle21"/>
          <w:rFonts w:ascii="TH SarabunIT๙" w:hAnsi="TH SarabunIT๙" w:cs="TH SarabunIT๙"/>
          <w:cs/>
        </w:rPr>
        <w:t>เพื่อสร้างจิตสำนึกและความตระหนักที่จะไม่กระทำ</w:t>
      </w:r>
      <w:r w:rsidRPr="001A55EA">
        <w:rPr>
          <w:rStyle w:val="fontstyle21"/>
          <w:rFonts w:ascii="TH SarabunIT๙" w:hAnsi="TH SarabunIT๙" w:cs="TH SarabunIT๙"/>
          <w:cs/>
        </w:rPr>
        <w:t>การขัดกันแห่งผลประโยชน์หรือมีผลประโยชน์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>ทับซ้อน</w:t>
      </w: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4. </w:t>
      </w:r>
      <w:r w:rsidRPr="001A55EA">
        <w:rPr>
          <w:rStyle w:val="fontstyle01"/>
          <w:rFonts w:ascii="TH SarabunIT๙" w:hAnsi="TH SarabunIT๙" w:cs="TH SarabunIT๙"/>
          <w:cs/>
        </w:rPr>
        <w:t>กลุ่มเป้าหมาย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>คณะผู้บริหาร สมาชิกสภาฯ ข้าราชการ/</w:t>
      </w:r>
      <w:r w:rsidR="00204551" w:rsidRPr="001A55EA">
        <w:rPr>
          <w:rStyle w:val="fontstyle21"/>
          <w:rFonts w:ascii="TH SarabunIT๙" w:hAnsi="TH SarabunIT๙" w:cs="TH SarabunIT๙"/>
          <w:cs/>
        </w:rPr>
        <w:t>ลูกจ้างประจำ/</w:t>
      </w:r>
      <w:r w:rsidRPr="001A55EA">
        <w:rPr>
          <w:rStyle w:val="fontstyle21"/>
          <w:rFonts w:ascii="TH SarabunIT๙" w:hAnsi="TH SarabunIT๙" w:cs="TH SarabunIT๙"/>
          <w:cs/>
        </w:rPr>
        <w:t>พนักงาน</w:t>
      </w:r>
      <w:r w:rsidR="00204551" w:rsidRPr="001A55EA">
        <w:rPr>
          <w:rStyle w:val="fontstyle21"/>
          <w:rFonts w:ascii="TH SarabunIT๙" w:hAnsi="TH SarabunIT๙" w:cs="TH SarabunIT๙"/>
          <w:cs/>
        </w:rPr>
        <w:t>จ้าง</w:t>
      </w:r>
      <w:r w:rsidRPr="001A55EA">
        <w:rPr>
          <w:rStyle w:val="fontstyle21"/>
          <w:rFonts w:ascii="TH SarabunIT๙" w:hAnsi="TH SarabunIT๙" w:cs="TH SarabunIT๙"/>
          <w:cs/>
        </w:rPr>
        <w:t xml:space="preserve"> ทั้งหมด </w:t>
      </w:r>
      <w:r w:rsidR="00204551" w:rsidRPr="001A55EA">
        <w:rPr>
          <w:rStyle w:val="fontstyle21"/>
          <w:rFonts w:ascii="TH SarabunIT๙" w:hAnsi="TH SarabunIT๙" w:cs="TH SarabunIT๙"/>
          <w:cs/>
        </w:rPr>
        <w:t>จำนวน 43</w:t>
      </w:r>
      <w:r w:rsidRPr="001A55EA">
        <w:rPr>
          <w:rStyle w:val="fontstyle21"/>
          <w:rFonts w:ascii="TH SarabunIT๙" w:hAnsi="TH SarabunIT๙" w:cs="TH SarabunIT๙"/>
        </w:rPr>
        <w:t xml:space="preserve"> </w:t>
      </w:r>
      <w:r w:rsidRPr="001A55EA">
        <w:rPr>
          <w:rStyle w:val="fontstyle21"/>
          <w:rFonts w:ascii="TH SarabunIT๙" w:hAnsi="TH SarabunIT๙" w:cs="TH SarabunIT๙"/>
          <w:cs/>
        </w:rPr>
        <w:t>คน</w:t>
      </w: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5. </w:t>
      </w:r>
      <w:r w:rsidRPr="001A55EA">
        <w:rPr>
          <w:rStyle w:val="fontstyle01"/>
          <w:rFonts w:ascii="TH SarabunIT๙" w:hAnsi="TH SarabunIT๙" w:cs="TH SarabunIT๙"/>
          <w:cs/>
        </w:rPr>
        <w:t>พื้นที่ด</w:t>
      </w:r>
      <w:r w:rsidR="00097CD1">
        <w:rPr>
          <w:rStyle w:val="fontstyle01"/>
          <w:rFonts w:ascii="TH SarabunIT๙" w:hAnsi="TH SarabunIT๙" w:cs="TH SarabunIT๙" w:hint="cs"/>
          <w:cs/>
        </w:rPr>
        <w:t>ำ</w:t>
      </w:r>
      <w:r w:rsidRPr="001A55EA">
        <w:rPr>
          <w:rStyle w:val="fontstyle01"/>
          <w:rFonts w:ascii="TH SarabunIT๙" w:hAnsi="TH SarabunIT๙" w:cs="TH SarabunIT๙"/>
          <w:cs/>
        </w:rPr>
        <w:t>เนินการ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04551" w:rsidRPr="001A55EA">
        <w:rPr>
          <w:rStyle w:val="fontstyle21"/>
          <w:rFonts w:ascii="TH SarabunIT๙" w:hAnsi="TH SarabunIT๙" w:cs="TH SarabunIT๙"/>
          <w:cs/>
        </w:rPr>
        <w:t>องค์การบริหารส่วนตำบลดุสิต</w:t>
      </w: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6. </w:t>
      </w:r>
      <w:r w:rsidRPr="001A55EA">
        <w:rPr>
          <w:rStyle w:val="fontstyle01"/>
          <w:rFonts w:ascii="TH SarabunIT๙" w:hAnsi="TH SarabunIT๙" w:cs="TH SarabunIT๙"/>
          <w:cs/>
        </w:rPr>
        <w:t>ระยะเวลาด</w:t>
      </w:r>
      <w:r w:rsidR="00097CD1">
        <w:rPr>
          <w:rStyle w:val="fontstyle01"/>
          <w:rFonts w:ascii="TH SarabunIT๙" w:hAnsi="TH SarabunIT๙" w:cs="TH SarabunIT๙" w:hint="cs"/>
          <w:cs/>
        </w:rPr>
        <w:t>ำ</w:t>
      </w:r>
      <w:r w:rsidRPr="001A55EA">
        <w:rPr>
          <w:rStyle w:val="fontstyle01"/>
          <w:rFonts w:ascii="TH SarabunIT๙" w:hAnsi="TH SarabunIT๙" w:cs="TH SarabunIT๙"/>
          <w:cs/>
        </w:rPr>
        <w:t>เนินการ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 xml:space="preserve">(ปีงบประมาณ พ.ศ. </w:t>
      </w:r>
      <w:r w:rsidRPr="001A55EA">
        <w:rPr>
          <w:rStyle w:val="fontstyle21"/>
          <w:rFonts w:ascii="TH SarabunIT๙" w:hAnsi="TH SarabunIT๙" w:cs="TH SarabunIT๙"/>
        </w:rPr>
        <w:t>256</w:t>
      </w:r>
      <w:r w:rsidR="007751B2">
        <w:rPr>
          <w:rStyle w:val="fontstyle21"/>
          <w:rFonts w:ascii="TH SarabunIT๙" w:hAnsi="TH SarabunIT๙" w:cs="TH SarabunIT๙"/>
        </w:rPr>
        <w:t>2</w:t>
      </w:r>
      <w:r w:rsidRPr="001A55EA">
        <w:rPr>
          <w:rStyle w:val="fontstyle21"/>
          <w:rFonts w:ascii="TH SarabunIT๙" w:hAnsi="TH SarabunIT๙" w:cs="TH SarabunIT๙"/>
        </w:rPr>
        <w:t xml:space="preserve"> – 2564)</w:t>
      </w:r>
    </w:p>
    <w:p w:rsidR="00654599" w:rsidRDefault="00116FD6" w:rsidP="00204551">
      <w:pPr>
        <w:ind w:left="709" w:hanging="709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7. </w:t>
      </w:r>
      <w:r w:rsidRPr="001A55EA">
        <w:rPr>
          <w:rStyle w:val="fontstyle01"/>
          <w:rFonts w:ascii="TH SarabunIT๙" w:hAnsi="TH SarabunIT๙" w:cs="TH SarabunIT๙"/>
          <w:cs/>
        </w:rPr>
        <w:t>กิจกรรมและวิธีการด</w:t>
      </w:r>
      <w:r w:rsidR="00097CD1">
        <w:rPr>
          <w:rStyle w:val="fontstyle01"/>
          <w:rFonts w:ascii="TH SarabunIT๙" w:hAnsi="TH SarabunIT๙" w:cs="TH SarabunIT๙" w:hint="cs"/>
          <w:cs/>
        </w:rPr>
        <w:t>ำ</w:t>
      </w:r>
      <w:r w:rsidRPr="001A55EA">
        <w:rPr>
          <w:rStyle w:val="fontstyle01"/>
          <w:rFonts w:ascii="TH SarabunIT๙" w:hAnsi="TH SarabunIT๙" w:cs="TH SarabunIT๙"/>
          <w:cs/>
        </w:rPr>
        <w:t>เนินการ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34EC4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1A55EA">
        <w:rPr>
          <w:rStyle w:val="fontstyle21"/>
          <w:rFonts w:ascii="TH SarabunIT๙" w:hAnsi="TH SarabunIT๙" w:cs="TH SarabunIT๙"/>
          <w:cs/>
        </w:rPr>
        <w:t>จัดอบรมคุณธรรมและจริยธรรมแก</w:t>
      </w:r>
      <w:r w:rsidR="00204551" w:rsidRPr="001A55EA">
        <w:rPr>
          <w:rStyle w:val="fontstyle21"/>
          <w:rFonts w:ascii="TH SarabunIT๙" w:hAnsi="TH SarabunIT๙" w:cs="TH SarabunIT๙"/>
          <w:cs/>
        </w:rPr>
        <w:t>่ผู้บริหาร สมาชิกสภา และพนักงานองค์การบริหารส่วนตำบลดุสิต อำเภอถ้ำพรรณรา จังหวัดนครศรีธรรมราช โ</w:t>
      </w:r>
      <w:r w:rsidRPr="001A55EA">
        <w:rPr>
          <w:rStyle w:val="fontstyle21"/>
          <w:rFonts w:ascii="TH SarabunIT๙" w:hAnsi="TH SarabunIT๙" w:cs="TH SarabunIT๙"/>
          <w:cs/>
        </w:rPr>
        <w:t>ดยเชิญวิทยากรที่มีความรู้ ความสามารถมาถ่ายทอดความรู้และประสบก</w:t>
      </w:r>
      <w:r w:rsidR="007819C7" w:rsidRPr="001A55EA">
        <w:rPr>
          <w:rStyle w:val="fontstyle21"/>
          <w:rFonts w:ascii="TH SarabunIT๙" w:hAnsi="TH SarabunIT๙" w:cs="TH SarabunIT๙"/>
          <w:cs/>
        </w:rPr>
        <w:t>ารณ์ต่างๆ ในการปลูกและปลุกจิตสำ</w:t>
      </w:r>
      <w:r w:rsidRPr="001A55EA">
        <w:rPr>
          <w:rStyle w:val="fontstyle21"/>
          <w:rFonts w:ascii="TH SarabunIT๙" w:hAnsi="TH SarabunIT๙" w:cs="TH SarabunIT๙"/>
          <w:cs/>
        </w:rPr>
        <w:t>นึกการต่อต้านการทุจริต ให้ประพฤติปฏิบัติราชการโดยยึดมั่นในหลักคุณธรรม และจร</w:t>
      </w:r>
      <w:r w:rsidR="007819C7" w:rsidRPr="001A55EA">
        <w:rPr>
          <w:rStyle w:val="fontstyle21"/>
          <w:rFonts w:ascii="TH SarabunIT๙" w:hAnsi="TH SarabunIT๙" w:cs="TH SarabunIT๙"/>
          <w:cs/>
        </w:rPr>
        <w:t>ิยธรรม และมีการศึกษาดูงานหรือทำ</w:t>
      </w:r>
      <w:r w:rsidRPr="001A55EA">
        <w:rPr>
          <w:rStyle w:val="fontstyle21"/>
          <w:rFonts w:ascii="TH SarabunIT๙" w:hAnsi="TH SarabunIT๙" w:cs="TH SarabunIT๙"/>
          <w:cs/>
        </w:rPr>
        <w:t>กิจกรรมนอกสถานที่</w:t>
      </w:r>
    </w:p>
    <w:p w:rsidR="00E305A0" w:rsidRDefault="00E305A0" w:rsidP="00204551">
      <w:pPr>
        <w:ind w:left="709" w:hanging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E305A0" w:rsidRDefault="00E305A0" w:rsidP="00E305A0">
      <w:pPr>
        <w:ind w:left="709" w:hanging="709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E305A0" w:rsidRPr="001A55EA" w:rsidRDefault="00E305A0" w:rsidP="00E305A0">
      <w:pPr>
        <w:ind w:left="709" w:hanging="709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8. </w:t>
      </w:r>
      <w:r w:rsidRPr="001A55EA">
        <w:rPr>
          <w:rStyle w:val="fontstyle01"/>
          <w:rFonts w:ascii="TH SarabunIT๙" w:hAnsi="TH SarabunIT๙" w:cs="TH SarabunIT๙"/>
          <w:cs/>
        </w:rPr>
        <w:t>งบประมาณ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proofErr w:type="gramStart"/>
      <w:r w:rsidR="00D743DC">
        <w:rPr>
          <w:rStyle w:val="fontstyle21"/>
          <w:rFonts w:ascii="TH SarabunIT๙" w:hAnsi="TH SarabunIT๙" w:cs="TH SarabunIT๙" w:hint="cs"/>
          <w:cs/>
        </w:rPr>
        <w:t xml:space="preserve">งบประมาณ  </w:t>
      </w:r>
      <w:r w:rsidR="00767BFB" w:rsidRPr="001A55EA">
        <w:rPr>
          <w:rStyle w:val="fontstyle21"/>
          <w:rFonts w:ascii="TH SarabunIT๙" w:hAnsi="TH SarabunIT๙" w:cs="TH SarabunIT๙"/>
        </w:rPr>
        <w:t>3</w:t>
      </w:r>
      <w:r w:rsidRPr="001A55EA">
        <w:rPr>
          <w:rStyle w:val="fontstyle21"/>
          <w:rFonts w:ascii="TH SarabunIT๙" w:hAnsi="TH SarabunIT๙" w:cs="TH SarabunIT๙"/>
        </w:rPr>
        <w:t>0,000</w:t>
      </w:r>
      <w:proofErr w:type="gramEnd"/>
      <w:r w:rsidRPr="001A55EA">
        <w:rPr>
          <w:rStyle w:val="fontstyle21"/>
          <w:rFonts w:ascii="TH SarabunIT๙" w:hAnsi="TH SarabunIT๙" w:cs="TH SarabunIT๙"/>
        </w:rPr>
        <w:t xml:space="preserve"> </w:t>
      </w:r>
      <w:r w:rsidRPr="001A55EA">
        <w:rPr>
          <w:rStyle w:val="fontstyle21"/>
          <w:rFonts w:ascii="TH SarabunIT๙" w:hAnsi="TH SarabunIT๙" w:cs="TH SarabunIT๙"/>
          <w:cs/>
        </w:rPr>
        <w:t>บาท</w:t>
      </w:r>
    </w:p>
    <w:p w:rsidR="00654599" w:rsidRPr="001A55EA" w:rsidRDefault="00116FD6" w:rsidP="00654599">
      <w:pPr>
        <w:ind w:left="720" w:hanging="720"/>
        <w:rPr>
          <w:rFonts w:ascii="TH SarabunIT๙" w:hAnsi="TH SarabunIT๙" w:cs="TH SarabunIT๙"/>
        </w:rPr>
      </w:pPr>
      <w:r w:rsidRPr="001A55EA">
        <w:rPr>
          <w:rStyle w:val="fontstyle01"/>
          <w:rFonts w:ascii="TH SarabunIT๙" w:hAnsi="TH SarabunIT๙" w:cs="TH SarabunIT๙"/>
        </w:rPr>
        <w:t xml:space="preserve">9. </w:t>
      </w:r>
      <w:r w:rsidRPr="001A55EA">
        <w:rPr>
          <w:rStyle w:val="fontstyle01"/>
          <w:rFonts w:ascii="TH SarabunIT๙" w:hAnsi="TH SarabunIT๙" w:cs="TH SarabunIT๙"/>
          <w:cs/>
        </w:rPr>
        <w:t>ผู้รับผิดชอบโครงการ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804C6" w:rsidRPr="001A55EA">
        <w:rPr>
          <w:rStyle w:val="fontstyle21"/>
          <w:rFonts w:ascii="TH SarabunIT๙" w:hAnsi="TH SarabunIT๙" w:cs="TH SarabunIT๙"/>
          <w:cs/>
        </w:rPr>
        <w:t>สำนักงานปลัด องค์การบริหารส่วนตำบลดุสิต</w:t>
      </w:r>
    </w:p>
    <w:p w:rsidR="00116FD6" w:rsidRPr="001A55EA" w:rsidRDefault="00116FD6" w:rsidP="00654599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1A55EA">
        <w:rPr>
          <w:rStyle w:val="fontstyle01"/>
          <w:rFonts w:ascii="TH SarabunIT๙" w:hAnsi="TH SarabunIT๙" w:cs="TH SarabunIT๙"/>
        </w:rPr>
        <w:t xml:space="preserve">10. </w:t>
      </w:r>
      <w:r w:rsidRPr="001A55EA">
        <w:rPr>
          <w:rStyle w:val="fontstyle01"/>
          <w:rFonts w:ascii="TH SarabunIT๙" w:hAnsi="TH SarabunIT๙" w:cs="TH SarabunIT๙"/>
          <w:cs/>
        </w:rPr>
        <w:t>ตัวชี้วัด/ผลลัพธ์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>1.</w:t>
      </w:r>
      <w:r w:rsidRPr="001A55EA">
        <w:rPr>
          <w:rStyle w:val="fontstyle21"/>
          <w:rFonts w:ascii="TH SarabunIT๙" w:hAnsi="TH SarabunIT๙" w:cs="TH SarabunIT๙"/>
          <w:cs/>
        </w:rPr>
        <w:t>ประชาชนผู้มารับบริการที่</w:t>
      </w:r>
      <w:r w:rsidR="003804C6" w:rsidRPr="001A55EA">
        <w:rPr>
          <w:rStyle w:val="fontstyle21"/>
          <w:rFonts w:ascii="TH SarabunIT๙" w:hAnsi="TH SarabunIT๙" w:cs="TH SarabunIT๙"/>
          <w:cs/>
        </w:rPr>
        <w:t xml:space="preserve">องค์การบริหารส่วนตำบลดุสิต </w:t>
      </w:r>
      <w:r w:rsidRPr="001A55EA">
        <w:rPr>
          <w:rStyle w:val="fontstyle21"/>
          <w:rFonts w:ascii="TH SarabunIT๙" w:hAnsi="TH SarabunIT๙" w:cs="TH SarabunIT๙"/>
          <w:cs/>
        </w:rPr>
        <w:t>ประเมินความพึงพอใจการปฏิบัติงานของพนักงาน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>โดยใช้แบบประเมินเป็นตัวชี้วัด และต้องได้รับผลกาประเมิน</w:t>
      </w:r>
      <w:r w:rsidR="003804C6" w:rsidRPr="001A55EA">
        <w:rPr>
          <w:rStyle w:val="fontstyle21"/>
          <w:rFonts w:ascii="TH SarabunIT๙" w:hAnsi="TH SarabunIT๙" w:cs="TH SarabunIT๙"/>
          <w:cs/>
        </w:rPr>
        <w:t xml:space="preserve">ไม่ต่ำกว่าร้อยละ </w:t>
      </w:r>
      <w:r w:rsidRPr="001A55EA">
        <w:rPr>
          <w:rStyle w:val="fontstyle21"/>
          <w:rFonts w:ascii="TH SarabunIT๙" w:hAnsi="TH SarabunIT๙" w:cs="TH SarabunIT๙"/>
        </w:rPr>
        <w:t>70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</w:rPr>
        <w:t xml:space="preserve">2. </w:t>
      </w:r>
      <w:r w:rsidRPr="001A55EA">
        <w:rPr>
          <w:rStyle w:val="fontstyle21"/>
          <w:rFonts w:ascii="TH SarabunIT๙" w:hAnsi="TH SarabunIT๙" w:cs="TH SarabunIT๙"/>
          <w:cs/>
        </w:rPr>
        <w:t>ผู้บริหาร สมาชิกสภา และพนักงาน</w:t>
      </w:r>
      <w:r w:rsidR="00AA4A2F" w:rsidRPr="001A55EA">
        <w:rPr>
          <w:rStyle w:val="fontstyle21"/>
          <w:rFonts w:ascii="TH SarabunIT๙" w:hAnsi="TH SarabunIT๙" w:cs="TH SarabunIT๙"/>
          <w:cs/>
        </w:rPr>
        <w:t>องค์การบริหารส่วนตำบลดุสิต</w:t>
      </w:r>
      <w:r w:rsidRPr="001A55EA">
        <w:rPr>
          <w:rStyle w:val="fontstyle21"/>
          <w:rFonts w:ascii="TH SarabunIT๙" w:hAnsi="TH SarabunIT๙" w:cs="TH SarabunIT๙"/>
          <w:cs/>
        </w:rPr>
        <w:t>เกิดจิตส</w:t>
      </w:r>
      <w:r w:rsidR="00AA4A2F" w:rsidRPr="001A55EA">
        <w:rPr>
          <w:rStyle w:val="fontstyle21"/>
          <w:rFonts w:ascii="TH SarabunIT๙" w:hAnsi="TH SarabunIT๙" w:cs="TH SarabunIT๙"/>
          <w:cs/>
        </w:rPr>
        <w:t>ำ</w:t>
      </w:r>
      <w:r w:rsidRPr="001A55EA">
        <w:rPr>
          <w:rStyle w:val="fontstyle21"/>
          <w:rFonts w:ascii="TH SarabunIT๙" w:hAnsi="TH SarabunIT๙" w:cs="TH SarabunIT๙"/>
          <w:cs/>
        </w:rPr>
        <w:t>นึกที่ดีในการต่อต้านการทุจริต</w:t>
      </w:r>
      <w:r w:rsidRPr="001A55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A55EA">
        <w:rPr>
          <w:rStyle w:val="fontstyle21"/>
          <w:rFonts w:ascii="TH SarabunIT๙" w:hAnsi="TH SarabunIT๙" w:cs="TH SarabunIT๙"/>
          <w:cs/>
        </w:rPr>
        <w:t>และประพฤติปฏิบัติโดยยึดมั่นตามหลักประมวลจริยธรรม</w:t>
      </w:r>
    </w:p>
    <w:p w:rsidR="00560776" w:rsidRPr="001A55EA" w:rsidRDefault="00560776" w:rsidP="00097D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776" w:rsidRPr="001A55EA" w:rsidRDefault="00560776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0776" w:rsidRDefault="00560776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5A0" w:rsidRDefault="00E305A0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5A0" w:rsidRDefault="00E305A0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5A0" w:rsidRDefault="00E305A0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4B3" w:rsidRDefault="002024B3" w:rsidP="00097D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6D" w:rsidRDefault="0029436D" w:rsidP="008551A2">
      <w:pPr>
        <w:spacing w:after="0"/>
        <w:rPr>
          <w:rStyle w:val="fontstyle01"/>
          <w:rFonts w:ascii="TH SarabunIT๙" w:hAnsi="TH SarabunIT๙" w:cs="TH SarabunIT๙"/>
        </w:rPr>
      </w:pPr>
    </w:p>
    <w:p w:rsidR="000E1E0D" w:rsidRDefault="008551A2" w:rsidP="008551A2">
      <w:pPr>
        <w:spacing w:after="0"/>
        <w:rPr>
          <w:rStyle w:val="fontstyle21"/>
          <w:rFonts w:ascii="TH SarabunIT๙" w:hAnsi="TH SarabunIT๙" w:cs="TH SarabunIT๙"/>
        </w:rPr>
      </w:pPr>
      <w:r w:rsidRPr="00EE0603">
        <w:rPr>
          <w:rStyle w:val="fontstyle01"/>
          <w:rFonts w:ascii="TH SarabunIT๙" w:hAnsi="TH SarabunIT๙" w:cs="TH SarabunIT๙"/>
        </w:rPr>
        <w:t xml:space="preserve">1. </w:t>
      </w:r>
      <w:r w:rsidRPr="00EE0603">
        <w:rPr>
          <w:rStyle w:val="fontstyle01"/>
          <w:rFonts w:ascii="TH SarabunIT๙" w:hAnsi="TH SarabunIT๙" w:cs="TH SarabunIT๙"/>
          <w:cs/>
        </w:rPr>
        <w:t>ชื่อโครงการ/กิจกรรม/มาตร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  </w:t>
      </w:r>
      <w:proofErr w:type="gramStart"/>
      <w:r>
        <w:rPr>
          <w:rStyle w:val="fontstyle21"/>
          <w:rFonts w:ascii="TH SarabunIT๙" w:hAnsi="TH SarabunIT๙" w:cs="TH SarabunIT๙" w:hint="cs"/>
          <w:cs/>
        </w:rPr>
        <w:t>มาตรกร</w:t>
      </w:r>
      <w:r w:rsidR="005A2C5E">
        <w:rPr>
          <w:rStyle w:val="fontstyle21"/>
          <w:rFonts w:ascii="TH SarabunIT๙" w:hAnsi="TH SarabunIT๙" w:cs="TH SarabunIT๙"/>
        </w:rPr>
        <w:t xml:space="preserve"> </w:t>
      </w:r>
      <w:r w:rsidR="005A2C5E">
        <w:rPr>
          <w:rStyle w:val="fontstyle21"/>
          <w:rFonts w:ascii="TH SarabunIT๙" w:hAnsi="TH SarabunIT๙" w:cs="TH SarabunIT๙" w:hint="cs"/>
          <w:cs/>
        </w:rPr>
        <w:t xml:space="preserve"> การจัดทำปร</w:t>
      </w:r>
      <w:r w:rsidR="00FA4370">
        <w:rPr>
          <w:rStyle w:val="fontstyle21"/>
          <w:rFonts w:ascii="TH SarabunIT๙" w:hAnsi="TH SarabunIT๙" w:cs="TH SarabunIT๙" w:hint="cs"/>
          <w:cs/>
        </w:rPr>
        <w:t>ะกาศประมวลจริยธรรมแก่บุคลากรฝ่าย</w:t>
      </w:r>
      <w:r w:rsidR="005A2C5E">
        <w:rPr>
          <w:rStyle w:val="fontstyle21"/>
          <w:rFonts w:ascii="TH SarabunIT๙" w:hAnsi="TH SarabunIT๙" w:cs="TH SarabunIT๙" w:hint="cs"/>
          <w:cs/>
        </w:rPr>
        <w:t>การเมืองและฝ่า</w:t>
      </w:r>
      <w:r w:rsidR="000E1E0D">
        <w:rPr>
          <w:rStyle w:val="fontstyle21"/>
          <w:rFonts w:ascii="TH SarabunIT๙" w:hAnsi="TH SarabunIT๙" w:cs="TH SarabunIT๙" w:hint="cs"/>
          <w:cs/>
        </w:rPr>
        <w:t>ย</w:t>
      </w:r>
      <w:r w:rsidR="005A2C5E">
        <w:rPr>
          <w:rStyle w:val="fontstyle21"/>
          <w:rFonts w:ascii="TH SarabunIT๙" w:hAnsi="TH SarabunIT๙" w:cs="TH SarabunIT๙" w:hint="cs"/>
          <w:cs/>
        </w:rPr>
        <w:t>ประจำ</w:t>
      </w:r>
      <w:proofErr w:type="gramEnd"/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2. </w:t>
      </w:r>
      <w:r w:rsidRPr="00EE0603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  </w:t>
      </w:r>
      <w:r w:rsidR="0061072E">
        <w:rPr>
          <w:rStyle w:val="fontstyle21"/>
          <w:rFonts w:ascii="TH SarabunIT๙" w:hAnsi="TH SarabunIT๙" w:cs="TH SarabunIT๙" w:hint="cs"/>
          <w:cs/>
        </w:rPr>
        <w:t>ตามเจตนารมแห่ง รัฐธรรมนูญแห่งราชอาณาจักรไทย พุทธศักราช 2550 มาตรา 279</w:t>
      </w:r>
      <w:r w:rsidR="008570FF">
        <w:rPr>
          <w:rStyle w:val="fontstyle21"/>
          <w:rFonts w:ascii="TH SarabunIT๙" w:hAnsi="TH SarabunIT๙" w:cs="TH SarabunIT๙" w:hint="cs"/>
          <w:cs/>
        </w:rPr>
        <w:t xml:space="preserve"> ได้ให้ข้าราชก</w:t>
      </w:r>
      <w:r w:rsidR="000E1E0D">
        <w:rPr>
          <w:rStyle w:val="fontstyle21"/>
          <w:rFonts w:ascii="TH SarabunIT๙" w:hAnsi="TH SarabunIT๙" w:cs="TH SarabunIT๙" w:hint="cs"/>
          <w:cs/>
        </w:rPr>
        <w:t xml:space="preserve">ารและเจ้าหน้าที่ทุกฝ่ายในองค์การบริหารส่วนตำบลได้มีเครื่องมือในการกำกับความประพฤติของข้าราชการ ที่โปร่งใส มีมาตรฐานในการปฏิบัติงานที่ชัดเจนและเป็นสากล </w:t>
      </w:r>
    </w:p>
    <w:p w:rsidR="009973F9" w:rsidRDefault="000E1E0D" w:rsidP="000E1E0D">
      <w:pPr>
        <w:spacing w:after="0"/>
        <w:ind w:firstLine="72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>ดังนั้น องค์การบริหารส่วนตำบลดุสิต จึงได้จัดทำประกาศประมวลจริยธรรมแก่บุคคลากรฝ่ายการเมืองและฝ่ายประจำขึ้น เพื่อ ให้</w:t>
      </w:r>
      <w:r w:rsidR="009973F9">
        <w:rPr>
          <w:rStyle w:val="fontstyle21"/>
          <w:rFonts w:ascii="TH SarabunIT๙" w:hAnsi="TH SarabunIT๙" w:cs="TH SarabunIT๙" w:hint="cs"/>
          <w:cs/>
        </w:rPr>
        <w:t>ข้าราชการฝ่ายการเมืองและข้าราชการฝ่ายประจำได้มีแนวทางในการการปฏิบัติงานและเป็นเครื่องมือในการตรวจสอบการทำงานด้านต่างๆ เพื่อให้การดำเนินการด้านต่างๆเป็นไปตามหลักคุณธรรม จริยธรรม มีประสิทธิภาพและแระสิทธิผล และป้องกันการแสวงหาผลประโยชน์โดยมิชอบและความขัดแย้งทางผลประโยชน์ที่อาจจะเกิดขึ้นรวมทั้งเสริมสร้างความโปร่งใสในการปฏิบัติงาน</w:t>
      </w:r>
    </w:p>
    <w:p w:rsidR="005E232F" w:rsidRDefault="008551A2" w:rsidP="008551A2">
      <w:pPr>
        <w:spacing w:after="0"/>
        <w:rPr>
          <w:rStyle w:val="fontstyle21"/>
          <w:rFonts w:ascii="TH SarabunIT๙" w:hAnsi="TH SarabunIT๙" w:cs="TH SarabunIT๙"/>
        </w:rPr>
      </w:pPr>
      <w:r w:rsidRPr="00EE0603">
        <w:rPr>
          <w:rStyle w:val="fontstyle01"/>
          <w:rFonts w:ascii="TH SarabunIT๙" w:hAnsi="TH SarabunIT๙" w:cs="TH SarabunIT๙"/>
        </w:rPr>
        <w:t xml:space="preserve">3. </w:t>
      </w:r>
      <w:r w:rsidRPr="00EE0603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E232F">
        <w:rPr>
          <w:rStyle w:val="fontstyle21"/>
          <w:rFonts w:ascii="TH SarabunIT๙" w:hAnsi="TH SarabunIT๙" w:cs="TH SarabunIT๙"/>
          <w:cs/>
        </w:rPr>
        <w:t xml:space="preserve">          </w:t>
      </w:r>
      <w:r w:rsidR="005E232F">
        <w:rPr>
          <w:rStyle w:val="fontstyle21"/>
          <w:rFonts w:ascii="TH SarabunIT๙" w:hAnsi="TH SarabunIT๙" w:cs="TH SarabunIT๙" w:hint="cs"/>
          <w:cs/>
        </w:rPr>
        <w:t xml:space="preserve">1. เพื่อเป็นเครื่องมือกำกับความประพฤติของราชการ ที่สร้างความโปร่งใส มีมาตรฐานในการปฏิบัติงานที่ชัดเจน </w:t>
      </w:r>
    </w:p>
    <w:p w:rsidR="00CB3F1C" w:rsidRDefault="005E232F" w:rsidP="005E232F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21"/>
          <w:rFonts w:ascii="TH SarabunIT๙" w:hAnsi="TH SarabunIT๙" w:cs="TH SarabunIT๙" w:hint="cs"/>
          <w:cs/>
        </w:rPr>
        <w:t xml:space="preserve">2. </w:t>
      </w:r>
      <w:r w:rsidR="00850E6F">
        <w:rPr>
          <w:rStyle w:val="fontstyle21"/>
          <w:rFonts w:ascii="TH SarabunIT๙" w:hAnsi="TH SarabunIT๙" w:cs="TH SarabunIT๙" w:hint="cs"/>
          <w:cs/>
        </w:rPr>
        <w:t>เพื่อเป็นแนวทางปฏิบัติในระดับองค์กรและระดับบุคคลเพื่อเป็นเครืองมือการตรวจสอบต่างๆ เพื่อให้การดำเนินงานเป็นไปตามหลักคุณธรรม จริยธรรม</w:t>
      </w:r>
      <w:r w:rsidR="00CC02F4">
        <w:rPr>
          <w:rStyle w:val="fontstyle21"/>
          <w:rFonts w:ascii="TH SarabunIT๙" w:hAnsi="TH SarabunIT๙" w:cs="TH SarabunIT๙" w:hint="cs"/>
          <w:cs/>
        </w:rPr>
        <w:t xml:space="preserve"> มีประสิทธภาพและประสิทธิผล</w:t>
      </w:r>
    </w:p>
    <w:p w:rsidR="00CB3F1C" w:rsidRDefault="00CB3F1C" w:rsidP="005E232F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จะเกิดขึ้น รวมทั้งเสริมสร้างความโปร่งใส</w:t>
      </w:r>
    </w:p>
    <w:p w:rsidR="002218A2" w:rsidRDefault="00CB3F1C" w:rsidP="002218A2">
      <w:pPr>
        <w:spacing w:before="120" w:after="100" w:afterAutospacing="1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เกิดความ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</w:t>
      </w:r>
      <w:r w:rsidR="00FA43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ข้าราชการอย่างต่อเนื่อง ต่อองค์กร ต่อผู้บังคับบัญชา ต่อประชาชนและต่อสังคม </w:t>
      </w:r>
      <w:r w:rsidR="008551A2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51A2" w:rsidRPr="00EE0603">
        <w:rPr>
          <w:rStyle w:val="fontstyle01"/>
          <w:rFonts w:ascii="TH SarabunIT๙" w:hAnsi="TH SarabunIT๙" w:cs="TH SarabunIT๙"/>
        </w:rPr>
        <w:t xml:space="preserve">4. </w:t>
      </w:r>
      <w:r w:rsidR="008551A2" w:rsidRPr="00EE0603">
        <w:rPr>
          <w:rStyle w:val="fontstyle01"/>
          <w:rFonts w:ascii="TH SarabunIT๙" w:hAnsi="TH SarabunIT๙" w:cs="TH SarabunIT๙"/>
          <w:cs/>
        </w:rPr>
        <w:t>เป้าหมาย/ผลผลิต</w:t>
      </w:r>
      <w:r w:rsidR="008551A2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551A2" w:rsidRPr="00EE0603">
        <w:rPr>
          <w:rStyle w:val="fontstyle21"/>
          <w:rFonts w:ascii="TH SarabunIT๙" w:hAnsi="TH SarabunIT๙" w:cs="TH SarabunIT๙"/>
        </w:rPr>
        <w:t xml:space="preserve">            4.1 </w:t>
      </w:r>
      <w:r w:rsidR="00FA4370">
        <w:rPr>
          <w:rStyle w:val="fontstyle21"/>
          <w:rFonts w:ascii="TH SarabunIT๙" w:hAnsi="TH SarabunIT๙" w:cs="TH SarabunIT๙" w:hint="cs"/>
          <w:cs/>
        </w:rPr>
        <w:t>จัดทำ</w:t>
      </w:r>
      <w:r w:rsidR="008551A2" w:rsidRPr="00EE0603">
        <w:rPr>
          <w:rStyle w:val="fontstyle21"/>
          <w:rFonts w:ascii="TH SarabunIT๙" w:hAnsi="TH SarabunIT๙" w:cs="TH SarabunIT๙"/>
          <w:cs/>
        </w:rPr>
        <w:t>ประกาศ</w:t>
      </w:r>
      <w:r w:rsidR="00FA4370">
        <w:rPr>
          <w:rStyle w:val="fontstyle21"/>
          <w:rFonts w:ascii="TH SarabunIT๙" w:hAnsi="TH SarabunIT๙" w:cs="TH SarabunIT๙" w:hint="cs"/>
          <w:cs/>
        </w:rPr>
        <w:t xml:space="preserve">ประมวลจริยธรรมขององค์การบริหารส่วนตำบลดุสิต ฝ่ายพนักงานส่วนตำบล และฝ่ายการเมือง </w:t>
      </w:r>
      <w:r w:rsidR="008551A2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51A2" w:rsidRPr="00EE0603">
        <w:rPr>
          <w:rStyle w:val="fontstyle21"/>
          <w:rFonts w:ascii="TH SarabunIT๙" w:hAnsi="TH SarabunIT๙" w:cs="TH SarabunIT๙"/>
          <w:cs/>
        </w:rPr>
        <w:t xml:space="preserve">           </w:t>
      </w:r>
      <w:r w:rsidR="008551A2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51A2" w:rsidRPr="00EE0603">
        <w:rPr>
          <w:rStyle w:val="fontstyle01"/>
          <w:rFonts w:ascii="TH SarabunIT๙" w:hAnsi="TH SarabunIT๙" w:cs="TH SarabunIT๙"/>
        </w:rPr>
        <w:t xml:space="preserve">6. </w:t>
      </w:r>
      <w:r w:rsidR="008551A2" w:rsidRPr="00EE0603">
        <w:rPr>
          <w:rStyle w:val="fontstyle01"/>
          <w:rFonts w:ascii="TH SarabunIT๙" w:hAnsi="TH SarabunIT๙" w:cs="TH SarabunIT๙"/>
          <w:cs/>
        </w:rPr>
        <w:t>วิธีด</w:t>
      </w:r>
      <w:r w:rsidR="001638DD">
        <w:rPr>
          <w:rStyle w:val="fontstyle01"/>
          <w:rFonts w:ascii="TH SarabunIT๙" w:hAnsi="TH SarabunIT๙" w:cs="TH SarabunIT๙" w:hint="cs"/>
          <w:cs/>
        </w:rPr>
        <w:t>ำ</w:t>
      </w:r>
      <w:r w:rsidR="008551A2"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="008551A2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551A2" w:rsidRPr="00EE0603">
        <w:rPr>
          <w:rStyle w:val="fontstyle21"/>
          <w:rFonts w:ascii="TH SarabunIT๙" w:hAnsi="TH SarabunIT๙" w:cs="TH SarabunIT๙"/>
        </w:rPr>
        <w:t xml:space="preserve">           6.1 </w:t>
      </w:r>
      <w:r w:rsidR="009E0DBF">
        <w:rPr>
          <w:rStyle w:val="fontstyle21"/>
          <w:rFonts w:ascii="TH SarabunIT๙" w:hAnsi="TH SarabunIT๙" w:cs="TH SarabunIT๙" w:hint="cs"/>
          <w:cs/>
        </w:rPr>
        <w:t xml:space="preserve">จัดทำประกาศประมวลจริยธรรมขององค์การบริหารส่วนตำบลดุสิต </w:t>
      </w:r>
      <w:r w:rsidR="008551A2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51A2" w:rsidRPr="00EE0603">
        <w:rPr>
          <w:rStyle w:val="fontstyle21"/>
          <w:rFonts w:ascii="TH SarabunIT๙" w:hAnsi="TH SarabunIT๙" w:cs="TH SarabunIT๙"/>
        </w:rPr>
        <w:t xml:space="preserve">           6.</w:t>
      </w:r>
      <w:r w:rsidR="009E0DBF">
        <w:rPr>
          <w:rStyle w:val="fontstyle21"/>
          <w:rFonts w:ascii="TH SarabunIT๙" w:hAnsi="TH SarabunIT๙" w:cs="TH SarabunIT๙"/>
        </w:rPr>
        <w:t>2</w:t>
      </w:r>
      <w:r w:rsidR="008551A2" w:rsidRPr="00EE0603">
        <w:rPr>
          <w:rStyle w:val="fontstyle21"/>
          <w:rFonts w:ascii="TH SarabunIT๙" w:hAnsi="TH SarabunIT๙" w:cs="TH SarabunIT๙"/>
        </w:rPr>
        <w:t xml:space="preserve"> </w:t>
      </w:r>
      <w:r w:rsidR="009E0DBF">
        <w:rPr>
          <w:rStyle w:val="fontstyle21"/>
          <w:rFonts w:ascii="TH SarabunIT๙" w:hAnsi="TH SarabunIT๙" w:cs="TH SarabunIT๙" w:hint="cs"/>
          <w:cs/>
        </w:rPr>
        <w:t>สนับสนุนให้มีการ</w:t>
      </w:r>
      <w:r w:rsidR="008551A2" w:rsidRPr="00EE0603">
        <w:rPr>
          <w:rStyle w:val="fontstyle21"/>
          <w:rFonts w:ascii="TH SarabunIT๙" w:hAnsi="TH SarabunIT๙" w:cs="TH SarabunIT๙"/>
          <w:cs/>
        </w:rPr>
        <w:t>ดำเนินการตาม</w:t>
      </w:r>
      <w:r w:rsidR="009E0DBF">
        <w:rPr>
          <w:rStyle w:val="fontstyle21"/>
          <w:rFonts w:ascii="TH SarabunIT๙" w:hAnsi="TH SarabunIT๙" w:cs="TH SarabunIT๙" w:hint="cs"/>
          <w:cs/>
        </w:rPr>
        <w:t>ประกาศประมวลจริยธรรม</w:t>
      </w:r>
      <w:r w:rsidR="008551A2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51A2" w:rsidRPr="00EE0603">
        <w:rPr>
          <w:rStyle w:val="fontstyle21"/>
          <w:rFonts w:ascii="TH SarabunIT๙" w:hAnsi="TH SarabunIT๙" w:cs="TH SarabunIT๙"/>
        </w:rPr>
        <w:t xml:space="preserve">         </w:t>
      </w:r>
      <w:r w:rsidR="009E0DBF">
        <w:rPr>
          <w:rStyle w:val="fontstyle21"/>
          <w:rFonts w:ascii="TH SarabunIT๙" w:hAnsi="TH SarabunIT๙" w:cs="TH SarabunIT๙"/>
        </w:rPr>
        <w:t xml:space="preserve"> </w:t>
      </w:r>
      <w:r w:rsidR="008551A2" w:rsidRPr="00EE0603">
        <w:rPr>
          <w:rStyle w:val="fontstyle21"/>
          <w:rFonts w:ascii="TH SarabunIT๙" w:hAnsi="TH SarabunIT๙" w:cs="TH SarabunIT๙"/>
        </w:rPr>
        <w:t xml:space="preserve"> 6.</w:t>
      </w:r>
      <w:r w:rsidR="009E0DBF">
        <w:rPr>
          <w:rStyle w:val="fontstyle21"/>
          <w:rFonts w:ascii="TH SarabunIT๙" w:hAnsi="TH SarabunIT๙" w:cs="TH SarabunIT๙"/>
        </w:rPr>
        <w:t>3</w:t>
      </w:r>
      <w:r w:rsidR="008551A2" w:rsidRPr="00EE0603">
        <w:rPr>
          <w:rStyle w:val="fontstyle21"/>
          <w:rFonts w:ascii="TH SarabunIT๙" w:hAnsi="TH SarabunIT๙" w:cs="TH SarabunIT๙"/>
        </w:rPr>
        <w:t xml:space="preserve"> </w:t>
      </w:r>
      <w:r w:rsidR="008551A2" w:rsidRPr="00EE0603">
        <w:rPr>
          <w:rStyle w:val="fontstyle21"/>
          <w:rFonts w:ascii="TH SarabunIT๙" w:hAnsi="TH SarabunIT๙" w:cs="TH SarabunIT๙"/>
          <w:cs/>
        </w:rPr>
        <w:t>รายงานผลการดำเนินงาน</w:t>
      </w:r>
    </w:p>
    <w:p w:rsidR="008551A2" w:rsidRPr="00EE0603" w:rsidRDefault="008551A2" w:rsidP="002218A2">
      <w:pPr>
        <w:spacing w:before="120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7. </w:t>
      </w:r>
      <w:r w:rsidRPr="00EE0603">
        <w:rPr>
          <w:rStyle w:val="fontstyle01"/>
          <w:rFonts w:ascii="TH SarabunIT๙" w:hAnsi="TH SarabunIT๙" w:cs="TH SarabunIT๙"/>
          <w:cs/>
        </w:rPr>
        <w:t>ระยะเวลาด า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</w:rPr>
        <w:t xml:space="preserve">       </w:t>
      </w:r>
      <w:r w:rsidR="002218A2">
        <w:rPr>
          <w:rStyle w:val="fontstyle21"/>
          <w:rFonts w:ascii="TH SarabunIT๙" w:hAnsi="TH SarabunIT๙" w:cs="TH SarabunIT๙"/>
        </w:rPr>
        <w:t xml:space="preserve"> </w:t>
      </w:r>
      <w:r w:rsidR="007C3F79">
        <w:rPr>
          <w:rStyle w:val="fontstyle21"/>
          <w:rFonts w:ascii="TH SarabunIT๙" w:hAnsi="TH SarabunIT๙" w:cs="TH SarabunIT๙"/>
        </w:rPr>
        <w:t xml:space="preserve">  </w:t>
      </w:r>
      <w:r w:rsidRPr="00EE0603">
        <w:rPr>
          <w:rStyle w:val="fontstyle21"/>
          <w:rFonts w:ascii="TH SarabunIT๙" w:hAnsi="TH SarabunIT๙" w:cs="TH SarabunIT๙"/>
          <w:cs/>
        </w:rPr>
        <w:t xml:space="preserve">ปีงบประมาณ พ.ศ. </w:t>
      </w:r>
      <w:r w:rsidRPr="00EE0603">
        <w:rPr>
          <w:rStyle w:val="fontstyle21"/>
          <w:rFonts w:ascii="TH SarabunIT๙" w:hAnsi="TH SarabunIT๙" w:cs="TH SarabunIT๙"/>
        </w:rPr>
        <w:t>256</w:t>
      </w:r>
      <w:r w:rsidR="007C3F79">
        <w:rPr>
          <w:rStyle w:val="fontstyle21"/>
          <w:rFonts w:ascii="TH SarabunIT๙" w:hAnsi="TH SarabunIT๙" w:cs="TH SarabunIT๙"/>
        </w:rPr>
        <w:t>2</w:t>
      </w:r>
      <w:r w:rsidRPr="00EE0603">
        <w:rPr>
          <w:rStyle w:val="fontstyle21"/>
          <w:rFonts w:ascii="TH SarabunIT๙" w:hAnsi="TH SarabunIT๙" w:cs="TH SarabunIT๙"/>
        </w:rPr>
        <w:t xml:space="preserve"> – 2564</w:t>
      </w:r>
    </w:p>
    <w:p w:rsidR="008551A2" w:rsidRPr="00EE0603" w:rsidRDefault="008551A2" w:rsidP="008551A2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8. </w:t>
      </w:r>
      <w:r w:rsidRPr="00EE0603">
        <w:rPr>
          <w:rStyle w:val="fontstyle01"/>
          <w:rFonts w:ascii="TH SarabunIT๙" w:hAnsi="TH SarabunIT๙" w:cs="TH SarabunIT๙"/>
          <w:cs/>
        </w:rPr>
        <w:t>งบประมาณด า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ไม่ใช้งบประมาณ</w:t>
      </w:r>
    </w:p>
    <w:p w:rsidR="00D743DC" w:rsidRDefault="00D743DC" w:rsidP="008551A2">
      <w:pPr>
        <w:ind w:left="720" w:hanging="720"/>
        <w:rPr>
          <w:rStyle w:val="fontstyle01"/>
          <w:rFonts w:ascii="TH SarabunIT๙" w:hAnsi="TH SarabunIT๙" w:cs="TH SarabunIT๙"/>
        </w:rPr>
      </w:pPr>
    </w:p>
    <w:p w:rsidR="00D743DC" w:rsidRDefault="00D743DC" w:rsidP="00D743DC">
      <w:pPr>
        <w:ind w:left="720" w:hanging="720"/>
        <w:jc w:val="center"/>
        <w:rPr>
          <w:rStyle w:val="fontstyle01"/>
          <w:rFonts w:ascii="TH SarabunIT๙" w:hAnsi="TH SarabunIT๙" w:cs="TH SarabunIT๙"/>
          <w:b w:val="0"/>
          <w:bCs w:val="0"/>
        </w:rPr>
      </w:pPr>
      <w:r w:rsidRPr="00D743DC">
        <w:rPr>
          <w:rStyle w:val="fontstyle01"/>
          <w:rFonts w:ascii="TH SarabunIT๙" w:hAnsi="TH SarabunIT๙" w:cs="TH SarabunIT๙"/>
          <w:b w:val="0"/>
          <w:bCs w:val="0"/>
        </w:rPr>
        <w:lastRenderedPageBreak/>
        <w:t>-2-</w:t>
      </w:r>
    </w:p>
    <w:p w:rsidR="00D743DC" w:rsidRPr="00D743DC" w:rsidRDefault="00D743DC" w:rsidP="00D743DC">
      <w:pPr>
        <w:ind w:left="720" w:hanging="720"/>
        <w:jc w:val="center"/>
        <w:rPr>
          <w:rStyle w:val="fontstyle01"/>
          <w:rFonts w:ascii="TH SarabunIT๙" w:hAnsi="TH SarabunIT๙" w:cs="TH SarabunIT๙"/>
          <w:b w:val="0"/>
          <w:bCs w:val="0"/>
        </w:rPr>
      </w:pPr>
    </w:p>
    <w:p w:rsidR="008551A2" w:rsidRDefault="008551A2" w:rsidP="008551A2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9. </w:t>
      </w:r>
      <w:r w:rsidRPr="00EE0603">
        <w:rPr>
          <w:rStyle w:val="fontstyle01"/>
          <w:rFonts w:ascii="TH SarabunIT๙" w:hAnsi="TH SarabunIT๙" w:cs="TH SarabunIT๙"/>
          <w:cs/>
        </w:rPr>
        <w:t>ผู้รับผิดชอบ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 w:hint="cs"/>
          <w:cs/>
        </w:rPr>
        <w:t xml:space="preserve">         สำนักงานปลัด องค์การบริหารส่วนตำบลดุสิต </w:t>
      </w:r>
    </w:p>
    <w:p w:rsidR="008551A2" w:rsidRPr="00EE0603" w:rsidRDefault="008551A2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  <w:cs/>
        </w:rPr>
        <w:t>1</w:t>
      </w:r>
      <w:r w:rsidRPr="00EE0603">
        <w:rPr>
          <w:rStyle w:val="fontstyle01"/>
          <w:rFonts w:ascii="TH SarabunIT๙" w:hAnsi="TH SarabunIT๙" w:cs="TH SarabunIT๙"/>
        </w:rPr>
        <w:t xml:space="preserve">0. </w:t>
      </w:r>
      <w:r w:rsidRPr="00EE0603">
        <w:rPr>
          <w:rStyle w:val="fontstyle01"/>
          <w:rFonts w:ascii="TH SarabunIT๙" w:hAnsi="TH SarabunIT๙" w:cs="TH SarabunIT๙"/>
          <w:cs/>
        </w:rPr>
        <w:t>ตังชี้วัด/ผลลัพธ์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10.1 </w:t>
      </w:r>
      <w:r w:rsidRPr="00EE0603">
        <w:rPr>
          <w:rStyle w:val="fontstyle01"/>
          <w:rFonts w:ascii="TH SarabunIT๙" w:hAnsi="TH SarabunIT๙" w:cs="TH SarabunIT๙"/>
          <w:cs/>
        </w:rPr>
        <w:t>ผลผลิต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/>
        </w:rPr>
        <w:t xml:space="preserve">        </w:t>
      </w:r>
      <w:r w:rsidRPr="00EE0603">
        <w:rPr>
          <w:rStyle w:val="fontstyle21"/>
          <w:rFonts w:ascii="TH SarabunIT๙" w:hAnsi="TH SarabunIT๙" w:cs="TH SarabunIT๙"/>
        </w:rPr>
        <w:t xml:space="preserve">- </w:t>
      </w:r>
      <w:r w:rsidRPr="00EE0603">
        <w:rPr>
          <w:rStyle w:val="fontstyle21"/>
          <w:rFonts w:ascii="TH SarabunIT๙" w:hAnsi="TH SarabunIT๙" w:cs="TH SarabunIT๙"/>
          <w:cs/>
        </w:rPr>
        <w:t>มีประกาศ</w:t>
      </w:r>
      <w:r w:rsidR="001668C3">
        <w:rPr>
          <w:rStyle w:val="fontstyle21"/>
          <w:rFonts w:ascii="TH SarabunIT๙" w:hAnsi="TH SarabunIT๙" w:cs="TH SarabunIT๙" w:hint="cs"/>
          <w:cs/>
        </w:rPr>
        <w:t xml:space="preserve">ประมวลจริยธรรมขององค์การบริหารส่วนตำบลดุสิต </w:t>
      </w:r>
      <w:r w:rsidRPr="00EE0603">
        <w:rPr>
          <w:rStyle w:val="fontstyle21"/>
          <w:rFonts w:ascii="TH SarabunIT๙" w:hAnsi="TH SarabunIT๙" w:cs="TH SarabunIT๙"/>
          <w:cs/>
        </w:rPr>
        <w:t xml:space="preserve"> </w:t>
      </w:r>
      <w:r w:rsidRPr="00EE0603">
        <w:rPr>
          <w:rStyle w:val="fontstyle21"/>
          <w:rFonts w:ascii="TH SarabunIT๙" w:hAnsi="TH SarabunIT๙" w:cs="TH SarabunIT๙"/>
        </w:rPr>
        <w:t xml:space="preserve">1 </w:t>
      </w:r>
      <w:r w:rsidRPr="00EE0603">
        <w:rPr>
          <w:rStyle w:val="fontstyle21"/>
          <w:rFonts w:ascii="TH SarabunIT๙" w:hAnsi="TH SarabunIT๙" w:cs="TH SarabunIT๙"/>
          <w:cs/>
        </w:rPr>
        <w:t>ฉบับ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Fonts w:ascii="TH SarabunIT๙" w:hAnsi="TH SarabunIT๙" w:cs="TH SarabunIT๙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10.2 </w:t>
      </w:r>
      <w:r w:rsidRPr="00EE0603">
        <w:rPr>
          <w:rStyle w:val="fontstyle01"/>
          <w:rFonts w:ascii="TH SarabunIT๙" w:hAnsi="TH SarabunIT๙" w:cs="TH SarabunIT๙"/>
          <w:cs/>
        </w:rPr>
        <w:t>ผลลัพธ์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/>
        </w:rPr>
        <w:t xml:space="preserve">       </w:t>
      </w:r>
      <w:r w:rsidRPr="00EE0603">
        <w:rPr>
          <w:rStyle w:val="fontstyle21"/>
          <w:rFonts w:ascii="TH SarabunIT๙" w:hAnsi="TH SarabunIT๙" w:cs="TH SarabunIT๙"/>
        </w:rPr>
        <w:t xml:space="preserve">- </w:t>
      </w:r>
      <w:r w:rsidRPr="00EE0603">
        <w:rPr>
          <w:rStyle w:val="fontstyle21"/>
          <w:rFonts w:ascii="TH SarabunIT๙" w:hAnsi="TH SarabunIT๙" w:cs="TH SarabunIT๙"/>
          <w:cs/>
        </w:rPr>
        <w:t>การบริหารราชการขององค์กรปกค</w:t>
      </w:r>
      <w:r w:rsidR="00191AF4">
        <w:rPr>
          <w:rStyle w:val="fontstyle21"/>
          <w:rFonts w:ascii="TH SarabunIT๙" w:hAnsi="TH SarabunIT๙" w:cs="TH SarabunIT๙"/>
          <w:cs/>
        </w:rPr>
        <w:t xml:space="preserve">รองส่วนท้องถิ่นมีความโปร่งใส </w:t>
      </w:r>
      <w:r w:rsidR="00191AF4">
        <w:rPr>
          <w:rStyle w:val="fontstyle21"/>
          <w:rFonts w:ascii="TH SarabunIT๙" w:hAnsi="TH SarabunIT๙" w:cs="TH SarabunIT๙" w:hint="cs"/>
          <w:cs/>
        </w:rPr>
        <w:t xml:space="preserve">มีมาตรฐานในการปฏิบัติงานทีชัดเจน </w:t>
      </w:r>
      <w:r w:rsidR="00191A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เป็นสากล 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/>
        </w:rPr>
        <w:t xml:space="preserve">       </w:t>
      </w:r>
      <w:r w:rsidRPr="00EE0603">
        <w:rPr>
          <w:rStyle w:val="fontstyle21"/>
          <w:rFonts w:ascii="TH SarabunIT๙" w:hAnsi="TH SarabunIT๙" w:cs="TH SarabunIT๙"/>
        </w:rPr>
        <w:t xml:space="preserve">- </w:t>
      </w:r>
      <w:r w:rsidR="00191AF4">
        <w:rPr>
          <w:rStyle w:val="fontstyle21"/>
          <w:rFonts w:ascii="TH SarabunIT๙" w:hAnsi="TH SarabunIT๙" w:cs="TH SarabunIT๙" w:hint="cs"/>
          <w:cs/>
        </w:rPr>
        <w:t>เกิดรูปแบบองค์กรปกครองส่วนท้องถิ่นอันเป็นที่ยอมรับ เพิ่มความน่าเชื่อถือ เกิดความมั่นในแก่ผู้บริหารและประชาชนทั่วไป</w:t>
      </w:r>
    </w:p>
    <w:p w:rsidR="008551A2" w:rsidRPr="00EE0603" w:rsidRDefault="008551A2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51A2" w:rsidRPr="00EE0603" w:rsidRDefault="008551A2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51A2" w:rsidRDefault="008551A2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01B" w:rsidRDefault="0034001B" w:rsidP="008551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8CE" w:rsidRDefault="00FB38CE" w:rsidP="00F857A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13958" w:rsidRDefault="00E13958" w:rsidP="00E139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3958" w:rsidRDefault="00E13958" w:rsidP="00E139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35" w:rsidRPr="00736935" w:rsidRDefault="00736935" w:rsidP="00E139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6935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สร้างสังคมที่ไม่ทนต่อการทุจริต</w:t>
      </w:r>
    </w:p>
    <w:p w:rsidR="00736935" w:rsidRDefault="00736935" w:rsidP="00E139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693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6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และความตระห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ประชาชนทุกภาคส่วน</w:t>
      </w:r>
    </w:p>
    <w:p w:rsidR="00E13958" w:rsidRDefault="00E13958" w:rsidP="00E13958">
      <w:pPr>
        <w:tabs>
          <w:tab w:val="left" w:pos="22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E139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3958" w:rsidRPr="00AD3703" w:rsidRDefault="00E13958" w:rsidP="00F85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Pr="00F40585" w:rsidRDefault="00772150" w:rsidP="007721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405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40585">
        <w:rPr>
          <w:rFonts w:ascii="TH SarabunIT๙" w:hAnsi="TH SarabunIT๙" w:cs="TH SarabunIT๙"/>
          <w:sz w:val="32"/>
          <w:szCs w:val="32"/>
          <w:cs/>
        </w:rPr>
        <w:t xml:space="preserve">   โครงการส่งเสริม</w:t>
      </w:r>
      <w:r w:rsidRPr="00F40585">
        <w:rPr>
          <w:rFonts w:ascii="TH SarabunIT๙" w:hAnsi="TH SarabunIT๙" w:cs="TH SarabunIT๙" w:hint="cs"/>
          <w:sz w:val="32"/>
          <w:szCs w:val="32"/>
          <w:cs/>
        </w:rPr>
        <w:t>ศูนย์ถ่ายทอดเทคโนโลยีตำบลดุสิต</w:t>
      </w:r>
    </w:p>
    <w:p w:rsidR="00772150" w:rsidRPr="00F40585" w:rsidRDefault="00772150" w:rsidP="007721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05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405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40585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</w:t>
      </w:r>
      <w:r w:rsidRPr="00F40585">
        <w:rPr>
          <w:rFonts w:ascii="TH SarabunIT๙" w:hAnsi="TH SarabunIT๙" w:cs="TH SarabunIT๙" w:hint="cs"/>
          <w:sz w:val="32"/>
          <w:szCs w:val="32"/>
          <w:cs/>
        </w:rPr>
        <w:t>ตำบลดุสิต  เป็นการจัดตั้งเพื่อ</w:t>
      </w:r>
      <w:r w:rsidRPr="00F40585">
        <w:rPr>
          <w:rFonts w:ascii="TH SarabunIT๙" w:hAnsi="TH SarabunIT๙" w:cs="TH SarabunIT๙"/>
          <w:sz w:val="32"/>
          <w:szCs w:val="32"/>
          <w:cs/>
        </w:rPr>
        <w:t>ถ่ายทอดเทคโนโลยีการเกษตรชุมชน  มุ่งเน้นให้เกิดขบวนการเรียนรู้ควบคู่กับการพัฒนาด้านการเกษตรโดยชุมชนมีส่วนร่วม อันเป็นไป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ตามแนวนโยบายพื้นฐานแห่งรัฐที่ต้องการกระจายอ</w:t>
      </w:r>
      <w:r w:rsidRPr="00F405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นาจให้ท้องถิ่นพึ่งตนเอง และตัดสินใจในกิจกรรม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ท้องถิ่นได้เอง โดยรัฐให้การส่งเสริมและสนับสนุนให้ประชาชนในชุมชนมีส่วนร่วมในการสง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และใช้ประโยชน์จากทรัพยากรธรรมชาติตลอดจนความหลากหลายทางชีวภาพอย่างสมดุล นอกจากนี้ยัง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มุ่งเน้นพัฒนาการเกษตรให้มีความเข้มแข็ง จึงได้มีการ บูรณาการให้มีการเชื่อมโยงการปฏิบัติงาน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ระหว่างเจ้าหน้าที่ ภาครัฐ องค์กร แก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กลุ่มอาชีพ และหน่วยงานต่าง ๆ โดยมีศูนย์บริการและถ่ายทอด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เทคโนโลยีการเกษ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บลเป็น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และตามที่มีมติคณะรัฐมนตรี เมื่อวันที่ ๑๐ กุมภาพันธ์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๒๕๔๗ ได้สั่งการให้ทุก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เภอถ่ายโอนภารกิจ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0585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ดุสิต </w:t>
      </w:r>
      <w:r w:rsidRPr="00F40585"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ศูน</w:t>
      </w:r>
      <w:r w:rsidRPr="00F40585">
        <w:rPr>
          <w:rFonts w:ascii="TH SarabunIT๙" w:hAnsi="TH SarabunIT๙" w:cs="TH SarabunIT๙"/>
          <w:sz w:val="32"/>
          <w:szCs w:val="32"/>
          <w:cs/>
        </w:rPr>
        <w:t>ย์ถ่ายทอด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ุสิต ขึ้</w:t>
      </w:r>
      <w:r w:rsidRPr="00F40585">
        <w:rPr>
          <w:rFonts w:ascii="TH SarabunIT๙" w:hAnsi="TH SarabunIT๙" w:cs="TH SarabunIT๙"/>
          <w:sz w:val="32"/>
          <w:szCs w:val="32"/>
          <w:cs/>
        </w:rPr>
        <w:t>น</w:t>
      </w:r>
    </w:p>
    <w:p w:rsidR="00F40585" w:rsidRDefault="00F40585" w:rsidP="00F405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405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๑. เพื่อปรับเปลี่ยนกระบวนการในการพัฒนาการเกษตรที่ให้องค์กรปกครองส่วนท้องถิ่น สถาบัน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เกษตรกร และชุมชน มีโอกาสและมีส่วนร่วมในการพัฒนาการเกษตรแบบยั่งยืนด้วยตนเองและสอดคล้อง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กับความต้องการของชุมชน</w:t>
      </w:r>
    </w:p>
    <w:p w:rsidR="002A4B30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๒. เพื่อให้มีการบริการทางด้านการพัฒนาการเกษตรที่มีการผสมผสานสามารถให้บริการแก่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เกษตรกรที่จุดเดียว โดยผ่านศูนย์บริการและถ่ายทอดเทคโนโลยีการเกษต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๓. เพื่อเพิ่มศักยภาพชุมชนในการวางแนวทางและพัฒนาตนเองในด้านการพัฒนาการเกษต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F405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๔. เพื่อเป็นศูนย์กลางในการเชื่อมโยงเครือข่ายด้านการเกษตร เผยแพร่ข้อมูลและบริการข่าวสา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ด้านการเกษตร และประสานการถ่ายทอดเทคโนโลยีการเกษต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2A4B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4B30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  <w:r w:rsidRPr="00F405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๑) สนับสนุนให้มีกิจกรรมการประชุมร่วมกันของคณะกรรมการศูนย์บริการและถ่ายทอด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เทคโนโลยีการเกษตร ในการร่วมกันวางแผนการด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เ</w:t>
      </w:r>
      <w:r w:rsidRPr="00F40585">
        <w:rPr>
          <w:rFonts w:ascii="TH SarabunIT๙" w:hAnsi="TH SarabunIT๙" w:cs="TH SarabunIT๙"/>
          <w:sz w:val="32"/>
          <w:szCs w:val="32"/>
          <w:cs/>
        </w:rPr>
        <w:t>นินงานด้านการเกษตร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๒) การส่งเสริมให้เกษตรกรลดต้นทุนการผลิต โดยการใส่ปุ๋ยตามค่าวิเคราะห์ดิน ท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ให้ได้ผลผลิต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จ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นวนมากขึ้น โดยการประชุมอบรมให้ความรู้ในการใส่ปุ๋ยตามค่าวิเคราะห์ดิน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๓) เผยแพร่ความรู้เกี่ยวกับเทคโนโลยีทางการเกษต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75E1" w:rsidRPr="009C0114" w:rsidRDefault="003175E1" w:rsidP="003175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9C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ที่ด</w:t>
      </w:r>
      <w:r w:rsidRPr="009C011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0114">
        <w:rPr>
          <w:rFonts w:ascii="TH SarabunIT๙" w:hAnsi="TH SarabunIT๙" w:cs="TH SarabunIT๙"/>
          <w:b/>
          <w:bCs/>
          <w:sz w:val="32"/>
          <w:szCs w:val="32"/>
          <w:cs/>
        </w:rPr>
        <w:t>เนินโครงการ</w:t>
      </w:r>
    </w:p>
    <w:p w:rsidR="003175E1" w:rsidRDefault="003175E1" w:rsidP="003175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ุสิต</w:t>
      </w:r>
    </w:p>
    <w:p w:rsidR="003175E1" w:rsidRPr="00035B84" w:rsidRDefault="003175E1" w:rsidP="003175E1">
      <w:pPr>
        <w:pStyle w:val="3"/>
        <w:spacing w:before="0"/>
        <w:ind w:firstLine="0"/>
        <w:rPr>
          <w:rFonts w:ascii="TH SarabunIT๙" w:eastAsia="Cordia New" w:hAnsi="TH SarabunIT๙" w:cs="TH SarabunIT๙"/>
          <w:b/>
          <w:bCs/>
          <w:cs/>
        </w:rPr>
      </w:pPr>
      <w:r w:rsidRPr="00035B84">
        <w:rPr>
          <w:rFonts w:ascii="TH SarabunIT๙" w:hAnsi="TH SarabunIT๙" w:cs="TH SarabunIT๙"/>
          <w:b/>
          <w:bCs/>
          <w:cs/>
        </w:rPr>
        <w:t>6. วิธีดำเนินการและขั้นตอนการดำเนินงาน</w:t>
      </w:r>
    </w:p>
    <w:p w:rsidR="002A4B30" w:rsidRDefault="003175E1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40585" w:rsidRPr="00F40585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บริหารศูนย์บริการและถ่ายทอดเทคโนโลยีการเกษตรประจ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ดุสิต</w:t>
      </w:r>
      <w:r w:rsidR="00F40585" w:rsidRPr="00F40585">
        <w:rPr>
          <w:rFonts w:ascii="TH SarabunIT๙" w:hAnsi="TH SarabunIT๙" w:cs="TH SarabunIT๙"/>
          <w:sz w:val="32"/>
          <w:szCs w:val="32"/>
          <w:cs/>
        </w:rPr>
        <w:t xml:space="preserve"> เพื่อหาแนวทางในการด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0585" w:rsidRPr="00F40585">
        <w:rPr>
          <w:rFonts w:ascii="TH SarabunIT๙" w:hAnsi="TH SarabunIT๙" w:cs="TH SarabunIT๙"/>
          <w:sz w:val="32"/>
          <w:szCs w:val="32"/>
          <w:cs/>
        </w:rPr>
        <w:t>เนินโครงการดังกล่าวให้บรรลุวัตถุประสงค์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๒. ประชาสัมพันธ์โครงการและรับสมัครผู้ที่สนใจเข้าร่วมโครงการ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๓. ประชุมชี้แจงการเก็บตัวอย่างดินในพื้นที่ท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การเกษตร และอบรมให้ความรู้ เรื่อง การลด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  <w:r w:rsidRPr="00F40585">
        <w:rPr>
          <w:rFonts w:ascii="TH SarabunIT๙" w:hAnsi="TH SarabunIT๙" w:cs="TH SarabunIT๙"/>
          <w:sz w:val="32"/>
          <w:szCs w:val="32"/>
          <w:cs/>
        </w:rPr>
        <w:t>ต้นทุนการผลิตพืชโดยการใส่ปุ๋ยตามค่าวิเคราะห์ดิน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4B30" w:rsidRDefault="00F40585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0585">
        <w:rPr>
          <w:rFonts w:ascii="TH SarabunIT๙" w:hAnsi="TH SarabunIT๙" w:cs="TH SarabunIT๙"/>
          <w:sz w:val="32"/>
          <w:szCs w:val="32"/>
          <w:cs/>
        </w:rPr>
        <w:t>๔. น</w:t>
      </w:r>
      <w:r w:rsidR="002A4B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0585">
        <w:rPr>
          <w:rFonts w:ascii="TH SarabunIT๙" w:hAnsi="TH SarabunIT๙" w:cs="TH SarabunIT๙"/>
          <w:sz w:val="32"/>
          <w:szCs w:val="32"/>
          <w:cs/>
        </w:rPr>
        <w:t>ตัวอย่างดินไปตรวจวิเคราะห์เพื่อ ที่จะใส่ปุ๋ยให้ตรงตามความต้องการของดิน</w:t>
      </w:r>
      <w:r w:rsidRPr="00F405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36D" w:rsidRDefault="0029436D" w:rsidP="00AD370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413ED" w:rsidRDefault="00AD3703" w:rsidP="00AD370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413ED" w:rsidRDefault="002413ED" w:rsidP="002A4B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175E1" w:rsidRPr="009C0114" w:rsidRDefault="003175E1" w:rsidP="003175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C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</w:t>
      </w:r>
    </w:p>
    <w:p w:rsidR="003175E1" w:rsidRDefault="00AD3703" w:rsidP="003175E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ED4DF2">
        <w:rPr>
          <w:rFonts w:ascii="TH SarabunIT๙" w:hAnsi="TH SarabunIT๙" w:cs="TH SarabunIT๙"/>
          <w:sz w:val="32"/>
          <w:szCs w:val="32"/>
        </w:rPr>
        <w:t>5</w:t>
      </w:r>
      <w:r w:rsidR="00ED4DF2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3175E1" w:rsidRPr="00035B84" w:rsidRDefault="003175E1" w:rsidP="003175E1">
      <w:pPr>
        <w:tabs>
          <w:tab w:val="left" w:pos="3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175E1" w:rsidRPr="00BD4693" w:rsidRDefault="003175E1" w:rsidP="003175E1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4693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องค์การบริหารส่วนตำบลดุสิต </w:t>
      </w:r>
    </w:p>
    <w:p w:rsidR="003175E1" w:rsidRPr="00035B84" w:rsidRDefault="003175E1" w:rsidP="003175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175E1" w:rsidRPr="00035B84" w:rsidRDefault="003175E1" w:rsidP="003175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</w:t>
      </w:r>
      <w:r w:rsidR="00BF2D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3175E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857533" w:rsidRDefault="003175E1" w:rsidP="00857533">
      <w:pPr>
        <w:spacing w:after="0"/>
        <w:rPr>
          <w:rStyle w:val="fontstyle21"/>
          <w:rFonts w:ascii="TH SarabunIT๙" w:hAnsi="TH SarabunIT๙" w:cs="TH SarabunIT๙"/>
        </w:rPr>
      </w:pPr>
      <w:r w:rsidRPr="001A55EA">
        <w:rPr>
          <w:rStyle w:val="fontstyle01"/>
          <w:rFonts w:ascii="TH SarabunIT๙" w:hAnsi="TH SarabunIT๙" w:cs="TH SarabunIT๙"/>
        </w:rPr>
        <w:t xml:space="preserve">10. </w:t>
      </w:r>
      <w:r w:rsidRPr="001A55EA">
        <w:rPr>
          <w:rStyle w:val="fontstyle01"/>
          <w:rFonts w:ascii="TH SarabunIT๙" w:hAnsi="TH SarabunIT๙" w:cs="TH SarabunIT๙"/>
          <w:cs/>
        </w:rPr>
        <w:t>ตัวชี้วัด/ผลลัพธ์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035B84">
        <w:rPr>
          <w:rFonts w:ascii="TH SarabunIT๙" w:hAnsi="TH SarabunIT๙" w:cs="TH SarabunIT๙"/>
          <w:sz w:val="32"/>
          <w:szCs w:val="32"/>
        </w:rPr>
        <w:tab/>
      </w:r>
      <w:r w:rsidR="00857533">
        <w:rPr>
          <w:rStyle w:val="fontstyle21"/>
          <w:rFonts w:ascii="TH SarabunIT๙" w:hAnsi="TH SarabunIT๙" w:cs="TH SarabunIT๙" w:hint="cs"/>
          <w:cs/>
        </w:rPr>
        <w:t>มีการก่อตั้งศูนย์ถ่ายทอดเทคโนดลยีของตำบลดุสิต จำนวน 1 แห่ง</w:t>
      </w:r>
      <w:r w:rsidR="00857533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7533" w:rsidRPr="00EE0603">
        <w:rPr>
          <w:rFonts w:ascii="TH SarabunIT๙" w:hAnsi="TH SarabunIT๙" w:cs="TH SarabunIT๙"/>
        </w:rPr>
        <w:br/>
      </w:r>
      <w:r w:rsidR="00857533" w:rsidRPr="00EE0603">
        <w:rPr>
          <w:rStyle w:val="fontstyle01"/>
          <w:rFonts w:ascii="TH SarabunIT๙" w:hAnsi="TH SarabunIT๙" w:cs="TH SarabunIT๙"/>
        </w:rPr>
        <w:t xml:space="preserve">10.2 </w:t>
      </w:r>
      <w:r w:rsidR="00857533" w:rsidRPr="00EE0603">
        <w:rPr>
          <w:rStyle w:val="fontstyle01"/>
          <w:rFonts w:ascii="TH SarabunIT๙" w:hAnsi="TH SarabunIT๙" w:cs="TH SarabunIT๙"/>
          <w:cs/>
        </w:rPr>
        <w:t>ผลลัพธ์</w:t>
      </w:r>
      <w:r w:rsidR="00857533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57533">
        <w:rPr>
          <w:rStyle w:val="fontstyle21"/>
          <w:rFonts w:ascii="TH SarabunIT๙" w:hAnsi="TH SarabunIT๙" w:cs="TH SarabunIT๙"/>
        </w:rPr>
        <w:t xml:space="preserve">       </w:t>
      </w:r>
      <w:r w:rsidR="00857533" w:rsidRPr="00EE0603">
        <w:rPr>
          <w:rStyle w:val="fontstyle21"/>
          <w:rFonts w:ascii="TH SarabunIT๙" w:hAnsi="TH SarabunIT๙" w:cs="TH SarabunIT๙"/>
        </w:rPr>
        <w:t xml:space="preserve">- </w:t>
      </w:r>
      <w:r w:rsidR="00857533">
        <w:rPr>
          <w:rStyle w:val="fontstyle21"/>
          <w:rFonts w:ascii="TH SarabunIT๙" w:hAnsi="TH SarabunIT๙" w:cs="TH SarabunIT๙" w:hint="cs"/>
          <w:cs/>
        </w:rPr>
        <w:t>มีการบริหารงานของศูนย์ในการส่งเสริมให้ประชาชนมาวิเคราะห์ค่าของดินเพื่อปรับปรุงดิน และลดการใส่ปุ๋ย</w:t>
      </w:r>
    </w:p>
    <w:p w:rsidR="00857533" w:rsidRDefault="00857533" w:rsidP="00857533">
      <w:pPr>
        <w:spacing w:after="0"/>
        <w:rPr>
          <w:rStyle w:val="fontstyle21"/>
          <w:rFonts w:ascii="TH SarabunIT๙" w:hAnsi="TH SarabunIT๙" w:cs="TH SarabunIT๙"/>
          <w:cs/>
        </w:rPr>
      </w:pPr>
      <w:r>
        <w:rPr>
          <w:rStyle w:val="fontstyle21"/>
          <w:rFonts w:ascii="TH SarabunIT๙" w:hAnsi="TH SarabunIT๙" w:cs="TH SarabunIT๙"/>
        </w:rPr>
        <w:t xml:space="preserve">       - </w:t>
      </w:r>
      <w:r>
        <w:rPr>
          <w:rStyle w:val="fontstyle21"/>
          <w:rFonts w:ascii="TH SarabunIT๙" w:hAnsi="TH SarabunIT๙" w:cs="TH SarabunIT๙" w:hint="cs"/>
          <w:cs/>
        </w:rPr>
        <w:t>ประชาชน</w:t>
      </w:r>
      <w:r w:rsidR="006543D1">
        <w:rPr>
          <w:rStyle w:val="fontstyle21"/>
          <w:rFonts w:ascii="TH SarabunIT๙" w:hAnsi="TH SarabunIT๙" w:cs="TH SarabunIT๙" w:hint="cs"/>
          <w:cs/>
        </w:rPr>
        <w:t>ลดรายจ่ายในการจัดซื้อปุ๋ยเพื่อบำรุงดิน</w:t>
      </w:r>
    </w:p>
    <w:p w:rsidR="00857533" w:rsidRPr="00EE0603" w:rsidRDefault="00857533" w:rsidP="008575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7533" w:rsidRPr="00EE0603" w:rsidRDefault="00857533" w:rsidP="008575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Pr="00857533" w:rsidRDefault="00772150" w:rsidP="008575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3703" w:rsidRDefault="00AD3703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3703" w:rsidRDefault="00AD3703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3703" w:rsidRDefault="00AD3703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7721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150" w:rsidRDefault="00772150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10D5" w:rsidRDefault="00B510D5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A3" w:rsidRDefault="005274A3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B84">
        <w:rPr>
          <w:rFonts w:ascii="TH SarabunIT๙" w:hAnsi="TH SarabunIT๙" w:cs="TH SarabunIT๙"/>
          <w:sz w:val="32"/>
          <w:szCs w:val="32"/>
          <w:cs/>
        </w:rPr>
        <w:t xml:space="preserve">   โครงการส่งเสริมอาชีพ (การทำนาบก) ตามปรัชญาเศรษฐกิจพอเพียง 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F0768" w:rsidRPr="00035B84" w:rsidRDefault="00AF0768" w:rsidP="00035B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035B84">
        <w:rPr>
          <w:rFonts w:ascii="TH SarabunIT๙" w:hAnsi="TH SarabunIT๙" w:cs="TH SarabunIT๙"/>
          <w:sz w:val="32"/>
          <w:szCs w:val="32"/>
          <w:cs/>
        </w:rPr>
        <w:t>ข้าวเป็นอาหารหลักที่คนในประเทศไทยบริโภคเป็นประจำทุกวัน  ซึ่งเป็นอาหารหลักของประชาชนทุกคนที่บริโภคข้าวเป็นอาหาร  ในปัจจุบันพื้นที่ปลูกข้าวอยู่ในทางภาคกลาง  และภาคตะวันออกเฉียงเหนือของประเทศไทยส่วนภาคใต้มีผู้ปลูกข้าวน้อย  ทำให้ราคาข้าวสูง  และอุตสาหกรรมการผลิตข้าวสารนั้นใช้สารเคมีเพื่อรักษาให้ข้าวมีคุณภาพดี  ไม่เสีย  ทำให้ผู้บริโภคได้รับสารเคมีเหล่านั้นด้วย  ประกอบกับสภาพเศรษฐกิจปัจจุบันที่ตกต่ำ ประชาชนมีรายได้น้อยทำให้การซื้อข้าวสารที่มีคุณภาพดีปลอดสารพิษตกค้างนั้น ราคาสูงตามคุณภาพด้วย</w:t>
      </w:r>
    </w:p>
    <w:p w:rsidR="00AF0768" w:rsidRPr="00035B84" w:rsidRDefault="00AF0768" w:rsidP="00035B8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การส่งเสริมอาชีพ (การทำนาบก) ตามหลักเศรษฐกิจพอเพียง เป็นการส่งเสริมให้ประชาชนได้มีข้าวสารบริโภคที่ปลอดภัยและเป็นการลดภาระค่าใช้จ่ายของครัวเรือน  และเป็นการส่งเสริมการดำเนินชีวิตตามหลักเศรษฐกิจพอเพียง ส่งเสริมการปลูกผักบริเวณบ่อการทำนาบก เลี้ยงสัตว์  หรือเลี้ยงปลาในนาบกซึ่งเป็นการเพิ่มรายได้ของครอบครัวได้อีกทางหนึ่ง ซึ่งเป็นการปลูกในสิ่งที่กิน  กินในสิ่งที่ปลูก  ซึ่งพื้นที่ในการทำนาบกและเศรษฐกิจพอเพียงนั้นใช้พื้นที่ไม่มานัก และสามารถใช้บริเวณบ้านที่ว่างให้เป็นประโยชน์ เหมาะแก่ผู้ที่มีพื้นที่จำกัด</w:t>
      </w:r>
    </w:p>
    <w:p w:rsidR="00AF0768" w:rsidRPr="00035B84" w:rsidRDefault="00AF0768" w:rsidP="00035B8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ดุสิต  จึงจัดให้มีโครงการส่งเสริมอาชีพ(การทำนาบก) ตามหลักเศรษฐกิจพอเพียงขึ้น เพื่อเป็นการส่งเสริมให้ประชาชนหันมาปลูกข้าวกินภายในครัวเรือนเองเป็นการลดรายจ่ายและดำเนินชีวิตตามหลักเศรษฐกิจพอเพียง ในการปลูกผักหรือเลี้ยงสัตว์เสริมรายได้หลังจากว่างจากอาชีพหลักอีกทางหนึ่งด้วย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F0768" w:rsidRPr="00035B84" w:rsidRDefault="00AF0768" w:rsidP="00035B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1. </w:t>
      </w:r>
      <w:r w:rsidRPr="00035B84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ในหมู่บ้าน/ชุมชนได้มีอาชีพเสริมเพิ่มรายได้ </w:t>
      </w:r>
    </w:p>
    <w:p w:rsidR="00AF0768" w:rsidRPr="00035B84" w:rsidRDefault="00AF0768" w:rsidP="00035B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2. </w:t>
      </w:r>
      <w:r w:rsidRPr="00035B84">
        <w:rPr>
          <w:rFonts w:ascii="TH SarabunIT๙" w:hAnsi="TH SarabunIT๙" w:cs="TH SarabunIT๙"/>
          <w:sz w:val="32"/>
          <w:szCs w:val="32"/>
          <w:cs/>
        </w:rPr>
        <w:t>เพื่อส่งเสริมการดำเนินการตามหลักเศรษฐกิจพอเพียง</w:t>
      </w:r>
    </w:p>
    <w:p w:rsidR="00AF0768" w:rsidRPr="00035B84" w:rsidRDefault="00AF0768" w:rsidP="00035B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3. </w:t>
      </w:r>
      <w:r w:rsidRPr="00035B84">
        <w:rPr>
          <w:rFonts w:ascii="TH SarabunIT๙" w:hAnsi="TH SarabunIT๙" w:cs="TH SarabunIT๙"/>
          <w:sz w:val="32"/>
          <w:szCs w:val="32"/>
          <w:cs/>
        </w:rPr>
        <w:t>เพื่อให้ประชาชนได้ใช้เวลาว่างให้เป็นประโยชน์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F0768" w:rsidRPr="00035B84" w:rsidRDefault="00AF0768" w:rsidP="00035B84">
      <w:pPr>
        <w:pStyle w:val="3"/>
        <w:spacing w:before="0"/>
        <w:rPr>
          <w:rFonts w:ascii="TH SarabunIT๙" w:eastAsia="Cordia New" w:hAnsi="TH SarabunIT๙" w:cs="TH SarabunIT๙"/>
        </w:rPr>
      </w:pPr>
      <w:r w:rsidRPr="00035B84">
        <w:rPr>
          <w:rFonts w:ascii="TH SarabunIT๙" w:eastAsia="Cordia New" w:hAnsi="TH SarabunIT๙" w:cs="TH SarabunIT๙"/>
          <w:cs/>
        </w:rPr>
        <w:t>กลุ่ม/ประชาชน  พนักงานองค์การบริหารส่วนตำบลดุสิตที่สนใจในเรื่องการทำนาบก และเรื่องปรัชญาเศรษฐกิจพอเพียง เพื่อเป็นอาชีพเสริมเพิ่มรายได้และรู้จักการใช้เวลาว่างให้เกิดประโยชน์   จำนวน  35  คน</w:t>
      </w:r>
      <w:r w:rsidRPr="00035B84">
        <w:rPr>
          <w:rFonts w:ascii="TH SarabunIT๙" w:eastAsia="Cordia New" w:hAnsi="TH SarabunIT๙" w:cs="TH SarabunIT๙"/>
          <w:cs/>
        </w:rPr>
        <w:tab/>
      </w:r>
    </w:p>
    <w:p w:rsidR="00AF0768" w:rsidRPr="00035B84" w:rsidRDefault="00AF0768" w:rsidP="00035B84">
      <w:pPr>
        <w:tabs>
          <w:tab w:val="left" w:pos="360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AF0768" w:rsidRPr="00035B84" w:rsidRDefault="00AF0768" w:rsidP="00035B8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035B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  อำเภอถ้ำพรรณรา จังหวัดนครศรีธรรมราช</w:t>
      </w:r>
    </w:p>
    <w:p w:rsidR="00AF0768" w:rsidRPr="00035B84" w:rsidRDefault="00AF0768" w:rsidP="00035B8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ab/>
      </w:r>
      <w:r w:rsidRPr="00035B84">
        <w:rPr>
          <w:rFonts w:ascii="TH SarabunIT๙" w:hAnsi="TH SarabunIT๙" w:cs="TH SarabunIT๙"/>
          <w:sz w:val="32"/>
          <w:szCs w:val="32"/>
          <w:cs/>
        </w:rPr>
        <w:tab/>
        <w:t>- ศึกษาดูงานจากวิทยากรที่มาให้ความรู้ในการทำนาบกและเศรษฐกิจพอเพียง ณ บ้านนายเกษม    นามะหึงษ์  บ้านเลขที่ 102 หมู่ที่ 4 ตำบลดุสิต อำเภอถ้ำพรรณรา จังหวัดนครศรีธรรมราช</w:t>
      </w:r>
    </w:p>
    <w:p w:rsidR="00AF0768" w:rsidRPr="00035B84" w:rsidRDefault="00AF0768" w:rsidP="00035B84">
      <w:pPr>
        <w:pStyle w:val="3"/>
        <w:spacing w:before="0"/>
        <w:ind w:firstLine="0"/>
        <w:rPr>
          <w:rFonts w:ascii="TH SarabunIT๙" w:eastAsia="Cordia New" w:hAnsi="TH SarabunIT๙" w:cs="TH SarabunIT๙"/>
          <w:b/>
          <w:bCs/>
          <w:cs/>
        </w:rPr>
      </w:pPr>
      <w:r w:rsidRPr="00035B84">
        <w:rPr>
          <w:rFonts w:ascii="TH SarabunIT๙" w:hAnsi="TH SarabunIT๙" w:cs="TH SarabunIT๙"/>
          <w:b/>
          <w:bCs/>
          <w:cs/>
        </w:rPr>
        <w:t>6. วิธีดำเนินการและขั้นตอนการดำเนินงาน</w:t>
      </w:r>
    </w:p>
    <w:p w:rsidR="00AF0768" w:rsidRPr="00035B84" w:rsidRDefault="00AF0768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๑.จัดทำโครงการเพื่อขออนุมัติดำเนินการจากนายกองค์การบริหารส่วนตำบลดุสิต</w:t>
      </w:r>
    </w:p>
    <w:p w:rsidR="00AF0768" w:rsidRPr="00035B84" w:rsidRDefault="00AF0768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๒.รับสมัครประชาชนในตำบลดุสิตที่สนใจ</w:t>
      </w:r>
    </w:p>
    <w:p w:rsidR="00AF0768" w:rsidRPr="00035B84" w:rsidRDefault="00AF0768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3.ประสานงานวิทยากรเพื่อดำเนินการฝึกอบรมผู้ที่สนใจ</w:t>
      </w:r>
    </w:p>
    <w:p w:rsidR="00AF0768" w:rsidRPr="00035B84" w:rsidRDefault="00AF0768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4.ดำเนินการฝึกอบรม</w:t>
      </w:r>
    </w:p>
    <w:p w:rsidR="00AF0768" w:rsidRDefault="00AF0768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5.สรุปผลการดำเนินงาน</w:t>
      </w:r>
    </w:p>
    <w:p w:rsidR="00B510D5" w:rsidRDefault="00B510D5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</w:p>
    <w:p w:rsidR="00B510D5" w:rsidRDefault="00B510D5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</w:p>
    <w:p w:rsidR="00B510D5" w:rsidRDefault="005274A3" w:rsidP="005274A3">
      <w:pPr>
        <w:spacing w:after="0"/>
        <w:ind w:firstLine="7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510D5" w:rsidRPr="00035B84" w:rsidRDefault="00B510D5" w:rsidP="00035B84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</w:t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0768" w:rsidRPr="00B510D5" w:rsidRDefault="00AF0768" w:rsidP="00B510D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งบประม</w:t>
      </w:r>
      <w:r w:rsidR="00BD4693">
        <w:rPr>
          <w:rFonts w:ascii="TH SarabunIT๙" w:hAnsi="TH SarabunIT๙" w:cs="TH SarabunIT๙"/>
          <w:sz w:val="32"/>
          <w:szCs w:val="32"/>
          <w:cs/>
        </w:rPr>
        <w:t>าณ</w:t>
      </w:r>
      <w:r w:rsidR="00D30E56">
        <w:rPr>
          <w:rFonts w:ascii="TH SarabunIT๙" w:hAnsi="TH SarabunIT๙" w:cs="TH SarabunIT๙" w:hint="cs"/>
          <w:sz w:val="32"/>
          <w:szCs w:val="32"/>
          <w:cs/>
        </w:rPr>
        <w:t xml:space="preserve">จำนวน 10,000 บาท </w:t>
      </w:r>
    </w:p>
    <w:p w:rsidR="00AF0768" w:rsidRPr="00035B84" w:rsidRDefault="00AF0768" w:rsidP="00035B84">
      <w:pPr>
        <w:tabs>
          <w:tab w:val="left" w:pos="3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F0768" w:rsidRPr="00BD4693" w:rsidRDefault="00AF0768" w:rsidP="00035B8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4693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องค์การบริหารส่วนตำบลดุสิต 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4693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BD4693" w:rsidRPr="00ED7FC2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DD7C76" w:rsidRPr="00ED7FC2">
        <w:rPr>
          <w:rFonts w:ascii="TH SarabunIT๙" w:hAnsi="TH SarabunIT๙" w:cs="TH SarabunIT๙" w:hint="cs"/>
          <w:sz w:val="32"/>
          <w:szCs w:val="32"/>
          <w:cs/>
        </w:rPr>
        <w:t>2-2564</w:t>
      </w:r>
    </w:p>
    <w:p w:rsidR="00AF0768" w:rsidRPr="00035B84" w:rsidRDefault="00BD4693" w:rsidP="00035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10. </w:t>
      </w:r>
      <w:r w:rsidRPr="001A55EA">
        <w:rPr>
          <w:rStyle w:val="fontstyle01"/>
          <w:rFonts w:ascii="TH SarabunIT๙" w:hAnsi="TH SarabunIT๙" w:cs="TH SarabunIT๙"/>
          <w:cs/>
        </w:rPr>
        <w:t>ตัวชี้วัด/ผลลัพธ์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F0768" w:rsidRPr="00035B8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AF0768" w:rsidRPr="00035B84">
        <w:rPr>
          <w:rFonts w:ascii="TH SarabunIT๙" w:hAnsi="TH SarabunIT๙" w:cs="TH SarabunIT๙"/>
          <w:sz w:val="32"/>
          <w:szCs w:val="32"/>
          <w:cs/>
        </w:rPr>
        <w:t>ประชาชนในหมู่บ้าน/ชุมชนได้มีอาชีพเสริมเพิ่มรายได้ให้แก่ตัวเองและครอบครัว</w:t>
      </w:r>
    </w:p>
    <w:p w:rsidR="00AF0768" w:rsidRPr="00035B84" w:rsidRDefault="00AF0768" w:rsidP="00035B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2. </w:t>
      </w:r>
      <w:r w:rsidRPr="00035B84">
        <w:rPr>
          <w:rFonts w:ascii="TH SarabunIT๙" w:hAnsi="TH SarabunIT๙" w:cs="TH SarabunIT๙"/>
          <w:sz w:val="32"/>
          <w:szCs w:val="32"/>
          <w:cs/>
        </w:rPr>
        <w:t>ประชาชนดำเนินการตามหลักเศรษฐกิจพอเพียง</w:t>
      </w:r>
    </w:p>
    <w:p w:rsidR="00AF0768" w:rsidRPr="00035B84" w:rsidRDefault="00AF0768" w:rsidP="00BD46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3. </w:t>
      </w:r>
      <w:r w:rsidRPr="00035B84">
        <w:rPr>
          <w:rFonts w:ascii="TH SarabunIT๙" w:hAnsi="TH SarabunIT๙" w:cs="TH SarabunIT๙"/>
          <w:sz w:val="32"/>
          <w:szCs w:val="32"/>
          <w:cs/>
        </w:rPr>
        <w:t>ประชาชนได้ใช้เวลาว่างให้เป็นประโยชน์</w:t>
      </w:r>
    </w:p>
    <w:p w:rsidR="00AF0768" w:rsidRPr="00035B84" w:rsidRDefault="00AF0768" w:rsidP="00035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     </w:t>
      </w:r>
      <w:r w:rsidRPr="00035B84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5EA" w:rsidRDefault="001A55EA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6935" w:rsidRDefault="00736935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4ED6" w:rsidRDefault="00C14ED6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4ED6" w:rsidRDefault="00C14ED6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4ED6" w:rsidRDefault="00C14ED6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539F" w:rsidRDefault="0066539F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B8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วามร่วมมือระหว่าง อบต.ดุสิต </w:t>
      </w:r>
      <w:r w:rsidR="00F012BE">
        <w:rPr>
          <w:rFonts w:ascii="TH SarabunIT๙" w:hAnsi="TH SarabunIT๙" w:cs="TH SarabunIT๙" w:hint="cs"/>
          <w:sz w:val="32"/>
          <w:szCs w:val="32"/>
          <w:cs/>
        </w:rPr>
        <w:t>กับชุมชน</w:t>
      </w:r>
      <w:r w:rsidR="0031661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F012BE">
        <w:rPr>
          <w:rFonts w:ascii="TH SarabunIT๙" w:hAnsi="TH SarabunIT๙" w:cs="TH SarabunIT๙" w:hint="cs"/>
          <w:sz w:val="32"/>
          <w:szCs w:val="32"/>
          <w:cs/>
        </w:rPr>
        <w:t>ปลูกต้นไม้และอนุรักษ์ป่าชุมชน</w:t>
      </w:r>
      <w:r w:rsidRPr="00035B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C2CC7" w:rsidRDefault="00ED4DF2" w:rsidP="00ED4D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2CC7">
        <w:rPr>
          <w:rFonts w:ascii="TH SarabunIT๙" w:hAnsi="TH SarabunIT๙" w:cs="TH SarabunIT๙" w:hint="cs"/>
          <w:sz w:val="32"/>
          <w:szCs w:val="32"/>
          <w:cs/>
        </w:rPr>
        <w:t>ตามที่ องค์การบริหารส่วนตำบลดุสิต ได้ดำเนินการ  โครงการรักน้ำ รักป่า รักษาแผ่นดิน ตามแนวทางโครงการสารธารพระบารมี 7 รอบ 70 ปี ครองราชย์ เมือวันที่ 9 มิถุนายน 2559  และสมเด็จพระนางเจ้าฯ พระบรมราชินีนาถ ทรงเจริญพระชมพรรษา 7 รอบ 84 พรรษา วันที่ 12 สิงหาคม 2559  รัฐบาล หน่วยงานของรัฐ เอกชน องค์กร มูลนิธิและประชาชนทุกหมู่เหล่า ต่างรู้สึกปิติยินดีและซาบซึ้งในพระมหากรุณาธิคุณอย่างหาที่สุดมิได้ที่ทั้งสอบพระองค์ ทรงมีต่อพสกนิกรชาวไทย ทั้งการทรงงานด้านเกษตร  การชลประทาน การบำบัดทุกข์ บำรุงสุข แก่อาณาประชาราษฎร โดยเฉพาะในเรื่องทรัพยากรน้ำ พระบามสมเด็จพระเจ้าอยู่หัวทรงให้ความสำคัญกับการอนุรักษ์ และการใช้ประโยชน์จากทรัพยากรน้ำ โดยทรงมีพระราชดำรัส เมื่อวันที่  17  มีนาคม 2539 “หลักสำคัญว่า ต้องมีน้ำ น้ำบริโภคและน้ำใช้ น้ำเพื่อการเพาะปลูก เพราะชีวิตอยู่ที่นั่น ถ้ามีน้ำ คนอยู่ได้ ถ้าไม่มีน้ำ ไม่มีไฟฟ้าคนอยู่ไม่ได้ แต่ถ้าไม่มีไฟฟ้า ไม่มีน้ำ คนอยู่ไม่ได้”  ซึ่งสมเด็จพระนางเจ้าพระบรมราชินีนาถ ได้สนองงานพระบาทสมเด็จพระเจ้าอยู่หัวในการพัมนาและการอนุรักษ์น้ำ โดยทรงตั้งพระราชปณิทานว่า “พระเจ้าอยู่หัวเป็นน้ำ ฉันจะเป็นป่า ป่าที่ถวายความจงรักภักดีต่อน้ำ พระเจ้าอยู่หัวสร้างอ่างเก็บน้ำฉันจะสร้างป่า”</w:t>
      </w:r>
    </w:p>
    <w:p w:rsidR="001334C0" w:rsidRDefault="006C2CC7" w:rsidP="00ED4D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ให้ข้าราชการ กลุ่ม องค์กรและประชาชนได้ร่วมกันแสดงออกถึงความจงรักภักดี ต่อสมเด็จพระนางเจ้าฯพระบรมราชินีนาถ และรวมกันดูแลบำรุงรักษาต้นได้ม น้อมเกล้าฯถวายเป็นราชสักการะ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ในวโรกาสสมเด็จพระนางเจ้าฯ พระบรมราชินีนาถ ทรงเจริญพระชนมพรรษา 7 รอบ 84 พรรษา วันที่ 12 สิงหาคม 2559 องค์การบริหารส่วนตำบลดุสิต จึงได้จัดทำโครงการปลูกต้นไม้เพื่อเฉลิมพระเกียรติ สมเด็จพระนางเจ้าฯพระบรมราชินีนาถ โครงการความร่วมมือระหว่าง อบต.ดุสิต กับชุมชนในการปลูกต้นไม้และอนุรักษ์ป่าไม้ในชุมชน</w:t>
      </w:r>
    </w:p>
    <w:p w:rsidR="00ED4DF2" w:rsidRPr="00035B84" w:rsidRDefault="006C2CC7" w:rsidP="00ED4D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4DF2" w:rsidRPr="00035B84" w:rsidRDefault="00ED4DF2" w:rsidP="006653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1. </w:t>
      </w:r>
      <w:r w:rsidRPr="00035B84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ได้ร่วมกันแสดงออกถึงความจงรักภักดีต่อสมเด็จพระนางเจ้าฯพระบรมราชินีนาถ</w:t>
      </w:r>
    </w:p>
    <w:p w:rsidR="00ED4DF2" w:rsidRPr="00035B84" w:rsidRDefault="00ED4DF2" w:rsidP="006653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2. </w:t>
      </w:r>
      <w:r w:rsidRPr="00035B8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 กลุ่ม องค์กรและประชาชน ทุกคนได้ร่วมทำกิจกรรม โครงการปลูกต้นไม้เพื่อเฉลิมพระเกียรติ สมเด็จพระนางเจ้าฯ พระบรมราชินีนาถ ทรงเจริญพรรษา 7 </w:t>
      </w:r>
      <w:proofErr w:type="gramStart"/>
      <w:r w:rsidR="001334C0">
        <w:rPr>
          <w:rFonts w:ascii="TH SarabunIT๙" w:hAnsi="TH SarabunIT๙" w:cs="TH SarabunIT๙" w:hint="cs"/>
          <w:sz w:val="32"/>
          <w:szCs w:val="32"/>
          <w:cs/>
        </w:rPr>
        <w:t>รอบ  84</w:t>
      </w:r>
      <w:proofErr w:type="gramEnd"/>
      <w:r w:rsidR="001334C0">
        <w:rPr>
          <w:rFonts w:ascii="TH SarabunIT๙" w:hAnsi="TH SarabunIT๙" w:cs="TH SarabunIT๙" w:hint="cs"/>
          <w:sz w:val="32"/>
          <w:szCs w:val="32"/>
          <w:cs/>
        </w:rPr>
        <w:t xml:space="preserve"> พรรษา วันที่ 12 สิงหาคม 2559</w:t>
      </w:r>
    </w:p>
    <w:p w:rsidR="00ED4DF2" w:rsidRPr="00035B84" w:rsidRDefault="00ED4DF2" w:rsidP="006653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3. </w:t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เพื่อรณรงค์สร้างจิตสำนึก ให้กับผู้ร่วมกิจกรรมและชุมชนในเขตพื้นที่ให้ความสำคัญของการอนุรักษ์ทรัพยากรป่าไม้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D4DF2" w:rsidRPr="00035B84" w:rsidRDefault="001334C0" w:rsidP="00ED4DF2">
      <w:pPr>
        <w:pStyle w:val="3"/>
        <w:spacing w:before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ราชการ </w:t>
      </w:r>
      <w:r w:rsidR="00ED4DF2" w:rsidRPr="00035B84">
        <w:rPr>
          <w:rFonts w:ascii="TH SarabunIT๙" w:eastAsia="Cordia New" w:hAnsi="TH SarabunIT๙" w:cs="TH SarabunIT๙"/>
          <w:cs/>
        </w:rPr>
        <w:t>กลุ่ม</w:t>
      </w:r>
      <w:r>
        <w:rPr>
          <w:rFonts w:ascii="TH SarabunIT๙" w:eastAsia="Cordia New" w:hAnsi="TH SarabunIT๙" w:cs="TH SarabunIT๙" w:hint="cs"/>
          <w:cs/>
        </w:rPr>
        <w:t>องค์กร</w:t>
      </w:r>
      <w:r w:rsidR="00ED4DF2" w:rsidRPr="00035B84">
        <w:rPr>
          <w:rFonts w:ascii="TH SarabunIT๙" w:eastAsia="Cordia New" w:hAnsi="TH SarabunIT๙" w:cs="TH SarabunIT๙"/>
          <w:cs/>
        </w:rPr>
        <w:t xml:space="preserve">/ประชาชน  </w:t>
      </w:r>
      <w:r w:rsidR="00ED4DF2" w:rsidRPr="00035B84">
        <w:rPr>
          <w:rFonts w:ascii="TH SarabunIT๙" w:eastAsia="Cordia New" w:hAnsi="TH SarabunIT๙" w:cs="TH SarabunIT๙"/>
          <w:cs/>
        </w:rPr>
        <w:tab/>
      </w:r>
    </w:p>
    <w:p w:rsidR="00ED4DF2" w:rsidRPr="00035B84" w:rsidRDefault="00ED4DF2" w:rsidP="00ED4DF2">
      <w:pPr>
        <w:tabs>
          <w:tab w:val="left" w:pos="360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D4DF2" w:rsidRPr="00035B84" w:rsidRDefault="00ED4DF2" w:rsidP="00ED4DF2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34C0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035B84">
        <w:rPr>
          <w:rFonts w:ascii="TH SarabunIT๙" w:hAnsi="TH SarabunIT๙" w:cs="TH SarabunIT๙"/>
          <w:sz w:val="32"/>
          <w:szCs w:val="32"/>
          <w:cs/>
        </w:rPr>
        <w:t>บลดุสิต  อำเภอถ้ำพรรณรา จังหวัดนครศรีธรรมราช</w:t>
      </w:r>
    </w:p>
    <w:p w:rsidR="00ED4DF2" w:rsidRPr="00035B84" w:rsidRDefault="00ED4DF2" w:rsidP="0066539F">
      <w:pPr>
        <w:tabs>
          <w:tab w:val="left" w:pos="450"/>
        </w:tabs>
        <w:spacing w:before="240" w:after="0"/>
        <w:rPr>
          <w:rFonts w:ascii="TH SarabunIT๙" w:eastAsia="Cordia New" w:hAnsi="TH SarabunIT๙" w:cs="TH SarabunIT๙"/>
          <w:b/>
          <w:bCs/>
          <w:cs/>
        </w:rPr>
      </w:pPr>
      <w:r w:rsidRPr="00035B84">
        <w:rPr>
          <w:rFonts w:ascii="TH SarabunIT๙" w:hAnsi="TH SarabunIT๙" w:cs="TH SarabunIT๙"/>
          <w:b/>
          <w:bCs/>
          <w:cs/>
        </w:rPr>
        <w:t>6. วิธีดำเนินการและขั้นตอนการดำเนินงาน</w:t>
      </w:r>
    </w:p>
    <w:p w:rsidR="00ED4DF2" w:rsidRPr="00035B84" w:rsidRDefault="00ED4DF2" w:rsidP="00ED4DF2">
      <w:pPr>
        <w:spacing w:after="0"/>
        <w:ind w:firstLine="710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๑.</w:t>
      </w:r>
      <w:r w:rsidR="00A32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B84">
        <w:rPr>
          <w:rFonts w:ascii="TH SarabunIT๙" w:hAnsi="TH SarabunIT๙" w:cs="TH SarabunIT๙"/>
          <w:sz w:val="32"/>
          <w:szCs w:val="32"/>
          <w:cs/>
        </w:rPr>
        <w:t>จัด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 xml:space="preserve">ประชุมปรึกษาหารือในการจัดกิจกรรม และตั้งคณะกรรมการ/คณะทำงาน </w:t>
      </w:r>
    </w:p>
    <w:p w:rsidR="00ED4DF2" w:rsidRPr="00035B84" w:rsidRDefault="00ED4DF2" w:rsidP="00ED4DF2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๒.</w:t>
      </w:r>
      <w:r w:rsidR="0083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โครงการ</w:t>
      </w:r>
    </w:p>
    <w:p w:rsidR="00ED4DF2" w:rsidRPr="00035B84" w:rsidRDefault="00ED4DF2" w:rsidP="00F41342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3.</w:t>
      </w:r>
      <w:r w:rsidR="0083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B84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>ข้าราชการ กลุ่มองค์กร และประชาชนในพื้นที่เข้าร่วมกิจกรรม</w:t>
      </w:r>
    </w:p>
    <w:p w:rsidR="00ED4DF2" w:rsidRPr="00035B84" w:rsidRDefault="00ED4DF2" w:rsidP="00ED4DF2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4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3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342" w:rsidRPr="00035B84">
        <w:rPr>
          <w:rFonts w:ascii="TH SarabunIT๙" w:hAnsi="TH SarabunIT๙" w:cs="TH SarabunIT๙"/>
          <w:sz w:val="32"/>
          <w:szCs w:val="32"/>
          <w:cs/>
        </w:rPr>
        <w:t>สรุป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 และประเมินโครงการ</w:t>
      </w:r>
    </w:p>
    <w:p w:rsidR="00ED4DF2" w:rsidRPr="00035B84" w:rsidRDefault="00ED4DF2" w:rsidP="00ED4DF2">
      <w:pPr>
        <w:spacing w:after="0"/>
        <w:ind w:firstLine="71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.</w:t>
      </w:r>
    </w:p>
    <w:p w:rsidR="00F41342" w:rsidRDefault="005274A3" w:rsidP="005274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274A3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274A3" w:rsidRPr="005274A3" w:rsidRDefault="005274A3" w:rsidP="005274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</w:t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DF2" w:rsidRPr="00FD4AE2" w:rsidRDefault="00ED4DF2" w:rsidP="00FD4A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  <w:cs/>
        </w:rPr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>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342">
        <w:rPr>
          <w:rFonts w:ascii="TH SarabunIT๙" w:hAnsi="TH SarabunIT๙" w:cs="TH SarabunIT๙"/>
          <w:sz w:val="32"/>
          <w:szCs w:val="32"/>
        </w:rPr>
        <w:t>5</w:t>
      </w:r>
      <w:r w:rsidR="00F4134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ED4DF2" w:rsidRPr="00035B84" w:rsidRDefault="00ED4DF2" w:rsidP="00ED4DF2">
      <w:pPr>
        <w:tabs>
          <w:tab w:val="left" w:pos="3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D4DF2" w:rsidRPr="00BD4693" w:rsidRDefault="00ED4DF2" w:rsidP="00ED4DF2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5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4693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="00B52AA7">
        <w:rPr>
          <w:rFonts w:ascii="TH SarabunIT๙" w:hAnsi="TH SarabunIT๙" w:cs="TH SarabunIT๙" w:hint="cs"/>
          <w:sz w:val="32"/>
          <w:szCs w:val="32"/>
          <w:cs/>
        </w:rPr>
        <w:t xml:space="preserve">(งานพัฒนาชุมชน) </w:t>
      </w:r>
      <w:r w:rsidRPr="00BD469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ดุสิต 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35B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C7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A02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-2564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55EA">
        <w:rPr>
          <w:rStyle w:val="fontstyle01"/>
          <w:rFonts w:ascii="TH SarabunIT๙" w:hAnsi="TH SarabunIT๙" w:cs="TH SarabunIT๙"/>
        </w:rPr>
        <w:t xml:space="preserve">10. </w:t>
      </w:r>
      <w:r w:rsidRPr="001A55EA">
        <w:rPr>
          <w:rStyle w:val="fontstyle01"/>
          <w:rFonts w:ascii="TH SarabunIT๙" w:hAnsi="TH SarabunIT๙" w:cs="TH SarabunIT๙"/>
          <w:cs/>
        </w:rPr>
        <w:t>ตัวชี้วัด/ผลลัพธ์</w:t>
      </w:r>
      <w:r w:rsidRPr="001A55EA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035B8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CC7A99">
        <w:rPr>
          <w:rFonts w:ascii="TH SarabunIT๙" w:hAnsi="TH SarabunIT๙" w:cs="TH SarabunIT๙" w:hint="cs"/>
          <w:sz w:val="32"/>
          <w:szCs w:val="32"/>
          <w:cs/>
        </w:rPr>
        <w:t>ข้าราชการ กลุ่มองค์กร และ</w:t>
      </w:r>
      <w:r w:rsidR="00CC7A9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C7A99">
        <w:rPr>
          <w:rFonts w:ascii="TH SarabunIT๙" w:hAnsi="TH SarabunIT๙" w:cs="TH SarabunIT๙" w:hint="cs"/>
          <w:sz w:val="32"/>
          <w:szCs w:val="32"/>
          <w:cs/>
        </w:rPr>
        <w:t xml:space="preserve">ได้เข้าร่วมกัน แสดงออกถึงความจงรักภักดี ต่อสมเด็จพระนางเจ้าฯพระบรมราชินีนาถ </w:t>
      </w:r>
    </w:p>
    <w:p w:rsidR="00ED4DF2" w:rsidRPr="00035B84" w:rsidRDefault="00ED4DF2" w:rsidP="00ED4DF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2. </w:t>
      </w:r>
      <w:r w:rsidR="00CC7A99">
        <w:rPr>
          <w:rFonts w:ascii="TH SarabunIT๙" w:hAnsi="TH SarabunIT๙" w:cs="TH SarabunIT๙" w:hint="cs"/>
          <w:sz w:val="32"/>
          <w:szCs w:val="32"/>
          <w:cs/>
        </w:rPr>
        <w:t>ข้าราชการ กลุ่มองค์กร และประชาชนมีจิตสำนึกในการอนุรักษ์ป่าไม้ และน้ำ</w:t>
      </w:r>
    </w:p>
    <w:p w:rsidR="00ED4DF2" w:rsidRDefault="00ED4DF2" w:rsidP="00ED4DF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3. </w:t>
      </w:r>
      <w:r w:rsidR="00CC7A99">
        <w:rPr>
          <w:rFonts w:ascii="TH SarabunIT๙" w:hAnsi="TH SarabunIT๙" w:cs="TH SarabunIT๙" w:hint="cs"/>
          <w:sz w:val="32"/>
          <w:szCs w:val="32"/>
          <w:cs/>
        </w:rPr>
        <w:t>เพิ่มพื้นที่ป่าสีเขียวขององค์การบริหารส่วนตำบลดุสิต</w:t>
      </w:r>
    </w:p>
    <w:p w:rsidR="00CC7A99" w:rsidRPr="00035B84" w:rsidRDefault="00CC7A99" w:rsidP="00ED4DF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ิ่งแวดล้อมดี และช่วยลดภาวะโลกร้อน</w:t>
      </w:r>
    </w:p>
    <w:p w:rsidR="00ED4DF2" w:rsidRPr="00035B84" w:rsidRDefault="00ED4DF2" w:rsidP="00ED4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5B84">
        <w:rPr>
          <w:rFonts w:ascii="TH SarabunIT๙" w:hAnsi="TH SarabunIT๙" w:cs="TH SarabunIT๙"/>
          <w:sz w:val="32"/>
          <w:szCs w:val="32"/>
        </w:rPr>
        <w:t xml:space="preserve">     </w:t>
      </w:r>
      <w:r w:rsidRPr="00035B84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D4DF2" w:rsidRDefault="00ED4DF2" w:rsidP="00ED4D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4DF2" w:rsidRDefault="00ED4DF2" w:rsidP="00ED4D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4DF2" w:rsidRDefault="00ED4DF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477" w:rsidRDefault="00FA4477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DC3" w:rsidRDefault="00530DC3" w:rsidP="009212AB">
      <w:pPr>
        <w:spacing w:after="0"/>
        <w:rPr>
          <w:rStyle w:val="fontstyle01"/>
          <w:rFonts w:ascii="TH SarabunIT๙" w:hAnsi="TH SarabunIT๙" w:cs="TH SarabunIT๙"/>
        </w:rPr>
      </w:pPr>
    </w:p>
    <w:p w:rsidR="009212AB" w:rsidRDefault="009212AB" w:rsidP="0029436D">
      <w:pPr>
        <w:spacing w:after="0"/>
        <w:rPr>
          <w:rStyle w:val="fontstyle21"/>
          <w:rFonts w:ascii="TH SarabunIT๙" w:hAnsi="TH SarabunIT๙" w:cs="TH SarabunIT๙"/>
        </w:rPr>
      </w:pPr>
      <w:r w:rsidRPr="004B019C">
        <w:rPr>
          <w:rStyle w:val="fontstyle01"/>
          <w:rFonts w:ascii="TH SarabunIT๙" w:hAnsi="TH SarabunIT๙" w:cs="TH SarabunIT๙"/>
          <w:color w:val="auto"/>
        </w:rPr>
        <w:t xml:space="preserve">1. </w:t>
      </w:r>
      <w:r w:rsidRPr="004B019C">
        <w:rPr>
          <w:rStyle w:val="fontstyle01"/>
          <w:rFonts w:ascii="TH SarabunIT๙" w:hAnsi="TH SarabunIT๙" w:cs="TH SarabunIT๙"/>
          <w:color w:val="auto"/>
          <w:cs/>
        </w:rPr>
        <w:t>ชื่อโครงการ/กิจกรรม/มาตรการ</w:t>
      </w:r>
      <w:r w:rsidRPr="004B019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B019C">
        <w:rPr>
          <w:rStyle w:val="fontstyle21"/>
          <w:rFonts w:ascii="TH SarabunIT๙" w:hAnsi="TH SarabunIT๙" w:cs="TH SarabunIT๙"/>
          <w:color w:val="auto"/>
          <w:cs/>
        </w:rPr>
        <w:t xml:space="preserve">            </w:t>
      </w:r>
      <w:proofErr w:type="gramStart"/>
      <w:r w:rsidRPr="004B019C">
        <w:rPr>
          <w:rStyle w:val="fontstyle21"/>
          <w:rFonts w:ascii="TH SarabunIT๙" w:hAnsi="TH SarabunIT๙" w:cs="TH SarabunIT๙" w:hint="cs"/>
          <w:color w:val="auto"/>
          <w:cs/>
        </w:rPr>
        <w:t>โครงการบริหารจัดการขยะมูลฝอยครบวงจรโดยชุมชนมีส่วนร่วม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โครงการดุสิต ตำบลสะอาด)</w:t>
      </w:r>
      <w:r w:rsidRPr="004B019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2. </w:t>
      </w:r>
      <w:r w:rsidRPr="00EE0603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4B019C">
        <w:rPr>
          <w:rStyle w:val="fontstyle21"/>
          <w:rFonts w:ascii="TH SarabunIT๙" w:hAnsi="TH SarabunIT๙" w:cs="TH SarabunIT๙" w:hint="cs"/>
          <w:cs/>
        </w:rPr>
        <w:t xml:space="preserve">               </w:t>
      </w:r>
      <w:r w:rsidR="00323B22">
        <w:rPr>
          <w:rStyle w:val="fontstyle21"/>
          <w:rFonts w:ascii="TH SarabunIT๙" w:hAnsi="TH SarabunIT๙" w:cs="TH SarabunIT๙" w:hint="cs"/>
          <w:cs/>
        </w:rPr>
        <w:t>ด้วยพื้นที่ 84 ตารางกิโลเมตร ของตำบลดุสิต ซึ่งเป็นประตูเข้าสู่เขตจังหวัดนครศรีธรรมราช ประสบปัญหาขยะมีปริมาณมากโดยเฉพาะเส้นทางการคมนาคมสายหลักทางหลวงของแผ่นดิน หมายเลข 41  แหล่งชุมชน ตลาดนัดเปิดท้าย รอยต่อเขตหมู่บ้าน มีขยะปริมาณมากบริเวณสองข้างทาง ผิวจราจรในคูระบายน้ำ ปัญหานี้ส่งผลกระทบต่อปัญหาอื่นๆตามมามากมาย เช่น สภาพแวดล้อมที่ไม่พึงประสงค์ น้ำเน่าเสีย แมลงวันเยอะ กลิ่นเหม็น สุขภาพอนามัยประชาชนแย่ลง</w:t>
      </w:r>
    </w:p>
    <w:p w:rsidR="00323B22" w:rsidRDefault="00323B22" w:rsidP="00781A71">
      <w:pPr>
        <w:spacing w:after="0"/>
        <w:jc w:val="both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>แนวนโยบายของรัฐบาล แผนพัฒนาเศรษฐกิจและสังคมแห่งชาติ ยุทธศาสตร์การพัฒนากลุ่มจังหวัดภาคใต้ฝั่งอ่าวไทย (ชุมพร สุราษฎร์ธานี นครศรีธรรมราช และพัทลุง) ยุทธศาสตร์การพัฒนาจังหวัดนครศรีธรรมราช ได้ให้ความสำคัญกับการแก้ไขปัฐหาขยะล้นเมือง การบริหารจัดการปัญหาขยะ ซึ่งมีหลากหลายรูปแบบ วิธีการ แตกต่างกันไปในแต่ละพื้นที่ องค์การบริหารส่วนตำบลดุสิตเองก็ได้นำปัญหาขยะเป็นประเด็นเร่งด่วนในการบริหารราชการ ตามวิสัยทัศน์(สภาวการณ์ที่อยากให้เกิดขึ้นในอนาคต) ที่ว่าตำบลดุสิต สะอาด สาธารณูปโภคครบครัน สร้างสรรค์</w:t>
      </w:r>
      <w:r w:rsidR="007C053F">
        <w:rPr>
          <w:rStyle w:val="fontstyle21"/>
          <w:rFonts w:ascii="TH SarabunIT๙" w:hAnsi="TH SarabunIT๙" w:cs="TH SarabunIT๙" w:hint="cs"/>
          <w:cs/>
        </w:rPr>
        <w:t>คุณภาพชีวิตที่ดี ประเพณีเด่น เน้นธรรมาภิบาล ภายในปี 2564”</w:t>
      </w:r>
    </w:p>
    <w:p w:rsidR="00D53056" w:rsidRDefault="00D53056" w:rsidP="00781A71">
      <w:pPr>
        <w:spacing w:after="0"/>
        <w:jc w:val="both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</w:r>
      <w:r w:rsidR="005C6124">
        <w:rPr>
          <w:rStyle w:val="fontstyle21"/>
          <w:rFonts w:ascii="TH SarabunIT๙" w:hAnsi="TH SarabunIT๙" w:cs="TH SarabunIT๙" w:hint="cs"/>
          <w:cs/>
        </w:rPr>
        <w:t>ในปีงบประมาณหนึ่งๆของรัฐบาล สภาพัฒน์ฯมีข้อมูลว่าต้องใช้งบประมาณปีละแสนล้านบาทในการบริหารจัดการกับปัญหาขยะ ต้องจัดหาที่ทิ้งขยะเพิ่ม ต้องเพีมรอบการจัดเก็ฯ ต้องเพิ่มบุคลากรการจัดเก็บต้องซื้อรถขยะ ถังขยะเพิ่ม</w:t>
      </w:r>
      <w:r w:rsidR="00827E1B">
        <w:rPr>
          <w:rStyle w:val="fontstyle21"/>
          <w:rFonts w:ascii="TH SarabunIT๙" w:hAnsi="TH SarabunIT๙" w:cs="TH SarabunIT๙" w:hint="cs"/>
          <w:cs/>
        </w:rPr>
        <w:t>แต่ยิ่งแก้ยิ่งเยอะเพราะอะไร</w:t>
      </w:r>
    </w:p>
    <w:p w:rsidR="00827E1B" w:rsidRDefault="00827E1B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 xml:space="preserve">คนไทยเราถูกสอนมานานแล้วว่า”ให้ทิ้งขยะลงถัง(โดยไม่คัดแยกก่อน) แล้วพาไปทิ้งที่อื่น บ้านคนอื่น ขยะเลยเต็มบ้านเต็มเมือง </w:t>
      </w:r>
    </w:p>
    <w:p w:rsidR="00827E1B" w:rsidRDefault="00827E1B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/>
        </w:rPr>
        <w:tab/>
      </w:r>
      <w:r>
        <w:rPr>
          <w:rStyle w:val="fontstyle21"/>
          <w:rFonts w:ascii="TH SarabunIT๙" w:hAnsi="TH SarabunIT๙" w:cs="TH SarabunIT๙" w:hint="cs"/>
          <w:cs/>
        </w:rPr>
        <w:t>จากการทดลองคัดแยกขยะ</w:t>
      </w:r>
      <w:r w:rsidR="009F403D">
        <w:rPr>
          <w:rStyle w:val="fontstyle21"/>
          <w:rFonts w:ascii="TH SarabunIT๙" w:hAnsi="TH SarabunIT๙" w:cs="TH SarabunIT๙" w:hint="cs"/>
          <w:cs/>
        </w:rPr>
        <w:t xml:space="preserve"> 50 กิโลกรัมได้ผลดังนี้</w:t>
      </w:r>
    </w:p>
    <w:p w:rsidR="009F403D" w:rsidRDefault="009F403D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 xml:space="preserve">ขยะที่ใช้ได้ มีจำนวน 46 กิโลกรัม ซึ่งใช้ประโยชน์ดังนี้ เปลือกผลไม้สับให้ละเอียดเป็นปุ๋ยในโคนต้นไม้ พุงพลาสติกล้างน้ำให้สะอาดนำไปขายได้ เศษอาหารหมักทำน้ำ </w:t>
      </w:r>
      <w:r>
        <w:rPr>
          <w:rStyle w:val="fontstyle21"/>
          <w:rFonts w:ascii="TH SarabunIT๙" w:hAnsi="TH SarabunIT๙" w:cs="TH SarabunIT๙"/>
        </w:rPr>
        <w:t>EM</w:t>
      </w:r>
      <w:r>
        <w:rPr>
          <w:rStyle w:val="fontstyle21"/>
          <w:rFonts w:ascii="TH SarabunIT๙" w:hAnsi="TH SarabunIT๙" w:cs="TH SarabunIT๙" w:hint="cs"/>
          <w:cs/>
        </w:rPr>
        <w:t xml:space="preserve"> เป็นปุ๋ยชั้นดี กล่องลัง กระดาษ แก้ว เหล็ก สายไฟ ล้วนแล้วแต่ขายได้ทั้งสิ้น</w:t>
      </w:r>
    </w:p>
    <w:p w:rsidR="00836F8B" w:rsidRDefault="00836F8B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>ขยะเป็นพิษ มีจำนวน 2 กิโลกรัม ซึ่งบางอย่างสามารถนำไปขายได้ เช่น แกลลอนใส่หญ้าฆ่าแมลง ฆ่าหญ้า แผงวงจรคอมพิวเตอร์ หม้อเบตเตอรี่ ล้วนที่ต้องทิ้งจริงๆมีไม่มาก ต้องกำจัดให้ถูกวิธี เพียงใช้พื้นที่บริเวณบ้านตัวเอง 2 ตารางวาขุดให้ลึกฝังกลบ</w:t>
      </w:r>
    </w:p>
    <w:p w:rsidR="00836F8B" w:rsidRDefault="00836F8B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>ขยะติดเชื้อ จำนวน 2 กิโลกรัม ขยะเหล่านี้เป็นขยะที่มีสารคัดหลั่งออกจากร่างกายมนุษย์เรา ต้องกำจัดให้ถูกวิธีและหลักเกณฑ์ ซึ่งพื้นที่ชนบทส่งกำจัดที่โรงพยาบาลของรัฐ</w:t>
      </w:r>
    </w:p>
    <w:p w:rsidR="00B94635" w:rsidRDefault="00B94635" w:rsidP="009212AB">
      <w:pPr>
        <w:spacing w:after="0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tab/>
        <w:t>จากผลการทดลองคัดแยกขยะจริง กรณีศึกษา</w:t>
      </w:r>
      <w:r w:rsidR="00FA3D95">
        <w:rPr>
          <w:rStyle w:val="fontstyle21"/>
          <w:rFonts w:ascii="TH SarabunIT๙" w:hAnsi="TH SarabunIT๙" w:cs="TH SarabunIT๙" w:hint="cs"/>
          <w:cs/>
        </w:rPr>
        <w:t>เทศบาลเมืองเขาสามยอด อ.เมือง จ. สระบุรี ทำให้ทั่วพื้นที่ปลอดถังขยะภายใน 5 ปี เพื่อให้การแก้ปัญหาขยะในเขตองค์การบริหารส่วนตำบลดุสิตหมดไปโดยสิ้นเชิงจึงมีความจำเป็นอย่างยิ่งในการดำเนินโครงการดุสิตตำบลสะอาดโดยเร่งด่วน</w:t>
      </w:r>
    </w:p>
    <w:p w:rsidR="00FD4AE2" w:rsidRDefault="009212AB" w:rsidP="00E330A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3. </w:t>
      </w:r>
      <w:r w:rsidRPr="00EE0603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/>
          <w:cs/>
        </w:rPr>
        <w:t xml:space="preserve">          </w:t>
      </w:r>
      <w:r w:rsidR="00E330A0">
        <w:rPr>
          <w:rStyle w:val="fontstyle21"/>
          <w:rFonts w:ascii="TH SarabunIT๙" w:hAnsi="TH SarabunIT๙" w:cs="TH SarabunIT๙" w:hint="cs"/>
          <w:cs/>
        </w:rPr>
        <w:t>โครงการตำบลดุสิต</w:t>
      </w:r>
      <w:r w:rsidR="007842CC">
        <w:rPr>
          <w:rStyle w:val="fontstyle21"/>
          <w:rFonts w:ascii="TH SarabunIT๙" w:hAnsi="TH SarabunIT๙" w:cs="TH SarabunIT๙" w:hint="cs"/>
          <w:cs/>
        </w:rPr>
        <w:t>ปลอดขยะจะดำเนินการให้แล้วเสร็จถายในปี 2564 ซึ่งสอดคล้องกับวิสัยทัศน์ที่ตั้ง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D4AE2" w:rsidRDefault="00FD4AE2" w:rsidP="00E330A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D4AE2" w:rsidRDefault="00FD4AE2" w:rsidP="00E330A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D4AE2" w:rsidRDefault="005274A3" w:rsidP="005274A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E87C87" w:rsidRDefault="009212AB" w:rsidP="00E330A0">
      <w:pPr>
        <w:spacing w:after="0"/>
        <w:rPr>
          <w:rStyle w:val="fontstyle21"/>
          <w:rFonts w:ascii="TH SarabunIT๙" w:hAnsi="TH SarabunIT๙" w:cs="TH SarabunIT๙"/>
        </w:rPr>
      </w:pP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4. </w:t>
      </w:r>
      <w:r w:rsidRPr="00EE0603">
        <w:rPr>
          <w:rStyle w:val="fontstyle01"/>
          <w:rFonts w:ascii="TH SarabunIT๙" w:hAnsi="TH SarabunIT๙" w:cs="TH SarabunIT๙"/>
          <w:cs/>
        </w:rPr>
        <w:t>เป้าหมาย/ผลผลิต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7C87">
        <w:rPr>
          <w:rStyle w:val="fontstyle21"/>
          <w:rFonts w:ascii="TH SarabunIT๙" w:hAnsi="TH SarabunIT๙" w:cs="TH SarabunIT๙" w:hint="cs"/>
          <w:cs/>
        </w:rPr>
        <w:t xml:space="preserve">           แต่ละช่วงเวลาของการดำเนินงานจะดำเนินการสิ่งต่างๆดังนี้ให้แล้วเสร็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1"/>
        <w:gridCol w:w="4324"/>
        <w:gridCol w:w="3184"/>
      </w:tblGrid>
      <w:tr w:rsidR="00E87C87" w:rsidTr="00E87C87">
        <w:tc>
          <w:tcPr>
            <w:tcW w:w="2660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ปีงบประมาณ</w:t>
            </w:r>
          </w:p>
        </w:tc>
        <w:tc>
          <w:tcPr>
            <w:tcW w:w="4394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สิ่งที่ต้องดำเนินการให้แล้วเสร็จ</w:t>
            </w:r>
          </w:p>
        </w:tc>
        <w:tc>
          <w:tcPr>
            <w:tcW w:w="3225" w:type="dxa"/>
          </w:tcPr>
          <w:p w:rsidR="00E87C87" w:rsidRP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กลุ่มเป้าหมาย</w:t>
            </w:r>
          </w:p>
        </w:tc>
      </w:tr>
      <w:tr w:rsidR="00E87C87" w:rsidTr="00E87C87">
        <w:tc>
          <w:tcPr>
            <w:tcW w:w="2660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 xml:space="preserve">1. มกราคม 2559   </w:t>
            </w:r>
          </w:p>
        </w:tc>
        <w:tc>
          <w:tcPr>
            <w:tcW w:w="4394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 xml:space="preserve">จัดเวทีเสวนาประชาคมตำบล ปัญหาขยะเป็นปัญหาโลกแตกจริงหรือ  </w:t>
            </w:r>
          </w:p>
        </w:tc>
        <w:tc>
          <w:tcPr>
            <w:tcW w:w="3225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นายอำเภอ สธ พช กำนัน ผู้ใหญ่บ้าน ผอ.รร ผอ.รพ สต. เจ้าอาวาส อสม. ส.อบต.พนักงาน</w:t>
            </w:r>
          </w:p>
        </w:tc>
      </w:tr>
      <w:tr w:rsidR="00E87C87" w:rsidTr="00E87C87">
        <w:tc>
          <w:tcPr>
            <w:tcW w:w="2660" w:type="dxa"/>
          </w:tcPr>
          <w:p w:rsidR="00E87C87" w:rsidRPr="00E87C87" w:rsidRDefault="00E87C87" w:rsidP="00E330A0">
            <w:pPr>
              <w:rPr>
                <w:rStyle w:val="fontstyle21"/>
                <w:rFonts w:ascii="TH SarabunIT๙" w:hAnsi="TH SarabunIT๙" w:cs="TH SarabunIT๙"/>
                <w:cs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ก.พ. 2559</w:t>
            </w:r>
          </w:p>
        </w:tc>
        <w:tc>
          <w:tcPr>
            <w:tcW w:w="4394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ดูและศึกษาการบริหารจัดการขยะในพื้นที่ที่ประสบผลสำเร็จ</w:t>
            </w:r>
          </w:p>
        </w:tc>
        <w:tc>
          <w:tcPr>
            <w:tcW w:w="3225" w:type="dxa"/>
          </w:tcPr>
          <w:p w:rsidR="00E87C87" w:rsidRP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คัดเลือกกลุ่มเป้าหมายตาม 1 จำนวน 60 คน</w:t>
            </w:r>
          </w:p>
        </w:tc>
      </w:tr>
      <w:tr w:rsidR="00E87C87" w:rsidTr="00E87C87">
        <w:tc>
          <w:tcPr>
            <w:tcW w:w="2660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มี.ค. 2559</w:t>
            </w:r>
          </w:p>
        </w:tc>
        <w:tc>
          <w:tcPr>
            <w:tcW w:w="4394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จัดเวทีกำหนดแนวทางปฏิบัติร่วมกัน</w:t>
            </w:r>
          </w:p>
        </w:tc>
        <w:tc>
          <w:tcPr>
            <w:tcW w:w="3225" w:type="dxa"/>
          </w:tcPr>
          <w:p w:rsidR="00E87C87" w:rsidRP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ตามกิจกรรม ข้อ 1</w:t>
            </w:r>
          </w:p>
        </w:tc>
      </w:tr>
      <w:tr w:rsidR="00E87C87" w:rsidTr="00E87C87">
        <w:tc>
          <w:tcPr>
            <w:tcW w:w="2660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 xml:space="preserve">เม.ย. </w:t>
            </w:r>
            <w:r>
              <w:rPr>
                <w:rStyle w:val="fontstyle21"/>
                <w:rFonts w:ascii="TH SarabunIT๙" w:hAnsi="TH SarabunIT๙" w:cs="TH SarabunIT๙"/>
                <w:cs/>
              </w:rPr>
              <w:t>–</w:t>
            </w:r>
            <w:r>
              <w:rPr>
                <w:rStyle w:val="fontstyle21"/>
                <w:rFonts w:ascii="TH SarabunIT๙" w:hAnsi="TH SarabunIT๙" w:cs="TH SarabunIT๙" w:hint="cs"/>
                <w:cs/>
              </w:rPr>
              <w:t xml:space="preserve"> มิ.ย.2559</w:t>
            </w:r>
          </w:p>
        </w:tc>
        <w:tc>
          <w:tcPr>
            <w:tcW w:w="4394" w:type="dxa"/>
          </w:tcPr>
          <w:p w:rsid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จัดจ้างเหมาทำของภาชนะรองรับขยะแยกประเภททเป็นชุดๆ</w:t>
            </w:r>
          </w:p>
        </w:tc>
        <w:tc>
          <w:tcPr>
            <w:tcW w:w="3225" w:type="dxa"/>
          </w:tcPr>
          <w:p w:rsidR="00E87C87" w:rsidRPr="00E87C87" w:rsidRDefault="00E87C87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รร(4) รพ.สต.(2) วัด(2) อบต.(1) ศาลาอเนกประสงค์ประจำหมู่บ้าน(11) รวม 20 ชุด</w:t>
            </w:r>
          </w:p>
        </w:tc>
      </w:tr>
      <w:tr w:rsidR="00E87C87" w:rsidTr="00E87C87">
        <w:tc>
          <w:tcPr>
            <w:tcW w:w="2660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ส.ค.- กย.2559</w:t>
            </w:r>
          </w:p>
        </w:tc>
        <w:tc>
          <w:tcPr>
            <w:tcW w:w="4394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ตั้งกรรมการ กำหนดตัวชี้วัด ออกตรวจ</w:t>
            </w:r>
          </w:p>
        </w:tc>
        <w:tc>
          <w:tcPr>
            <w:tcW w:w="3225" w:type="dxa"/>
          </w:tcPr>
          <w:p w:rsidR="00E87C87" w:rsidRPr="006E0AEE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ครัวเรือนที่สมัครเข้าร่วมประกวด</w:t>
            </w:r>
          </w:p>
        </w:tc>
      </w:tr>
      <w:tr w:rsidR="00E87C87" w:rsidTr="00E87C87">
        <w:tc>
          <w:tcPr>
            <w:tcW w:w="2660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ม.ค.-ก.พ.2560</w:t>
            </w:r>
          </w:p>
        </w:tc>
        <w:tc>
          <w:tcPr>
            <w:tcW w:w="4394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ตั้งกรรมการ กำหนดตัวชี้วัด ออกตรวจ</w:t>
            </w:r>
          </w:p>
        </w:tc>
        <w:tc>
          <w:tcPr>
            <w:tcW w:w="3225" w:type="dxa"/>
          </w:tcPr>
          <w:p w:rsidR="00E87C87" w:rsidRPr="006E0AEE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หมู่บ้านที่เข้าประกวด</w:t>
            </w:r>
          </w:p>
        </w:tc>
      </w:tr>
      <w:tr w:rsidR="00E87C87" w:rsidTr="00E87C87">
        <w:tc>
          <w:tcPr>
            <w:tcW w:w="2660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4394" w:type="dxa"/>
          </w:tcPr>
          <w:p w:rsidR="00E87C87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สรุปผลการดำเนินงาน/ปรับปรุงข้อบกพร่อง</w:t>
            </w:r>
          </w:p>
        </w:tc>
        <w:tc>
          <w:tcPr>
            <w:tcW w:w="3225" w:type="dxa"/>
          </w:tcPr>
          <w:p w:rsidR="00E87C87" w:rsidRPr="006E0AEE" w:rsidRDefault="006E0AEE" w:rsidP="00E330A0">
            <w:pPr>
              <w:rPr>
                <w:rStyle w:val="fontstyle21"/>
                <w:rFonts w:ascii="TH SarabunIT๙" w:hAnsi="TH SarabunIT๙" w:cs="TH SarabunIT๙"/>
              </w:rPr>
            </w:pPr>
            <w:r>
              <w:rPr>
                <w:rStyle w:val="fontstyle21"/>
                <w:rFonts w:ascii="TH SarabunIT๙" w:hAnsi="TH SarabunIT๙" w:cs="TH SarabunIT๙" w:hint="cs"/>
                <w:cs/>
              </w:rPr>
              <w:t>คณะทำงาน</w:t>
            </w:r>
          </w:p>
        </w:tc>
      </w:tr>
    </w:tbl>
    <w:p w:rsidR="00E87C87" w:rsidRDefault="00E87C87" w:rsidP="00E330A0">
      <w:pPr>
        <w:spacing w:after="0"/>
        <w:rPr>
          <w:rStyle w:val="fontstyle21"/>
          <w:rFonts w:ascii="TH SarabunIT๙" w:hAnsi="TH SarabunIT๙" w:cs="TH SarabunIT๙"/>
        </w:rPr>
      </w:pPr>
    </w:p>
    <w:p w:rsidR="00AD72D8" w:rsidRDefault="009212AB" w:rsidP="00E87C87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6. </w:t>
      </w:r>
      <w:r w:rsidRPr="00EE0603">
        <w:rPr>
          <w:rStyle w:val="fontstyle01"/>
          <w:rFonts w:ascii="TH SarabunIT๙" w:hAnsi="TH SarabunIT๙" w:cs="TH SarabunIT๙"/>
          <w:cs/>
        </w:rPr>
        <w:t>วิธีด</w:t>
      </w:r>
      <w:r>
        <w:rPr>
          <w:rStyle w:val="fontstyle01"/>
          <w:rFonts w:ascii="TH SarabunIT๙" w:hAnsi="TH SarabunIT๙" w:cs="TH SarabunIT๙" w:hint="cs"/>
          <w:cs/>
        </w:rPr>
        <w:t>ำ</w:t>
      </w:r>
      <w:r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986"/>
        <w:gridCol w:w="986"/>
        <w:gridCol w:w="986"/>
        <w:gridCol w:w="1123"/>
        <w:gridCol w:w="1123"/>
        <w:gridCol w:w="1089"/>
      </w:tblGrid>
      <w:tr w:rsidR="00AD72D8" w:rsidTr="00AD72D8">
        <w:tc>
          <w:tcPr>
            <w:tcW w:w="3936" w:type="dxa"/>
          </w:tcPr>
          <w:p w:rsidR="00AD72D8" w:rsidRDefault="00AD72D8" w:rsidP="00AD72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ที่จะต้องดำเนินการฯ</w:t>
            </w:r>
          </w:p>
        </w:tc>
        <w:tc>
          <w:tcPr>
            <w:tcW w:w="992" w:type="dxa"/>
          </w:tcPr>
          <w:p w:rsidR="00AD72D8" w:rsidRDefault="00AD72D8" w:rsidP="00AD72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</w:t>
            </w:r>
            <w:r w:rsidR="00CB14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  <w:p w:rsidR="00AD72D8" w:rsidRDefault="00AD72D8" w:rsidP="00AD72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</w:tcPr>
          <w:p w:rsidR="00AD72D8" w:rsidRDefault="00CB14FD" w:rsidP="00AD72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ฯ</w:t>
            </w:r>
          </w:p>
          <w:p w:rsidR="00CB14FD" w:rsidRDefault="00CB14FD" w:rsidP="00AD72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92" w:type="dxa"/>
          </w:tcPr>
          <w:p w:rsidR="00CB14FD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ฯ</w:t>
            </w:r>
          </w:p>
          <w:p w:rsidR="00AD72D8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CB14FD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ฯ</w:t>
            </w:r>
          </w:p>
          <w:p w:rsidR="00AD72D8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134" w:type="dxa"/>
          </w:tcPr>
          <w:p w:rsidR="00CB14FD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ฯ</w:t>
            </w:r>
          </w:p>
          <w:p w:rsidR="00AD72D8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099" w:type="dxa"/>
          </w:tcPr>
          <w:p w:rsidR="00CB14FD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ฯ</w:t>
            </w:r>
          </w:p>
          <w:p w:rsidR="00AD72D8" w:rsidRDefault="00CB14FD" w:rsidP="00CB14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</w:t>
            </w:r>
          </w:p>
        </w:tc>
      </w:tr>
      <w:tr w:rsidR="00AD72D8" w:rsidTr="00AD72D8">
        <w:tc>
          <w:tcPr>
            <w:tcW w:w="3936" w:type="dxa"/>
          </w:tcPr>
          <w:p w:rsidR="00AD72D8" w:rsidRDefault="00BF149C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ร้างข้อกังวลร่วม</w:t>
            </w:r>
          </w:p>
        </w:tc>
        <w:tc>
          <w:tcPr>
            <w:tcW w:w="992" w:type="dxa"/>
          </w:tcPr>
          <w:p w:rsidR="00AD72D8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D72D8" w:rsidTr="00AD72D8">
        <w:tc>
          <w:tcPr>
            <w:tcW w:w="3936" w:type="dxa"/>
          </w:tcPr>
          <w:p w:rsidR="00AD72D8" w:rsidRPr="00BF149C" w:rsidRDefault="00BF149C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ศนะศึกษาดูงาน</w:t>
            </w:r>
          </w:p>
        </w:tc>
        <w:tc>
          <w:tcPr>
            <w:tcW w:w="992" w:type="dxa"/>
          </w:tcPr>
          <w:p w:rsidR="00AD72D8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D72D8" w:rsidTr="00AD72D8">
        <w:tc>
          <w:tcPr>
            <w:tcW w:w="3936" w:type="dxa"/>
          </w:tcPr>
          <w:p w:rsidR="00AD72D8" w:rsidRDefault="00BF149C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ร้างมติมหาชน</w:t>
            </w:r>
          </w:p>
        </w:tc>
        <w:tc>
          <w:tcPr>
            <w:tcW w:w="992" w:type="dxa"/>
          </w:tcPr>
          <w:p w:rsidR="00AD72D8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D72D8" w:rsidTr="00AD72D8">
        <w:tc>
          <w:tcPr>
            <w:tcW w:w="3936" w:type="dxa"/>
          </w:tcPr>
          <w:p w:rsidR="00AD72D8" w:rsidRDefault="00BF149C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หาพาชนะคัดแยกขยะ</w:t>
            </w:r>
          </w:p>
        </w:tc>
        <w:tc>
          <w:tcPr>
            <w:tcW w:w="992" w:type="dxa"/>
          </w:tcPr>
          <w:p w:rsidR="00AD72D8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 w:rsidR="00AD72D8" w:rsidRDefault="00AD72D8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30CD" w:rsidTr="00AD72D8">
        <w:tc>
          <w:tcPr>
            <w:tcW w:w="3936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ตั้งกองทุนขยะ/ธนาคารขยะ</w:t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099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430CD" w:rsidTr="00AD72D8">
        <w:tc>
          <w:tcPr>
            <w:tcW w:w="3936" w:type="dxa"/>
          </w:tcPr>
          <w:p w:rsidR="00C430CD" w:rsidRPr="00BF149C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เสริมอื่นๆ</w:t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099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430CD" w:rsidTr="00AD72D8">
        <w:tc>
          <w:tcPr>
            <w:tcW w:w="3936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กวดครัวเรือนสะอาด</w:t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099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430CD" w:rsidTr="00AD72D8">
        <w:tc>
          <w:tcPr>
            <w:tcW w:w="3936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วดหมู่บ้านสะอาด</w:t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099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430CD" w:rsidTr="00AD72D8">
        <w:tc>
          <w:tcPr>
            <w:tcW w:w="3936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ผลการำเนินงานปรับปรุงข้อบกพร่อง</w:t>
            </w: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0CD" w:rsidRDefault="00C430CD" w:rsidP="00E87C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 w:rsidR="00C430CD" w:rsidRDefault="00C430CD" w:rsidP="000011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:rsidR="00ED4C01" w:rsidRDefault="00ED4C01" w:rsidP="000011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011DF" w:rsidRDefault="000011DF" w:rsidP="000011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ที่ดำเนินงาน </w:t>
      </w:r>
    </w:p>
    <w:p w:rsidR="000011DF" w:rsidRDefault="000011DF" w:rsidP="000011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ื่ที่ตำบลดุสิต อำเภอถ้ำพรรณรา จังหวัดนครศรีธรรมราช โดยพื้นที่นำร่องเป้าหมาย ได้แก่ รพ.สต.บ้านเกาะขวัญ รพ.สต.พรรณราชลเขต รร.บ้านเกาะขวัญ รร.วัดวังรีบุญเลิศ รร.พรุวง  รร.วัดสวนพิกุล รร.พรรณราชลเขต วัดสวนพิกุล วัดเกาะขวัญ วัดวังรีบุญเลิศ</w:t>
      </w:r>
    </w:p>
    <w:p w:rsidR="00FD4AE2" w:rsidRDefault="00FD4AE2" w:rsidP="000011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D4AE2" w:rsidRDefault="005274A3" w:rsidP="005274A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3-</w:t>
      </w:r>
    </w:p>
    <w:p w:rsidR="00FD4AE2" w:rsidRDefault="00FD4AE2" w:rsidP="000011D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212AB" w:rsidRPr="00EE0603" w:rsidRDefault="001F1EBD" w:rsidP="009212AB">
      <w:pPr>
        <w:spacing w:before="120" w:after="100" w:afterAutospacing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>8</w:t>
      </w:r>
      <w:r w:rsidR="009212AB" w:rsidRPr="00EE0603">
        <w:rPr>
          <w:rStyle w:val="fontstyle01"/>
          <w:rFonts w:ascii="TH SarabunIT๙" w:hAnsi="TH SarabunIT๙" w:cs="TH SarabunIT๙"/>
        </w:rPr>
        <w:t xml:space="preserve">. </w:t>
      </w:r>
      <w:r w:rsidR="009212AB" w:rsidRPr="00EE0603">
        <w:rPr>
          <w:rStyle w:val="fontstyle01"/>
          <w:rFonts w:ascii="TH SarabunIT๙" w:hAnsi="TH SarabunIT๙" w:cs="TH SarabunIT๙"/>
          <w:cs/>
        </w:rPr>
        <w:t>ระยะเวลาด าเนินการ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12AB" w:rsidRPr="00EE0603">
        <w:rPr>
          <w:rStyle w:val="fontstyle21"/>
          <w:rFonts w:ascii="TH SarabunIT๙" w:hAnsi="TH SarabunIT๙" w:cs="TH SarabunIT๙"/>
        </w:rPr>
        <w:t xml:space="preserve">       </w:t>
      </w:r>
      <w:r w:rsidR="009212AB">
        <w:rPr>
          <w:rStyle w:val="fontstyle21"/>
          <w:rFonts w:ascii="TH SarabunIT๙" w:hAnsi="TH SarabunIT๙" w:cs="TH SarabunIT๙"/>
        </w:rPr>
        <w:t xml:space="preserve"> </w:t>
      </w:r>
      <w:r w:rsidR="005274A3">
        <w:rPr>
          <w:rStyle w:val="fontstyle21"/>
          <w:rFonts w:ascii="TH SarabunIT๙" w:hAnsi="TH SarabunIT๙" w:cs="TH SarabunIT๙"/>
        </w:rPr>
        <w:t xml:space="preserve">  </w:t>
      </w:r>
      <w:r w:rsidR="009212AB" w:rsidRPr="00EE0603">
        <w:rPr>
          <w:rStyle w:val="fontstyle21"/>
          <w:rFonts w:ascii="TH SarabunIT๙" w:hAnsi="TH SarabunIT๙" w:cs="TH SarabunIT๙"/>
          <w:cs/>
        </w:rPr>
        <w:t xml:space="preserve">(ปีงบประมาณ พ.ศ. </w:t>
      </w:r>
      <w:r w:rsidR="009212AB" w:rsidRPr="00EE0603">
        <w:rPr>
          <w:rStyle w:val="fontstyle21"/>
          <w:rFonts w:ascii="TH SarabunIT๙" w:hAnsi="TH SarabunIT๙" w:cs="TH SarabunIT๙"/>
        </w:rPr>
        <w:t>256</w:t>
      </w:r>
      <w:r w:rsidR="008F3592">
        <w:rPr>
          <w:rStyle w:val="fontstyle21"/>
          <w:rFonts w:ascii="TH SarabunIT๙" w:hAnsi="TH SarabunIT๙" w:cs="TH SarabunIT๙"/>
        </w:rPr>
        <w:t>2</w:t>
      </w:r>
      <w:r w:rsidR="009212AB" w:rsidRPr="00EE0603">
        <w:rPr>
          <w:rStyle w:val="fontstyle21"/>
          <w:rFonts w:ascii="TH SarabunIT๙" w:hAnsi="TH SarabunIT๙" w:cs="TH SarabunIT๙"/>
        </w:rPr>
        <w:t xml:space="preserve"> – 2564)</w:t>
      </w:r>
    </w:p>
    <w:p w:rsidR="009212AB" w:rsidRPr="00EE0603" w:rsidRDefault="001F1EBD" w:rsidP="009212AB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>9</w:t>
      </w:r>
      <w:r w:rsidR="009212AB" w:rsidRPr="00EE0603">
        <w:rPr>
          <w:rStyle w:val="fontstyle01"/>
          <w:rFonts w:ascii="TH SarabunIT๙" w:hAnsi="TH SarabunIT๙" w:cs="TH SarabunIT๙"/>
        </w:rPr>
        <w:t xml:space="preserve">. </w:t>
      </w:r>
      <w:r w:rsidR="008850EE">
        <w:rPr>
          <w:rStyle w:val="fontstyle01"/>
          <w:rFonts w:ascii="TH SarabunIT๙" w:hAnsi="TH SarabunIT๙" w:cs="TH SarabunIT๙"/>
          <w:cs/>
        </w:rPr>
        <w:t>งบประมาณดำ</w:t>
      </w:r>
      <w:r w:rsidR="009212AB"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850EE">
        <w:rPr>
          <w:rStyle w:val="fontstyle21"/>
          <w:rFonts w:ascii="TH SarabunIT๙" w:hAnsi="TH SarabunIT๙" w:cs="TH SarabunIT๙" w:hint="cs"/>
          <w:cs/>
        </w:rPr>
        <w:t>งบประมาณ จำนว</w:t>
      </w:r>
      <w:r>
        <w:rPr>
          <w:rStyle w:val="fontstyle21"/>
          <w:rFonts w:ascii="TH SarabunIT๙" w:hAnsi="TH SarabunIT๙" w:cs="TH SarabunIT๙" w:hint="cs"/>
          <w:cs/>
        </w:rPr>
        <w:t>น</w:t>
      </w:r>
      <w:r w:rsidR="008850EE">
        <w:rPr>
          <w:rStyle w:val="fontstyle21"/>
          <w:rFonts w:ascii="TH SarabunIT๙" w:hAnsi="TH SarabunIT๙" w:cs="TH SarabunIT๙" w:hint="cs"/>
          <w:cs/>
        </w:rPr>
        <w:t xml:space="preserve"> </w:t>
      </w:r>
      <w:r w:rsidR="00D119CE">
        <w:rPr>
          <w:rStyle w:val="fontstyle21"/>
          <w:rFonts w:ascii="TH SarabunIT๙" w:hAnsi="TH SarabunIT๙" w:cs="TH SarabunIT๙"/>
        </w:rPr>
        <w:t>100</w:t>
      </w:r>
      <w:r w:rsidR="00D119CE">
        <w:rPr>
          <w:rStyle w:val="fontstyle21"/>
          <w:rFonts w:ascii="TH SarabunIT๙" w:hAnsi="TH SarabunIT๙" w:cs="TH SarabunIT๙" w:hint="cs"/>
          <w:cs/>
        </w:rPr>
        <w:t>,000</w:t>
      </w:r>
      <w:r w:rsidR="008850EE">
        <w:rPr>
          <w:rStyle w:val="fontstyle21"/>
          <w:rFonts w:ascii="TH SarabunIT๙" w:hAnsi="TH SarabunIT๙" w:cs="TH SarabunIT๙" w:hint="cs"/>
          <w:cs/>
        </w:rPr>
        <w:t xml:space="preserve"> </w:t>
      </w:r>
    </w:p>
    <w:p w:rsidR="009212AB" w:rsidRDefault="001F1EBD" w:rsidP="009212AB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>10</w:t>
      </w:r>
      <w:r w:rsidR="009212AB" w:rsidRPr="00EE0603">
        <w:rPr>
          <w:rStyle w:val="fontstyle01"/>
          <w:rFonts w:ascii="TH SarabunIT๙" w:hAnsi="TH SarabunIT๙" w:cs="TH SarabunIT๙"/>
        </w:rPr>
        <w:t xml:space="preserve">. </w:t>
      </w:r>
      <w:r w:rsidR="009212AB" w:rsidRPr="00EE0603">
        <w:rPr>
          <w:rStyle w:val="fontstyle01"/>
          <w:rFonts w:ascii="TH SarabunIT๙" w:hAnsi="TH SarabunIT๙" w:cs="TH SarabunIT๙"/>
          <w:cs/>
        </w:rPr>
        <w:t>ผู้รับผิดชอบ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12AB">
        <w:rPr>
          <w:rStyle w:val="fontstyle21"/>
          <w:rFonts w:ascii="TH SarabunIT๙" w:hAnsi="TH SarabunIT๙" w:cs="TH SarabunIT๙" w:hint="cs"/>
          <w:cs/>
        </w:rPr>
        <w:t xml:space="preserve">         สำนักงานปลัด องค์การบริหารส่วนตำบลดุสิต </w:t>
      </w:r>
    </w:p>
    <w:p w:rsidR="009212AB" w:rsidRPr="00EE0603" w:rsidRDefault="001F1EBD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>11</w:t>
      </w:r>
      <w:r w:rsidR="009212AB" w:rsidRPr="00EE0603">
        <w:rPr>
          <w:rStyle w:val="fontstyle01"/>
          <w:rFonts w:ascii="TH SarabunIT๙" w:hAnsi="TH SarabunIT๙" w:cs="TH SarabunIT๙"/>
        </w:rPr>
        <w:t xml:space="preserve">. </w:t>
      </w:r>
      <w:r w:rsidR="009212AB" w:rsidRPr="00EE0603">
        <w:rPr>
          <w:rStyle w:val="fontstyle01"/>
          <w:rFonts w:ascii="TH SarabunIT๙" w:hAnsi="TH SarabunIT๙" w:cs="TH SarabunIT๙"/>
          <w:cs/>
        </w:rPr>
        <w:t>ตังชี้วัด/ผลลัพธ์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12AB" w:rsidRPr="00EE0603">
        <w:rPr>
          <w:rStyle w:val="fontstyle01"/>
          <w:rFonts w:ascii="TH SarabunIT๙" w:hAnsi="TH SarabunIT๙" w:cs="TH SarabunIT๙"/>
        </w:rPr>
        <w:t>1</w:t>
      </w:r>
      <w:r>
        <w:rPr>
          <w:rStyle w:val="fontstyle01"/>
          <w:rFonts w:ascii="TH SarabunIT๙" w:hAnsi="TH SarabunIT๙" w:cs="TH SarabunIT๙"/>
        </w:rPr>
        <w:t>1</w:t>
      </w:r>
      <w:r w:rsidR="009212AB" w:rsidRPr="00EE0603">
        <w:rPr>
          <w:rStyle w:val="fontstyle01"/>
          <w:rFonts w:ascii="TH SarabunIT๙" w:hAnsi="TH SarabunIT๙" w:cs="TH SarabunIT๙"/>
        </w:rPr>
        <w:t xml:space="preserve">.1 </w:t>
      </w:r>
      <w:r w:rsidR="009212AB" w:rsidRPr="00EE0603">
        <w:rPr>
          <w:rStyle w:val="fontstyle01"/>
          <w:rFonts w:ascii="TH SarabunIT๙" w:hAnsi="TH SarabunIT๙" w:cs="TH SarabunIT๙"/>
          <w:cs/>
        </w:rPr>
        <w:t>ผลผลิต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12AB">
        <w:rPr>
          <w:rStyle w:val="fontstyle21"/>
          <w:rFonts w:ascii="TH SarabunIT๙" w:hAnsi="TH SarabunIT๙" w:cs="TH SarabunIT๙"/>
        </w:rPr>
        <w:t xml:space="preserve">        </w:t>
      </w:r>
      <w:r w:rsidR="009212AB" w:rsidRPr="00EE0603">
        <w:rPr>
          <w:rStyle w:val="fontstyle21"/>
          <w:rFonts w:ascii="TH SarabunIT๙" w:hAnsi="TH SarabunIT๙" w:cs="TH SarabunIT๙"/>
        </w:rPr>
        <w:t xml:space="preserve"> </w:t>
      </w:r>
      <w:r w:rsidR="009212AB" w:rsidRPr="00EE0603">
        <w:rPr>
          <w:rStyle w:val="fontstyle21"/>
          <w:rFonts w:ascii="TH SarabunIT๙" w:hAnsi="TH SarabunIT๙" w:cs="TH SarabunIT๙"/>
          <w:cs/>
        </w:rPr>
        <w:t>มี</w:t>
      </w:r>
      <w:r w:rsidR="00876D22">
        <w:rPr>
          <w:rStyle w:val="fontstyle21"/>
          <w:rFonts w:ascii="TH SarabunIT๙" w:hAnsi="TH SarabunIT๙" w:cs="TH SarabunIT๙" w:hint="cs"/>
          <w:cs/>
        </w:rPr>
        <w:t>การดำเนินการตามแผนการดำเนินงานตามที่ได้กำหนด</w:t>
      </w:r>
      <w:r w:rsidR="009212AB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212AB" w:rsidRPr="00EE0603">
        <w:rPr>
          <w:rFonts w:ascii="TH SarabunIT๙" w:hAnsi="TH SarabunIT๙" w:cs="TH SarabunIT๙"/>
        </w:rPr>
        <w:br/>
      </w:r>
      <w:r w:rsidR="009212AB" w:rsidRPr="00EE0603">
        <w:rPr>
          <w:rStyle w:val="fontstyle01"/>
          <w:rFonts w:ascii="TH SarabunIT๙" w:hAnsi="TH SarabunIT๙" w:cs="TH SarabunIT๙"/>
        </w:rPr>
        <w:t>1</w:t>
      </w:r>
      <w:r>
        <w:rPr>
          <w:rStyle w:val="fontstyle01"/>
          <w:rFonts w:ascii="TH SarabunIT๙" w:hAnsi="TH SarabunIT๙" w:cs="TH SarabunIT๙"/>
        </w:rPr>
        <w:t>1</w:t>
      </w:r>
      <w:r w:rsidR="009212AB" w:rsidRPr="00EE0603">
        <w:rPr>
          <w:rStyle w:val="fontstyle01"/>
          <w:rFonts w:ascii="TH SarabunIT๙" w:hAnsi="TH SarabunIT๙" w:cs="TH SarabunIT๙"/>
        </w:rPr>
        <w:t xml:space="preserve">.2 </w:t>
      </w:r>
      <w:r w:rsidR="009212AB" w:rsidRPr="00EE0603">
        <w:rPr>
          <w:rStyle w:val="fontstyle01"/>
          <w:rFonts w:ascii="TH SarabunIT๙" w:hAnsi="TH SarabunIT๙" w:cs="TH SarabunIT๙"/>
          <w:cs/>
        </w:rPr>
        <w:t>ผลลัพธ์</w:t>
      </w:r>
      <w:r w:rsidR="009212AB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12AB">
        <w:rPr>
          <w:rStyle w:val="fontstyle21"/>
          <w:rFonts w:ascii="TH SarabunIT๙" w:hAnsi="TH SarabunIT๙" w:cs="TH SarabunIT๙"/>
        </w:rPr>
        <w:t xml:space="preserve">       </w:t>
      </w:r>
      <w:r w:rsidR="00876D22">
        <w:rPr>
          <w:rStyle w:val="fontstyle21"/>
          <w:rFonts w:ascii="TH SarabunIT๙" w:hAnsi="TH SarabunIT๙" w:cs="TH SarabunIT๙" w:hint="cs"/>
          <w:cs/>
        </w:rPr>
        <w:t xml:space="preserve">การบริหารจัดการขยะของตำบลมีประสิทธิภาพและตำบลดุสิตสะอาดปราศจากขยะ </w:t>
      </w:r>
      <w:r w:rsidR="00921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212AB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9212AB" w:rsidRPr="00EE0603" w:rsidRDefault="009212AB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Pr="00EE0603" w:rsidRDefault="009212AB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AE2" w:rsidRDefault="00FD4AE2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2AB" w:rsidRDefault="009212AB" w:rsidP="007369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76FC" w:rsidRDefault="005076FC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1A71" w:rsidRPr="00736935" w:rsidRDefault="00781A71" w:rsidP="0006669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6935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สร้างสังคมที่ไม่ทนต่อการทุจริต</w:t>
      </w:r>
    </w:p>
    <w:p w:rsidR="00781A71" w:rsidRDefault="00781A71" w:rsidP="000666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693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36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และความตระห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ด็กและเยาวชน</w:t>
      </w:r>
    </w:p>
    <w:p w:rsidR="00781A71" w:rsidRDefault="00781A71" w:rsidP="000666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A71" w:rsidRDefault="00781A71" w:rsidP="00781A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74A6F" w:rsidRDefault="00B7267D" w:rsidP="00097CD1">
      <w:pPr>
        <w:pStyle w:val="a3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lastRenderedPageBreak/>
        <w:t xml:space="preserve">1. </w:t>
      </w:r>
      <w:r>
        <w:rPr>
          <w:rStyle w:val="fontstyle01"/>
          <w:rFonts w:ascii="TH SarabunIT๙" w:hAnsi="TH SarabunIT๙" w:cs="TH SarabunIT๙"/>
          <w:cs/>
        </w:rPr>
        <w:t xml:space="preserve">ชื่อโครงการ : </w:t>
      </w:r>
      <w:r w:rsidRPr="005076FC">
        <w:rPr>
          <w:rStyle w:val="fontstyle01"/>
          <w:rFonts w:ascii="TH SarabunIT๙" w:hAnsi="TH SarabunIT๙" w:cs="TH SarabunIT๙"/>
          <w:b w:val="0"/>
          <w:bCs w:val="0"/>
          <w:cs/>
        </w:rPr>
        <w:t>การประกวดค</w:t>
      </w:r>
      <w:r w:rsidRPr="005076FC">
        <w:rPr>
          <w:rStyle w:val="fontstyle01"/>
          <w:rFonts w:ascii="TH SarabunIT๙" w:hAnsi="TH SarabunIT๙" w:cs="TH SarabunIT๙" w:hint="cs"/>
          <w:b w:val="0"/>
          <w:bCs w:val="0"/>
          <w:cs/>
        </w:rPr>
        <w:t>ำ</w:t>
      </w:r>
      <w:r w:rsidR="002024B3" w:rsidRPr="005076FC">
        <w:rPr>
          <w:rStyle w:val="fontstyle01"/>
          <w:rFonts w:ascii="TH SarabunIT๙" w:hAnsi="TH SarabunIT๙" w:cs="TH SarabunIT๙"/>
          <w:b w:val="0"/>
          <w:bCs w:val="0"/>
          <w:cs/>
        </w:rPr>
        <w:t>ขวัญต่อต้านการทุจริต</w:t>
      </w:r>
      <w:r w:rsidR="002024B3" w:rsidRPr="00B726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024B3" w:rsidRPr="00B7267D">
        <w:rPr>
          <w:rStyle w:val="fontstyle01"/>
          <w:rFonts w:ascii="TH SarabunIT๙" w:hAnsi="TH SarabunIT๙" w:cs="TH SarabunIT๙"/>
        </w:rPr>
        <w:t xml:space="preserve">2. </w:t>
      </w:r>
      <w:r w:rsidR="002024B3" w:rsidRPr="00B7267D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="002024B3" w:rsidRPr="00B726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21"/>
          <w:rFonts w:ascii="TH SarabunIT๙" w:hAnsi="TH SarabunIT๙" w:cs="TH SarabunIT๙" w:hint="cs"/>
          <w:cs/>
        </w:rPr>
        <w:t xml:space="preserve">         </w:t>
      </w:r>
      <w:r w:rsidR="002024B3" w:rsidRPr="00B7267D">
        <w:rPr>
          <w:rStyle w:val="fontstyle21"/>
          <w:rFonts w:ascii="TH SarabunIT๙" w:hAnsi="TH SarabunIT๙" w:cs="TH SarabunIT๙"/>
          <w:cs/>
        </w:rPr>
        <w:t>ปัญหากา</w:t>
      </w:r>
      <w:r w:rsidR="0099657C">
        <w:rPr>
          <w:rStyle w:val="fontstyle21"/>
          <w:rFonts w:ascii="TH SarabunIT๙" w:hAnsi="TH SarabunIT๙" w:cs="TH SarabunIT๙"/>
          <w:cs/>
        </w:rPr>
        <w:t>รทุจริตคอร์รัปชันเป็นปัญหาที่ท</w:t>
      </w:r>
      <w:r w:rsidR="0099657C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ลายสังคมอย่างรุนแรงและฝังรากลึก เป็นปัญหาที่สะท้อน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024B3" w:rsidRPr="00B7267D">
        <w:rPr>
          <w:rStyle w:val="fontstyle21"/>
          <w:rFonts w:ascii="TH SarabunIT๙" w:hAnsi="TH SarabunIT๙" w:cs="TH SarabunIT๙"/>
          <w:cs/>
        </w:rPr>
        <w:t>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024B3" w:rsidRPr="00B7267D">
        <w:rPr>
          <w:rStyle w:val="fontstyle21"/>
          <w:rFonts w:ascii="TH SarabunIT๙" w:hAnsi="TH SarabunIT๙" w:cs="TH SarabunIT๙"/>
          <w:cs/>
        </w:rPr>
        <w:t>การรักความดีและรู้สึกไม่ยอมรับพฤติกรรมทุจริตคอร์รัปชันและการโกงทุกรูปแบบ ซึ่งการสร้างค่านิยมที่ถูกต้องนี้จะเป็น</w:t>
      </w:r>
      <w:r w:rsidR="009418D8">
        <w:rPr>
          <w:rStyle w:val="fontstyle21"/>
          <w:rFonts w:ascii="TH SarabunIT๙" w:hAnsi="TH SarabunIT๙" w:cs="TH SarabunIT๙"/>
          <w:cs/>
        </w:rPr>
        <w:t>รากฐานส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9418D8">
        <w:rPr>
          <w:rStyle w:val="fontstyle21"/>
          <w:rFonts w:ascii="TH SarabunIT๙" w:hAnsi="TH SarabunIT๙" w:cs="TH SarabunIT๙"/>
          <w:cs/>
        </w:rPr>
        <w:t>คัญเพื่อท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ให้ทุกคนเป็นพลเมืองที่มีค</w:t>
      </w:r>
      <w:r w:rsidR="009418D8">
        <w:rPr>
          <w:rStyle w:val="fontstyle21"/>
          <w:rFonts w:ascii="TH SarabunIT๙" w:hAnsi="TH SarabunIT๙" w:cs="TH SarabunIT๙"/>
          <w:cs/>
        </w:rPr>
        <w:t>ุณภาพ ปัจจุบันประชาชนจ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 xml:space="preserve">นวนไม่น้อยเห็นปัญหาเรื่องการทุจริตคอร์รัปชัน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 </w:t>
      </w:r>
      <w:r w:rsidR="009418D8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</w:t>
      </w:r>
      <w:r w:rsidR="002024B3" w:rsidRPr="00B7267D">
        <w:rPr>
          <w:rStyle w:val="fontstyle21"/>
          <w:rFonts w:ascii="TH SarabunIT๙" w:hAnsi="TH SarabunIT๙" w:cs="TH SarabunIT๙"/>
          <w:cs/>
        </w:rPr>
        <w:t>ตระหนักถึงปัญหาที่เกิดข</w:t>
      </w:r>
      <w:r w:rsidR="009418D8">
        <w:rPr>
          <w:rStyle w:val="fontstyle21"/>
          <w:rFonts w:ascii="TH SarabunIT๙" w:hAnsi="TH SarabunIT๙" w:cs="TH SarabunIT๙"/>
          <w:cs/>
        </w:rPr>
        <w:t>ึ้น จึงได้จัดกิจกรรมการประกวดค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ขวัญต่อต้านการทุจริตขึ้นทั้งนี้เพื่อกระตุ้นใ</w:t>
      </w:r>
      <w:r w:rsidR="009418D8">
        <w:rPr>
          <w:rStyle w:val="fontstyle21"/>
          <w:rFonts w:ascii="TH SarabunIT๙" w:hAnsi="TH SarabunIT๙" w:cs="TH SarabunIT๙"/>
          <w:cs/>
        </w:rPr>
        <w:t>ห้เด็กและเยาวชนตื่นตัวเห็นความส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คัญหันมาสนใจปัญห</w:t>
      </w:r>
      <w:r w:rsidR="009418D8">
        <w:rPr>
          <w:rStyle w:val="fontstyle21"/>
          <w:rFonts w:ascii="TH SarabunIT๙" w:hAnsi="TH SarabunIT๙" w:cs="TH SarabunIT๙"/>
          <w:cs/>
        </w:rPr>
        <w:t>าที่เกิดขึ้นและพร้อมที่จะเป็นก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ลัง</w:t>
      </w:r>
      <w:r w:rsidR="009418D8">
        <w:rPr>
          <w:rStyle w:val="fontstyle21"/>
          <w:rFonts w:ascii="TH SarabunIT๙" w:hAnsi="TH SarabunIT๙" w:cs="TH SarabunIT๙" w:hint="cs"/>
          <w:cs/>
        </w:rPr>
        <w:t>ส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คัญในการต่อต้านการทุจริต</w:t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</w:t>
      </w:r>
      <w:r w:rsidR="002024B3" w:rsidRPr="00B7267D">
        <w:rPr>
          <w:rStyle w:val="fontstyle21"/>
          <w:rFonts w:ascii="TH SarabunIT๙" w:hAnsi="TH SarabunIT๙" w:cs="TH SarabunIT๙"/>
          <w:cs/>
        </w:rPr>
        <w:t>คอร์รัปชันและการโกงทุกรูปแบบ และเป็นการปูองกันและแก้ไขปัญหาทุจริตที่ได้ผลที่สุด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024B3" w:rsidRPr="00B7267D">
        <w:rPr>
          <w:rStyle w:val="fontstyle01"/>
          <w:rFonts w:ascii="TH SarabunIT๙" w:hAnsi="TH SarabunIT๙" w:cs="TH SarabunIT๙"/>
        </w:rPr>
        <w:t xml:space="preserve">3. </w:t>
      </w:r>
      <w:r w:rsidR="002024B3" w:rsidRPr="00B7267D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="002024B3" w:rsidRPr="00B726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B74A6F">
        <w:rPr>
          <w:rStyle w:val="fontstyle21"/>
          <w:rFonts w:ascii="TH SarabunIT๙" w:hAnsi="TH SarabunIT๙" w:cs="TH SarabunIT๙"/>
        </w:rPr>
        <w:t xml:space="preserve">     </w:t>
      </w:r>
      <w:r w:rsidR="002024B3" w:rsidRPr="00B7267D">
        <w:rPr>
          <w:rStyle w:val="fontstyle21"/>
          <w:rFonts w:ascii="TH SarabunIT๙" w:hAnsi="TH SarabunIT๙" w:cs="TH SarabunIT๙"/>
        </w:rPr>
        <w:t xml:space="preserve">3.1 </w:t>
      </w:r>
      <w:r w:rsidR="009418D8">
        <w:rPr>
          <w:rStyle w:val="fontstyle21"/>
          <w:rFonts w:ascii="TH SarabunIT๙" w:hAnsi="TH SarabunIT๙" w:cs="TH SarabunIT๙"/>
          <w:cs/>
        </w:rPr>
        <w:t>เพื่อเป็นการสร้างจิตส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นึกด้านจริยธรรมและคุณธรรมให้เด็กและเยาวชน ไม่ยอมรับพฤติกรรมทุจริต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   </w:t>
      </w:r>
      <w:r w:rsidR="002024B3" w:rsidRPr="00B7267D">
        <w:rPr>
          <w:rStyle w:val="fontstyle21"/>
          <w:rFonts w:ascii="TH SarabunIT๙" w:hAnsi="TH SarabunIT๙" w:cs="TH SarabunIT๙"/>
          <w:cs/>
        </w:rPr>
        <w:t>คอร์รัปชันและการโกงทุกรูปแบบ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74A6F">
        <w:rPr>
          <w:rStyle w:val="fontstyle21"/>
          <w:rFonts w:ascii="TH SarabunIT๙" w:hAnsi="TH SarabunIT๙" w:cs="TH SarabunIT๙"/>
        </w:rPr>
        <w:t xml:space="preserve">     </w:t>
      </w:r>
      <w:r w:rsidR="002024B3" w:rsidRPr="00B7267D">
        <w:rPr>
          <w:rStyle w:val="fontstyle21"/>
          <w:rFonts w:ascii="TH SarabunIT๙" w:hAnsi="TH SarabunIT๙" w:cs="TH SarabunIT๙"/>
        </w:rPr>
        <w:t xml:space="preserve">3.2 </w:t>
      </w:r>
      <w:r w:rsidR="002024B3" w:rsidRPr="00B7267D">
        <w:rPr>
          <w:rStyle w:val="fontstyle21"/>
          <w:rFonts w:ascii="TH SarabunIT๙" w:hAnsi="TH SarabunIT๙" w:cs="TH SarabunIT๙"/>
          <w:cs/>
        </w:rPr>
        <w:t>เพื่อเสริมสร้างค่านิยมที่ถูกต้องให้</w:t>
      </w:r>
      <w:r w:rsidR="009418D8">
        <w:rPr>
          <w:rStyle w:val="fontstyle21"/>
          <w:rFonts w:ascii="TH SarabunIT๙" w:hAnsi="TH SarabunIT๙" w:cs="TH SarabunIT๙"/>
          <w:cs/>
        </w:rPr>
        <w:t>กับเด็กและเยาวชน และให้เกิดจิตส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9418D8">
        <w:rPr>
          <w:rStyle w:val="fontstyle21"/>
          <w:rFonts w:ascii="TH SarabunIT๙" w:hAnsi="TH SarabunIT๙" w:cs="TH SarabunIT๙"/>
          <w:cs/>
        </w:rPr>
        <w:t>นึกที่จะยึดมั่นในการท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ความ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    </w:t>
      </w:r>
      <w:r w:rsidR="002024B3" w:rsidRPr="00B7267D">
        <w:rPr>
          <w:rStyle w:val="fontstyle21"/>
          <w:rFonts w:ascii="TH SarabunIT๙" w:hAnsi="TH SarabunIT๙" w:cs="TH SarabunIT๙"/>
          <w:cs/>
        </w:rPr>
        <w:t>ดี มีความซื่อสัตย์สุจริต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74A6F">
        <w:rPr>
          <w:rStyle w:val="fontstyle21"/>
          <w:rFonts w:ascii="TH SarabunIT๙" w:hAnsi="TH SarabunIT๙" w:cs="TH SarabunIT๙"/>
        </w:rPr>
        <w:t xml:space="preserve">     </w:t>
      </w:r>
      <w:r w:rsidR="002024B3" w:rsidRPr="00B7267D">
        <w:rPr>
          <w:rStyle w:val="fontstyle21"/>
          <w:rFonts w:ascii="TH SarabunIT๙" w:hAnsi="TH SarabunIT๙" w:cs="TH SarabunIT๙"/>
        </w:rPr>
        <w:t xml:space="preserve">3.3 </w:t>
      </w:r>
      <w:r w:rsidR="002024B3" w:rsidRPr="00B7267D">
        <w:rPr>
          <w:rStyle w:val="fontstyle21"/>
          <w:rFonts w:ascii="TH SarabunIT๙" w:hAnsi="TH SarabunIT๙" w:cs="TH SarabunIT๙"/>
          <w:cs/>
        </w:rPr>
        <w:t>เพื่อส่งเสริมให้เด็ก และ</w:t>
      </w:r>
      <w:r w:rsidR="009418D8">
        <w:rPr>
          <w:rStyle w:val="fontstyle21"/>
          <w:rFonts w:ascii="TH SarabunIT๙" w:hAnsi="TH SarabunIT๙" w:cs="TH SarabunIT๙"/>
          <w:cs/>
        </w:rPr>
        <w:t>เยาวชนได้ฝึกฝนทักษะในการเขียนค</w:t>
      </w:r>
      <w:r w:rsidR="009418D8">
        <w:rPr>
          <w:rStyle w:val="fontstyle21"/>
          <w:rFonts w:ascii="TH SarabunIT๙" w:hAnsi="TH SarabunIT๙" w:cs="TH SarabunIT๙" w:hint="cs"/>
          <w:cs/>
        </w:rPr>
        <w:t>ำ</w:t>
      </w:r>
      <w:r w:rsidR="002024B3" w:rsidRPr="00B7267D">
        <w:rPr>
          <w:rStyle w:val="fontstyle21"/>
          <w:rFonts w:ascii="TH SarabunIT๙" w:hAnsi="TH SarabunIT๙" w:cs="TH SarabunIT๙"/>
          <w:cs/>
        </w:rPr>
        <w:t>ขวัญอย่างสร้างสรรค์มีคุณค่าในทาง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  </w:t>
      </w:r>
      <w:r w:rsidR="002024B3" w:rsidRPr="00B7267D">
        <w:rPr>
          <w:rStyle w:val="fontstyle21"/>
          <w:rFonts w:ascii="TH SarabunIT๙" w:hAnsi="TH SarabunIT๙" w:cs="TH SarabunIT๙"/>
          <w:cs/>
        </w:rPr>
        <w:t>ภาษาที่สื่อถึงการต่อต้านการทุจริต</w:t>
      </w:r>
      <w:r w:rsidR="002024B3"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74A6F">
        <w:rPr>
          <w:rStyle w:val="fontstyle21"/>
          <w:rFonts w:ascii="TH SarabunIT๙" w:hAnsi="TH SarabunIT๙" w:cs="TH SarabunIT๙"/>
        </w:rPr>
        <w:t xml:space="preserve">    </w:t>
      </w:r>
      <w:r w:rsidR="009418D8">
        <w:rPr>
          <w:rStyle w:val="fontstyle21"/>
          <w:rFonts w:ascii="TH SarabunIT๙" w:hAnsi="TH SarabunIT๙" w:cs="TH SarabunIT๙"/>
        </w:rPr>
        <w:t xml:space="preserve"> </w:t>
      </w:r>
      <w:r w:rsidR="002024B3" w:rsidRPr="00B7267D">
        <w:rPr>
          <w:rStyle w:val="fontstyle21"/>
          <w:rFonts w:ascii="TH SarabunIT๙" w:hAnsi="TH SarabunIT๙" w:cs="TH SarabunIT๙"/>
        </w:rPr>
        <w:t xml:space="preserve">3.4 </w:t>
      </w:r>
      <w:r w:rsidR="002024B3" w:rsidRPr="00B7267D">
        <w:rPr>
          <w:rStyle w:val="fontstyle21"/>
          <w:rFonts w:ascii="TH SarabunIT๙" w:hAnsi="TH SarabunIT๙" w:cs="TH SarabunIT๙"/>
          <w:cs/>
        </w:rPr>
        <w:t>เพื่อให้เด็กและเยาวชน รู้จักใช้เวลาว่างให้เกิดประโยชน์ และสร้างสรรค์</w:t>
      </w:r>
    </w:p>
    <w:p w:rsidR="00736935" w:rsidRPr="00B7267D" w:rsidRDefault="002024B3" w:rsidP="00097CD1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7267D">
        <w:rPr>
          <w:rStyle w:val="fontstyle01"/>
          <w:rFonts w:ascii="TH SarabunIT๙" w:hAnsi="TH SarabunIT๙" w:cs="TH SarabunIT๙"/>
        </w:rPr>
        <w:t xml:space="preserve">4. </w:t>
      </w:r>
      <w:r w:rsidRPr="00B7267D">
        <w:rPr>
          <w:rStyle w:val="fontstyle01"/>
          <w:rFonts w:ascii="TH SarabunIT๙" w:hAnsi="TH SarabunIT๙" w:cs="TH SarabunIT๙"/>
          <w:cs/>
        </w:rPr>
        <w:t>เป้าหมาย</w:t>
      </w:r>
      <w:r w:rsidRPr="00B726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B7267D">
        <w:rPr>
          <w:rStyle w:val="fontstyle21"/>
          <w:rFonts w:ascii="TH SarabunIT๙" w:hAnsi="TH SarabunIT๙" w:cs="TH SarabunIT๙"/>
          <w:cs/>
        </w:rPr>
        <w:t>เชิงปริมาณ - เด็ก และเยาวชน ในเขตพื้นที่</w:t>
      </w:r>
      <w:r w:rsidR="00AD77AF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</w:t>
      </w:r>
      <w:r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B7267D">
        <w:rPr>
          <w:rStyle w:val="fontstyle21"/>
          <w:rFonts w:ascii="TH SarabunIT๙" w:hAnsi="TH SarabunIT๙" w:cs="TH SarabunIT๙"/>
          <w:cs/>
        </w:rPr>
        <w:t xml:space="preserve">เชิงคุณภาพ </w:t>
      </w:r>
      <w:r w:rsidRPr="00B7267D">
        <w:rPr>
          <w:rStyle w:val="fontstyle21"/>
          <w:rFonts w:ascii="TH SarabunIT๙" w:hAnsi="TH SarabunIT๙" w:cs="TH SarabunIT๙"/>
        </w:rPr>
        <w:t xml:space="preserve">– </w:t>
      </w:r>
      <w:r w:rsidRPr="00B7267D">
        <w:rPr>
          <w:rStyle w:val="fontstyle21"/>
          <w:rFonts w:ascii="TH SarabunIT๙" w:hAnsi="TH SarabunIT๙" w:cs="TH SarabunIT๙"/>
          <w:cs/>
        </w:rPr>
        <w:t>เด็กและเยาวชนเกิ</w:t>
      </w:r>
      <w:r w:rsidR="00AD77AF">
        <w:rPr>
          <w:rStyle w:val="fontstyle21"/>
          <w:rFonts w:ascii="TH SarabunIT๙" w:hAnsi="TH SarabunIT๙" w:cs="TH SarabunIT๙"/>
          <w:cs/>
        </w:rPr>
        <w:t>ดความตระหนักรู้ตื่นตัวเห็นความส</w:t>
      </w:r>
      <w:r w:rsidR="00AD77AF">
        <w:rPr>
          <w:rStyle w:val="fontstyle21"/>
          <w:rFonts w:ascii="TH SarabunIT๙" w:hAnsi="TH SarabunIT๙" w:cs="TH SarabunIT๙" w:hint="cs"/>
          <w:cs/>
        </w:rPr>
        <w:t>ำ</w:t>
      </w:r>
      <w:r w:rsidRPr="00B7267D">
        <w:rPr>
          <w:rStyle w:val="fontstyle21"/>
          <w:rFonts w:ascii="TH SarabunIT๙" w:hAnsi="TH SarabunIT๙" w:cs="TH SarabunIT๙"/>
          <w:cs/>
        </w:rPr>
        <w:t>คัญ หันมาสนใจปัญหาการทุจริต</w:t>
      </w:r>
      <w:r w:rsidRPr="00B726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18D8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B7267D">
        <w:rPr>
          <w:rStyle w:val="fontstyle21"/>
          <w:rFonts w:ascii="TH SarabunIT๙" w:hAnsi="TH SarabunIT๙" w:cs="TH SarabunIT๙"/>
          <w:cs/>
        </w:rPr>
        <w:t>คอร์รัปชั</w:t>
      </w:r>
      <w:r w:rsidR="00AD77AF">
        <w:rPr>
          <w:rStyle w:val="fontstyle21"/>
          <w:rFonts w:ascii="TH SarabunIT๙" w:hAnsi="TH SarabunIT๙" w:cs="TH SarabunIT๙"/>
          <w:cs/>
        </w:rPr>
        <w:t>นที่เกิดขึ้นและพร้อมที่จะเป็นก</w:t>
      </w:r>
      <w:r w:rsidR="00AD77AF">
        <w:rPr>
          <w:rStyle w:val="fontstyle21"/>
          <w:rFonts w:ascii="TH SarabunIT๙" w:hAnsi="TH SarabunIT๙" w:cs="TH SarabunIT๙" w:hint="cs"/>
          <w:cs/>
        </w:rPr>
        <w:t>ำ</w:t>
      </w:r>
      <w:r w:rsidR="00AD77AF">
        <w:rPr>
          <w:rStyle w:val="fontstyle21"/>
          <w:rFonts w:ascii="TH SarabunIT๙" w:hAnsi="TH SarabunIT๙" w:cs="TH SarabunIT๙"/>
          <w:cs/>
        </w:rPr>
        <w:t>ลังส</w:t>
      </w:r>
      <w:r w:rsidR="00AD77AF">
        <w:rPr>
          <w:rStyle w:val="fontstyle21"/>
          <w:rFonts w:ascii="TH SarabunIT๙" w:hAnsi="TH SarabunIT๙" w:cs="TH SarabunIT๙" w:hint="cs"/>
          <w:cs/>
        </w:rPr>
        <w:t>ำ</w:t>
      </w:r>
      <w:r w:rsidRPr="00B7267D">
        <w:rPr>
          <w:rStyle w:val="fontstyle21"/>
          <w:rFonts w:ascii="TH SarabunIT๙" w:hAnsi="TH SarabunIT๙" w:cs="TH SarabunIT๙"/>
          <w:cs/>
        </w:rPr>
        <w:t>คัญในการต่อต้านการทุจริตคอร์รัปชันและการโกงทุกรูปแบบ</w:t>
      </w:r>
    </w:p>
    <w:p w:rsidR="00A1028F" w:rsidRDefault="002024B3" w:rsidP="00097CD1">
      <w:pPr>
        <w:ind w:left="284"/>
        <w:rPr>
          <w:rStyle w:val="fontstyle21"/>
          <w:rFonts w:ascii="TH SarabunIT๙" w:hAnsi="TH SarabunIT๙" w:cs="TH SarabunIT๙"/>
        </w:rPr>
      </w:pPr>
      <w:r w:rsidRPr="00AD77AF">
        <w:rPr>
          <w:rStyle w:val="fontstyle01"/>
          <w:rFonts w:ascii="TH SarabunIT๙" w:hAnsi="TH SarabunIT๙" w:cs="TH SarabunIT๙"/>
        </w:rPr>
        <w:t xml:space="preserve">5. </w:t>
      </w:r>
      <w:r w:rsidR="00AD77AF">
        <w:rPr>
          <w:rStyle w:val="fontstyle01"/>
          <w:rFonts w:ascii="TH SarabunIT๙" w:hAnsi="TH SarabunIT๙" w:cs="TH SarabunIT๙"/>
          <w:cs/>
        </w:rPr>
        <w:t>กิจกรรมและขั้นตอนการด</w:t>
      </w:r>
      <w:r w:rsidR="00AD77AF">
        <w:rPr>
          <w:rStyle w:val="fontstyle01"/>
          <w:rFonts w:ascii="TH SarabunIT๙" w:hAnsi="TH SarabunIT๙" w:cs="TH SarabunIT๙" w:hint="cs"/>
          <w:cs/>
        </w:rPr>
        <w:t>ำ</w:t>
      </w:r>
      <w:r w:rsidRPr="00AD77AF">
        <w:rPr>
          <w:rStyle w:val="fontstyle01"/>
          <w:rFonts w:ascii="TH SarabunIT๙" w:hAnsi="TH SarabunIT๙" w:cs="TH SarabunIT๙"/>
          <w:cs/>
        </w:rPr>
        <w:t>เนินงาน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D77AF">
        <w:rPr>
          <w:rStyle w:val="fontstyle21"/>
          <w:rFonts w:ascii="TH SarabunIT๙" w:hAnsi="TH SarabunIT๙" w:cs="TH SarabunIT๙"/>
        </w:rPr>
        <w:t xml:space="preserve">           </w:t>
      </w:r>
      <w:r w:rsidRPr="00AD77AF">
        <w:rPr>
          <w:rStyle w:val="fontstyle21"/>
          <w:rFonts w:ascii="TH SarabunIT๙" w:hAnsi="TH SarabunIT๙" w:cs="TH SarabunIT๙"/>
        </w:rPr>
        <w:t xml:space="preserve">5.1 </w:t>
      </w:r>
      <w:r w:rsidRPr="00AD77AF">
        <w:rPr>
          <w:rStyle w:val="fontstyle21"/>
          <w:rFonts w:ascii="TH SarabunIT๙" w:hAnsi="TH SarabunIT๙" w:cs="TH SarabunIT๙"/>
          <w:cs/>
        </w:rPr>
        <w:t>เสนอโครงการเพื่อพิจารณาอนุมัติ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77AF">
        <w:rPr>
          <w:rStyle w:val="fontstyle21"/>
          <w:rFonts w:ascii="TH SarabunIT๙" w:hAnsi="TH SarabunIT๙" w:cs="TH SarabunIT๙"/>
        </w:rPr>
        <w:t xml:space="preserve">           </w:t>
      </w:r>
      <w:r w:rsidRPr="00AD77AF">
        <w:rPr>
          <w:rStyle w:val="fontstyle21"/>
          <w:rFonts w:ascii="TH SarabunIT๙" w:hAnsi="TH SarabunIT๙" w:cs="TH SarabunIT๙"/>
        </w:rPr>
        <w:t xml:space="preserve">5.2 </w:t>
      </w:r>
      <w:r w:rsidRPr="00AD77AF">
        <w:rPr>
          <w:rStyle w:val="fontstyle21"/>
          <w:rFonts w:ascii="TH SarabunIT๙" w:hAnsi="TH SarabunIT๙" w:cs="TH SarabunIT๙"/>
          <w:cs/>
        </w:rPr>
        <w:t>แต่งตั้งคณะกรรมการด าเนินการประกวด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77AF">
        <w:rPr>
          <w:rStyle w:val="fontstyle21"/>
          <w:rFonts w:ascii="TH SarabunIT๙" w:hAnsi="TH SarabunIT๙" w:cs="TH SarabunIT๙"/>
        </w:rPr>
        <w:t xml:space="preserve">           </w:t>
      </w:r>
      <w:r w:rsidRPr="00AD77AF">
        <w:rPr>
          <w:rStyle w:val="fontstyle21"/>
          <w:rFonts w:ascii="TH SarabunIT๙" w:hAnsi="TH SarabunIT๙" w:cs="TH SarabunIT๙"/>
        </w:rPr>
        <w:t xml:space="preserve">5.3 </w:t>
      </w:r>
      <w:r w:rsidRPr="00AD77AF">
        <w:rPr>
          <w:rStyle w:val="fontstyle21"/>
          <w:rFonts w:ascii="TH SarabunIT๙" w:hAnsi="TH SarabunIT๙" w:cs="TH SarabunIT๙"/>
          <w:cs/>
        </w:rPr>
        <w:t>ประช</w:t>
      </w:r>
      <w:r w:rsidR="00AD77AF">
        <w:rPr>
          <w:rStyle w:val="fontstyle21"/>
          <w:rFonts w:ascii="TH SarabunIT๙" w:hAnsi="TH SarabunIT๙" w:cs="TH SarabunIT๙"/>
          <w:cs/>
        </w:rPr>
        <w:t>าสัมพันธ์ให้เด็ก และเยาวชนส่ง</w:t>
      </w:r>
      <w:r w:rsidR="00AD77AF">
        <w:rPr>
          <w:rStyle w:val="fontstyle21"/>
          <w:rFonts w:ascii="TH SarabunIT๙" w:hAnsi="TH SarabunIT๙" w:cs="TH SarabunIT๙" w:hint="cs"/>
          <w:cs/>
        </w:rPr>
        <w:t>คำ</w:t>
      </w:r>
      <w:r w:rsidRPr="00AD77AF">
        <w:rPr>
          <w:rStyle w:val="fontstyle21"/>
          <w:rFonts w:ascii="TH SarabunIT๙" w:hAnsi="TH SarabunIT๙" w:cs="TH SarabunIT๙"/>
          <w:cs/>
        </w:rPr>
        <w:t>ขวัญเข้าประกวด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77AF">
        <w:rPr>
          <w:rStyle w:val="fontstyle21"/>
          <w:rFonts w:ascii="TH SarabunIT๙" w:hAnsi="TH SarabunIT๙" w:cs="TH SarabunIT๙"/>
        </w:rPr>
        <w:t xml:space="preserve">           </w:t>
      </w:r>
      <w:r w:rsidRPr="00AD77AF">
        <w:rPr>
          <w:rStyle w:val="fontstyle21"/>
          <w:rFonts w:ascii="TH SarabunIT๙" w:hAnsi="TH SarabunIT๙" w:cs="TH SarabunIT๙"/>
        </w:rPr>
        <w:t xml:space="preserve">5.4 </w:t>
      </w:r>
      <w:r w:rsidRPr="00AD77AF">
        <w:rPr>
          <w:rStyle w:val="fontstyle21"/>
          <w:rFonts w:ascii="TH SarabunIT๙" w:hAnsi="TH SarabunIT๙" w:cs="TH SarabunIT๙"/>
          <w:cs/>
        </w:rPr>
        <w:t>ตัดสินการประกวดตามหลักเกณฑ์ที่</w:t>
      </w:r>
      <w:r w:rsidR="00AD77AF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77AF">
        <w:rPr>
          <w:rStyle w:val="fontstyle21"/>
          <w:rFonts w:ascii="TH SarabunIT๙" w:hAnsi="TH SarabunIT๙" w:cs="TH SarabunIT๙"/>
        </w:rPr>
        <w:t xml:space="preserve">           </w:t>
      </w:r>
      <w:r w:rsidRPr="00AD77AF">
        <w:rPr>
          <w:rStyle w:val="fontstyle21"/>
          <w:rFonts w:ascii="TH SarabunIT๙" w:hAnsi="TH SarabunIT๙" w:cs="TH SarabunIT๙"/>
        </w:rPr>
        <w:t xml:space="preserve">5.5 </w:t>
      </w:r>
      <w:r w:rsidR="00A1028F">
        <w:rPr>
          <w:rStyle w:val="fontstyle21"/>
          <w:rFonts w:ascii="TH SarabunIT๙" w:hAnsi="TH SarabunIT๙" w:cs="TH SarabunIT๙"/>
          <w:cs/>
        </w:rPr>
        <w:t>ท</w:t>
      </w:r>
      <w:r w:rsidR="00A1028F">
        <w:rPr>
          <w:rStyle w:val="fontstyle21"/>
          <w:rFonts w:ascii="TH SarabunIT๙" w:hAnsi="TH SarabunIT๙" w:cs="TH SarabunIT๙" w:hint="cs"/>
          <w:cs/>
        </w:rPr>
        <w:t>ำ</w:t>
      </w:r>
      <w:r w:rsidRPr="00AD77AF">
        <w:rPr>
          <w:rStyle w:val="fontstyle21"/>
          <w:rFonts w:ascii="TH SarabunIT๙" w:hAnsi="TH SarabunIT๙" w:cs="TH SarabunIT๙"/>
          <w:cs/>
        </w:rPr>
        <w:t xml:space="preserve">พิธีมอบรางวัล ณ </w:t>
      </w:r>
      <w:r w:rsidR="00A1028F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77AF">
        <w:rPr>
          <w:rStyle w:val="fontstyle01"/>
          <w:rFonts w:ascii="TH SarabunIT๙" w:hAnsi="TH SarabunIT๙" w:cs="TH SarabunIT๙"/>
        </w:rPr>
        <w:t xml:space="preserve">6. </w:t>
      </w:r>
      <w:r w:rsidRPr="00AD77AF">
        <w:rPr>
          <w:rStyle w:val="fontstyle01"/>
          <w:rFonts w:ascii="TH SarabunIT๙" w:hAnsi="TH SarabunIT๙" w:cs="TH SarabunIT๙"/>
          <w:cs/>
        </w:rPr>
        <w:t>พื้นที่ด</w:t>
      </w:r>
      <w:r w:rsidR="009B0B51">
        <w:rPr>
          <w:rStyle w:val="fontstyle01"/>
          <w:rFonts w:ascii="TH SarabunIT๙" w:hAnsi="TH SarabunIT๙" w:cs="TH SarabunIT๙" w:hint="cs"/>
          <w:cs/>
        </w:rPr>
        <w:t>ำ</w:t>
      </w:r>
      <w:r w:rsidRPr="00AD77AF">
        <w:rPr>
          <w:rStyle w:val="fontstyle01"/>
          <w:rFonts w:ascii="TH SarabunIT๙" w:hAnsi="TH SarabunIT๙" w:cs="TH SarabunIT๙"/>
          <w:cs/>
        </w:rPr>
        <w:t>เนินการ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97CD1">
        <w:rPr>
          <w:rStyle w:val="fontstyle21"/>
          <w:rFonts w:ascii="TH SarabunIT๙" w:hAnsi="TH SarabunIT๙" w:cs="TH SarabunIT๙" w:hint="cs"/>
          <w:cs/>
        </w:rPr>
        <w:t xml:space="preserve">           </w:t>
      </w:r>
      <w:r w:rsidR="00A1028F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ดุสิต อำเภอถ้ำพรรณรา จังหวัดนครศรีธรรมราช </w:t>
      </w:r>
    </w:p>
    <w:p w:rsidR="005076FC" w:rsidRDefault="005076FC" w:rsidP="00097CD1">
      <w:pPr>
        <w:ind w:left="284"/>
        <w:rPr>
          <w:rStyle w:val="fontstyle21"/>
          <w:rFonts w:ascii="TH SarabunIT๙" w:hAnsi="TH SarabunIT๙" w:cs="TH SarabunIT๙"/>
        </w:rPr>
      </w:pPr>
    </w:p>
    <w:p w:rsidR="005076FC" w:rsidRDefault="005076FC" w:rsidP="00097CD1">
      <w:pPr>
        <w:ind w:left="284"/>
        <w:rPr>
          <w:rStyle w:val="fontstyle21"/>
          <w:rFonts w:ascii="TH SarabunIT๙" w:hAnsi="TH SarabunIT๙" w:cs="TH SarabunIT๙"/>
        </w:rPr>
      </w:pPr>
    </w:p>
    <w:p w:rsidR="005076FC" w:rsidRDefault="005076FC" w:rsidP="005076FC">
      <w:pPr>
        <w:ind w:left="284"/>
        <w:jc w:val="center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/>
        </w:rPr>
        <w:lastRenderedPageBreak/>
        <w:t>-2-</w:t>
      </w:r>
    </w:p>
    <w:p w:rsidR="005076FC" w:rsidRDefault="005076FC" w:rsidP="005076FC">
      <w:pPr>
        <w:ind w:left="284"/>
        <w:jc w:val="center"/>
        <w:rPr>
          <w:rStyle w:val="fontstyle21"/>
          <w:rFonts w:ascii="TH SarabunIT๙" w:hAnsi="TH SarabunIT๙" w:cs="TH SarabunIT๙"/>
        </w:rPr>
      </w:pPr>
    </w:p>
    <w:p w:rsidR="002024B3" w:rsidRPr="00AD77AF" w:rsidRDefault="002024B3" w:rsidP="00AD77A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77AF">
        <w:rPr>
          <w:rStyle w:val="fontstyle01"/>
          <w:rFonts w:ascii="TH SarabunIT๙" w:hAnsi="TH SarabunIT๙" w:cs="TH SarabunIT๙"/>
        </w:rPr>
        <w:t xml:space="preserve">7. </w:t>
      </w:r>
      <w:r w:rsidRPr="00AD77AF">
        <w:rPr>
          <w:rStyle w:val="fontstyle01"/>
          <w:rFonts w:ascii="TH SarabunIT๙" w:hAnsi="TH SarabunIT๙" w:cs="TH SarabunIT๙"/>
          <w:cs/>
        </w:rPr>
        <w:t>งบประมาณด</w:t>
      </w:r>
      <w:r w:rsidR="009B0B51">
        <w:rPr>
          <w:rStyle w:val="fontstyle01"/>
          <w:rFonts w:ascii="TH SarabunIT๙" w:hAnsi="TH SarabunIT๙" w:cs="TH SarabunIT๙" w:hint="cs"/>
          <w:cs/>
        </w:rPr>
        <w:t>ำ</w:t>
      </w:r>
      <w:r w:rsidRPr="00AD77AF">
        <w:rPr>
          <w:rStyle w:val="fontstyle01"/>
          <w:rFonts w:ascii="TH SarabunIT๙" w:hAnsi="TH SarabunIT๙" w:cs="TH SarabunIT๙"/>
          <w:cs/>
        </w:rPr>
        <w:t>เนินการ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1028F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A1028F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ใช้งบประมาณ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77AF">
        <w:rPr>
          <w:rStyle w:val="fontstyle01"/>
          <w:rFonts w:ascii="TH SarabunIT๙" w:hAnsi="TH SarabunIT๙" w:cs="TH SarabunIT๙"/>
        </w:rPr>
        <w:t xml:space="preserve">8. </w:t>
      </w:r>
      <w:r w:rsidRPr="00AD77AF">
        <w:rPr>
          <w:rStyle w:val="fontstyle01"/>
          <w:rFonts w:ascii="TH SarabunIT๙" w:hAnsi="TH SarabunIT๙" w:cs="TH SarabunIT๙"/>
          <w:cs/>
        </w:rPr>
        <w:t>ระยะเวลาด</w:t>
      </w:r>
      <w:r w:rsidR="009B0B51">
        <w:rPr>
          <w:rStyle w:val="fontstyle01"/>
          <w:rFonts w:ascii="TH SarabunIT๙" w:hAnsi="TH SarabunIT๙" w:cs="TH SarabunIT๙" w:hint="cs"/>
          <w:cs/>
        </w:rPr>
        <w:t>ำ</w:t>
      </w:r>
      <w:r w:rsidRPr="00AD77AF">
        <w:rPr>
          <w:rStyle w:val="fontstyle01"/>
          <w:rFonts w:ascii="TH SarabunIT๙" w:hAnsi="TH SarabunIT๙" w:cs="TH SarabunIT๙"/>
          <w:cs/>
        </w:rPr>
        <w:t>เนินการ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1028F">
        <w:rPr>
          <w:rStyle w:val="fontstyle21"/>
          <w:rFonts w:ascii="TH SarabunIT๙" w:hAnsi="TH SarabunIT๙" w:cs="TH SarabunIT๙" w:hint="cs"/>
          <w:cs/>
        </w:rPr>
        <w:t xml:space="preserve">          </w:t>
      </w:r>
      <w:r w:rsidRPr="00AD77AF">
        <w:rPr>
          <w:rStyle w:val="fontstyle21"/>
          <w:rFonts w:ascii="TH SarabunIT๙" w:hAnsi="TH SarabunIT๙" w:cs="TH SarabunIT๙"/>
          <w:cs/>
        </w:rPr>
        <w:t>ปีงบประมาณ</w:t>
      </w:r>
      <w:r w:rsidR="00755833">
        <w:rPr>
          <w:rStyle w:val="fontstyle21"/>
          <w:rFonts w:ascii="TH SarabunIT๙" w:hAnsi="TH SarabunIT๙" w:cs="TH SarabunIT๙" w:hint="cs"/>
          <w:cs/>
        </w:rPr>
        <w:t xml:space="preserve"> </w:t>
      </w:r>
      <w:r w:rsidRPr="00AD77AF">
        <w:rPr>
          <w:rStyle w:val="fontstyle21"/>
          <w:rFonts w:ascii="TH SarabunIT๙" w:hAnsi="TH SarabunIT๙" w:cs="TH SarabunIT๙"/>
          <w:cs/>
        </w:rPr>
        <w:t xml:space="preserve"> </w:t>
      </w:r>
      <w:r w:rsidR="00B7384B">
        <w:rPr>
          <w:rStyle w:val="fontstyle21"/>
          <w:rFonts w:ascii="TH SarabunIT๙" w:hAnsi="TH SarabunIT๙" w:cs="TH SarabunIT๙"/>
        </w:rPr>
        <w:t>2562</w:t>
      </w:r>
      <w:r w:rsidR="00755833">
        <w:rPr>
          <w:rStyle w:val="fontstyle21"/>
          <w:rFonts w:ascii="TH SarabunIT๙" w:hAnsi="TH SarabunIT๙" w:cs="TH SarabunIT๙"/>
        </w:rPr>
        <w:t xml:space="preserve"> </w:t>
      </w:r>
      <w:r w:rsidRPr="00AD77AF">
        <w:rPr>
          <w:rStyle w:val="fontstyle21"/>
          <w:rFonts w:ascii="TH SarabunIT๙" w:hAnsi="TH SarabunIT๙" w:cs="TH SarabunIT๙"/>
        </w:rPr>
        <w:t>-</w:t>
      </w:r>
      <w:r w:rsidR="00755833">
        <w:rPr>
          <w:rStyle w:val="fontstyle21"/>
          <w:rFonts w:ascii="TH SarabunIT๙" w:hAnsi="TH SarabunIT๙" w:cs="TH SarabunIT๙"/>
        </w:rPr>
        <w:t xml:space="preserve"> </w:t>
      </w:r>
      <w:r w:rsidRPr="00AD77AF">
        <w:rPr>
          <w:rStyle w:val="fontstyle21"/>
          <w:rFonts w:ascii="TH SarabunIT๙" w:hAnsi="TH SarabunIT๙" w:cs="TH SarabunIT๙"/>
        </w:rPr>
        <w:t>2564</w:t>
      </w:r>
      <w:r w:rsidRPr="00AD77AF">
        <w:rPr>
          <w:rFonts w:ascii="TH SarabunIT๙" w:hAnsi="TH SarabunIT๙" w:cs="TH SarabunIT๙"/>
        </w:rPr>
        <w:br/>
      </w:r>
      <w:r w:rsidRPr="00AD77AF">
        <w:rPr>
          <w:rStyle w:val="fontstyle01"/>
          <w:rFonts w:ascii="TH SarabunIT๙" w:hAnsi="TH SarabunIT๙" w:cs="TH SarabunIT๙"/>
        </w:rPr>
        <w:t xml:space="preserve">9. </w:t>
      </w:r>
      <w:r w:rsidRPr="00AD77AF">
        <w:rPr>
          <w:rStyle w:val="fontstyle01"/>
          <w:rFonts w:ascii="TH SarabunIT๙" w:hAnsi="TH SarabunIT๙" w:cs="TH SarabunIT๙"/>
          <w:cs/>
        </w:rPr>
        <w:t>ผู้รับผิดชอบโครงการ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1028F">
        <w:rPr>
          <w:rStyle w:val="fontstyle21"/>
          <w:rFonts w:ascii="TH SarabunIT๙" w:hAnsi="TH SarabunIT๙" w:cs="TH SarabunIT๙" w:hint="cs"/>
          <w:cs/>
        </w:rPr>
        <w:t xml:space="preserve">         </w:t>
      </w:r>
      <w:r w:rsidR="00E101D3">
        <w:rPr>
          <w:rStyle w:val="fontstyle21"/>
          <w:rFonts w:ascii="TH SarabunIT๙" w:hAnsi="TH SarabunIT๙" w:cs="TH SarabunIT๙" w:hint="cs"/>
          <w:cs/>
        </w:rPr>
        <w:t xml:space="preserve"> </w:t>
      </w:r>
      <w:r w:rsidR="005E4B02">
        <w:rPr>
          <w:rStyle w:val="fontstyle21"/>
          <w:rFonts w:ascii="TH SarabunIT๙" w:hAnsi="TH SarabunIT๙" w:cs="TH SarabunIT๙" w:hint="cs"/>
          <w:cs/>
        </w:rPr>
        <w:t>สำนักงานปลัด องค์การบริหารส่วนตำบลดุสิต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77AF">
        <w:rPr>
          <w:rStyle w:val="fontstyle01"/>
          <w:rFonts w:ascii="TH SarabunIT๙" w:hAnsi="TH SarabunIT๙" w:cs="TH SarabunIT๙"/>
        </w:rPr>
        <w:t xml:space="preserve">10. </w:t>
      </w:r>
      <w:r w:rsidRPr="00AD77AF">
        <w:rPr>
          <w:rStyle w:val="fontstyle01"/>
          <w:rFonts w:ascii="TH SarabunIT๙" w:hAnsi="TH SarabunIT๙" w:cs="TH SarabunIT๙"/>
          <w:cs/>
        </w:rPr>
        <w:t>ผลที่คาดว่าจะได้รับ</w:t>
      </w:r>
      <w:r w:rsidRPr="00AD77AF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E4B02">
        <w:rPr>
          <w:rStyle w:val="fontstyle21"/>
          <w:rFonts w:ascii="TH SarabunIT๙" w:hAnsi="TH SarabunIT๙" w:cs="TH SarabunIT๙"/>
        </w:rPr>
        <w:t xml:space="preserve">         </w:t>
      </w:r>
      <w:r w:rsidRPr="00AD77AF">
        <w:rPr>
          <w:rStyle w:val="fontstyle21"/>
          <w:rFonts w:ascii="TH SarabunIT๙" w:hAnsi="TH SarabunIT๙" w:cs="TH SarabunIT๙"/>
        </w:rPr>
        <w:t xml:space="preserve">10.1 </w:t>
      </w:r>
      <w:r w:rsidRPr="00AD77AF">
        <w:rPr>
          <w:rStyle w:val="fontstyle21"/>
          <w:rFonts w:ascii="TH SarabunIT๙" w:hAnsi="TH SarabunIT๙" w:cs="TH SarabunIT๙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E4B02">
        <w:rPr>
          <w:rStyle w:val="fontstyle21"/>
          <w:rFonts w:ascii="TH SarabunIT๙" w:hAnsi="TH SarabunIT๙" w:cs="TH SarabunIT๙"/>
        </w:rPr>
        <w:t xml:space="preserve">         </w:t>
      </w:r>
      <w:r w:rsidRPr="00AD77AF">
        <w:rPr>
          <w:rStyle w:val="fontstyle21"/>
          <w:rFonts w:ascii="TH SarabunIT๙" w:hAnsi="TH SarabunIT๙" w:cs="TH SarabunIT๙"/>
        </w:rPr>
        <w:t xml:space="preserve">10.2 </w:t>
      </w:r>
      <w:r w:rsidRPr="00AD77AF">
        <w:rPr>
          <w:rStyle w:val="fontstyle21"/>
          <w:rFonts w:ascii="TH SarabunIT๙" w:hAnsi="TH SarabunIT๙" w:cs="TH SarabunIT๙"/>
          <w:cs/>
        </w:rPr>
        <w:t>เด็กและเย</w:t>
      </w:r>
      <w:r w:rsidR="00822113">
        <w:rPr>
          <w:rStyle w:val="fontstyle21"/>
          <w:rFonts w:ascii="TH SarabunIT๙" w:hAnsi="TH SarabunIT๙" w:cs="TH SarabunIT๙"/>
          <w:cs/>
        </w:rPr>
        <w:t>าวชนมีค่านิยมที่ถูกต้อง มีจิตส</w:t>
      </w:r>
      <w:r w:rsidR="00822113">
        <w:rPr>
          <w:rStyle w:val="fontstyle21"/>
          <w:rFonts w:ascii="TH SarabunIT๙" w:hAnsi="TH SarabunIT๙" w:cs="TH SarabunIT๙" w:hint="cs"/>
          <w:cs/>
        </w:rPr>
        <w:t>ำ</w:t>
      </w:r>
      <w:r w:rsidR="00822113">
        <w:rPr>
          <w:rStyle w:val="fontstyle21"/>
          <w:rFonts w:ascii="TH SarabunIT๙" w:hAnsi="TH SarabunIT๙" w:cs="TH SarabunIT๙"/>
          <w:cs/>
        </w:rPr>
        <w:t>นึกที่จะยึดมั่นในการท</w:t>
      </w:r>
      <w:r w:rsidR="00822113">
        <w:rPr>
          <w:rStyle w:val="fontstyle21"/>
          <w:rFonts w:ascii="TH SarabunIT๙" w:hAnsi="TH SarabunIT๙" w:cs="TH SarabunIT๙" w:hint="cs"/>
          <w:cs/>
        </w:rPr>
        <w:t>ำ</w:t>
      </w:r>
      <w:r w:rsidRPr="00AD77AF">
        <w:rPr>
          <w:rStyle w:val="fontstyle21"/>
          <w:rFonts w:ascii="TH SarabunIT๙" w:hAnsi="TH SarabunIT๙" w:cs="TH SarabunIT๙"/>
          <w:cs/>
        </w:rPr>
        <w:t>ความดี มีความซื่อสัตย์สุจริต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E4B02">
        <w:rPr>
          <w:rStyle w:val="fontstyle21"/>
          <w:rFonts w:ascii="TH SarabunIT๙" w:hAnsi="TH SarabunIT๙" w:cs="TH SarabunIT๙"/>
        </w:rPr>
        <w:t xml:space="preserve">         </w:t>
      </w:r>
      <w:r w:rsidRPr="00AD77AF">
        <w:rPr>
          <w:rStyle w:val="fontstyle21"/>
          <w:rFonts w:ascii="TH SarabunIT๙" w:hAnsi="TH SarabunIT๙" w:cs="TH SarabunIT๙"/>
        </w:rPr>
        <w:t xml:space="preserve">10.3 </w:t>
      </w:r>
      <w:r w:rsidRPr="00AD77AF">
        <w:rPr>
          <w:rStyle w:val="fontstyle21"/>
          <w:rFonts w:ascii="TH SarabunIT๙" w:hAnsi="TH SarabunIT๙" w:cs="TH SarabunIT๙"/>
          <w:cs/>
        </w:rPr>
        <w:t>เด็กและเยาวชนได้ฝึกฝนทักษะในการเขียนค</w:t>
      </w:r>
      <w:r w:rsidR="00822113">
        <w:rPr>
          <w:rStyle w:val="fontstyle21"/>
          <w:rFonts w:ascii="TH SarabunIT๙" w:hAnsi="TH SarabunIT๙" w:cs="TH SarabunIT๙" w:hint="cs"/>
          <w:cs/>
        </w:rPr>
        <w:t>ำ</w:t>
      </w:r>
      <w:r w:rsidRPr="00AD77AF">
        <w:rPr>
          <w:rStyle w:val="fontstyle21"/>
          <w:rFonts w:ascii="TH SarabunIT๙" w:hAnsi="TH SarabunIT๙" w:cs="TH SarabunIT๙"/>
          <w:cs/>
        </w:rPr>
        <w:t>ขวัญอย่างสร้างสรรค์มีคุณค่าในทางภาษาที่สื่อถึงการ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E4B02">
        <w:rPr>
          <w:rStyle w:val="fontstyle21"/>
          <w:rFonts w:ascii="TH SarabunIT๙" w:hAnsi="TH SarabunIT๙" w:cs="TH SarabunIT๙" w:hint="cs"/>
          <w:cs/>
        </w:rPr>
        <w:t xml:space="preserve">                </w:t>
      </w:r>
      <w:r w:rsidRPr="00AD77AF">
        <w:rPr>
          <w:rStyle w:val="fontstyle21"/>
          <w:rFonts w:ascii="TH SarabunIT๙" w:hAnsi="TH SarabunIT๙" w:cs="TH SarabunIT๙"/>
          <w:cs/>
        </w:rPr>
        <w:t>ต่อต้านการทุจริต</w:t>
      </w:r>
      <w:r w:rsidRPr="00AD77A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E4B02">
        <w:rPr>
          <w:rStyle w:val="fontstyle21"/>
          <w:rFonts w:ascii="TH SarabunIT๙" w:hAnsi="TH SarabunIT๙" w:cs="TH SarabunIT๙"/>
        </w:rPr>
        <w:t xml:space="preserve">        </w:t>
      </w:r>
      <w:r w:rsidRPr="00AD77AF">
        <w:rPr>
          <w:rStyle w:val="fontstyle21"/>
          <w:rFonts w:ascii="TH SarabunIT๙" w:hAnsi="TH SarabunIT๙" w:cs="TH SarabunIT๙"/>
        </w:rPr>
        <w:t xml:space="preserve">10.4 </w:t>
      </w:r>
      <w:r w:rsidRPr="00AD77AF">
        <w:rPr>
          <w:rStyle w:val="fontstyle21"/>
          <w:rFonts w:ascii="TH SarabunIT๙" w:hAnsi="TH SarabunIT๙" w:cs="TH SarabunIT๙"/>
          <w:cs/>
        </w:rPr>
        <w:t>เด็กและเยาวชนรู้จักใช้เวลาว่างให้เกิดประโยชน์ และสร้างสรรค์</w:t>
      </w:r>
    </w:p>
    <w:p w:rsidR="009232DD" w:rsidRPr="00B7267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Pr="00B7267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Pr="00B7267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Pr="00B7267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9232DD" w:rsidRDefault="009232DD" w:rsidP="009232DD">
      <w:pPr>
        <w:rPr>
          <w:rFonts w:ascii="TH SarabunIT๙" w:hAnsi="TH SarabunIT๙" w:cs="TH SarabunIT๙"/>
          <w:sz w:val="32"/>
          <w:szCs w:val="32"/>
        </w:rPr>
      </w:pPr>
    </w:p>
    <w:p w:rsidR="006C2DE2" w:rsidRDefault="006C2DE2" w:rsidP="009232DD">
      <w:pPr>
        <w:rPr>
          <w:rFonts w:ascii="TH SarabunIT๙" w:hAnsi="TH SarabunIT๙" w:cs="TH SarabunIT๙"/>
          <w:sz w:val="32"/>
          <w:szCs w:val="32"/>
        </w:rPr>
      </w:pPr>
    </w:p>
    <w:p w:rsidR="006C2DE2" w:rsidRDefault="006C2DE2" w:rsidP="009232DD">
      <w:pPr>
        <w:rPr>
          <w:rFonts w:ascii="TH SarabunIT๙" w:hAnsi="TH SarabunIT๙" w:cs="TH SarabunIT๙"/>
          <w:sz w:val="32"/>
          <w:szCs w:val="32"/>
        </w:rPr>
      </w:pPr>
    </w:p>
    <w:p w:rsidR="006C2DE2" w:rsidRDefault="006C2DE2" w:rsidP="009232DD">
      <w:pPr>
        <w:rPr>
          <w:rFonts w:ascii="TH SarabunIT๙" w:hAnsi="TH SarabunIT๙" w:cs="TH SarabunIT๙"/>
          <w:sz w:val="32"/>
          <w:szCs w:val="32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C21FE9" w:rsidRDefault="00C21FE9" w:rsidP="00C21FE9">
      <w:pPr>
        <w:spacing w:after="0"/>
        <w:ind w:left="720" w:hanging="720"/>
        <w:jc w:val="center"/>
        <w:rPr>
          <w:rStyle w:val="fontstyle01"/>
          <w:rFonts w:ascii="TH SarabunIT๙" w:hAnsi="TH SarabunIT๙" w:cs="TH SarabunIT๙"/>
        </w:rPr>
      </w:pPr>
    </w:p>
    <w:p w:rsidR="00F857AB" w:rsidRDefault="002F3DFB" w:rsidP="00C21FE9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  <w:cs/>
        </w:rPr>
        <w:t>มิ</w:t>
      </w:r>
      <w:r w:rsidR="009232DD" w:rsidRPr="00EE0603">
        <w:rPr>
          <w:rStyle w:val="fontstyle01"/>
          <w:rFonts w:ascii="TH SarabunIT๙" w:hAnsi="TH SarabunIT๙" w:cs="TH SarabunIT๙"/>
          <w:cs/>
        </w:rPr>
        <w:t xml:space="preserve">ติที่ </w:t>
      </w:r>
      <w:r w:rsidR="009232DD" w:rsidRPr="00EE0603">
        <w:rPr>
          <w:rStyle w:val="fontstyle01"/>
          <w:rFonts w:ascii="TH SarabunIT๙" w:hAnsi="TH SarabunIT๙" w:cs="TH SarabunIT๙"/>
        </w:rPr>
        <w:t xml:space="preserve">2 </w:t>
      </w:r>
      <w:r w:rsidR="009232DD" w:rsidRPr="00EE0603">
        <w:rPr>
          <w:rStyle w:val="fontstyle01"/>
          <w:rFonts w:ascii="TH SarabunIT๙" w:hAnsi="TH SarabunIT๙" w:cs="TH SarabunIT๙"/>
          <w:cs/>
        </w:rPr>
        <w:t>การบริหารราชการเพื่อป้องกันการทุจริต</w:t>
      </w:r>
      <w:r w:rsidR="009232DD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32DD" w:rsidRPr="00EE0603">
        <w:rPr>
          <w:rStyle w:val="fontstyle01"/>
          <w:rFonts w:ascii="TH SarabunIT๙" w:hAnsi="TH SarabunIT๙" w:cs="TH SarabunIT๙"/>
        </w:rPr>
        <w:t xml:space="preserve">2.1 </w:t>
      </w:r>
      <w:r w:rsidRPr="00EE0603">
        <w:rPr>
          <w:rStyle w:val="fontstyle01"/>
          <w:rFonts w:ascii="TH SarabunIT๙" w:hAnsi="TH SarabunIT๙" w:cs="TH SarabunIT๙"/>
          <w:cs/>
        </w:rPr>
        <w:t>แสดงเจตจำ</w:t>
      </w:r>
      <w:r w:rsidR="009232DD" w:rsidRPr="00EE0603">
        <w:rPr>
          <w:rStyle w:val="fontstyle01"/>
          <w:rFonts w:ascii="TH SarabunIT๙" w:hAnsi="TH SarabunIT๙" w:cs="TH SarabunIT๙"/>
          <w:cs/>
        </w:rPr>
        <w:t>นงทางการเมืองในการต่อต้านการทุจริตของผู้บริหาร</w:t>
      </w:r>
    </w:p>
    <w:p w:rsidR="00C21FE9" w:rsidRDefault="00C21FE9" w:rsidP="00C21FE9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Pr="00EE0603" w:rsidRDefault="00C21FE9" w:rsidP="00F857AB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21FE9" w:rsidRDefault="00C21FE9" w:rsidP="00E101D3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3521" w:rsidRPr="00EE0603" w:rsidRDefault="009232DD" w:rsidP="00FF67EC">
      <w:pPr>
        <w:spacing w:after="0"/>
        <w:rPr>
          <w:rStyle w:val="fontstyle21"/>
          <w:rFonts w:ascii="TH SarabunIT๙" w:hAnsi="TH SarabunIT๙" w:cs="TH SarabunIT๙"/>
        </w:rPr>
      </w:pPr>
      <w:r w:rsidRPr="00EE0603">
        <w:rPr>
          <w:rStyle w:val="fontstyle01"/>
          <w:rFonts w:ascii="TH SarabunIT๙" w:hAnsi="TH SarabunIT๙" w:cs="TH SarabunIT๙"/>
        </w:rPr>
        <w:t xml:space="preserve">1. </w:t>
      </w:r>
      <w:r w:rsidRPr="00EE0603">
        <w:rPr>
          <w:rStyle w:val="fontstyle01"/>
          <w:rFonts w:ascii="TH SarabunIT๙" w:hAnsi="TH SarabunIT๙" w:cs="TH SarabunIT๙"/>
          <w:cs/>
        </w:rPr>
        <w:t>ชื่อโครงการ/กิจกรรม/มาตร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C34B2" w:rsidRPr="00EE0603">
        <w:rPr>
          <w:rStyle w:val="fontstyle21"/>
          <w:rFonts w:ascii="TH SarabunIT๙" w:hAnsi="TH SarabunIT๙" w:cs="TH SarabunIT๙"/>
          <w:cs/>
        </w:rPr>
        <w:t xml:space="preserve">            </w:t>
      </w:r>
      <w:r w:rsidRPr="00EE0603">
        <w:rPr>
          <w:rStyle w:val="fontstyle21"/>
          <w:rFonts w:ascii="TH SarabunIT๙" w:hAnsi="TH SarabunIT๙" w:cs="TH SarabunIT๙"/>
          <w:cs/>
        </w:rPr>
        <w:t xml:space="preserve">กิจกรรม </w:t>
      </w:r>
      <w:r w:rsidRPr="00EE0603">
        <w:rPr>
          <w:rStyle w:val="fontstyle21"/>
          <w:rFonts w:ascii="TH SarabunIT๙" w:hAnsi="TH SarabunIT๙" w:cs="TH SarabunIT๙"/>
        </w:rPr>
        <w:t>“</w:t>
      </w:r>
      <w:r w:rsidR="002F3DFB" w:rsidRPr="00EE0603">
        <w:rPr>
          <w:rStyle w:val="fontstyle21"/>
          <w:rFonts w:ascii="TH SarabunIT๙" w:hAnsi="TH SarabunIT๙" w:cs="TH SarabunIT๙"/>
          <w:cs/>
        </w:rPr>
        <w:t>ประกาศเจตจำ</w:t>
      </w:r>
      <w:r w:rsidRPr="00EE0603">
        <w:rPr>
          <w:rStyle w:val="fontstyle21"/>
          <w:rFonts w:ascii="TH SarabunIT๙" w:hAnsi="TH SarabunIT๙" w:cs="TH SarabunIT๙"/>
          <w:cs/>
        </w:rPr>
        <w:t>นงต่อต้านการทุจริตของผู้ริหารองค์กรปกครองส่วนท้องถิ่น</w:t>
      </w:r>
      <w:r w:rsidRPr="00EE0603">
        <w:rPr>
          <w:rStyle w:val="fontstyle01"/>
          <w:rFonts w:ascii="TH SarabunIT๙" w:hAnsi="TH SarabunIT๙" w:cs="TH SarabunIT๙"/>
        </w:rPr>
        <w:t>”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2. </w:t>
      </w:r>
      <w:r w:rsidRPr="00EE0603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C34B2" w:rsidRPr="00EE0603">
        <w:rPr>
          <w:rStyle w:val="fontstyle21"/>
          <w:rFonts w:ascii="TH SarabunIT๙" w:hAnsi="TH SarabunIT๙" w:cs="TH SarabunIT๙"/>
          <w:cs/>
        </w:rPr>
        <w:t xml:space="preserve">            </w:t>
      </w:r>
      <w:r w:rsidRPr="00EE0603">
        <w:rPr>
          <w:rStyle w:val="fontstyle21"/>
          <w:rFonts w:ascii="TH SarabunIT๙" w:hAnsi="TH SarabunIT๙" w:cs="TH SarabunIT๙"/>
          <w:cs/>
        </w:rPr>
        <w:t xml:space="preserve">คณะกรรมการ ป.ป.ช. ได้จัดท ายุทธศาสตร์ชาติว่าด้วยการปูองกันและปราบปรามการทุจริตมาแล้ว </w:t>
      </w:r>
      <w:r w:rsidRPr="00EE0603">
        <w:rPr>
          <w:rStyle w:val="fontstyle21"/>
          <w:rFonts w:ascii="TH SarabunIT๙" w:hAnsi="TH SarabunIT๙" w:cs="TH SarabunIT๙"/>
        </w:rPr>
        <w:t>3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ฉบับ ปัจจุบันที่ใช้อยู่เป็นฉบับที่ </w:t>
      </w:r>
      <w:r w:rsidRPr="00EE0603">
        <w:rPr>
          <w:rStyle w:val="fontstyle21"/>
          <w:rFonts w:ascii="TH SarabunIT๙" w:hAnsi="TH SarabunIT๙" w:cs="TH SarabunIT๙"/>
        </w:rPr>
        <w:t xml:space="preserve">3 </w:t>
      </w:r>
      <w:r w:rsidRPr="00EE0603">
        <w:rPr>
          <w:rStyle w:val="fontstyle21"/>
          <w:rFonts w:ascii="TH SarabunIT๙" w:hAnsi="TH SarabunIT๙" w:cs="TH SarabunIT๙"/>
          <w:cs/>
        </w:rPr>
        <w:t xml:space="preserve">เริ่มจากปี พ.ศ. </w:t>
      </w:r>
      <w:r w:rsidRPr="00EE0603">
        <w:rPr>
          <w:rStyle w:val="fontstyle21"/>
          <w:rFonts w:ascii="TH SarabunIT๙" w:hAnsi="TH SarabunIT๙" w:cs="TH SarabunIT๙"/>
        </w:rPr>
        <w:t xml:space="preserve">2560 </w:t>
      </w:r>
      <w:r w:rsidRPr="00EE0603">
        <w:rPr>
          <w:rStyle w:val="fontstyle21"/>
          <w:rFonts w:ascii="TH SarabunIT๙" w:hAnsi="TH SarabunIT๙" w:cs="TH SarabunIT๙"/>
          <w:cs/>
        </w:rPr>
        <w:t xml:space="preserve">จนถึงปี พ.ศ. </w:t>
      </w:r>
      <w:r w:rsidRPr="00EE0603">
        <w:rPr>
          <w:rStyle w:val="fontstyle21"/>
          <w:rFonts w:ascii="TH SarabunIT๙" w:hAnsi="TH SarabunIT๙" w:cs="TH SarabunIT๙"/>
        </w:rPr>
        <w:t xml:space="preserve">2564 </w:t>
      </w:r>
      <w:r w:rsidRPr="00EE0603">
        <w:rPr>
          <w:rStyle w:val="fontstyle21"/>
          <w:rFonts w:ascii="TH SarabunIT๙" w:hAnsi="TH SarabunIT๙" w:cs="TH SarabunIT๙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</w:t>
      </w:r>
      <w:r w:rsidR="00213521" w:rsidRPr="00EE0603">
        <w:rPr>
          <w:rStyle w:val="fontstyle21"/>
          <w:rFonts w:ascii="TH SarabunIT๙" w:hAnsi="TH SarabunIT๙" w:cs="TH SarabunIT๙"/>
          <w:cs/>
        </w:rPr>
        <w:t>รูปแบบ โดยได้รับความร่วมมือจากฝ่</w:t>
      </w:r>
      <w:r w:rsidRPr="00EE0603">
        <w:rPr>
          <w:rStyle w:val="fontstyle21"/>
          <w:rFonts w:ascii="TH SarabunIT๙" w:hAnsi="TH SarabunIT๙" w:cs="TH SarabunIT๙"/>
          <w:cs/>
        </w:rPr>
        <w:t>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</w:t>
      </w:r>
      <w:r w:rsidR="00213521" w:rsidRPr="00EE0603">
        <w:rPr>
          <w:rStyle w:val="fontstyle21"/>
          <w:rFonts w:ascii="TH SarabunIT๙" w:hAnsi="TH SarabunIT๙" w:cs="TH SarabunIT๙"/>
          <w:cs/>
        </w:rPr>
        <w:t>งใสทัดเทียมนานาอารยประเทศ โดยกำ</w:t>
      </w:r>
      <w:r w:rsidRPr="00EE0603">
        <w:rPr>
          <w:rStyle w:val="fontstyle21"/>
          <w:rFonts w:ascii="TH SarabunIT๙" w:hAnsi="TH SarabunIT๙" w:cs="TH SarabunIT๙"/>
          <w:cs/>
        </w:rPr>
        <w:t xml:space="preserve">หนดวิสัยทัศน์ </w:t>
      </w:r>
      <w:r w:rsidRPr="00EE0603">
        <w:rPr>
          <w:rStyle w:val="fontstyle21"/>
          <w:rFonts w:ascii="TH SarabunIT๙" w:hAnsi="TH SarabunIT๙" w:cs="TH SarabunIT๙"/>
        </w:rPr>
        <w:t>“</w:t>
      </w:r>
      <w:r w:rsidRPr="00EE0603">
        <w:rPr>
          <w:rStyle w:val="fontstyle21"/>
          <w:rFonts w:ascii="TH SarabunIT๙" w:hAnsi="TH SarabunIT๙" w:cs="TH SarabunIT๙"/>
          <w:cs/>
        </w:rPr>
        <w:t>ประเทศไทยใสสะอาดไทยทั้งชาติต้านทุจริต</w:t>
      </w:r>
      <w:r w:rsidRPr="00EE0603">
        <w:rPr>
          <w:rStyle w:val="fontstyle21"/>
          <w:rFonts w:ascii="TH SarabunIT๙" w:hAnsi="TH SarabunIT๙" w:cs="TH SarabunIT๙"/>
        </w:rPr>
        <w:t xml:space="preserve">” </w:t>
      </w:r>
      <w:r w:rsidR="00213521" w:rsidRPr="00EE0603">
        <w:rPr>
          <w:rStyle w:val="fontstyle21"/>
          <w:rFonts w:ascii="TH SarabunIT๙" w:hAnsi="TH SarabunIT๙" w:cs="TH SarabunIT๙"/>
          <w:cs/>
        </w:rPr>
        <w:t>มีเป้า</w:t>
      </w:r>
      <w:r w:rsidRPr="00EE0603">
        <w:rPr>
          <w:rStyle w:val="fontstyle21"/>
          <w:rFonts w:ascii="TH SarabunIT๙" w:hAnsi="TH SarabunIT๙" w:cs="TH SarabunIT๙"/>
          <w:cs/>
        </w:rPr>
        <w:t>หมายหลักเพื่อให้ประเทศไทยได้รับการประเมินดัชนีการรับรู้การทุจริต (</w:t>
      </w:r>
      <w:proofErr w:type="spellStart"/>
      <w:r w:rsidRPr="00EE0603">
        <w:rPr>
          <w:rStyle w:val="fontstyle21"/>
          <w:rFonts w:ascii="TH SarabunIT๙" w:hAnsi="TH SarabunIT๙" w:cs="TH SarabunIT๙"/>
        </w:rPr>
        <w:t>CorruptionPerceptions</w:t>
      </w:r>
      <w:proofErr w:type="spellEnd"/>
      <w:r w:rsidRPr="00EE0603">
        <w:rPr>
          <w:rStyle w:val="fontstyle21"/>
          <w:rFonts w:ascii="TH SarabunIT๙" w:hAnsi="TH SarabunIT๙" w:cs="TH SarabunIT๙"/>
        </w:rPr>
        <w:t xml:space="preserve"> Index : CPI) </w:t>
      </w:r>
      <w:r w:rsidRPr="00EE0603">
        <w:rPr>
          <w:rStyle w:val="fontstyle21"/>
          <w:rFonts w:ascii="TH SarabunIT๙" w:hAnsi="TH SarabunIT๙" w:cs="TH SarabunIT๙"/>
          <w:cs/>
        </w:rPr>
        <w:t xml:space="preserve">ไม่น้อยกว่าร้อยละ </w:t>
      </w:r>
      <w:r w:rsidRPr="00EE0603">
        <w:rPr>
          <w:rStyle w:val="fontstyle21"/>
          <w:rFonts w:ascii="TH SarabunIT๙" w:hAnsi="TH SarabunIT๙" w:cs="TH SarabunIT๙"/>
        </w:rPr>
        <w:t xml:space="preserve">50 </w:t>
      </w:r>
      <w:r w:rsidRPr="00EE0603">
        <w:rPr>
          <w:rStyle w:val="fontstyle21"/>
          <w:rFonts w:ascii="TH SarabunIT๙" w:hAnsi="TH SarabunIT๙" w:cs="TH SarabunIT๙"/>
          <w:cs/>
        </w:rPr>
        <w:t xml:space="preserve">ในปี พ.ศ. </w:t>
      </w:r>
      <w:r w:rsidRPr="00EE0603">
        <w:rPr>
          <w:rStyle w:val="fontstyle21"/>
          <w:rFonts w:ascii="TH SarabunIT๙" w:hAnsi="TH SarabunIT๙" w:cs="TH SarabunIT๙"/>
        </w:rPr>
        <w:t xml:space="preserve">2564 </w:t>
      </w:r>
      <w:r w:rsidRPr="00EE0603">
        <w:rPr>
          <w:rStyle w:val="fontstyle21"/>
          <w:rFonts w:ascii="TH SarabunIT๙" w:hAnsi="TH SarabunIT๙" w:cs="TH SarabunIT๙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</w:t>
      </w:r>
      <w:r w:rsidR="00213521" w:rsidRPr="00EE0603">
        <w:rPr>
          <w:rStyle w:val="fontstyle21"/>
          <w:rFonts w:ascii="TH SarabunIT๙" w:hAnsi="TH SarabunIT๙" w:cs="TH SarabunIT๙"/>
          <w:cs/>
        </w:rPr>
        <w:t>ากที่เป็นอยู่ในปัจจุบันไม่ใช้ตำ</w:t>
      </w:r>
      <w:r w:rsidRPr="00EE0603">
        <w:rPr>
          <w:rStyle w:val="fontstyle21"/>
          <w:rFonts w:ascii="TH SarabunIT๙" w:hAnsi="TH SarabunIT๙" w:cs="TH SarabunIT๙"/>
          <w:cs/>
        </w:rPr>
        <w:t>แหน่งหน้าที่ใ</w:t>
      </w:r>
      <w:r w:rsidR="00213521" w:rsidRPr="00EE0603">
        <w:rPr>
          <w:rStyle w:val="fontstyle21"/>
          <w:rFonts w:ascii="TH SarabunIT๙" w:hAnsi="TH SarabunIT๙" w:cs="TH SarabunIT๙"/>
          <w:cs/>
        </w:rPr>
        <w:t>นทางทุจริตประพฤติมิชอบ โดยได้กำหนดยุทธศาสตร์การดำเ</w:t>
      </w:r>
      <w:r w:rsidRPr="00EE0603">
        <w:rPr>
          <w:rStyle w:val="fontstyle21"/>
          <w:rFonts w:ascii="TH SarabunIT๙" w:hAnsi="TH SarabunIT๙" w:cs="TH SarabunIT๙"/>
          <w:cs/>
        </w:rPr>
        <w:t xml:space="preserve">นินงานออกเป็น </w:t>
      </w:r>
      <w:r w:rsidRPr="00EE0603">
        <w:rPr>
          <w:rStyle w:val="fontstyle21"/>
          <w:rFonts w:ascii="TH SarabunIT๙" w:hAnsi="TH SarabunIT๙" w:cs="TH SarabunIT๙"/>
        </w:rPr>
        <w:t xml:space="preserve">6 </w:t>
      </w:r>
      <w:r w:rsidRPr="00EE0603">
        <w:rPr>
          <w:rStyle w:val="fontstyle21"/>
          <w:rFonts w:ascii="TH SarabunIT๙" w:hAnsi="TH SarabunIT๙" w:cs="TH SarabunIT๙"/>
          <w:cs/>
        </w:rPr>
        <w:t>ยุทธศาสตร์ ดังนี้</w:t>
      </w:r>
    </w:p>
    <w:p w:rsidR="009431FF" w:rsidRDefault="00213521" w:rsidP="00B94E66">
      <w:pPr>
        <w:spacing w:after="0"/>
        <w:rPr>
          <w:rStyle w:val="fontstyle21"/>
          <w:rFonts w:ascii="TH SarabunIT๙" w:hAnsi="TH SarabunIT๙" w:cs="TH SarabunIT๙"/>
        </w:rPr>
      </w:pP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1 </w:t>
      </w:r>
      <w:r w:rsidR="009232DD" w:rsidRPr="00EE0603">
        <w:rPr>
          <w:rStyle w:val="fontstyle21"/>
          <w:rFonts w:ascii="TH SarabunIT๙" w:hAnsi="TH SarabunIT๙" w:cs="TH SarabunIT๙"/>
          <w:cs/>
        </w:rPr>
        <w:t>สร้างสังคมที่ไม่ทนต่อการทุจริต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2 </w:t>
      </w:r>
      <w:r w:rsidR="00EC23F5" w:rsidRPr="00EE0603">
        <w:rPr>
          <w:rStyle w:val="fontstyle21"/>
          <w:rFonts w:ascii="TH SarabunIT๙" w:hAnsi="TH SarabunIT๙" w:cs="TH SarabunIT๙"/>
          <w:cs/>
        </w:rPr>
        <w:t>ยกระดับเจตจ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นงทางการเมืองในการต่อต้านการทุจริต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3 </w:t>
      </w:r>
      <w:r w:rsidR="009232DD" w:rsidRPr="00EE0603">
        <w:rPr>
          <w:rStyle w:val="fontstyle21"/>
          <w:rFonts w:ascii="TH SarabunIT๙" w:hAnsi="TH SarabunIT๙" w:cs="TH SarabunIT๙"/>
          <w:cs/>
        </w:rPr>
        <w:t>สกัดกั้นการทุจริตเชิงนโยบาย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4 </w:t>
      </w:r>
      <w:r w:rsidR="00EC23F5" w:rsidRPr="00EE0603">
        <w:rPr>
          <w:rStyle w:val="fontstyle21"/>
          <w:rFonts w:ascii="TH SarabunIT๙" w:hAnsi="TH SarabunIT๙" w:cs="TH SarabunIT๙"/>
          <w:cs/>
        </w:rPr>
        <w:t>พัฒนาระบบป้</w:t>
      </w:r>
      <w:r w:rsidR="009232DD" w:rsidRPr="00EE0603">
        <w:rPr>
          <w:rStyle w:val="fontstyle21"/>
          <w:rFonts w:ascii="TH SarabunIT๙" w:hAnsi="TH SarabunIT๙" w:cs="TH SarabunIT๙"/>
          <w:cs/>
        </w:rPr>
        <w:t>องกันการทุจริตเชิงรุก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5 </w:t>
      </w:r>
      <w:r w:rsidR="009232DD" w:rsidRPr="00EE0603">
        <w:rPr>
          <w:rStyle w:val="fontstyle21"/>
          <w:rFonts w:ascii="TH SarabunIT๙" w:hAnsi="TH SarabunIT๙" w:cs="TH SarabunIT๙"/>
          <w:cs/>
        </w:rPr>
        <w:t>ปฏิรูปกลไกและกระบวนการปราบปรามการทุจริต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 xml:space="preserve"> 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ยุทธศาสตร์ ที่ </w:t>
      </w:r>
      <w:r w:rsidR="009232DD" w:rsidRPr="00EE0603">
        <w:rPr>
          <w:rStyle w:val="fontstyle21"/>
          <w:rFonts w:ascii="TH SarabunIT๙" w:hAnsi="TH SarabunIT๙" w:cs="TH SarabunIT๙"/>
        </w:rPr>
        <w:t xml:space="preserve">6 </w:t>
      </w:r>
      <w:r w:rsidR="009232DD" w:rsidRPr="00EE0603">
        <w:rPr>
          <w:rStyle w:val="fontstyle21"/>
          <w:rFonts w:ascii="TH SarabunIT๙" w:hAnsi="TH SarabunIT๙" w:cs="TH SarabunIT๙"/>
          <w:cs/>
        </w:rPr>
        <w:t>ยกระดับคะแนนดัชนีการรับรู้การทุจริต (</w:t>
      </w:r>
      <w:r w:rsidR="009232DD" w:rsidRPr="00EE0603">
        <w:rPr>
          <w:rStyle w:val="fontstyle21"/>
          <w:rFonts w:ascii="TH SarabunIT๙" w:hAnsi="TH SarabunIT๙" w:cs="TH SarabunIT๙"/>
        </w:rPr>
        <w:t>Corruption Perception Index : CPI)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232DD" w:rsidRPr="00EE0603">
        <w:rPr>
          <w:rStyle w:val="fontstyle21"/>
          <w:rFonts w:ascii="TH SarabunIT๙" w:hAnsi="TH SarabunIT๙" w:cs="TH SarabunIT๙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23F5" w:rsidRPr="00EE0603">
        <w:rPr>
          <w:rStyle w:val="fontstyle21"/>
          <w:rFonts w:ascii="TH SarabunIT๙" w:hAnsi="TH SarabunIT๙" w:cs="TH SarabunIT๙"/>
          <w:cs/>
        </w:rPr>
        <w:t>หลักการกระจายอ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นาจการปกครอง ที่มุ่งเน้นการกระจายอ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นาจจากส่วนกลางลงสู่ท้องถิ่นและเป็นกลไกหนึ่งในกา</w:t>
      </w:r>
      <w:r w:rsidR="00071739" w:rsidRPr="00EE0603">
        <w:rPr>
          <w:rStyle w:val="fontstyle21"/>
          <w:rFonts w:ascii="TH SarabunIT๙" w:hAnsi="TH SarabunIT๙" w:cs="TH SarabunIT๙"/>
          <w:cs/>
        </w:rPr>
        <w:t>ร</w:t>
      </w:r>
      <w:r w:rsidR="009232DD" w:rsidRPr="00EE0603">
        <w:rPr>
          <w:rStyle w:val="fontstyle21"/>
          <w:rFonts w:ascii="TH SarabunIT๙" w:hAnsi="TH SarabunIT๙" w:cs="TH SarabunIT๙"/>
          <w:cs/>
        </w:rPr>
        <w:t>ส่งเสริมการปกครองในระบอบประชาธิปไตย เป็นหน่วยงานหลักในการจัด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บริการสาธารณะ รวมทั้งมีส่วนร่วมในการตัดสินใจแก้ไขปัญหาในระดับพื้นที่ ส่วนการก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กับดูแลองค์กรปกครองส่วนท้องถิ่นจะ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ได้เท่าที่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เป็นตามกรอบกฎหมายก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หนด และต้องเป็นไปเพื่อการคุ้มครองประโยชน์ของประชาชนในท้องถิ่น ทั้งนี้ ต้องยอมรับว่าปัญหาการทุจริตในองค์กรปกครองส่วนท้องถิ่นเป็นเรื่องที่มีค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ครหา ที่ได้สร้างความขมขื่นใจให้แก่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งานในองค์กรปกครองส่วนท้องถิ่นมาเป็นเวลาช้านาน ซึ่งหากพิจารณา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งานราชการส่วนท้องถิ่นส่วนให้เหือดหายไป และหากจะว่ากันไปแล้ว</w:t>
      </w:r>
    </w:p>
    <w:p w:rsidR="00DD78E8" w:rsidRDefault="009232DD" w:rsidP="00B94E66">
      <w:pPr>
        <w:spacing w:after="0"/>
        <w:jc w:val="both"/>
        <w:rPr>
          <w:rStyle w:val="fontstyle21"/>
          <w:rFonts w:ascii="TH SarabunIT๙" w:hAnsi="TH SarabunIT๙" w:cs="TH SarabunIT๙"/>
        </w:rPr>
      </w:pPr>
      <w:r w:rsidRPr="00EE0603">
        <w:rPr>
          <w:rStyle w:val="fontstyle21"/>
          <w:rFonts w:ascii="TH SarabunIT๙" w:hAnsi="TH SarabunIT๙" w:cs="TH SarabunIT๙"/>
          <w:cs/>
        </w:rPr>
        <w:t xml:space="preserve"> เรื่องใ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องเดียวกันนี้ก็สามารถเกิดขึ้นกับ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งานในหน่วยงานราชการอื่นได้เช่นเดียวกัน เพียงแต่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งานในองค์กรปกครองส่วนท้องถิ่นมี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วนมาก และมากกว่า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งานในหน่วยราชการอื่น ๆ</w:t>
      </w:r>
    </w:p>
    <w:p w:rsidR="00B94E66" w:rsidRDefault="00B94E66" w:rsidP="00E101D3">
      <w:pPr>
        <w:spacing w:after="0"/>
        <w:rPr>
          <w:rStyle w:val="fontstyle21"/>
          <w:rFonts w:ascii="TH SarabunIT๙" w:hAnsi="TH SarabunIT๙" w:cs="TH SarabunIT๙"/>
        </w:rPr>
      </w:pPr>
    </w:p>
    <w:p w:rsidR="00B94E66" w:rsidRDefault="00B94E66" w:rsidP="00E101D3">
      <w:pPr>
        <w:spacing w:after="0"/>
        <w:rPr>
          <w:rStyle w:val="fontstyle21"/>
          <w:rFonts w:ascii="TH SarabunIT๙" w:hAnsi="TH SarabunIT๙" w:cs="TH SarabunIT๙"/>
        </w:rPr>
      </w:pPr>
    </w:p>
    <w:p w:rsidR="00B94E66" w:rsidRDefault="00B94E66" w:rsidP="00E101D3">
      <w:pPr>
        <w:spacing w:after="0"/>
        <w:rPr>
          <w:rStyle w:val="fontstyle21"/>
          <w:rFonts w:ascii="TH SarabunIT๙" w:hAnsi="TH SarabunIT๙" w:cs="TH SarabunIT๙"/>
        </w:rPr>
      </w:pPr>
    </w:p>
    <w:p w:rsidR="00B94E66" w:rsidRDefault="00B94E66" w:rsidP="00B94E66">
      <w:pPr>
        <w:spacing w:after="0"/>
        <w:jc w:val="center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/>
        </w:rPr>
        <w:lastRenderedPageBreak/>
        <w:t>-2-</w:t>
      </w:r>
    </w:p>
    <w:p w:rsidR="00B94E66" w:rsidRDefault="00B94E66" w:rsidP="00E101D3">
      <w:pPr>
        <w:spacing w:after="0"/>
        <w:rPr>
          <w:rStyle w:val="fontstyle21"/>
          <w:rFonts w:ascii="TH SarabunIT๙" w:hAnsi="TH SarabunIT๙" w:cs="TH SarabunIT๙"/>
        </w:rPr>
      </w:pPr>
    </w:p>
    <w:p w:rsidR="00071739" w:rsidRPr="00EE0603" w:rsidRDefault="009232DD" w:rsidP="00E101D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21"/>
          <w:rFonts w:ascii="TH SarabunIT๙" w:hAnsi="TH SarabunIT๙" w:cs="TH SarabunIT๙"/>
          <w:cs/>
        </w:rPr>
        <w:t>จึงมีโอกาสหรือความเป็นไปได้สูงที่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งานในท้องถิ่น อาจต้องถูกค้นหาในเรื่องการใช้อ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าจหน้าที่โดยมิชอบมากกว่า แม้ว่าโอกาสหรือช่องทางที่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งานในท้องถิ่นจะใช้</w:t>
      </w:r>
      <w:r w:rsidRPr="00EE0603">
        <w:rPr>
          <w:rStyle w:val="fontstyle21"/>
          <w:rFonts w:ascii="TH SarabunIT๙" w:hAnsi="TH SarabunIT๙" w:cs="TH SarabunIT๙"/>
          <w:cs/>
        </w:rPr>
        <w:t>อ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าจให้ออกนอกลู่นอกทาง จะมีได้ไม่มากเท่ากับที่คน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งานในหน่วยงานราชการอื่น และมู</w:t>
      </w:r>
      <w:r w:rsidR="00EC23F5" w:rsidRPr="00EE0603">
        <w:rPr>
          <w:rStyle w:val="fontstyle21"/>
          <w:rFonts w:ascii="TH SarabunIT๙" w:hAnsi="TH SarabunIT๙" w:cs="TH SarabunIT๙"/>
          <w:cs/>
        </w:rPr>
        <w:t>ลค่าของความเสียหายของรัฐ ที่คนทำ</w:t>
      </w:r>
      <w:r w:rsidRPr="00EE0603">
        <w:rPr>
          <w:rStyle w:val="fontstyle21"/>
          <w:rFonts w:ascii="TH SarabunIT๙" w:hAnsi="TH SarabunIT๙" w:cs="TH SarabunIT๙"/>
          <w:cs/>
        </w:rPr>
        <w:t>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ดังนั้น จึงมีความ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เป็นที่ผู้บริหารองค์กรปกครองส่วนท้องถิ่นต้องแสดงเจต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งทางการเมืองในการต่อต้านการทุจริตอย่างเห็นชัดเป็นรูปธรรม ด้วยการจัด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แผนปฏิบัติการปู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>หลักการบริหารกิจการบ้านเมืองที่ดีหรือหลักธรรมาภิบาลบังเกิดประโยชน์สุขแก่</w:t>
      </w:r>
      <w:r w:rsidR="00EC23F5" w:rsidRPr="00EE0603">
        <w:rPr>
          <w:rStyle w:val="fontstyle21"/>
          <w:rFonts w:ascii="TH SarabunIT๙" w:hAnsi="TH SarabunIT๙" w:cs="TH SarabunIT๙"/>
          <w:cs/>
        </w:rPr>
        <w:t>ประชาชน และยกระดับมาตรฐานในการป้</w:t>
      </w:r>
      <w:r w:rsidRPr="00EE0603">
        <w:rPr>
          <w:rStyle w:val="fontstyle21"/>
          <w:rFonts w:ascii="TH SarabunIT๙" w:hAnsi="TH SarabunIT๙" w:cs="TH SarabunIT๙"/>
          <w:cs/>
        </w:rPr>
        <w:t>องกันการทุจริตขององค์กรตนเองต่อไปให้ครอบคลุมพื้นที่ทั่วประเทศต่อไป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3. </w:t>
      </w:r>
      <w:r w:rsidRPr="00EE0603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  <w:cs/>
        </w:rPr>
        <w:t xml:space="preserve">             </w:t>
      </w:r>
      <w:r w:rsidRPr="00EE0603">
        <w:rPr>
          <w:rStyle w:val="fontstyle21"/>
          <w:rFonts w:ascii="TH SarabunIT๙" w:hAnsi="TH SarabunIT๙" w:cs="TH SarabunIT๙"/>
          <w:cs/>
        </w:rPr>
        <w:t>เพื่อแสดงเจต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งทางการเมืองในการต่อต้านการทุจริตของผู้บริหารองค์กรปกครองส่วนท้องถิ่นด้วย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21"/>
          <w:rFonts w:ascii="TH SarabunIT๙" w:hAnsi="TH SarabunIT๙" w:cs="TH SarabunIT๙"/>
          <w:cs/>
        </w:rPr>
        <w:t>การจัดท</w:t>
      </w:r>
      <w:r w:rsidR="00EC23F5" w:rsidRPr="00EE0603">
        <w:rPr>
          <w:rStyle w:val="fontstyle21"/>
          <w:rFonts w:ascii="TH SarabunIT๙" w:hAnsi="TH SarabunIT๙" w:cs="TH SarabunIT๙"/>
          <w:cs/>
        </w:rPr>
        <w:t>ำแผนป้</w:t>
      </w:r>
      <w:r w:rsidRPr="00EE0603">
        <w:rPr>
          <w:rStyle w:val="fontstyle21"/>
          <w:rFonts w:ascii="TH SarabunIT๙" w:hAnsi="TH SarabunIT๙" w:cs="TH SarabunIT๙"/>
          <w:cs/>
        </w:rPr>
        <w:t>องกันการทุจริตในองค์กรที่บริหาร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4. </w:t>
      </w:r>
      <w:r w:rsidRPr="00EE0603">
        <w:rPr>
          <w:rStyle w:val="fontstyle01"/>
          <w:rFonts w:ascii="TH SarabunIT๙" w:hAnsi="TH SarabunIT๙" w:cs="TH SarabunIT๙"/>
          <w:cs/>
        </w:rPr>
        <w:t>เป้าหมาย/ผลผลิต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  </w:t>
      </w:r>
      <w:r w:rsidRPr="00EE0603">
        <w:rPr>
          <w:rStyle w:val="fontstyle21"/>
          <w:rFonts w:ascii="TH SarabunIT๙" w:hAnsi="TH SarabunIT๙" w:cs="TH SarabunIT๙"/>
        </w:rPr>
        <w:t xml:space="preserve">4.1 </w:t>
      </w:r>
      <w:r w:rsidRPr="00EE0603">
        <w:rPr>
          <w:rStyle w:val="fontstyle21"/>
          <w:rFonts w:ascii="TH SarabunIT๙" w:hAnsi="TH SarabunIT๙" w:cs="TH SarabunIT๙"/>
          <w:cs/>
        </w:rPr>
        <w:t>ประกาศเจต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 xml:space="preserve">นงการต่อต้านการทุจริตของผู้บริหาร อย่างน้อย </w:t>
      </w:r>
      <w:r w:rsidRPr="00EE0603">
        <w:rPr>
          <w:rStyle w:val="fontstyle21"/>
          <w:rFonts w:ascii="TH SarabunIT๙" w:hAnsi="TH SarabunIT๙" w:cs="TH SarabunIT๙"/>
        </w:rPr>
        <w:t xml:space="preserve">1 </w:t>
      </w:r>
      <w:r w:rsidRPr="00EE0603">
        <w:rPr>
          <w:rStyle w:val="fontstyle21"/>
          <w:rFonts w:ascii="TH SarabunIT๙" w:hAnsi="TH SarabunIT๙" w:cs="TH SarabunIT๙"/>
          <w:cs/>
        </w:rPr>
        <w:t>ฉบับ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  </w:t>
      </w:r>
      <w:r w:rsidRPr="00EE0603">
        <w:rPr>
          <w:rStyle w:val="fontstyle21"/>
          <w:rFonts w:ascii="TH SarabunIT๙" w:hAnsi="TH SarabunIT๙" w:cs="TH SarabunIT๙"/>
        </w:rPr>
        <w:t xml:space="preserve">4.2 </w:t>
      </w:r>
      <w:r w:rsidRPr="00EE0603">
        <w:rPr>
          <w:rStyle w:val="fontstyle21"/>
          <w:rFonts w:ascii="TH SarabunIT๙" w:hAnsi="TH SarabunIT๙" w:cs="TH SarabunIT๙"/>
          <w:cs/>
        </w:rPr>
        <w:t>มีการประกาศเจตจ</w:t>
      </w:r>
      <w:r w:rsidR="00EC23F5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EE0603">
        <w:rPr>
          <w:rStyle w:val="fontstyle21"/>
          <w:rFonts w:ascii="TH SarabunIT๙" w:hAnsi="TH SarabunIT๙" w:cs="TH SarabunIT๙"/>
        </w:rPr>
        <w:t xml:space="preserve">1 </w:t>
      </w:r>
      <w:r w:rsidRPr="00EE0603">
        <w:rPr>
          <w:rStyle w:val="fontstyle21"/>
          <w:rFonts w:ascii="TH SarabunIT๙" w:hAnsi="TH SarabunIT๙" w:cs="TH SarabunIT๙"/>
          <w:cs/>
        </w:rPr>
        <w:t>ครั้ง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  </w:t>
      </w:r>
      <w:r w:rsidRPr="00EE0603">
        <w:rPr>
          <w:rStyle w:val="fontstyle21"/>
          <w:rFonts w:ascii="TH SarabunIT๙" w:hAnsi="TH SarabunIT๙" w:cs="TH SarabunIT๙"/>
        </w:rPr>
        <w:t xml:space="preserve">4.2 </w:t>
      </w:r>
      <w:r w:rsidRPr="00EE0603">
        <w:rPr>
          <w:rStyle w:val="fontstyle21"/>
          <w:rFonts w:ascii="TH SarabunIT๙" w:hAnsi="TH SarabunIT๙" w:cs="TH SarabunIT๙"/>
          <w:cs/>
        </w:rPr>
        <w:t xml:space="preserve">แผนปฏิบัติการปูองกันการทุจริตขององค์กรปกครองส่วนท้องถิ่น </w:t>
      </w:r>
      <w:r w:rsidRPr="00EE0603">
        <w:rPr>
          <w:rStyle w:val="fontstyle21"/>
          <w:rFonts w:ascii="TH SarabunIT๙" w:hAnsi="TH SarabunIT๙" w:cs="TH SarabunIT๙"/>
        </w:rPr>
        <w:t xml:space="preserve">4 </w:t>
      </w:r>
      <w:r w:rsidRPr="00EE0603">
        <w:rPr>
          <w:rStyle w:val="fontstyle21"/>
          <w:rFonts w:ascii="TH SarabunIT๙" w:hAnsi="TH SarabunIT๙" w:cs="TH SarabunIT๙"/>
          <w:cs/>
        </w:rPr>
        <w:t>ปี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5. </w:t>
      </w:r>
      <w:r w:rsidRPr="00EE0603">
        <w:rPr>
          <w:rStyle w:val="fontstyle01"/>
          <w:rFonts w:ascii="TH SarabunIT๙" w:hAnsi="TH SarabunIT๙" w:cs="TH SarabunIT๙"/>
          <w:cs/>
        </w:rPr>
        <w:t>พื้นที่ด</w:t>
      </w:r>
      <w:r w:rsidR="007E24EC">
        <w:rPr>
          <w:rStyle w:val="fontstyle01"/>
          <w:rFonts w:ascii="TH SarabunIT๙" w:hAnsi="TH SarabunIT๙" w:cs="TH SarabunIT๙" w:hint="cs"/>
          <w:cs/>
        </w:rPr>
        <w:t>ำ</w:t>
      </w:r>
      <w:r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  <w:cs/>
        </w:rPr>
        <w:t xml:space="preserve">           </w:t>
      </w:r>
      <w:r w:rsidR="00EC23F5" w:rsidRPr="00EE0603">
        <w:rPr>
          <w:rStyle w:val="fontstyle21"/>
          <w:rFonts w:ascii="TH SarabunIT๙" w:hAnsi="TH SarabunIT๙" w:cs="TH SarabunIT๙"/>
          <w:cs/>
        </w:rPr>
        <w:t>องค์การบริหารส่วนตำบลดุส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6. </w:t>
      </w:r>
      <w:r w:rsidRPr="00EE0603">
        <w:rPr>
          <w:rStyle w:val="fontstyle01"/>
          <w:rFonts w:ascii="TH SarabunIT๙" w:hAnsi="TH SarabunIT๙" w:cs="TH SarabunIT๙"/>
          <w:cs/>
        </w:rPr>
        <w:t>วิธีด</w:t>
      </w:r>
      <w:r w:rsidR="007E24EC">
        <w:rPr>
          <w:rStyle w:val="fontstyle01"/>
          <w:rFonts w:ascii="TH SarabunIT๙" w:hAnsi="TH SarabunIT๙" w:cs="TH SarabunIT๙" w:hint="cs"/>
          <w:cs/>
        </w:rPr>
        <w:t>ำ</w:t>
      </w:r>
      <w:r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 </w:t>
      </w:r>
      <w:r w:rsidRPr="00EE0603">
        <w:rPr>
          <w:rStyle w:val="fontstyle21"/>
          <w:rFonts w:ascii="TH SarabunIT๙" w:hAnsi="TH SarabunIT๙" w:cs="TH SarabunIT๙"/>
        </w:rPr>
        <w:t xml:space="preserve">6.1 </w:t>
      </w:r>
      <w:r w:rsidRPr="00EE0603">
        <w:rPr>
          <w:rStyle w:val="fontstyle21"/>
          <w:rFonts w:ascii="TH SarabunIT๙" w:hAnsi="TH SarabunIT๙" w:cs="TH SarabunIT๙"/>
          <w:cs/>
        </w:rPr>
        <w:t>ประกาศเจตจ</w:t>
      </w:r>
      <w:r w:rsidR="00985FE7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 </w:t>
      </w:r>
      <w:r w:rsidRPr="00EE0603">
        <w:rPr>
          <w:rStyle w:val="fontstyle21"/>
          <w:rFonts w:ascii="TH SarabunIT๙" w:hAnsi="TH SarabunIT๙" w:cs="TH SarabunIT๙"/>
        </w:rPr>
        <w:t xml:space="preserve">6.2 </w:t>
      </w:r>
      <w:r w:rsidRPr="00EE0603">
        <w:rPr>
          <w:rStyle w:val="fontstyle21"/>
          <w:rFonts w:ascii="TH SarabunIT๙" w:hAnsi="TH SarabunIT๙" w:cs="TH SarabunIT๙"/>
          <w:cs/>
        </w:rPr>
        <w:t>ประชุมหน่วยงาน/บุคคลที่เกี่ยวข้อง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3 </w:t>
      </w:r>
      <w:r w:rsidR="00985FE7" w:rsidRPr="00EE0603">
        <w:rPr>
          <w:rStyle w:val="fontstyle21"/>
          <w:rFonts w:ascii="TH SarabunIT๙" w:hAnsi="TH SarabunIT๙" w:cs="TH SarabunIT๙"/>
          <w:cs/>
        </w:rPr>
        <w:t>จัดตั้งคณะทำ</w:t>
      </w:r>
      <w:r w:rsidRPr="00EE0603">
        <w:rPr>
          <w:rStyle w:val="fontstyle21"/>
          <w:rFonts w:ascii="TH SarabunIT๙" w:hAnsi="TH SarabunIT๙" w:cs="TH SarabunIT๙"/>
          <w:cs/>
        </w:rPr>
        <w:t>งานการจัดท</w:t>
      </w:r>
      <w:r w:rsidR="00985FE7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แผนปฏิบัติการปูองกันการทุจร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4 </w:t>
      </w:r>
      <w:r w:rsidR="00985FE7" w:rsidRPr="00EE0603">
        <w:rPr>
          <w:rStyle w:val="fontstyle21"/>
          <w:rFonts w:ascii="TH SarabunIT๙" w:hAnsi="TH SarabunIT๙" w:cs="TH SarabunIT๙"/>
          <w:cs/>
        </w:rPr>
        <w:t>ประชุมคณะทำ</w:t>
      </w:r>
      <w:r w:rsidRPr="00EE0603">
        <w:rPr>
          <w:rStyle w:val="fontstyle21"/>
          <w:rFonts w:ascii="TH SarabunIT๙" w:hAnsi="TH SarabunIT๙" w:cs="TH SarabunIT๙"/>
          <w:cs/>
        </w:rPr>
        <w:t>งานจัดท</w:t>
      </w:r>
      <w:r w:rsidR="00985FE7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แผนปฏิบัติการปูองกันการทุจร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5 </w:t>
      </w:r>
      <w:r w:rsidRPr="00EE0603">
        <w:rPr>
          <w:rStyle w:val="fontstyle21"/>
          <w:rFonts w:ascii="TH SarabunIT๙" w:hAnsi="TH SarabunIT๙" w:cs="TH SarabunIT๙"/>
          <w:cs/>
        </w:rPr>
        <w:t>จัดท</w:t>
      </w:r>
      <w:r w:rsidR="00985FE7" w:rsidRPr="00EE0603">
        <w:rPr>
          <w:rStyle w:val="fontstyle21"/>
          <w:rFonts w:ascii="TH SarabunIT๙" w:hAnsi="TH SarabunIT๙" w:cs="TH SarabunIT๙"/>
          <w:cs/>
        </w:rPr>
        <w:t>ำแ</w:t>
      </w:r>
      <w:r w:rsidRPr="00EE0603">
        <w:rPr>
          <w:rStyle w:val="fontstyle21"/>
          <w:rFonts w:ascii="TH SarabunIT๙" w:hAnsi="TH SarabunIT๙" w:cs="TH SarabunIT๙"/>
          <w:cs/>
        </w:rPr>
        <w:t>ผนปฏิบัติการปูองกันการทุจร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6 </w:t>
      </w:r>
      <w:r w:rsidR="00985FE7" w:rsidRPr="00EE0603">
        <w:rPr>
          <w:rStyle w:val="fontstyle21"/>
          <w:rFonts w:ascii="TH SarabunIT๙" w:hAnsi="TH SarabunIT๙" w:cs="TH SarabunIT๙"/>
          <w:cs/>
        </w:rPr>
        <w:t>ประกาศใช้แผนปฏิบัติการป้</w:t>
      </w:r>
      <w:r w:rsidRPr="00EE0603">
        <w:rPr>
          <w:rStyle w:val="fontstyle21"/>
          <w:rFonts w:ascii="TH SarabunIT๙" w:hAnsi="TH SarabunIT๙" w:cs="TH SarabunIT๙"/>
          <w:cs/>
        </w:rPr>
        <w:t>องกันการทุจร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7 </w:t>
      </w:r>
      <w:r w:rsidRPr="00EE0603">
        <w:rPr>
          <w:rStyle w:val="fontstyle21"/>
          <w:rFonts w:ascii="TH SarabunIT๙" w:hAnsi="TH SarabunIT๙" w:cs="TH SarabunIT๙"/>
          <w:cs/>
        </w:rPr>
        <w:t>ด</w:t>
      </w:r>
      <w:r w:rsidR="00985FE7" w:rsidRPr="00EE0603">
        <w:rPr>
          <w:rStyle w:val="fontstyle21"/>
          <w:rFonts w:ascii="TH SarabunIT๙" w:hAnsi="TH SarabunIT๙" w:cs="TH SarabunIT๙"/>
          <w:cs/>
        </w:rPr>
        <w:t>ำเนินการตามแผนปฏิบัติการป้</w:t>
      </w:r>
      <w:r w:rsidRPr="00EE0603">
        <w:rPr>
          <w:rStyle w:val="fontstyle21"/>
          <w:rFonts w:ascii="TH SarabunIT๙" w:hAnsi="TH SarabunIT๙" w:cs="TH SarabunIT๙"/>
          <w:cs/>
        </w:rPr>
        <w:t>องกันการทุจริต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 </w:t>
      </w:r>
      <w:r w:rsidRPr="00EE0603">
        <w:rPr>
          <w:rStyle w:val="fontstyle21"/>
          <w:rFonts w:ascii="TH SarabunIT๙" w:hAnsi="TH SarabunIT๙" w:cs="TH SarabunIT๙"/>
        </w:rPr>
        <w:t xml:space="preserve">6.8 </w:t>
      </w:r>
      <w:r w:rsidRPr="00EE0603">
        <w:rPr>
          <w:rStyle w:val="fontstyle21"/>
          <w:rFonts w:ascii="TH SarabunIT๙" w:hAnsi="TH SarabunIT๙" w:cs="TH SarabunIT๙"/>
          <w:cs/>
        </w:rPr>
        <w:t>รายงานผลการด</w:t>
      </w:r>
      <w:r w:rsidR="00985FE7" w:rsidRPr="00EE0603">
        <w:rPr>
          <w:rStyle w:val="fontstyle21"/>
          <w:rFonts w:ascii="TH SarabunIT๙" w:hAnsi="TH SarabunIT๙" w:cs="TH SarabunIT๙"/>
          <w:cs/>
        </w:rPr>
        <w:t>ำ</w:t>
      </w:r>
      <w:r w:rsidRPr="00EE0603">
        <w:rPr>
          <w:rStyle w:val="fontstyle21"/>
          <w:rFonts w:ascii="TH SarabunIT๙" w:hAnsi="TH SarabunIT๙" w:cs="TH SarabunIT๙"/>
          <w:cs/>
        </w:rPr>
        <w:t>เนินงาน</w:t>
      </w:r>
      <w:r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0603">
        <w:rPr>
          <w:rStyle w:val="fontstyle01"/>
          <w:rFonts w:ascii="TH SarabunIT๙" w:hAnsi="TH SarabunIT๙" w:cs="TH SarabunIT๙"/>
        </w:rPr>
        <w:t xml:space="preserve">7. </w:t>
      </w:r>
      <w:r w:rsidRPr="00EE0603">
        <w:rPr>
          <w:rStyle w:val="fontstyle01"/>
          <w:rFonts w:ascii="TH SarabunIT๙" w:hAnsi="TH SarabunIT๙" w:cs="TH SarabunIT๙"/>
          <w:cs/>
        </w:rPr>
        <w:t>ระยะเวลาด</w:t>
      </w:r>
      <w:r w:rsidR="00843107">
        <w:rPr>
          <w:rStyle w:val="fontstyle01"/>
          <w:rFonts w:ascii="TH SarabunIT๙" w:hAnsi="TH SarabunIT๙" w:cs="TH SarabunIT๙" w:hint="cs"/>
          <w:cs/>
        </w:rPr>
        <w:t>ำ</w:t>
      </w:r>
      <w:r w:rsidRPr="00EE0603">
        <w:rPr>
          <w:rStyle w:val="fontstyle01"/>
          <w:rFonts w:ascii="TH SarabunIT๙" w:hAnsi="TH SarabunIT๙" w:cs="TH SarabunIT๙"/>
          <w:cs/>
        </w:rPr>
        <w:t>เนินการ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85FE7" w:rsidRPr="00EE0603">
        <w:rPr>
          <w:rStyle w:val="fontstyle21"/>
          <w:rFonts w:ascii="TH SarabunIT๙" w:hAnsi="TH SarabunIT๙" w:cs="TH SarabunIT๙"/>
        </w:rPr>
        <w:t xml:space="preserve">         </w:t>
      </w:r>
      <w:r w:rsidRPr="00EE0603">
        <w:rPr>
          <w:rStyle w:val="fontstyle21"/>
          <w:rFonts w:ascii="TH SarabunIT๙" w:hAnsi="TH SarabunIT๙" w:cs="TH SarabunIT๙"/>
          <w:cs/>
        </w:rPr>
        <w:t xml:space="preserve">ปีงบประมาณ พ.ศ. </w:t>
      </w:r>
      <w:r w:rsidRPr="00EE0603">
        <w:rPr>
          <w:rStyle w:val="fontstyle21"/>
          <w:rFonts w:ascii="TH SarabunIT๙" w:hAnsi="TH SarabunIT๙" w:cs="TH SarabunIT๙"/>
        </w:rPr>
        <w:t>256</w:t>
      </w:r>
      <w:r w:rsidR="00B7384B">
        <w:rPr>
          <w:rStyle w:val="fontstyle21"/>
          <w:rFonts w:ascii="TH SarabunIT๙" w:hAnsi="TH SarabunIT๙" w:cs="TH SarabunIT๙"/>
        </w:rPr>
        <w:t>2</w:t>
      </w:r>
      <w:r w:rsidRPr="00EE0603">
        <w:rPr>
          <w:rStyle w:val="fontstyle21"/>
          <w:rFonts w:ascii="TH SarabunIT๙" w:hAnsi="TH SarabunIT๙" w:cs="TH SarabunIT๙"/>
        </w:rPr>
        <w:t xml:space="preserve"> – 2564</w:t>
      </w:r>
    </w:p>
    <w:p w:rsidR="006D379F" w:rsidRDefault="009232DD" w:rsidP="006D379F">
      <w:pPr>
        <w:spacing w:after="0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8. </w:t>
      </w:r>
      <w:r w:rsidRPr="00EE0603">
        <w:rPr>
          <w:rStyle w:val="fontstyle01"/>
          <w:rFonts w:ascii="TH SarabunIT๙" w:hAnsi="TH SarabunIT๙" w:cs="TH SarabunIT๙"/>
          <w:cs/>
        </w:rPr>
        <w:t>งบประมาณด</w:t>
      </w:r>
      <w:r w:rsidR="004E20C2">
        <w:rPr>
          <w:rStyle w:val="fontstyle01"/>
          <w:rFonts w:ascii="TH SarabunIT๙" w:hAnsi="TH SarabunIT๙" w:cs="TH SarabunIT๙" w:hint="cs"/>
          <w:cs/>
        </w:rPr>
        <w:t>ำ</w:t>
      </w:r>
      <w:r w:rsidRPr="00EE0603">
        <w:rPr>
          <w:rStyle w:val="fontstyle01"/>
          <w:rFonts w:ascii="TH SarabunIT๙" w:hAnsi="TH SarabunIT๙" w:cs="TH SarabunIT๙"/>
          <w:cs/>
        </w:rPr>
        <w:t>เนินการ</w:t>
      </w:r>
    </w:p>
    <w:p w:rsidR="00985FE7" w:rsidRDefault="006D379F" w:rsidP="00147196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985FE7" w:rsidRPr="00EE0603">
        <w:rPr>
          <w:rStyle w:val="fontstyle21"/>
          <w:rFonts w:ascii="TH SarabunIT๙" w:hAnsi="TH SarabunIT๙" w:cs="TH SarabunIT๙"/>
          <w:cs/>
        </w:rPr>
        <w:t xml:space="preserve">  </w:t>
      </w:r>
      <w:r w:rsidR="009232DD" w:rsidRPr="00EE0603">
        <w:rPr>
          <w:rStyle w:val="fontstyle21"/>
          <w:rFonts w:ascii="TH SarabunIT๙" w:hAnsi="TH SarabunIT๙" w:cs="TH SarabunIT๙"/>
          <w:cs/>
        </w:rPr>
        <w:t>ไม่ใช้งบประมาณ</w:t>
      </w:r>
    </w:p>
    <w:p w:rsidR="009431FF" w:rsidRDefault="009431FF" w:rsidP="00147196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D379F" w:rsidRDefault="006D379F" w:rsidP="00147196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D379F" w:rsidRDefault="006D379F" w:rsidP="006D379F">
      <w:pPr>
        <w:ind w:left="720" w:hanging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:rsidR="006D379F" w:rsidRPr="00EE0603" w:rsidRDefault="006D379F" w:rsidP="006D379F">
      <w:pPr>
        <w:ind w:left="720" w:hanging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83C72" w:rsidRDefault="009232DD" w:rsidP="00147196">
      <w:pPr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</w:rPr>
        <w:t xml:space="preserve">9. </w:t>
      </w:r>
      <w:r w:rsidRPr="00EE0603">
        <w:rPr>
          <w:rStyle w:val="fontstyle01"/>
          <w:rFonts w:ascii="TH SarabunIT๙" w:hAnsi="TH SarabunIT๙" w:cs="TH SarabunIT๙"/>
          <w:cs/>
        </w:rPr>
        <w:t>ผู้รับผิดชอบ</w:t>
      </w:r>
      <w:r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 w:hint="cs"/>
          <w:cs/>
        </w:rPr>
        <w:t xml:space="preserve">สำนักงานปลัด องค์การบริหารส่วนตำบลดุสิต </w:t>
      </w:r>
    </w:p>
    <w:p w:rsidR="009232DD" w:rsidRPr="00EE0603" w:rsidRDefault="00985FE7" w:rsidP="002C37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0603">
        <w:rPr>
          <w:rStyle w:val="fontstyle01"/>
          <w:rFonts w:ascii="TH SarabunIT๙" w:hAnsi="TH SarabunIT๙" w:cs="TH SarabunIT๙"/>
          <w:cs/>
        </w:rPr>
        <w:t>1</w:t>
      </w:r>
      <w:r w:rsidR="009232DD" w:rsidRPr="00EE0603">
        <w:rPr>
          <w:rStyle w:val="fontstyle01"/>
          <w:rFonts w:ascii="TH SarabunIT๙" w:hAnsi="TH SarabunIT๙" w:cs="TH SarabunIT๙"/>
        </w:rPr>
        <w:t xml:space="preserve">0. </w:t>
      </w:r>
      <w:r w:rsidR="009232DD" w:rsidRPr="00EE0603">
        <w:rPr>
          <w:rStyle w:val="fontstyle01"/>
          <w:rFonts w:ascii="TH SarabunIT๙" w:hAnsi="TH SarabunIT๙" w:cs="TH SarabunIT๙"/>
          <w:cs/>
        </w:rPr>
        <w:t>ตังชี้วัด/ผลลัพธ์</w:t>
      </w:r>
      <w:r w:rsidR="009232DD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232DD" w:rsidRPr="00EE0603">
        <w:rPr>
          <w:rStyle w:val="fontstyle01"/>
          <w:rFonts w:ascii="TH SarabunIT๙" w:hAnsi="TH SarabunIT๙" w:cs="TH SarabunIT๙"/>
        </w:rPr>
        <w:t xml:space="preserve">10.1 </w:t>
      </w:r>
      <w:r w:rsidR="009232DD" w:rsidRPr="00EE0603">
        <w:rPr>
          <w:rStyle w:val="fontstyle01"/>
          <w:rFonts w:ascii="TH SarabunIT๙" w:hAnsi="TH SarabunIT๙" w:cs="TH SarabunIT๙"/>
          <w:cs/>
        </w:rPr>
        <w:t>ผลผลิต</w:t>
      </w:r>
      <w:r w:rsidR="009232DD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/>
        </w:rPr>
        <w:t xml:space="preserve">        </w:t>
      </w:r>
      <w:r w:rsidR="009232DD" w:rsidRPr="00EE0603">
        <w:rPr>
          <w:rStyle w:val="fontstyle21"/>
          <w:rFonts w:ascii="TH SarabunIT๙" w:hAnsi="TH SarabunIT๙" w:cs="TH SarabunIT๙"/>
        </w:rPr>
        <w:t xml:space="preserve">- </w:t>
      </w:r>
      <w:r w:rsidR="009232DD" w:rsidRPr="00EE0603">
        <w:rPr>
          <w:rStyle w:val="fontstyle21"/>
          <w:rFonts w:ascii="TH SarabunIT๙" w:hAnsi="TH SarabunIT๙" w:cs="TH SarabunIT๙"/>
          <w:cs/>
        </w:rPr>
        <w:t>มีประกาศเจตจ</w:t>
      </w:r>
      <w:r w:rsidR="00316322">
        <w:rPr>
          <w:rStyle w:val="fontstyle21"/>
          <w:rFonts w:ascii="TH SarabunIT๙" w:hAnsi="TH SarabunIT๙" w:cs="TH SarabunIT๙" w:hint="cs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นงการต่อต้านการทุจริตของผู้บริหาร อย่างน้อย </w:t>
      </w:r>
      <w:r w:rsidR="009232DD" w:rsidRPr="00EE0603">
        <w:rPr>
          <w:rStyle w:val="fontstyle21"/>
          <w:rFonts w:ascii="TH SarabunIT๙" w:hAnsi="TH SarabunIT๙" w:cs="TH SarabunIT๙"/>
        </w:rPr>
        <w:t xml:space="preserve">1 </w:t>
      </w:r>
      <w:r w:rsidR="009232DD" w:rsidRPr="00EE0603">
        <w:rPr>
          <w:rStyle w:val="fontstyle21"/>
          <w:rFonts w:ascii="TH SarabunIT๙" w:hAnsi="TH SarabunIT๙" w:cs="TH SarabunIT๙"/>
          <w:cs/>
        </w:rPr>
        <w:t>ฉบับ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/>
        </w:rPr>
        <w:t xml:space="preserve">        </w:t>
      </w:r>
      <w:r w:rsidR="009232DD" w:rsidRPr="00EE0603">
        <w:rPr>
          <w:rStyle w:val="fontstyle21"/>
          <w:rFonts w:ascii="TH SarabunIT๙" w:hAnsi="TH SarabunIT๙" w:cs="TH SarabunIT๙"/>
        </w:rPr>
        <w:t xml:space="preserve">- </w:t>
      </w:r>
      <w:r w:rsidR="009232DD" w:rsidRPr="00EE0603">
        <w:rPr>
          <w:rStyle w:val="fontstyle21"/>
          <w:rFonts w:ascii="TH SarabunIT๙" w:hAnsi="TH SarabunIT๙" w:cs="TH SarabunIT๙"/>
          <w:cs/>
        </w:rPr>
        <w:t>มีการประกาศเจตจ</w:t>
      </w:r>
      <w:r w:rsidR="00316322">
        <w:rPr>
          <w:rStyle w:val="fontstyle21"/>
          <w:rFonts w:ascii="TH SarabunIT๙" w:hAnsi="TH SarabunIT๙" w:cs="TH SarabunIT๙" w:hint="cs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นงการต่อต้านการทุจริตของผู้บริหารต่อสาธารณะชน อย่างน้อย </w:t>
      </w:r>
      <w:r w:rsidR="009232DD" w:rsidRPr="00EE0603">
        <w:rPr>
          <w:rStyle w:val="fontstyle21"/>
          <w:rFonts w:ascii="TH SarabunIT๙" w:hAnsi="TH SarabunIT๙" w:cs="TH SarabunIT๙"/>
        </w:rPr>
        <w:t xml:space="preserve">1 </w:t>
      </w:r>
      <w:r w:rsidR="009232DD" w:rsidRPr="00EE0603">
        <w:rPr>
          <w:rStyle w:val="fontstyle21"/>
          <w:rFonts w:ascii="TH SarabunIT๙" w:hAnsi="TH SarabunIT๙" w:cs="TH SarabunIT๙"/>
          <w:cs/>
        </w:rPr>
        <w:t>ครั้ง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/>
        </w:rPr>
        <w:t xml:space="preserve">        </w:t>
      </w:r>
      <w:r w:rsidR="009232DD" w:rsidRPr="00EE0603">
        <w:rPr>
          <w:rStyle w:val="fontstyle21"/>
          <w:rFonts w:ascii="TH SarabunIT๙" w:hAnsi="TH SarabunIT๙" w:cs="TH SarabunIT๙"/>
        </w:rPr>
        <w:t xml:space="preserve">- </w:t>
      </w:r>
      <w:r w:rsidR="00316322">
        <w:rPr>
          <w:rStyle w:val="fontstyle21"/>
          <w:rFonts w:ascii="TH SarabunIT๙" w:hAnsi="TH SarabunIT๙" w:cs="TH SarabunIT๙"/>
          <w:cs/>
        </w:rPr>
        <w:t>มีแผนปฏิบัติการป</w:t>
      </w:r>
      <w:r w:rsidR="00316322">
        <w:rPr>
          <w:rStyle w:val="fontstyle21"/>
          <w:rFonts w:ascii="TH SarabunIT๙" w:hAnsi="TH SarabunIT๙" w:cs="TH SarabunIT๙" w:hint="cs"/>
          <w:cs/>
        </w:rPr>
        <w:t>้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องกันการทุจริตขององค์กรปกครองส่วนท้องถิ่น </w:t>
      </w:r>
      <w:r w:rsidR="009232DD" w:rsidRPr="00EE0603">
        <w:rPr>
          <w:rStyle w:val="fontstyle21"/>
          <w:rFonts w:ascii="TH SarabunIT๙" w:hAnsi="TH SarabunIT๙" w:cs="TH SarabunIT๙"/>
        </w:rPr>
        <w:t xml:space="preserve">4 </w:t>
      </w:r>
      <w:r w:rsidR="009232DD" w:rsidRPr="00EE0603">
        <w:rPr>
          <w:rStyle w:val="fontstyle21"/>
          <w:rFonts w:ascii="TH SarabunIT๙" w:hAnsi="TH SarabunIT๙" w:cs="TH SarabunIT๙"/>
          <w:cs/>
        </w:rPr>
        <w:t xml:space="preserve">ปี จ านวน </w:t>
      </w:r>
      <w:r w:rsidR="009232DD" w:rsidRPr="00EE0603">
        <w:rPr>
          <w:rStyle w:val="fontstyle21"/>
          <w:rFonts w:ascii="TH SarabunIT๙" w:hAnsi="TH SarabunIT๙" w:cs="TH SarabunIT๙"/>
        </w:rPr>
        <w:t xml:space="preserve">1 </w:t>
      </w:r>
      <w:r w:rsidR="009232DD" w:rsidRPr="00EE0603">
        <w:rPr>
          <w:rStyle w:val="fontstyle21"/>
          <w:rFonts w:ascii="TH SarabunIT๙" w:hAnsi="TH SarabunIT๙" w:cs="TH SarabunIT๙"/>
          <w:cs/>
        </w:rPr>
        <w:t>ฉบับ</w:t>
      </w:r>
      <w:r w:rsidR="009232DD" w:rsidRPr="00EE0603">
        <w:rPr>
          <w:rFonts w:ascii="TH SarabunIT๙" w:hAnsi="TH SarabunIT๙" w:cs="TH SarabunIT๙"/>
        </w:rPr>
        <w:br/>
      </w:r>
      <w:r w:rsidR="009232DD" w:rsidRPr="00EE0603">
        <w:rPr>
          <w:rStyle w:val="fontstyle01"/>
          <w:rFonts w:ascii="TH SarabunIT๙" w:hAnsi="TH SarabunIT๙" w:cs="TH SarabunIT๙"/>
        </w:rPr>
        <w:t xml:space="preserve">10.2 </w:t>
      </w:r>
      <w:r w:rsidR="009232DD" w:rsidRPr="00EE0603">
        <w:rPr>
          <w:rStyle w:val="fontstyle01"/>
          <w:rFonts w:ascii="TH SarabunIT๙" w:hAnsi="TH SarabunIT๙" w:cs="TH SarabunIT๙"/>
          <w:cs/>
        </w:rPr>
        <w:t>ผลลัพธ์</w:t>
      </w:r>
      <w:r w:rsidR="009232DD" w:rsidRPr="00EE060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/>
        </w:rPr>
        <w:t xml:space="preserve">       </w:t>
      </w:r>
      <w:r w:rsidR="009232DD" w:rsidRPr="00EE0603">
        <w:rPr>
          <w:rStyle w:val="fontstyle21"/>
          <w:rFonts w:ascii="TH SarabunIT๙" w:hAnsi="TH SarabunIT๙" w:cs="TH SarabunIT๙"/>
        </w:rPr>
        <w:t xml:space="preserve">- </w:t>
      </w:r>
      <w:r w:rsidR="009232DD" w:rsidRPr="00EE0603">
        <w:rPr>
          <w:rStyle w:val="fontstyle21"/>
          <w:rFonts w:ascii="TH SarabunIT๙" w:hAnsi="TH SarabunIT๙" w:cs="TH SarabunIT๙"/>
          <w:cs/>
        </w:rPr>
        <w:t>การบริหารราชการขององค์กรปกครองส่วนท้องถิ่นมีความโปร่งใส สามารถปูองกันการทุจริตของ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 w:hint="cs"/>
          <w:cs/>
        </w:rPr>
        <w:t xml:space="preserve">         </w:t>
      </w:r>
      <w:r w:rsidR="009232DD" w:rsidRPr="00EE0603">
        <w:rPr>
          <w:rStyle w:val="fontstyle21"/>
          <w:rFonts w:ascii="TH SarabunIT๙" w:hAnsi="TH SarabunIT๙" w:cs="TH SarabunIT๙"/>
          <w:cs/>
        </w:rPr>
        <w:t>บุคลากรองค์กรปกครองส่วนท้องถิ่นได้</w:t>
      </w:r>
      <w:r w:rsidR="009232DD" w:rsidRPr="00EE060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16322">
        <w:rPr>
          <w:rStyle w:val="fontstyle21"/>
          <w:rFonts w:ascii="TH SarabunIT๙" w:hAnsi="TH SarabunIT๙" w:cs="TH SarabunIT๙"/>
        </w:rPr>
        <w:t xml:space="preserve">       </w:t>
      </w:r>
      <w:r w:rsidR="009232DD" w:rsidRPr="00EE0603">
        <w:rPr>
          <w:rStyle w:val="fontstyle21"/>
          <w:rFonts w:ascii="TH SarabunIT๙" w:hAnsi="TH SarabunIT๙" w:cs="TH SarabunIT๙"/>
        </w:rPr>
        <w:t xml:space="preserve">- </w:t>
      </w:r>
      <w:r w:rsidR="00316322">
        <w:rPr>
          <w:rStyle w:val="fontstyle21"/>
          <w:rFonts w:ascii="TH SarabunIT๙" w:hAnsi="TH SarabunIT๙" w:cs="TH SarabunIT๙"/>
          <w:cs/>
        </w:rPr>
        <w:t>ล</w:t>
      </w:r>
      <w:r w:rsidR="00316322">
        <w:rPr>
          <w:rStyle w:val="fontstyle21"/>
          <w:rFonts w:ascii="TH SarabunIT๙" w:hAnsi="TH SarabunIT๙" w:cs="TH SarabunIT๙" w:hint="cs"/>
          <w:cs/>
        </w:rPr>
        <w:t>ำ</w:t>
      </w:r>
      <w:r w:rsidR="00316322">
        <w:rPr>
          <w:rStyle w:val="fontstyle21"/>
          <w:rFonts w:ascii="TH SarabunIT๙" w:hAnsi="TH SarabunIT๙" w:cs="TH SarabunIT๙"/>
          <w:cs/>
        </w:rPr>
        <w:t>ดับข้อร้องเรียนการด</w:t>
      </w:r>
      <w:r w:rsidR="00316322">
        <w:rPr>
          <w:rStyle w:val="fontstyle21"/>
          <w:rFonts w:ascii="TH SarabunIT๙" w:hAnsi="TH SarabunIT๙" w:cs="TH SarabunIT๙" w:hint="cs"/>
          <w:cs/>
        </w:rPr>
        <w:t>ำ</w:t>
      </w:r>
      <w:r w:rsidR="009232DD" w:rsidRPr="00EE0603">
        <w:rPr>
          <w:rStyle w:val="fontstyle21"/>
          <w:rFonts w:ascii="TH SarabunIT๙" w:hAnsi="TH SarabunIT๙" w:cs="TH SarabunIT๙"/>
          <w:cs/>
        </w:rPr>
        <w:t>เนินงานขององค์กรปกครองส่วนท้องถิ่น</w:t>
      </w:r>
    </w:p>
    <w:p w:rsidR="00AE5E6A" w:rsidRPr="00EE0603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Pr="00EE0603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Pr="00EE0603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0147" w:rsidRDefault="00180147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0147" w:rsidRDefault="00180147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3EBA" w:rsidRDefault="00053EB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3EBA" w:rsidRDefault="00053EB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5E6A" w:rsidRDefault="00AE5E6A" w:rsidP="00053E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0147" w:rsidRDefault="00025B0B" w:rsidP="00053EB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32059">
        <w:rPr>
          <w:rStyle w:val="fontstyle01"/>
          <w:rFonts w:ascii="TH SarabunIT๙" w:hAnsi="TH SarabunIT๙" w:cs="TH SarabunIT๙"/>
          <w:cs/>
        </w:rPr>
        <w:t xml:space="preserve">มิติที่ </w:t>
      </w:r>
      <w:r w:rsidRPr="00532059">
        <w:rPr>
          <w:rStyle w:val="fontstyle01"/>
          <w:rFonts w:ascii="TH SarabunIT๙" w:hAnsi="TH SarabunIT๙" w:cs="TH SarabunIT๙"/>
        </w:rPr>
        <w:t xml:space="preserve">2 </w:t>
      </w:r>
      <w:r w:rsidRPr="00532059">
        <w:rPr>
          <w:rStyle w:val="fontstyle01"/>
          <w:rFonts w:ascii="TH SarabunIT๙" w:hAnsi="TH SarabunIT๙" w:cs="TH SarabunIT๙"/>
          <w:cs/>
        </w:rPr>
        <w:t>การบริหารราชการเพื่อป้องกันการทุจริต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E5E6A" w:rsidRPr="00532059">
        <w:rPr>
          <w:rStyle w:val="fontstyle01"/>
          <w:rFonts w:ascii="TH SarabunIT๙" w:hAnsi="TH SarabunIT๙" w:cs="TH SarabunIT๙"/>
        </w:rPr>
        <w:t xml:space="preserve">2.2 </w:t>
      </w:r>
      <w:r w:rsidR="00AE5E6A" w:rsidRPr="00532059">
        <w:rPr>
          <w:rStyle w:val="fontstyle01"/>
          <w:rFonts w:ascii="TH SarabunIT๙" w:hAnsi="TH SarabunIT๙" w:cs="TH SarabunIT๙"/>
          <w:cs/>
        </w:rPr>
        <w:t>มาตรการสร้างความโปร่งใสในการปฏิบัติราชการ</w:t>
      </w:r>
    </w:p>
    <w:p w:rsidR="00053EBA" w:rsidRDefault="00053EBA" w:rsidP="00053EBA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3EBA" w:rsidRDefault="00053EBA" w:rsidP="0018014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81F15" w:rsidRDefault="00B81F15" w:rsidP="009212A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23B8" w:rsidRDefault="009212AB" w:rsidP="009212A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53EB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เผยแพร่ข้อมูลข่าวสาร</w:t>
      </w:r>
      <w:r w:rsidRPr="00053EB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ซื้อจัดจ้าง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าตร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หน่วยงา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จะต้องจัดให้มีการเผยแพร่ข้อมูลที่ส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คัญๆ ของหน่วยงาน เช่น โครงสร้างและการจัดองค์กร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ผนงา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และอื่นๆ ดังน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ค์การบริหารส่วนตำบลดุสิต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ซื้อจัดจ้าง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ให้ประชาชนสามารถตรวจสอบ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มูลการจัดซื้อจัดจ้างโครงการต่างขององค์การบริหารส่วนตำบล และอืนๆ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และเข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ถึงข้อมูลตามภารกิจ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ง่ายและสะดวกมากขึ้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เผยแพร่ข้อมูลข่าวสาร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เข้าถึงง่าย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</w:t>
      </w:r>
      <w:r w:rsidR="005D23B8">
        <w:rPr>
          <w:rFonts w:ascii="TH SarabunIT๙" w:hAnsi="TH SarabunIT๙" w:cs="TH SarabunIT๙"/>
          <w:color w:val="000000"/>
          <w:sz w:val="32"/>
          <w:szCs w:val="32"/>
          <w:cs/>
        </w:rPr>
        <w:t>รเผยแพร่ข้อมูลข่าวสาร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ซื้อจัดจ้างของ อบต.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5D23B8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ข่าวสารการจัดซื้อจัดจ้าง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 ให้ประชา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ชนในพื้นที่ เข้าถึงได้โดยสะดวก</w:t>
      </w:r>
    </w:p>
    <w:p w:rsidR="009212AB" w:rsidRDefault="009212AB" w:rsidP="009212A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ั้งใน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ข้อมูล</w:t>
      </w:r>
      <w:r w:rsidR="005D23B8">
        <w:rPr>
          <w:rFonts w:ascii="TH SarabunIT๙" w:hAnsi="TH SarabunIT๙" w:cs="TH SarabunIT๙" w:hint="cs"/>
          <w:color w:val="000000"/>
          <w:sz w:val="32"/>
          <w:szCs w:val="32"/>
          <w:cs/>
        </w:rPr>
        <w:t>บอร์ดข้อมูลข่าวสาร</w:t>
      </w:r>
      <w:r w:rsidR="004952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952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เรือง การจัดซื้อจัดจ้าง  ประกาศสอบราคา ประกวดราค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9717AA">
        <w:rPr>
          <w:rFonts w:ascii="TH SarabunIT๙" w:hAnsi="TH SarabunIT๙" w:cs="TH SarabunIT๙"/>
          <w:color w:val="000000"/>
          <w:sz w:val="32"/>
          <w:szCs w:val="32"/>
        </w:rPr>
        <w:t>2562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-2564</w:t>
      </w:r>
      <w:r w:rsidRPr="00FA55E7">
        <w:rPr>
          <w:rFonts w:ascii="TH SarabunIT๙" w:hAnsi="TH SarabunIT๙" w:cs="TH SarabunIT๙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1001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9212AB" w:rsidRPr="00FA55E7" w:rsidRDefault="009212AB" w:rsidP="009212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4952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0047F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ผู้เข้ามาใช้บริการในการขอดูข้อมูล</w:t>
      </w:r>
    </w:p>
    <w:p w:rsidR="009212AB" w:rsidRDefault="009212AB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47F9" w:rsidRDefault="000047F9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1F15" w:rsidRDefault="00B81F15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1F15" w:rsidRDefault="00B81F15" w:rsidP="00921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EB6" w:rsidRPr="00E13F9C" w:rsidRDefault="00E56EB6" w:rsidP="00E56EB6">
      <w:pPr>
        <w:spacing w:after="0"/>
        <w:rPr>
          <w:rStyle w:val="fontstyle01"/>
          <w:rFonts w:ascii="TH SarabunIT๙" w:hAnsi="TH SarabunIT๙" w:cs="TH SarabunIT๙"/>
        </w:rPr>
      </w:pPr>
    </w:p>
    <w:p w:rsidR="00E46116" w:rsidRPr="00F62C8B" w:rsidRDefault="00F62C8B" w:rsidP="00F62C8B">
      <w:pPr>
        <w:pStyle w:val="a3"/>
        <w:spacing w:after="0" w:line="240" w:lineRule="atLeast"/>
        <w:ind w:left="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Style w:val="fontstyle01"/>
          <w:rFonts w:ascii="TH SarabunIT๙" w:hAnsi="TH SarabunIT๙" w:cs="TH SarabunIT๙" w:hint="cs"/>
          <w:cs/>
        </w:rPr>
        <w:t xml:space="preserve">1. ชื่อโครงการ  </w:t>
      </w:r>
      <w:r>
        <w:rPr>
          <w:rStyle w:val="fontstyle01"/>
          <w:rFonts w:ascii="TH SarabunIT๙" w:hAnsi="TH SarabunIT๙" w:cs="TH SarabunIT๙"/>
        </w:rPr>
        <w:t>: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="00E46116" w:rsidRPr="00F62C8B">
        <w:rPr>
          <w:rFonts w:ascii="TH SarabunIT๙" w:hAnsi="TH SarabunIT๙" w:cs="TH SarabunIT๙"/>
          <w:spacing w:val="-14"/>
          <w:sz w:val="32"/>
          <w:szCs w:val="32"/>
          <w:cs/>
        </w:rPr>
        <w:t>สำรวจความพึงพอใจของผู้ร</w:t>
      </w:r>
      <w:r w:rsidR="00755833" w:rsidRPr="00F62C8B">
        <w:rPr>
          <w:rFonts w:ascii="TH SarabunIT๙" w:hAnsi="TH SarabunIT๙" w:cs="TH SarabunIT๙"/>
          <w:spacing w:val="-14"/>
          <w:sz w:val="32"/>
          <w:szCs w:val="32"/>
          <w:cs/>
        </w:rPr>
        <w:t>ับบริการ</w:t>
      </w:r>
    </w:p>
    <w:p w:rsidR="00E46116" w:rsidRPr="00E13F9C" w:rsidRDefault="00E46116" w:rsidP="00F62C8B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F9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3F9C">
        <w:rPr>
          <w:rFonts w:ascii="TH SarabunIT๙" w:hAnsi="TH SarabunIT๙" w:cs="TH SarabunIT๙"/>
          <w:b/>
          <w:bCs/>
          <w:sz w:val="32"/>
          <w:szCs w:val="32"/>
          <w:cs/>
        </w:rPr>
        <w:t>.  ความเป็นมาและความสำคัญของปัญหา</w:t>
      </w:r>
    </w:p>
    <w:p w:rsidR="00E46116" w:rsidRPr="00E13F9C" w:rsidRDefault="00E46116" w:rsidP="00F62C8B">
      <w:pPr>
        <w:pStyle w:val="a3"/>
        <w:spacing w:line="240" w:lineRule="atLeast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>การปกครองท้องถิ่น เป็นรูปแบบการปกครองที่จำเป็นและมีความสำคัญในทางการเมืองการปกครองของชุมชนต่าง ๆ เฉพาะอย่างยิ่งชุมชนที่มีการปกครองระบบประชาธิปไตย ย่อมมีภาระหน้าที่อย่างมากมายในการบริหารให้ประชาชนได้รับความสุข ความสะดวกสบายในการดำรงชีวิต อีกทั้งความมั่นคงในทางการเมือง เศรษฐกิจ และสังคม</w:t>
      </w:r>
      <w:r w:rsidR="00495AF8" w:rsidRPr="00E13F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9C">
        <w:rPr>
          <w:rFonts w:ascii="TH SarabunIT๙" w:hAnsi="TH SarabunIT๙" w:cs="TH SarabunIT๙"/>
          <w:sz w:val="32"/>
          <w:szCs w:val="32"/>
          <w:cs/>
        </w:rPr>
        <w:t>แต่ย่อมเป็นไปไม่ได้ที่</w:t>
      </w:r>
      <w:r w:rsidR="00495AF8" w:rsidRPr="00E13F9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ดุสิต ดู</w:t>
      </w:r>
      <w:r w:rsidRPr="00E13F9C">
        <w:rPr>
          <w:rFonts w:ascii="TH SarabunIT๙" w:hAnsi="TH SarabunIT๙" w:cs="TH SarabunIT๙"/>
          <w:sz w:val="32"/>
          <w:szCs w:val="32"/>
          <w:cs/>
        </w:rPr>
        <w:t>แลและจัดทำบริกา</w:t>
      </w:r>
      <w:r w:rsidR="00495AF8" w:rsidRPr="00E13F9C">
        <w:rPr>
          <w:rFonts w:ascii="TH SarabunIT๙" w:hAnsi="TH SarabunIT๙" w:cs="TH SarabunIT๙"/>
          <w:sz w:val="32"/>
          <w:szCs w:val="32"/>
          <w:cs/>
        </w:rPr>
        <w:t xml:space="preserve">รให้กับประชาชนได้ทั่วถึงทุกหมู่บ้าน </w:t>
      </w:r>
      <w:r w:rsidRPr="00E13F9C">
        <w:rPr>
          <w:rFonts w:ascii="TH SarabunIT๙" w:hAnsi="TH SarabunIT๙" w:cs="TH SarabunIT๙"/>
          <w:sz w:val="32"/>
          <w:szCs w:val="32"/>
          <w:cs/>
        </w:rPr>
        <w:t>เพราะอาจจะเกิดปัญหาเกี่ยวกับความล่าช้าในการดำเนินงาน การที่อาจจะไม่สนองตอบต่อความต้องการของแต่ละ</w:t>
      </w:r>
      <w:r w:rsidR="00495AF8" w:rsidRPr="00E13F9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E13F9C">
        <w:rPr>
          <w:rFonts w:ascii="TH SarabunIT๙" w:hAnsi="TH SarabunIT๙" w:cs="TH SarabunIT๙"/>
          <w:sz w:val="32"/>
          <w:szCs w:val="32"/>
          <w:cs/>
        </w:rPr>
        <w:t>ได้ และรวมทั้งข้อจำกัดเกี่ยวกับงบประมาณ</w:t>
      </w:r>
      <w:r w:rsidR="00235495" w:rsidRPr="00E13F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9C">
        <w:rPr>
          <w:rFonts w:ascii="TH SarabunIT๙" w:hAnsi="TH SarabunIT๙" w:cs="TH SarabunIT๙"/>
          <w:sz w:val="32"/>
          <w:szCs w:val="32"/>
          <w:cs/>
        </w:rPr>
        <w:t>และตัวบุคคลหรือเจ้าหน้าที่ดำเนินงานให้ทั่วถึงได้ เมื่อเป็นดังนี้ การลดภาระของ</w:t>
      </w:r>
      <w:r w:rsidR="00235495" w:rsidRPr="00E13F9C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Pr="00E13F9C">
        <w:rPr>
          <w:rFonts w:ascii="TH SarabunIT๙" w:hAnsi="TH SarabunIT๙" w:cs="TH SarabunIT๙"/>
          <w:sz w:val="32"/>
          <w:szCs w:val="32"/>
          <w:cs/>
        </w:rPr>
        <w:t>โดยการให้ประชาชนได้เข้ามามีส่วนร่วมในการปกครองตนเอง</w:t>
      </w:r>
      <w:r w:rsidR="00A23DD5" w:rsidRPr="00E13F9C">
        <w:rPr>
          <w:rFonts w:ascii="TH SarabunIT๙" w:hAnsi="TH SarabunIT๙" w:cs="TH SarabunIT๙"/>
          <w:sz w:val="32"/>
          <w:szCs w:val="32"/>
          <w:cs/>
        </w:rPr>
        <w:t>เพื่อการสนองตอบต่อความต้องการของประชาชน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 จะได้เกิดความสะดวก รวดเร็ว และตรงกับประสงค์ของ</w:t>
      </w:r>
      <w:r w:rsidR="00DF67C5" w:rsidRPr="00E13F9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E13F9C">
        <w:rPr>
          <w:rFonts w:ascii="TH SarabunIT๙" w:hAnsi="TH SarabunIT๙" w:cs="TH SarabunIT๙"/>
          <w:sz w:val="32"/>
          <w:szCs w:val="32"/>
          <w:cs/>
        </w:rPr>
        <w:t>นั้น ๆ จึงเป็นผลให้การปกครองท้องถิ่นมีบทบาทและความสำคัญเกิดขึ้น</w:t>
      </w:r>
    </w:p>
    <w:p w:rsidR="00E46116" w:rsidRPr="00E13F9C" w:rsidRDefault="00A57AE7" w:rsidP="0051035A">
      <w:pPr>
        <w:pStyle w:val="a3"/>
        <w:spacing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3F9C">
        <w:rPr>
          <w:rFonts w:ascii="TH SarabunIT๙" w:hAnsi="TH SarabunIT๙" w:cs="TH SarabunIT๙"/>
          <w:sz w:val="32"/>
          <w:szCs w:val="32"/>
          <w:cs/>
        </w:rPr>
        <w:t>จากแนวคิดของการกระจายอำนาจของท้องถิ่นในการให้บริการไปถึงตัวประชาชนให้ มากที่สุดและการบริการถือว่าเป็นด่านหน้าของการสร้างความสัมพันธ์อันดีให้เกิดระหว่างหน่วยงานท้องถิ่นกับประชาชน  เพราะถ้ามีบริการที่ดีย่อมทำให้ผู้รับบริการหรือประชาชนมีความพึงพอใจ   และมีทัศนคติที่ดีต่อเจ้าหน้าที่ของรัฐและต่อหน่วยงานด้วย</w:t>
      </w:r>
      <w:r w:rsidR="005D233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ดุสิต เห็</w:t>
      </w:r>
      <w:r w:rsidRPr="00E13F9C">
        <w:rPr>
          <w:rFonts w:ascii="TH SarabunIT๙" w:hAnsi="TH SarabunIT๙" w:cs="TH SarabunIT๙"/>
          <w:sz w:val="32"/>
          <w:szCs w:val="32"/>
          <w:cs/>
        </w:rPr>
        <w:t>นถึงความสำคัญของการให้บริการจึงต้องการที่จะศึกษาเพื่อให้ทราบถึงระดับความพึงพอใจของผู้รับบริการที่มีต่อการให้บริการในด้านกระบวนการขั้นตอนการให้บริการ  ด้านเจ้าหน้าที่ผู้ให้บริการและด้านสิ่งอำนวยความสะดวก</w:t>
      </w:r>
      <w:r w:rsidRPr="00E13F9C">
        <w:rPr>
          <w:rFonts w:ascii="TH SarabunIT๙" w:hAnsi="TH SarabunIT๙" w:cs="TH SarabunIT๙"/>
          <w:sz w:val="32"/>
          <w:szCs w:val="32"/>
        </w:rPr>
        <w:t xml:space="preserve"> </w:t>
      </w:r>
      <w:r w:rsidRPr="00E13F9C">
        <w:rPr>
          <w:rFonts w:ascii="TH SarabunIT๙" w:hAnsi="TH SarabunIT๙" w:cs="TH SarabunIT๙"/>
          <w:sz w:val="32"/>
          <w:szCs w:val="32"/>
          <w:cs/>
        </w:rPr>
        <w:t>ในงานต่างๆ ที่ให้บริการว่าเป็นอย่างไร และเพื่อต้องการทราบถึงปัญหาและข้อเสนอแนะในการให้บริการ ทั้งนี้เพื่อที่นำผลการศึกษาใช้เป็นแนวทางในการวางแผนการพัฒนาการให้บริการให้มีประสิทธิภาพและสร้างความพึงพอใจให้เกิดแก่ผู้มาใช้บริการต่อไป</w:t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3F9C" w:rsidRPr="00E13F9C" w:rsidRDefault="00E13F9C" w:rsidP="00DF67C5">
      <w:pPr>
        <w:pStyle w:val="a3"/>
        <w:shd w:val="clear" w:color="auto" w:fill="FFFFFF"/>
        <w:spacing w:before="96" w:after="120" w:line="240" w:lineRule="atLeast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46116" w:rsidRPr="00E13F9C" w:rsidRDefault="00E46116" w:rsidP="0051035A">
      <w:pPr>
        <w:pStyle w:val="a3"/>
        <w:spacing w:line="240" w:lineRule="atLeast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F9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D23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13F9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ศึกษาวิจัย</w:t>
      </w:r>
    </w:p>
    <w:p w:rsidR="003B2987" w:rsidRDefault="009717AA" w:rsidP="00342EE8">
      <w:pPr>
        <w:pStyle w:val="a3"/>
        <w:tabs>
          <w:tab w:val="left" w:pos="1134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>1. เพื่อศึกษาระดับความพึงพอใจในการให้บริการของ</w:t>
      </w:r>
      <w:r w:rsidR="005D233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ในแต่ละด้าน </w:t>
      </w:r>
    </w:p>
    <w:p w:rsidR="00E46116" w:rsidRPr="00E13F9C" w:rsidRDefault="00342EE8" w:rsidP="00342EE8">
      <w:pPr>
        <w:pStyle w:val="a3"/>
        <w:tabs>
          <w:tab w:val="left" w:pos="1134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17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338">
        <w:rPr>
          <w:rFonts w:ascii="TH SarabunIT๙" w:hAnsi="TH SarabunIT๙" w:cs="TH SarabunIT๙" w:hint="cs"/>
          <w:sz w:val="32"/>
          <w:szCs w:val="32"/>
          <w:cs/>
        </w:rPr>
        <w:t xml:space="preserve">และแต่ละงาน </w:t>
      </w:r>
    </w:p>
    <w:p w:rsidR="00342EE8" w:rsidRDefault="009717AA" w:rsidP="00342EE8">
      <w:pPr>
        <w:spacing w:after="0" w:line="2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46116" w:rsidRPr="00342EE8">
        <w:rPr>
          <w:rFonts w:ascii="TH SarabunIT๙" w:hAnsi="TH SarabunIT๙" w:cs="TH SarabunIT๙"/>
          <w:sz w:val="32"/>
          <w:szCs w:val="32"/>
        </w:rPr>
        <w:t xml:space="preserve">2. </w:t>
      </w:r>
      <w:r w:rsidR="00E46116" w:rsidRPr="00342EE8">
        <w:rPr>
          <w:rFonts w:ascii="TH SarabunIT๙" w:hAnsi="TH SarabunIT๙" w:cs="TH SarabunIT๙"/>
          <w:sz w:val="32"/>
          <w:szCs w:val="32"/>
          <w:cs/>
        </w:rPr>
        <w:t>เพื่อศึกษาความพึงพอใจของผู้รับบริการที่มีต่อการให้บริการของ</w:t>
      </w:r>
      <w:r w:rsidR="005D2338" w:rsidRPr="00342EE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="00E46116" w:rsidRPr="00342EE8">
        <w:rPr>
          <w:rFonts w:ascii="TH SarabunIT๙" w:hAnsi="TH SarabunIT๙" w:cs="TH SarabunIT๙"/>
          <w:sz w:val="32"/>
          <w:szCs w:val="32"/>
          <w:cs/>
        </w:rPr>
        <w:t>ในงานที่</w:t>
      </w:r>
      <w:r w:rsidR="00342E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6116" w:rsidRPr="00342EE8" w:rsidRDefault="00342EE8" w:rsidP="00342EE8">
      <w:pPr>
        <w:spacing w:after="0" w:line="240" w:lineRule="atLeast"/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17A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46116" w:rsidRPr="00342EE8">
        <w:rPr>
          <w:rFonts w:ascii="TH SarabunIT๙" w:hAnsi="TH SarabunIT๙" w:cs="TH SarabunIT๙"/>
          <w:sz w:val="32"/>
          <w:szCs w:val="32"/>
          <w:cs/>
        </w:rPr>
        <w:t xml:space="preserve">ให้บริการจำนวน  </w:t>
      </w:r>
      <w:r w:rsidR="00E46116" w:rsidRPr="00342E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9717AA" w:rsidRDefault="009717AA" w:rsidP="005648EF">
      <w:pPr>
        <w:pStyle w:val="a3"/>
        <w:tabs>
          <w:tab w:val="left" w:pos="1134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46116" w:rsidRPr="00E13F9C">
        <w:rPr>
          <w:rFonts w:ascii="TH SarabunIT๙" w:hAnsi="TH SarabunIT๙" w:cs="TH SarabunIT๙"/>
          <w:sz w:val="32"/>
          <w:szCs w:val="32"/>
        </w:rPr>
        <w:t xml:space="preserve">3. </w:t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>เพื่อศึกษาปัญหาและข้อเสนอแนะต่างๆ ของผู้รับบริการที่มีต่อการให้บริการของ</w:t>
      </w:r>
      <w:r w:rsidR="003B29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6116" w:rsidRPr="00E13F9C" w:rsidRDefault="009717AA" w:rsidP="005648EF">
      <w:pPr>
        <w:pStyle w:val="a3"/>
        <w:tabs>
          <w:tab w:val="left" w:pos="1134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B2987">
        <w:rPr>
          <w:rFonts w:ascii="TH SarabunIT๙" w:hAnsi="TH SarabunIT๙" w:cs="TH SarabunIT๙" w:hint="cs"/>
          <w:sz w:val="32"/>
          <w:szCs w:val="32"/>
          <w:cs/>
        </w:rPr>
        <w:t xml:space="preserve">ตำบลดุสิต </w:t>
      </w:r>
    </w:p>
    <w:p w:rsidR="00E46116" w:rsidRPr="00E13F9C" w:rsidRDefault="00E46116" w:rsidP="0051035A">
      <w:pPr>
        <w:pStyle w:val="a3"/>
        <w:tabs>
          <w:tab w:val="left" w:pos="1080"/>
        </w:tabs>
        <w:spacing w:line="240" w:lineRule="atLeast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6116" w:rsidRPr="00E13F9C" w:rsidRDefault="00E46116" w:rsidP="00342EE8">
      <w:pPr>
        <w:pStyle w:val="a3"/>
        <w:tabs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  <w:t>การสำรวจความพึงพอใจของผู้รับบริการที่มีต่อการให้บริการของ</w:t>
      </w:r>
      <w:r w:rsidR="00342EE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E13F9C">
        <w:rPr>
          <w:rFonts w:ascii="TH SarabunIT๙" w:hAnsi="TH SarabunIT๙" w:cs="TH SarabunIT๙"/>
          <w:sz w:val="32"/>
          <w:szCs w:val="32"/>
          <w:cs/>
        </w:rPr>
        <w:t>ตามแบบประเมินประสิทธิภาพและประสิทธิผลการปฏิบัติงานราชการเพื่อกำหนดประโยชน์ตอบแทนอื่นเป็นกรณีพิเศษ มิติที่ 2 มิติด้านคุณภาพการให้บริการ ตัวชี้วัด</w:t>
      </w:r>
      <w:r w:rsidRPr="00E13F9C">
        <w:rPr>
          <w:rFonts w:ascii="TH SarabunIT๙" w:hAnsi="TH SarabunIT๙" w:cs="TH SarabunIT๙"/>
          <w:sz w:val="32"/>
          <w:szCs w:val="32"/>
        </w:rPr>
        <w:t xml:space="preserve"> : </w:t>
      </w:r>
      <w:r w:rsidRPr="00E13F9C">
        <w:rPr>
          <w:rFonts w:ascii="TH SarabunIT๙" w:hAnsi="TH SarabunIT๙" w:cs="TH SarabunIT๙"/>
          <w:sz w:val="32"/>
          <w:szCs w:val="32"/>
          <w:cs/>
        </w:rPr>
        <w:t>ร้อยละของระดับความพึงพอใจของผู้รับบริการ เป้าหมาย</w:t>
      </w:r>
      <w:r w:rsidRPr="00E13F9C">
        <w:rPr>
          <w:rFonts w:ascii="TH SarabunIT๙" w:hAnsi="TH SarabunIT๙" w:cs="TH SarabunIT๙"/>
          <w:sz w:val="32"/>
          <w:szCs w:val="32"/>
        </w:rPr>
        <w:t xml:space="preserve"> : 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 ผู้รับบริการมีระดับความพึงพอใจมากกว่าร้อยละ 80 ขึ้นไป</w:t>
      </w:r>
    </w:p>
    <w:p w:rsidR="00E46116" w:rsidRPr="00E13F9C" w:rsidRDefault="00E46116" w:rsidP="0051035A">
      <w:pPr>
        <w:pStyle w:val="a3"/>
        <w:tabs>
          <w:tab w:val="left" w:pos="1080"/>
        </w:tabs>
        <w:spacing w:line="240" w:lineRule="atLeast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F9C">
        <w:rPr>
          <w:rFonts w:ascii="TH SarabunIT๙" w:hAnsi="TH SarabunIT๙" w:cs="TH SarabunIT๙"/>
          <w:b/>
          <w:bCs/>
          <w:sz w:val="32"/>
          <w:szCs w:val="32"/>
          <w:cs/>
        </w:rPr>
        <w:t>5.  วิธีดำเนินการ</w:t>
      </w:r>
    </w:p>
    <w:p w:rsidR="00E46116" w:rsidRDefault="00E46116" w:rsidP="00342EE8">
      <w:pPr>
        <w:pStyle w:val="a3"/>
        <w:tabs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  <w:t>1.  กำหนดขอบเขตการศึกษาจากประชากรที่เข้ามารับบริการใน</w:t>
      </w:r>
      <w:r w:rsidR="00491E8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โดยกำหนดกลุ่มตัวอย่าง จำนวน  </w:t>
      </w:r>
      <w:r w:rsidR="00491E8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00  คน  </w:t>
      </w:r>
      <w:r w:rsidR="00491E80">
        <w:rPr>
          <w:rFonts w:ascii="TH SarabunIT๙" w:hAnsi="TH SarabunIT๙" w:cs="TH SarabunIT๙"/>
          <w:sz w:val="32"/>
          <w:szCs w:val="32"/>
          <w:cs/>
        </w:rPr>
        <w:t>โ</w:t>
      </w:r>
      <w:r w:rsidR="00491E80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Pr="00E13F9C">
        <w:rPr>
          <w:rFonts w:ascii="TH SarabunIT๙" w:hAnsi="TH SarabunIT๙" w:cs="TH SarabunIT๙"/>
          <w:sz w:val="32"/>
          <w:szCs w:val="32"/>
          <w:cs/>
        </w:rPr>
        <w:t>สถาบันอุดมศึกษาเพื่อพัฒนาท้องถิ่นที่มีศักยภาพมีความพร้อมและมีความชำนาญในการศึกษาและบริหารจัดการระบบข้อมูลเป็นหน่วยงานกลางที่มาดำเนินการสำรวจ</w:t>
      </w:r>
    </w:p>
    <w:p w:rsidR="00E46116" w:rsidRDefault="00491E80" w:rsidP="00491E80">
      <w:pPr>
        <w:pStyle w:val="a3"/>
        <w:tabs>
          <w:tab w:val="left" w:pos="108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>2.  จัดทำโครงการเพื่อขออนุมัติ</w:t>
      </w:r>
    </w:p>
    <w:p w:rsidR="0051035A" w:rsidRDefault="0051035A" w:rsidP="00491E80">
      <w:pPr>
        <w:pStyle w:val="a3"/>
        <w:tabs>
          <w:tab w:val="left" w:pos="108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491E80">
      <w:pPr>
        <w:pStyle w:val="a3"/>
        <w:tabs>
          <w:tab w:val="left" w:pos="108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491E80">
      <w:pPr>
        <w:pStyle w:val="a3"/>
        <w:tabs>
          <w:tab w:val="left" w:pos="108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3"/>
        <w:tabs>
          <w:tab w:val="left" w:pos="1080"/>
        </w:tabs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51035A" w:rsidRPr="00E13F9C" w:rsidRDefault="0051035A" w:rsidP="0051035A">
      <w:pPr>
        <w:pStyle w:val="a3"/>
        <w:tabs>
          <w:tab w:val="left" w:pos="1080"/>
        </w:tabs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46116" w:rsidRPr="00491E80" w:rsidRDefault="00E46116" w:rsidP="00491E80">
      <w:pPr>
        <w:tabs>
          <w:tab w:val="left" w:pos="1080"/>
        </w:tabs>
        <w:spacing w:after="0" w:line="240" w:lineRule="atLeast"/>
        <w:ind w:left="360"/>
        <w:rPr>
          <w:rFonts w:ascii="TH SarabunIT๙" w:hAnsi="TH SarabunIT๙" w:cs="TH SarabunIT๙"/>
          <w:sz w:val="32"/>
          <w:szCs w:val="32"/>
        </w:rPr>
      </w:pPr>
      <w:r w:rsidRPr="00491E80">
        <w:rPr>
          <w:rFonts w:ascii="TH SarabunIT๙" w:hAnsi="TH SarabunIT๙" w:cs="TH SarabunIT๙"/>
          <w:sz w:val="32"/>
          <w:szCs w:val="32"/>
          <w:cs/>
        </w:rPr>
        <w:tab/>
        <w:t>3.  จัดจ้างสถาบันอุดมศึกษา  ตามข้อ  1  ดำเนินการ  ดังนี้</w:t>
      </w:r>
    </w:p>
    <w:p w:rsidR="003D4C6C" w:rsidRDefault="00E46116" w:rsidP="00491E80">
      <w:pPr>
        <w:pStyle w:val="a3"/>
        <w:tabs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</w:r>
      <w:r w:rsidRPr="00E13F9C">
        <w:rPr>
          <w:rFonts w:ascii="TH SarabunIT๙" w:hAnsi="TH SarabunIT๙" w:cs="TH SarabunIT๙"/>
          <w:sz w:val="32"/>
          <w:szCs w:val="32"/>
          <w:cs/>
        </w:rPr>
        <w:tab/>
        <w:t>3.1.  ดำเนินการจัดเก็บข้อมูลโดยใช้แบบสอบถามความพึงพอใจของผู้รับบริการที่มีต่อการให้บริการ</w:t>
      </w:r>
      <w:r w:rsidR="003D4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6116" w:rsidRPr="00E13F9C" w:rsidRDefault="003D4C6C" w:rsidP="00491E80">
      <w:pPr>
        <w:pStyle w:val="a3"/>
        <w:tabs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>ของ</w:t>
      </w:r>
      <w:r w:rsidR="00491E80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E46116" w:rsidRPr="00E13F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6116" w:rsidRPr="00E13F9C" w:rsidRDefault="00E46116" w:rsidP="00491E80">
      <w:pPr>
        <w:pStyle w:val="a3"/>
        <w:tabs>
          <w:tab w:val="left" w:pos="1080"/>
          <w:tab w:val="left" w:pos="1440"/>
          <w:tab w:val="left" w:pos="180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</w:rPr>
        <w:tab/>
      </w:r>
      <w:r w:rsidRPr="00E13F9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13F9C">
        <w:rPr>
          <w:rFonts w:ascii="TH SarabunIT๙" w:hAnsi="TH SarabunIT๙" w:cs="TH SarabunIT๙"/>
          <w:sz w:val="32"/>
          <w:szCs w:val="32"/>
        </w:rPr>
        <w:t>3.2</w:t>
      </w:r>
      <w:r w:rsidRPr="00E13F9C">
        <w:rPr>
          <w:rFonts w:ascii="TH SarabunIT๙" w:hAnsi="TH SarabunIT๙" w:cs="TH SarabunIT๙"/>
          <w:sz w:val="32"/>
          <w:szCs w:val="32"/>
          <w:cs/>
        </w:rPr>
        <w:t xml:space="preserve">  ดำเนินการเก็บรวบรวมข้อมูล</w:t>
      </w:r>
      <w:proofErr w:type="gramEnd"/>
    </w:p>
    <w:p w:rsidR="00E46116" w:rsidRPr="00E13F9C" w:rsidRDefault="00E46116" w:rsidP="00491E80">
      <w:pPr>
        <w:pStyle w:val="a3"/>
        <w:tabs>
          <w:tab w:val="left" w:pos="1080"/>
          <w:tab w:val="left" w:pos="1440"/>
          <w:tab w:val="left" w:pos="180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</w:r>
      <w:r w:rsidRPr="00E13F9C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E13F9C">
        <w:rPr>
          <w:rFonts w:ascii="TH SarabunIT๙" w:hAnsi="TH SarabunIT๙" w:cs="TH SarabunIT๙"/>
          <w:sz w:val="32"/>
          <w:szCs w:val="32"/>
          <w:cs/>
        </w:rPr>
        <w:tab/>
        <w:t xml:space="preserve"> บันทึกข้อมูล ประมวลผลและวิเคราะห์ข้อมูล </w:t>
      </w:r>
    </w:p>
    <w:p w:rsidR="00E46116" w:rsidRPr="00E13F9C" w:rsidRDefault="00E46116" w:rsidP="00491E8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</w:r>
      <w:r w:rsidRPr="00E13F9C">
        <w:rPr>
          <w:rFonts w:ascii="TH SarabunIT๙" w:hAnsi="TH SarabunIT๙" w:cs="TH SarabunIT๙"/>
          <w:sz w:val="32"/>
          <w:szCs w:val="32"/>
          <w:cs/>
        </w:rPr>
        <w:tab/>
        <w:t>3.4  สรุปผลการวิเคราะห์และจัดทำรูปเล่มรายงานผลการสำรวจ</w:t>
      </w:r>
    </w:p>
    <w:p w:rsidR="00E46116" w:rsidRDefault="00E46116" w:rsidP="007C707C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</w:rPr>
        <w:tab/>
      </w:r>
      <w:r w:rsidRPr="00E13F9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13F9C">
        <w:rPr>
          <w:rFonts w:ascii="TH SarabunIT๙" w:hAnsi="TH SarabunIT๙" w:cs="TH SarabunIT๙"/>
          <w:sz w:val="32"/>
          <w:szCs w:val="32"/>
        </w:rPr>
        <w:t xml:space="preserve">3.5  </w:t>
      </w:r>
      <w:r w:rsidRPr="00E13F9C">
        <w:rPr>
          <w:rFonts w:ascii="TH SarabunIT๙" w:hAnsi="TH SarabunIT๙" w:cs="TH SarabunIT๙"/>
          <w:sz w:val="32"/>
          <w:szCs w:val="32"/>
          <w:cs/>
        </w:rPr>
        <w:t>ส่งมอบรายงานผลการสำรวจฉบับสมบูรณ์</w:t>
      </w:r>
      <w:proofErr w:type="gramEnd"/>
    </w:p>
    <w:p w:rsidR="007C707C" w:rsidRPr="00491E80" w:rsidRDefault="007C707C" w:rsidP="007C707C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6" w:rsidRPr="00E13F9C" w:rsidRDefault="00E46116" w:rsidP="007C707C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F9C">
        <w:rPr>
          <w:rFonts w:ascii="TH SarabunIT๙" w:hAnsi="TH SarabunIT๙" w:cs="TH SarabunIT๙"/>
          <w:b/>
          <w:bCs/>
          <w:sz w:val="32"/>
          <w:szCs w:val="32"/>
          <w:cs/>
        </w:rPr>
        <w:t>6.  ระยะเวลาในการดำเนินการ</w:t>
      </w:r>
    </w:p>
    <w:p w:rsidR="00E46116" w:rsidRPr="007C707C" w:rsidRDefault="00E46116" w:rsidP="007C707C">
      <w:pPr>
        <w:tabs>
          <w:tab w:val="left" w:pos="1080"/>
          <w:tab w:val="left" w:pos="1440"/>
        </w:tabs>
        <w:spacing w:line="240" w:lineRule="atLeas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C707C">
        <w:rPr>
          <w:rFonts w:ascii="TH SarabunIT๙" w:hAnsi="TH SarabunIT๙" w:cs="TH SarabunIT๙"/>
          <w:sz w:val="32"/>
          <w:szCs w:val="32"/>
          <w:cs/>
        </w:rPr>
        <w:tab/>
      </w:r>
      <w:r w:rsidR="00B07E04">
        <w:rPr>
          <w:rFonts w:ascii="TH SarabunIT๙" w:hAnsi="TH SarabunIT๙" w:cs="TH SarabunIT๙" w:hint="cs"/>
          <w:sz w:val="32"/>
          <w:szCs w:val="32"/>
          <w:cs/>
        </w:rPr>
        <w:t xml:space="preserve">      ปีงบประมาณ 2562-2564</w:t>
      </w:r>
    </w:p>
    <w:p w:rsidR="00E46116" w:rsidRPr="00384A0B" w:rsidRDefault="00E46116" w:rsidP="00384A0B">
      <w:pPr>
        <w:tabs>
          <w:tab w:val="left" w:pos="1080"/>
          <w:tab w:val="left" w:pos="1440"/>
        </w:tabs>
        <w:spacing w:line="240" w:lineRule="atLeas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A0B">
        <w:rPr>
          <w:rFonts w:ascii="TH SarabunIT๙" w:hAnsi="TH SarabunIT๙" w:cs="TH SarabunIT๙"/>
          <w:b/>
          <w:bCs/>
          <w:sz w:val="32"/>
          <w:szCs w:val="32"/>
          <w:cs/>
        </w:rPr>
        <w:t>7.  หน่วยงานผู้รับผิดชอบโครงการ</w:t>
      </w:r>
    </w:p>
    <w:p w:rsidR="00E46116" w:rsidRPr="00384A0B" w:rsidRDefault="002E02AA" w:rsidP="00384A0B">
      <w:pPr>
        <w:tabs>
          <w:tab w:val="left" w:pos="1080"/>
        </w:tabs>
        <w:spacing w:line="240" w:lineRule="atLeas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A0B" w:rsidRPr="00384A0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ดุสิต ร่วมกับ มหาวิทยาลัย...................................................................................</w:t>
      </w:r>
    </w:p>
    <w:p w:rsidR="00E46116" w:rsidRPr="002E02AA" w:rsidRDefault="00E46116" w:rsidP="002E02AA">
      <w:pPr>
        <w:tabs>
          <w:tab w:val="left" w:pos="1080"/>
          <w:tab w:val="left" w:pos="1440"/>
        </w:tabs>
        <w:spacing w:line="240" w:lineRule="atLeas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2AA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</w:t>
      </w:r>
    </w:p>
    <w:p w:rsidR="00E46116" w:rsidRPr="002E02AA" w:rsidRDefault="00E46116" w:rsidP="002E02AA">
      <w:pPr>
        <w:tabs>
          <w:tab w:val="left" w:pos="1080"/>
        </w:tabs>
        <w:spacing w:line="240" w:lineRule="atLeas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2AA">
        <w:rPr>
          <w:rFonts w:ascii="TH SarabunIT๙" w:hAnsi="TH SarabunIT๙" w:cs="TH SarabunIT๙"/>
          <w:sz w:val="32"/>
          <w:szCs w:val="32"/>
          <w:cs/>
        </w:rPr>
        <w:tab/>
      </w:r>
      <w:r w:rsidR="00E16BBE">
        <w:rPr>
          <w:rFonts w:ascii="TH SarabunIT๙" w:hAnsi="TH SarabunIT๙" w:cs="TH SarabunIT๙" w:hint="cs"/>
          <w:sz w:val="32"/>
          <w:szCs w:val="32"/>
          <w:cs/>
        </w:rPr>
        <w:t xml:space="preserve">จำนวน 25,000 บาท </w:t>
      </w:r>
    </w:p>
    <w:p w:rsidR="00E46116" w:rsidRPr="004B437C" w:rsidRDefault="00E46116" w:rsidP="004B437C">
      <w:pPr>
        <w:spacing w:line="240" w:lineRule="atLeas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37C">
        <w:rPr>
          <w:rFonts w:ascii="TH SarabunIT๙" w:hAnsi="TH SarabunIT๙" w:cs="TH SarabunIT๙"/>
          <w:b/>
          <w:bCs/>
          <w:sz w:val="32"/>
          <w:szCs w:val="32"/>
          <w:cs/>
        </w:rPr>
        <w:t>9.  การติดตามประเมินผล</w:t>
      </w:r>
    </w:p>
    <w:p w:rsidR="00E46116" w:rsidRPr="00E13F9C" w:rsidRDefault="00E46116" w:rsidP="00533AC0">
      <w:pPr>
        <w:pStyle w:val="a3"/>
        <w:tabs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ab/>
        <w:t>การสำรวจพึงพอใจของผู้รับบริการที่มีต่อการให้บริการของ</w:t>
      </w:r>
      <w:r w:rsidR="007C34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E13F9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เป็นระยะขั้นตอน โดย</w:t>
      </w:r>
      <w:r w:rsidR="007C34A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13F9C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 w:rsidR="007C34A6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51035A" w:rsidRDefault="0051035A" w:rsidP="0051035A">
      <w:pPr>
        <w:tabs>
          <w:tab w:val="left" w:pos="1134"/>
        </w:tabs>
        <w:spacing w:line="240" w:lineRule="atLeast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51035A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5103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="00E46116" w:rsidRPr="0051035A">
        <w:rPr>
          <w:rFonts w:ascii="TH SarabunIT๙" w:hAnsi="TH SarabunIT๙" w:cs="TH SarabunIT๙"/>
          <w:sz w:val="32"/>
          <w:szCs w:val="32"/>
          <w:cs/>
        </w:rPr>
        <w:tab/>
      </w:r>
    </w:p>
    <w:p w:rsidR="00E46116" w:rsidRPr="0051035A" w:rsidRDefault="0051035A" w:rsidP="0051035A">
      <w:pPr>
        <w:tabs>
          <w:tab w:val="left" w:pos="1134"/>
        </w:tabs>
        <w:spacing w:line="240" w:lineRule="atLeast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116" w:rsidRPr="0051035A">
        <w:rPr>
          <w:rFonts w:ascii="TH SarabunIT๙" w:hAnsi="TH SarabunIT๙" w:cs="TH SarabunIT๙"/>
          <w:sz w:val="32"/>
          <w:szCs w:val="32"/>
          <w:cs/>
        </w:rPr>
        <w:t>1. ผลจากการศึกษาทำให้ทราบถึงระดับความพึงพอใจของผู้รับบริการที่มีต่อการให้บริการของ</w:t>
      </w:r>
      <w:r w:rsidR="00050019" w:rsidRPr="0051035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="00E46116" w:rsidRPr="0051035A">
        <w:rPr>
          <w:rFonts w:ascii="TH SarabunIT๙" w:hAnsi="TH SarabunIT๙" w:cs="TH SarabunIT๙"/>
          <w:sz w:val="32"/>
          <w:szCs w:val="32"/>
          <w:cs/>
        </w:rPr>
        <w:t>ในด้านกระบวนการขั้นตอนการให้บริการ ด้านเจ้าหน้าที่ผู้ให้บริการและด้านสิ่งอำนวยความสะดวก</w:t>
      </w:r>
    </w:p>
    <w:p w:rsidR="00E46116" w:rsidRPr="00E13F9C" w:rsidRDefault="00E46116" w:rsidP="00231600">
      <w:pPr>
        <w:pStyle w:val="a3"/>
        <w:tabs>
          <w:tab w:val="left" w:pos="113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</w:rPr>
        <w:t xml:space="preserve">2. </w:t>
      </w:r>
      <w:r w:rsidRPr="00E13F9C">
        <w:rPr>
          <w:rFonts w:ascii="TH SarabunIT๙" w:hAnsi="TH SarabunIT๙" w:cs="TH SarabunIT๙"/>
          <w:sz w:val="32"/>
          <w:szCs w:val="32"/>
          <w:cs/>
        </w:rPr>
        <w:t>ผลจากการศึกษาทำให้ทราบถึงระดับความพึงพอใจของผู้รับบริการที่มีต่อการให้บริการของ</w:t>
      </w:r>
      <w:r w:rsidR="0005001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E13F9C">
        <w:rPr>
          <w:rFonts w:ascii="TH SarabunIT๙" w:hAnsi="TH SarabunIT๙" w:cs="TH SarabunIT๙"/>
          <w:sz w:val="32"/>
          <w:szCs w:val="32"/>
          <w:cs/>
        </w:rPr>
        <w:t>ในงานต่างๆ ที่ให้บริการ</w:t>
      </w:r>
    </w:p>
    <w:p w:rsidR="00E46116" w:rsidRPr="00E13F9C" w:rsidRDefault="00E46116" w:rsidP="00231600">
      <w:pPr>
        <w:pStyle w:val="a3"/>
        <w:tabs>
          <w:tab w:val="left" w:pos="113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13F9C">
        <w:rPr>
          <w:rFonts w:ascii="TH SarabunIT๙" w:hAnsi="TH SarabunIT๙" w:cs="TH SarabunIT๙"/>
          <w:sz w:val="32"/>
          <w:szCs w:val="32"/>
          <w:cs/>
        </w:rPr>
        <w:t>3.  ผลจากการศึกษาทำให้ผู้บริหารและหน่วยงานที่เกี่ยวข้องได้ทราบถึงปัญหาและข้อเสนอแนะต่างๆ และนำผลการศึกษาใช้เป็นแนวทางในการวางแผนการพัฒนาการให้บริการให้มีประสิทธิภาพและสร้างความพึงพอใจให้เกิดแก่ผู้มาใช้บริการต่อไป</w:t>
      </w:r>
    </w:p>
    <w:p w:rsidR="00E46116" w:rsidRDefault="00E46116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437C" w:rsidRDefault="004B437C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B6" w:rsidRDefault="00C259B6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B6" w:rsidRDefault="00C259B6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B6" w:rsidRDefault="00C259B6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B6" w:rsidRDefault="00C259B6" w:rsidP="00231600">
      <w:pPr>
        <w:pStyle w:val="a3"/>
        <w:tabs>
          <w:tab w:val="left" w:pos="1080"/>
          <w:tab w:val="left" w:pos="144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B6" w:rsidRDefault="00C259B6" w:rsidP="00180147">
      <w:pPr>
        <w:spacing w:after="0"/>
        <w:rPr>
          <w:rStyle w:val="fontstyle01"/>
          <w:rFonts w:ascii="TH SarabunIT๙" w:hAnsi="TH SarabunIT๙" w:cs="TH SarabunIT๙"/>
        </w:rPr>
      </w:pPr>
    </w:p>
    <w:p w:rsidR="00ED4396" w:rsidRDefault="00AE5E6A" w:rsidP="0018014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32059">
        <w:rPr>
          <w:rStyle w:val="fontstyle01"/>
          <w:rFonts w:ascii="TH SarabunIT๙" w:hAnsi="TH SarabunIT๙" w:cs="TH SarabunIT๙"/>
        </w:rPr>
        <w:t xml:space="preserve">1. </w:t>
      </w:r>
      <w:r w:rsidRPr="00532059">
        <w:rPr>
          <w:rStyle w:val="fontstyle01"/>
          <w:rFonts w:ascii="TH SarabunIT๙" w:hAnsi="TH SarabunIT๙" w:cs="TH SarabunIT๙"/>
          <w:cs/>
        </w:rPr>
        <w:t>ชื่อโครงการ/กิจกรรม/มาตรการ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32059">
        <w:rPr>
          <w:rStyle w:val="fontstyle21"/>
          <w:rFonts w:ascii="TH SarabunIT๙" w:hAnsi="TH SarabunIT๙" w:cs="TH SarabunIT๙" w:hint="cs"/>
          <w:cs/>
        </w:rPr>
        <w:t xml:space="preserve">             </w:t>
      </w:r>
      <w:r w:rsidRPr="00532059">
        <w:rPr>
          <w:rStyle w:val="fontstyle21"/>
          <w:rFonts w:ascii="TH SarabunIT๙" w:hAnsi="TH SarabunIT๙" w:cs="TH SarabunIT๙"/>
          <w:cs/>
        </w:rPr>
        <w:t xml:space="preserve">มาตรการการสร้างความโปร่งใสในการบริหารงานบุคคล 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2. </w:t>
      </w:r>
      <w:r w:rsidRPr="00532059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CC6080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532059">
        <w:rPr>
          <w:rStyle w:val="fontstyle21"/>
          <w:rFonts w:ascii="TH SarabunIT๙" w:hAnsi="TH SarabunIT๙" w:cs="TH SarabunIT๙"/>
          <w:cs/>
        </w:rPr>
        <w:t>พนักงานเทศบาล ลูกจ้างประจ</w:t>
      </w:r>
      <w:r w:rsidR="00A00CFD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 xml:space="preserve"> และพนักงานจ้างของ</w:t>
      </w:r>
      <w:r w:rsidR="005315E2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ดุสิต </w:t>
      </w:r>
      <w:r w:rsidRPr="00532059">
        <w:rPr>
          <w:rStyle w:val="fontstyle21"/>
          <w:rFonts w:ascii="TH SarabunIT๙" w:hAnsi="TH SarabunIT๙" w:cs="TH SarabunIT๙"/>
          <w:cs/>
        </w:rPr>
        <w:t>เป็นบุคลากรที่มี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21"/>
          <w:rFonts w:ascii="TH SarabunIT๙" w:hAnsi="TH SarabunIT๙" w:cs="TH SarabunIT๙"/>
          <w:cs/>
        </w:rPr>
        <w:t>ความส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คัญต่อองค์กร โดยการขับเคลื่อนการพัฒนางานของ</w:t>
      </w:r>
      <w:r w:rsidR="005315E2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532059">
        <w:rPr>
          <w:rStyle w:val="fontstyle21"/>
          <w:rFonts w:ascii="TH SarabunIT๙" w:hAnsi="TH SarabunIT๙" w:cs="TH SarabunIT๙"/>
          <w:cs/>
        </w:rPr>
        <w:t>ให้มีศักยภาพ 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คัญในการพัฒนางานให้มีคุณภาพจะต้องมีมาตรฐานในการท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ที่เป็นรูปธรรมชัดเจน และมีมาตรการในการท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ที่โปร่งใส สามาร</w:t>
      </w:r>
      <w:r w:rsidR="005315E2">
        <w:rPr>
          <w:rStyle w:val="fontstyle21"/>
          <w:rFonts w:ascii="TH SarabunIT๙" w:hAnsi="TH SarabunIT๙" w:cs="TH SarabunIT๙"/>
          <w:cs/>
        </w:rPr>
        <w:t>ถตรวจสอบการท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ได้ด้านการพัฒนาระบบบริหารให้มีประสิทธิภาพ เป็นธรรม เพื่อน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 xml:space="preserve">ไปสู่การสร้างมาตรฐานความโปร่งใส และการให้บริการที่เป็นธรรมตรวจสอบได้อย่างแท้จริงต่อไป เพื่อให้เป็นไปตามพระราชบัญญัติเทศบาล พ.ศ. </w:t>
      </w:r>
      <w:r w:rsidRPr="00532059">
        <w:rPr>
          <w:rStyle w:val="fontstyle21"/>
          <w:rFonts w:ascii="TH SarabunIT๙" w:hAnsi="TH SarabunIT๙" w:cs="TH SarabunIT๙"/>
        </w:rPr>
        <w:t xml:space="preserve">2496 </w:t>
      </w:r>
      <w:r w:rsidRPr="00532059">
        <w:rPr>
          <w:rStyle w:val="fontstyle21"/>
          <w:rFonts w:ascii="TH SarabunIT๙" w:hAnsi="TH SarabunIT๙" w:cs="TH SarabunIT๙"/>
          <w:cs/>
        </w:rPr>
        <w:t xml:space="preserve">มาตรา </w:t>
      </w:r>
      <w:r w:rsidRPr="00532059">
        <w:rPr>
          <w:rStyle w:val="fontstyle21"/>
          <w:rFonts w:ascii="TH SarabunIT๙" w:hAnsi="TH SarabunIT๙" w:cs="TH SarabunIT๙"/>
        </w:rPr>
        <w:t xml:space="preserve">50 </w:t>
      </w:r>
      <w:r w:rsidRPr="00532059">
        <w:rPr>
          <w:rStyle w:val="fontstyle21"/>
          <w:rFonts w:ascii="TH SarabunIT๙" w:hAnsi="TH SarabunIT๙" w:cs="TH SarabunIT๙"/>
          <w:cs/>
        </w:rPr>
        <w:t>วรรคท้าย ที่ก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หนดให้การปฏิบัติงานตามอ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นาจหน้าที่ของ</w:t>
      </w:r>
      <w:r w:rsidR="005315E2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ดุสิต </w:t>
      </w:r>
      <w:r w:rsidRPr="00532059">
        <w:rPr>
          <w:rStyle w:val="fontstyle21"/>
          <w:rFonts w:ascii="TH SarabunIT๙" w:hAnsi="TH SarabunIT๙" w:cs="TH SarabunIT๙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</w:t>
      </w:r>
      <w:r w:rsidR="005315E2">
        <w:rPr>
          <w:rStyle w:val="fontstyle21"/>
          <w:rFonts w:ascii="TH SarabunIT๙" w:hAnsi="TH SarabunIT๙" w:cs="TH SarabunIT๙"/>
        </w:rPr>
        <w:t xml:space="preserve"> </w:t>
      </w:r>
      <w:r w:rsidRPr="00532059">
        <w:rPr>
          <w:rStyle w:val="fontstyle21"/>
          <w:rFonts w:ascii="TH SarabunIT๙" w:hAnsi="TH SarabunIT๙" w:cs="TH SarabunIT๙"/>
          <w:cs/>
        </w:rPr>
        <w:t xml:space="preserve">และวิธีการบริหารกิจการบ้านเมืองที่ดี พ.ศ. </w:t>
      </w:r>
      <w:r w:rsidRPr="00532059">
        <w:rPr>
          <w:rStyle w:val="fontstyle21"/>
          <w:rFonts w:ascii="TH SarabunIT๙" w:hAnsi="TH SarabunIT๙" w:cs="TH SarabunIT๙"/>
        </w:rPr>
        <w:t xml:space="preserve">2556 </w:t>
      </w:r>
      <w:r w:rsidRPr="00532059">
        <w:rPr>
          <w:rStyle w:val="fontstyle21"/>
          <w:rFonts w:ascii="TH SarabunIT๙" w:hAnsi="TH SarabunIT๙" w:cs="TH SarabunIT๙"/>
          <w:cs/>
        </w:rPr>
        <w:t xml:space="preserve">มาตรา </w:t>
      </w:r>
      <w:r w:rsidRPr="00532059">
        <w:rPr>
          <w:rStyle w:val="fontstyle21"/>
          <w:rFonts w:ascii="TH SarabunIT๙" w:hAnsi="TH SarabunIT๙" w:cs="TH SarabunIT๙"/>
        </w:rPr>
        <w:t xml:space="preserve">6 </w:t>
      </w:r>
      <w:r w:rsidRPr="00532059">
        <w:rPr>
          <w:rStyle w:val="fontstyle21"/>
          <w:rFonts w:ascii="TH SarabunIT๙" w:hAnsi="TH SarabunIT๙" w:cs="TH SarabunIT๙"/>
          <w:cs/>
        </w:rPr>
        <w:t>ที่ก า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ท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 มีความโปร่งใส และตรวจสอบการท</w:t>
      </w:r>
      <w:r w:rsidR="005315E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ได้ จึงได้จัดให้มีมาตรการสร้างความโปร่งใสในการบริหารงานบุคคลขึ้น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3. </w:t>
      </w:r>
      <w:r w:rsidRPr="00532059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B47CEF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3.1 </w:t>
      </w:r>
      <w:r w:rsidRPr="00532059">
        <w:rPr>
          <w:rStyle w:val="fontstyle21"/>
          <w:rFonts w:ascii="TH SarabunIT๙" w:hAnsi="TH SarabunIT๙" w:cs="TH SarabunIT๙"/>
          <w:cs/>
        </w:rPr>
        <w:t>เพื่อก</w:t>
      </w:r>
      <w:r w:rsidR="0068083F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หนดมาตรการด้านความโปร่งใสในการบริหารบุคคลของ</w:t>
      </w:r>
      <w:r w:rsidR="0068083F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7CEF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3.2 </w:t>
      </w:r>
      <w:r w:rsidRPr="00532059">
        <w:rPr>
          <w:rStyle w:val="fontstyle21"/>
          <w:rFonts w:ascii="TH SarabunIT๙" w:hAnsi="TH SarabunIT๙" w:cs="TH SarabunIT๙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7CEF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3.3 </w:t>
      </w:r>
      <w:r w:rsidRPr="00532059">
        <w:rPr>
          <w:rStyle w:val="fontstyle21"/>
          <w:rFonts w:ascii="TH SarabunIT๙" w:hAnsi="TH SarabunIT๙" w:cs="TH SarabunIT๙"/>
          <w:cs/>
        </w:rPr>
        <w:t>เพื่อเป็นการปูองกันการทุจริตในการแสวงหาประโยชน์จากการปฏิบัติงานด้านบริหารงานบุคคล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7CEF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3.4 </w:t>
      </w:r>
      <w:r w:rsidRPr="00532059">
        <w:rPr>
          <w:rStyle w:val="fontstyle21"/>
          <w:rFonts w:ascii="TH SarabunIT๙" w:hAnsi="TH SarabunIT๙" w:cs="TH SarabunIT๙"/>
          <w:cs/>
        </w:rPr>
        <w:t>เพื่อปรับปรุงกลไกการปฏิบัติราชการด้านบริหารงานบุคคลของ</w:t>
      </w:r>
      <w:r w:rsidR="0068083F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ดุสิต 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21326">
        <w:rPr>
          <w:rStyle w:val="fontstyle21"/>
          <w:rFonts w:ascii="TH SarabunIT๙" w:hAnsi="TH SarabunIT๙" w:cs="TH SarabunIT๙" w:hint="cs"/>
          <w:cs/>
        </w:rPr>
        <w:t xml:space="preserve">               </w:t>
      </w:r>
      <w:r w:rsidRPr="00532059">
        <w:rPr>
          <w:rStyle w:val="fontstyle21"/>
          <w:rFonts w:ascii="TH SarabunIT๙" w:hAnsi="TH SarabunIT๙" w:cs="TH SarabunIT๙"/>
          <w:cs/>
        </w:rPr>
        <w:t>ประสิทธิภาพได้คนดี คนเก่งเข้ามาท</w:t>
      </w:r>
      <w:r w:rsidR="0068083F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งาน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4. </w:t>
      </w:r>
      <w:r w:rsidRPr="00532059">
        <w:rPr>
          <w:rStyle w:val="fontstyle01"/>
          <w:rFonts w:ascii="TH SarabunIT๙" w:hAnsi="TH SarabunIT๙" w:cs="TH SarabunIT๙"/>
          <w:cs/>
        </w:rPr>
        <w:t>เป้าหมาย/ผลผลิต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 w:hint="cs"/>
          <w:cs/>
        </w:rPr>
        <w:t xml:space="preserve">         </w:t>
      </w:r>
      <w:r w:rsidRPr="00532059">
        <w:rPr>
          <w:rStyle w:val="fontstyle21"/>
          <w:rFonts w:ascii="TH SarabunIT๙" w:hAnsi="TH SarabunIT๙" w:cs="TH SarabunIT๙"/>
          <w:cs/>
        </w:rPr>
        <w:t>จัดท</w:t>
      </w:r>
      <w:r w:rsidR="00DC138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มาตรการด้านการบริหารบุคคลของ</w:t>
      </w:r>
      <w:r w:rsidR="00DC1382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ดุสิต จำ</w:t>
      </w:r>
      <w:r w:rsidRPr="00532059">
        <w:rPr>
          <w:rStyle w:val="fontstyle21"/>
          <w:rFonts w:ascii="TH SarabunIT๙" w:hAnsi="TH SarabunIT๙" w:cs="TH SarabunIT๙"/>
          <w:cs/>
        </w:rPr>
        <w:t xml:space="preserve">นวน </w:t>
      </w:r>
      <w:r w:rsidRPr="00532059">
        <w:rPr>
          <w:rStyle w:val="fontstyle21"/>
          <w:rFonts w:ascii="TH SarabunIT๙" w:hAnsi="TH SarabunIT๙" w:cs="TH SarabunIT๙"/>
        </w:rPr>
        <w:t xml:space="preserve">1 </w:t>
      </w:r>
      <w:r w:rsidRPr="00532059">
        <w:rPr>
          <w:rStyle w:val="fontstyle21"/>
          <w:rFonts w:ascii="TH SarabunIT๙" w:hAnsi="TH SarabunIT๙" w:cs="TH SarabunIT๙"/>
          <w:cs/>
        </w:rPr>
        <w:t>มาตรการ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5. </w:t>
      </w:r>
      <w:r w:rsidRPr="00532059">
        <w:rPr>
          <w:rStyle w:val="fontstyle01"/>
          <w:rFonts w:ascii="TH SarabunIT๙" w:hAnsi="TH SarabunIT๙" w:cs="TH SarabunIT๙"/>
          <w:cs/>
        </w:rPr>
        <w:t>พื้นที่ด</w:t>
      </w:r>
      <w:r w:rsidR="001E686C">
        <w:rPr>
          <w:rStyle w:val="fontstyle01"/>
          <w:rFonts w:ascii="TH SarabunIT๙" w:hAnsi="TH SarabunIT๙" w:cs="TH SarabunIT๙" w:hint="cs"/>
          <w:cs/>
        </w:rPr>
        <w:t>ำ</w:t>
      </w:r>
      <w:r w:rsidRPr="00532059">
        <w:rPr>
          <w:rStyle w:val="fontstyle01"/>
          <w:rFonts w:ascii="TH SarabunIT๙" w:hAnsi="TH SarabunIT๙" w:cs="TH SarabunIT๙"/>
          <w:cs/>
        </w:rPr>
        <w:t>เนินการ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 w:hint="cs"/>
          <w:cs/>
        </w:rPr>
        <w:t xml:space="preserve">         องค์การบริหารส่วนตำบลดุสิต </w:t>
      </w:r>
    </w:p>
    <w:p w:rsidR="0067275A" w:rsidRDefault="00AE5E6A" w:rsidP="00180147">
      <w:pPr>
        <w:spacing w:after="0"/>
        <w:rPr>
          <w:rFonts w:ascii="TH SarabunIT๙" w:hAnsi="TH SarabunIT๙" w:cs="TH SarabunIT๙"/>
        </w:rPr>
      </w:pPr>
      <w:r w:rsidRPr="00532059">
        <w:rPr>
          <w:rStyle w:val="fontstyle01"/>
          <w:rFonts w:ascii="TH SarabunIT๙" w:hAnsi="TH SarabunIT๙" w:cs="TH SarabunIT๙"/>
        </w:rPr>
        <w:t xml:space="preserve">6. </w:t>
      </w:r>
      <w:r w:rsidRPr="00532059">
        <w:rPr>
          <w:rStyle w:val="fontstyle01"/>
          <w:rFonts w:ascii="TH SarabunIT๙" w:hAnsi="TH SarabunIT๙" w:cs="TH SarabunIT๙"/>
          <w:cs/>
        </w:rPr>
        <w:t>วิธีด</w:t>
      </w:r>
      <w:r w:rsidR="00441564">
        <w:rPr>
          <w:rStyle w:val="fontstyle01"/>
          <w:rFonts w:ascii="TH SarabunIT๙" w:hAnsi="TH SarabunIT๙" w:cs="TH SarabunIT๙" w:hint="cs"/>
          <w:cs/>
        </w:rPr>
        <w:t>ำ</w:t>
      </w:r>
      <w:r w:rsidRPr="00532059">
        <w:rPr>
          <w:rStyle w:val="fontstyle01"/>
          <w:rFonts w:ascii="TH SarabunIT๙" w:hAnsi="TH SarabunIT๙" w:cs="TH SarabunIT๙"/>
          <w:cs/>
        </w:rPr>
        <w:t>เนินการ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/>
        </w:rPr>
        <w:t xml:space="preserve">         </w:t>
      </w:r>
      <w:proofErr w:type="gramStart"/>
      <w:r w:rsidRPr="00532059">
        <w:rPr>
          <w:rStyle w:val="fontstyle21"/>
          <w:rFonts w:ascii="TH SarabunIT๙" w:hAnsi="TH SarabunIT๙" w:cs="TH SarabunIT๙"/>
        </w:rPr>
        <w:t>6.1</w:t>
      </w:r>
      <w:r w:rsidR="00DC1382">
        <w:rPr>
          <w:rStyle w:val="fontstyle21"/>
          <w:rFonts w:ascii="TH SarabunIT๙" w:hAnsi="TH SarabunIT๙" w:cs="TH SarabunIT๙"/>
        </w:rPr>
        <w:t xml:space="preserve">  </w:t>
      </w:r>
      <w:r w:rsidR="00DC1382">
        <w:rPr>
          <w:rStyle w:val="fontstyle21"/>
          <w:rFonts w:ascii="TH SarabunIT๙" w:hAnsi="TH SarabunIT๙" w:cs="TH SarabunIT๙" w:hint="cs"/>
          <w:cs/>
        </w:rPr>
        <w:t>กำ</w:t>
      </w:r>
      <w:r w:rsidRPr="00532059">
        <w:rPr>
          <w:rStyle w:val="fontstyle21"/>
          <w:rFonts w:ascii="TH SarabunIT๙" w:hAnsi="TH SarabunIT๙" w:cs="TH SarabunIT๙"/>
          <w:cs/>
        </w:rPr>
        <w:t>หนดหลักเกณฑ์</w:t>
      </w:r>
      <w:proofErr w:type="gramEnd"/>
      <w:r w:rsidRPr="00532059">
        <w:rPr>
          <w:rStyle w:val="fontstyle21"/>
          <w:rFonts w:ascii="TH SarabunIT๙" w:hAnsi="TH SarabunIT๙" w:cs="TH SarabunIT๙"/>
          <w:cs/>
        </w:rPr>
        <w:t xml:space="preserve"> การบริหารงานบุคคลในเรื่องการบรรจุ แต่งตั้ง โยกย้าย โอนเลื่อนต</w:t>
      </w:r>
      <w:r w:rsidR="00DC138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แหน่ง/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 w:hint="cs"/>
          <w:cs/>
        </w:rPr>
        <w:t xml:space="preserve">               </w:t>
      </w:r>
      <w:r w:rsidRPr="00532059">
        <w:rPr>
          <w:rStyle w:val="fontstyle21"/>
          <w:rFonts w:ascii="TH SarabunIT๙" w:hAnsi="TH SarabunIT๙" w:cs="TH SarabunIT๙"/>
          <w:cs/>
        </w:rPr>
        <w:t>เงินเดือน ตามประกาศคณะกรรมการพนักงานเทศบาลจังหวัดที่เกี่ยวข้อง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6.2 </w:t>
      </w:r>
      <w:r w:rsidRPr="00532059">
        <w:rPr>
          <w:rStyle w:val="fontstyle21"/>
          <w:rFonts w:ascii="TH SarabunIT๙" w:hAnsi="TH SarabunIT๙" w:cs="TH SarabunIT๙"/>
          <w:cs/>
        </w:rPr>
        <w:t>น</w:t>
      </w:r>
      <w:r w:rsidR="00DC138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หลักเกณฑ์การบริหารงานบุคคลมาก</w:t>
      </w:r>
      <w:r w:rsidR="00DC138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หนดเป็นมาตรการในการปฏิบัติงานบุคคล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6.3 </w:t>
      </w:r>
      <w:r w:rsidRPr="00532059">
        <w:rPr>
          <w:rStyle w:val="fontstyle21"/>
          <w:rFonts w:ascii="TH SarabunIT๙" w:hAnsi="TH SarabunIT๙" w:cs="TH SarabunIT๙"/>
          <w:cs/>
        </w:rPr>
        <w:t>ประกาศเผยแพร่มาตรการการบริหารงานบุคคล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C1382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</w:rPr>
        <w:t xml:space="preserve">6.4 </w:t>
      </w:r>
      <w:r w:rsidR="00DC1382">
        <w:rPr>
          <w:rStyle w:val="fontstyle21"/>
          <w:rFonts w:ascii="TH SarabunIT๙" w:hAnsi="TH SarabunIT๙" w:cs="TH SarabunIT๙" w:hint="cs"/>
          <w:cs/>
        </w:rPr>
        <w:t xml:space="preserve"> </w:t>
      </w:r>
      <w:r w:rsidR="00DC1382">
        <w:rPr>
          <w:rStyle w:val="fontstyle21"/>
          <w:rFonts w:ascii="TH SarabunIT๙" w:hAnsi="TH SarabunIT๙" w:cs="TH SarabunIT๙"/>
          <w:cs/>
        </w:rPr>
        <w:t>ด</w:t>
      </w:r>
      <w:r w:rsidR="00DC1382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เนินการบริหารงานบุคคลตามหลักธรรมาภิบาล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D4396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</w:rPr>
        <w:t xml:space="preserve">6.5 </w:t>
      </w:r>
      <w:r w:rsidRPr="00532059">
        <w:rPr>
          <w:rStyle w:val="fontstyle21"/>
          <w:rFonts w:ascii="TH SarabunIT๙" w:hAnsi="TH SarabunIT๙" w:cs="TH SarabunIT๙"/>
          <w:cs/>
        </w:rPr>
        <w:t>สรุปผลการด</w:t>
      </w:r>
      <w:r w:rsidR="00ED4396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เนินการบริหารงาน</w:t>
      </w:r>
    </w:p>
    <w:p w:rsidR="0067275A" w:rsidRDefault="0067275A" w:rsidP="00180147">
      <w:pPr>
        <w:spacing w:after="0"/>
        <w:rPr>
          <w:rFonts w:ascii="TH SarabunIT๙" w:hAnsi="TH SarabunIT๙" w:cs="TH SarabunIT๙"/>
        </w:rPr>
      </w:pPr>
    </w:p>
    <w:p w:rsidR="0067275A" w:rsidRDefault="00027A44" w:rsidP="00027A44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AE5E6A" w:rsidRPr="00532059" w:rsidRDefault="00AE5E6A" w:rsidP="001801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32059">
        <w:rPr>
          <w:rFonts w:ascii="TH SarabunIT๙" w:hAnsi="TH SarabunIT๙" w:cs="TH SarabunIT๙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7. </w:t>
      </w:r>
      <w:r w:rsidRPr="00532059">
        <w:rPr>
          <w:rStyle w:val="fontstyle01"/>
          <w:rFonts w:ascii="TH SarabunIT๙" w:hAnsi="TH SarabunIT๙" w:cs="TH SarabunIT๙"/>
          <w:cs/>
        </w:rPr>
        <w:t>ระยะเวลาด</w:t>
      </w:r>
      <w:r w:rsidR="00ED4396">
        <w:rPr>
          <w:rStyle w:val="fontstyle01"/>
          <w:rFonts w:ascii="TH SarabunIT๙" w:hAnsi="TH SarabunIT๙" w:cs="TH SarabunIT๙" w:hint="cs"/>
          <w:cs/>
        </w:rPr>
        <w:t>ำ</w:t>
      </w:r>
      <w:r w:rsidRPr="00532059">
        <w:rPr>
          <w:rStyle w:val="fontstyle01"/>
          <w:rFonts w:ascii="TH SarabunIT๙" w:hAnsi="TH SarabunIT๙" w:cs="TH SarabunIT๙"/>
          <w:cs/>
        </w:rPr>
        <w:t>เนินการ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D4396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  <w:cs/>
        </w:rPr>
        <w:t xml:space="preserve">ปีงบประมาณ พ.ศ. </w:t>
      </w:r>
      <w:r w:rsidRPr="00532059">
        <w:rPr>
          <w:rStyle w:val="fontstyle21"/>
          <w:rFonts w:ascii="TH SarabunIT๙" w:hAnsi="TH SarabunIT๙" w:cs="TH SarabunIT๙"/>
        </w:rPr>
        <w:t>256</w:t>
      </w:r>
      <w:r w:rsidR="00633C13">
        <w:rPr>
          <w:rStyle w:val="fontstyle21"/>
          <w:rFonts w:ascii="TH SarabunIT๙" w:hAnsi="TH SarabunIT๙" w:cs="TH SarabunIT๙"/>
        </w:rPr>
        <w:t>2</w:t>
      </w:r>
      <w:r w:rsidRPr="00532059">
        <w:rPr>
          <w:rStyle w:val="fontstyle21"/>
          <w:rFonts w:ascii="TH SarabunIT๙" w:hAnsi="TH SarabunIT๙" w:cs="TH SarabunIT๙"/>
        </w:rPr>
        <w:t xml:space="preserve"> – 2564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8. </w:t>
      </w:r>
      <w:r w:rsidRPr="00532059">
        <w:rPr>
          <w:rStyle w:val="fontstyle01"/>
          <w:rFonts w:ascii="TH SarabunIT๙" w:hAnsi="TH SarabunIT๙" w:cs="TH SarabunIT๙"/>
          <w:cs/>
        </w:rPr>
        <w:t>งบประมาณด</w:t>
      </w:r>
      <w:r w:rsidR="00441564">
        <w:rPr>
          <w:rStyle w:val="fontstyle01"/>
          <w:rFonts w:ascii="TH SarabunIT๙" w:hAnsi="TH SarabunIT๙" w:cs="TH SarabunIT๙" w:hint="cs"/>
          <w:cs/>
        </w:rPr>
        <w:t>ำ</w:t>
      </w:r>
      <w:r w:rsidRPr="00532059">
        <w:rPr>
          <w:rStyle w:val="fontstyle01"/>
          <w:rFonts w:ascii="TH SarabunIT๙" w:hAnsi="TH SarabunIT๙" w:cs="TH SarabunIT๙"/>
          <w:cs/>
        </w:rPr>
        <w:t>เนินการ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D4396">
        <w:rPr>
          <w:rStyle w:val="fontstyle21"/>
          <w:rFonts w:ascii="TH SarabunIT๙" w:hAnsi="TH SarabunIT๙" w:cs="TH SarabunIT๙" w:hint="cs"/>
          <w:cs/>
        </w:rPr>
        <w:t xml:space="preserve">         </w:t>
      </w:r>
      <w:r w:rsidRPr="00532059">
        <w:rPr>
          <w:rStyle w:val="fontstyle21"/>
          <w:rFonts w:ascii="TH SarabunIT๙" w:hAnsi="TH SarabunIT๙" w:cs="TH SarabunIT๙"/>
          <w:cs/>
        </w:rPr>
        <w:t>ไม่ใช้งบประมาณ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9. </w:t>
      </w:r>
      <w:r w:rsidRPr="00532059">
        <w:rPr>
          <w:rStyle w:val="fontstyle01"/>
          <w:rFonts w:ascii="TH SarabunIT๙" w:hAnsi="TH SarabunIT๙" w:cs="TH SarabunIT๙"/>
          <w:cs/>
        </w:rPr>
        <w:t>ผู้รับผิดชอบ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D4396">
        <w:rPr>
          <w:rStyle w:val="fontstyle21"/>
          <w:rFonts w:ascii="TH SarabunIT๙" w:hAnsi="TH SarabunIT๙" w:cs="TH SarabunIT๙" w:hint="cs"/>
          <w:cs/>
        </w:rPr>
        <w:t xml:space="preserve">        สำนักงานปลัด องค์การบริหารส่วนตำบลดุสิต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10. </w:t>
      </w:r>
      <w:r w:rsidRPr="00532059">
        <w:rPr>
          <w:rStyle w:val="fontstyle01"/>
          <w:rFonts w:ascii="TH SarabunIT๙" w:hAnsi="TH SarabunIT๙" w:cs="TH SarabunIT๙"/>
          <w:cs/>
        </w:rPr>
        <w:t>ตังชี้วัด/ผลลัพธ์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10.1 </w:t>
      </w:r>
      <w:r w:rsidRPr="00532059">
        <w:rPr>
          <w:rStyle w:val="fontstyle01"/>
          <w:rFonts w:ascii="TH SarabunIT๙" w:hAnsi="TH SarabunIT๙" w:cs="TH SarabunIT๙"/>
          <w:cs/>
        </w:rPr>
        <w:t>ผลผลิต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D4396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- </w:t>
      </w:r>
      <w:r w:rsidRPr="00532059">
        <w:rPr>
          <w:rStyle w:val="fontstyle21"/>
          <w:rFonts w:ascii="TH SarabunIT๙" w:hAnsi="TH SarabunIT๙" w:cs="TH SarabunIT๙"/>
          <w:cs/>
        </w:rPr>
        <w:t>มีมาตรการด</w:t>
      </w:r>
      <w:r w:rsidR="00DF06FD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เนินงานด้านบริหารงานบุคคลของ</w:t>
      </w:r>
      <w:r w:rsidR="00DF06FD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 จำ</w:t>
      </w:r>
      <w:r w:rsidRPr="00532059">
        <w:rPr>
          <w:rStyle w:val="fontstyle21"/>
          <w:rFonts w:ascii="TH SarabunIT๙" w:hAnsi="TH SarabunIT๙" w:cs="TH SarabunIT๙"/>
          <w:cs/>
        </w:rPr>
        <w:t xml:space="preserve">นวน </w:t>
      </w:r>
      <w:r w:rsidRPr="00532059">
        <w:rPr>
          <w:rStyle w:val="fontstyle21"/>
          <w:rFonts w:ascii="TH SarabunIT๙" w:hAnsi="TH SarabunIT๙" w:cs="TH SarabunIT๙"/>
        </w:rPr>
        <w:t xml:space="preserve">1 </w:t>
      </w:r>
      <w:r w:rsidRPr="00532059">
        <w:rPr>
          <w:rStyle w:val="fontstyle21"/>
          <w:rFonts w:ascii="TH SarabunIT๙" w:hAnsi="TH SarabunIT๙" w:cs="TH SarabunIT๙"/>
          <w:cs/>
        </w:rPr>
        <w:t>มาตรการ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06FD">
        <w:rPr>
          <w:rStyle w:val="fontstyle21"/>
          <w:rFonts w:ascii="TH SarabunIT๙" w:hAnsi="TH SarabunIT๙" w:cs="TH SarabunIT๙"/>
        </w:rPr>
        <w:t xml:space="preserve">         </w:t>
      </w:r>
      <w:r w:rsidRPr="00532059">
        <w:rPr>
          <w:rStyle w:val="fontstyle21"/>
          <w:rFonts w:ascii="TH SarabunIT๙" w:hAnsi="TH SarabunIT๙" w:cs="TH SarabunIT๙"/>
        </w:rPr>
        <w:t xml:space="preserve">- </w:t>
      </w:r>
      <w:r w:rsidRPr="00532059">
        <w:rPr>
          <w:rStyle w:val="fontstyle21"/>
          <w:rFonts w:ascii="TH SarabunIT๙" w:hAnsi="TH SarabunIT๙" w:cs="TH SarabunIT๙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2059">
        <w:rPr>
          <w:rStyle w:val="fontstyle01"/>
          <w:rFonts w:ascii="TH SarabunIT๙" w:hAnsi="TH SarabunIT๙" w:cs="TH SarabunIT๙"/>
        </w:rPr>
        <w:t xml:space="preserve">10.2 </w:t>
      </w:r>
      <w:r w:rsidRPr="00532059">
        <w:rPr>
          <w:rStyle w:val="fontstyle01"/>
          <w:rFonts w:ascii="TH SarabunIT๙" w:hAnsi="TH SarabunIT๙" w:cs="TH SarabunIT๙"/>
          <w:cs/>
        </w:rPr>
        <w:t>ผลลัพธ์</w:t>
      </w:r>
      <w:r w:rsidRPr="00532059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F06FD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</w:rPr>
        <w:t xml:space="preserve">- </w:t>
      </w:r>
      <w:r w:rsidRPr="00532059">
        <w:rPr>
          <w:rStyle w:val="fontstyle21"/>
          <w:rFonts w:ascii="TH SarabunIT๙" w:hAnsi="TH SarabunIT๙" w:cs="TH SarabunIT๙"/>
          <w:cs/>
        </w:rPr>
        <w:t>ลดข้อร้องเรียนในการด</w:t>
      </w:r>
      <w:r w:rsidR="00DF06FD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เนินการด้านบริหารงานบุคคลของ</w:t>
      </w:r>
      <w:r w:rsidR="00DF06FD">
        <w:rPr>
          <w:rStyle w:val="fontstyle21"/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532059">
        <w:rPr>
          <w:rStyle w:val="fontstyle21"/>
          <w:rFonts w:ascii="TH SarabunIT๙" w:hAnsi="TH SarabunIT๙" w:cs="TH SarabunIT๙"/>
          <w:cs/>
        </w:rPr>
        <w:t xml:space="preserve">ไม่น้อยกว่า </w:t>
      </w:r>
      <w:r w:rsidRPr="00532059">
        <w:rPr>
          <w:rStyle w:val="fontstyle21"/>
          <w:rFonts w:ascii="TH SarabunIT๙" w:hAnsi="TH SarabunIT๙" w:cs="TH SarabunIT๙"/>
        </w:rPr>
        <w:t>90 %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06FD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</w:rPr>
        <w:t xml:space="preserve">- </w:t>
      </w:r>
      <w:r w:rsidRPr="00532059">
        <w:rPr>
          <w:rStyle w:val="fontstyle21"/>
          <w:rFonts w:ascii="TH SarabunIT๙" w:hAnsi="TH SarabunIT๙" w:cs="TH SarabunIT๙"/>
          <w:cs/>
        </w:rPr>
        <w:t>บุคลากรของ</w:t>
      </w:r>
      <w:r w:rsidR="00DF06FD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 มี</w:t>
      </w:r>
      <w:r w:rsidRPr="00532059">
        <w:rPr>
          <w:rStyle w:val="fontstyle21"/>
          <w:rFonts w:ascii="TH SarabunIT๙" w:hAnsi="TH SarabunIT๙" w:cs="TH SarabunIT๙"/>
          <w:cs/>
        </w:rPr>
        <w:t>ความพึงพอใจต่อระบบและมาตรฐานการบริหารงานบุคคลไม่ต่</w:t>
      </w:r>
      <w:r w:rsidR="00DF06FD">
        <w:rPr>
          <w:rStyle w:val="fontstyle21"/>
          <w:rFonts w:ascii="TH SarabunIT๙" w:hAnsi="TH SarabunIT๙" w:cs="TH SarabunIT๙" w:hint="cs"/>
          <w:cs/>
        </w:rPr>
        <w:t>ำ</w:t>
      </w:r>
      <w:r w:rsidRPr="00532059">
        <w:rPr>
          <w:rStyle w:val="fontstyle21"/>
          <w:rFonts w:ascii="TH SarabunIT๙" w:hAnsi="TH SarabunIT๙" w:cs="TH SarabunIT๙"/>
          <w:cs/>
        </w:rPr>
        <w:t>กว่า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06FD">
        <w:rPr>
          <w:rStyle w:val="fontstyle21"/>
          <w:rFonts w:ascii="TH SarabunIT๙" w:hAnsi="TH SarabunIT๙" w:cs="TH SarabunIT๙" w:hint="cs"/>
          <w:cs/>
        </w:rPr>
        <w:t xml:space="preserve">          </w:t>
      </w:r>
      <w:r w:rsidRPr="00532059">
        <w:rPr>
          <w:rStyle w:val="fontstyle21"/>
          <w:rFonts w:ascii="TH SarabunIT๙" w:hAnsi="TH SarabunIT๙" w:cs="TH SarabunIT๙"/>
          <w:cs/>
        </w:rPr>
        <w:t xml:space="preserve">ระดับ </w:t>
      </w:r>
      <w:r w:rsidRPr="00532059">
        <w:rPr>
          <w:rStyle w:val="fontstyle21"/>
          <w:rFonts w:ascii="TH SarabunIT๙" w:hAnsi="TH SarabunIT๙" w:cs="TH SarabunIT๙"/>
        </w:rPr>
        <w:t>3</w:t>
      </w:r>
      <w:r w:rsidRPr="00532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06FD">
        <w:rPr>
          <w:rStyle w:val="fontstyle21"/>
          <w:rFonts w:ascii="TH SarabunIT๙" w:hAnsi="TH SarabunIT๙" w:cs="TH SarabunIT๙"/>
        </w:rPr>
        <w:t xml:space="preserve">        </w:t>
      </w:r>
      <w:r w:rsidRPr="00532059">
        <w:rPr>
          <w:rStyle w:val="fontstyle21"/>
          <w:rFonts w:ascii="TH SarabunIT๙" w:hAnsi="TH SarabunIT๙" w:cs="TH SarabunIT๙"/>
        </w:rPr>
        <w:t xml:space="preserve">- </w:t>
      </w:r>
      <w:r w:rsidRPr="00532059">
        <w:rPr>
          <w:rStyle w:val="fontstyle21"/>
          <w:rFonts w:ascii="TH SarabunIT๙" w:hAnsi="TH SarabunIT๙" w:cs="TH SarabunIT๙"/>
          <w:cs/>
        </w:rPr>
        <w:t>การบริหารงานบุคคลของ</w:t>
      </w:r>
      <w:r w:rsidR="00DF06FD">
        <w:rPr>
          <w:rStyle w:val="fontstyle21"/>
          <w:rFonts w:ascii="TH SarabunIT๙" w:hAnsi="TH SarabunIT๙" w:cs="TH SarabunIT๙" w:hint="cs"/>
          <w:cs/>
        </w:rPr>
        <w:t>องค์การบริหารส่วนตำบล</w:t>
      </w:r>
      <w:r w:rsidR="00DF06FD">
        <w:rPr>
          <w:rStyle w:val="fontstyle21"/>
          <w:rFonts w:ascii="TH SarabunIT๙" w:hAnsi="TH SarabunIT๙" w:cs="TH SarabunIT๙"/>
          <w:cs/>
        </w:rPr>
        <w:t>มีความโปร่งใส สามารถป</w:t>
      </w:r>
      <w:r w:rsidR="00DF06FD">
        <w:rPr>
          <w:rStyle w:val="fontstyle21"/>
          <w:rFonts w:ascii="TH SarabunIT๙" w:hAnsi="TH SarabunIT๙" w:cs="TH SarabunIT๙" w:hint="cs"/>
          <w:cs/>
        </w:rPr>
        <w:t>้</w:t>
      </w:r>
      <w:r w:rsidRPr="00532059">
        <w:rPr>
          <w:rStyle w:val="fontstyle21"/>
          <w:rFonts w:ascii="TH SarabunIT๙" w:hAnsi="TH SarabunIT๙" w:cs="TH SarabunIT๙"/>
          <w:cs/>
        </w:rPr>
        <w:t>องกันการทุจริตของเจ้าห</w:t>
      </w:r>
      <w:r w:rsidR="00DF06FD">
        <w:rPr>
          <w:rStyle w:val="fontstyle21"/>
          <w:rFonts w:ascii="TH SarabunIT๙" w:hAnsi="TH SarabunIT๙" w:cs="TH SarabunIT๙" w:hint="cs"/>
          <w:cs/>
        </w:rPr>
        <w:t>น้าที่</w:t>
      </w:r>
    </w:p>
    <w:p w:rsidR="00AE5E6A" w:rsidRPr="00532059" w:rsidRDefault="00AE5E6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Pr="00532059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5B0B" w:rsidRPr="00532059" w:rsidRDefault="00025B0B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5B0B" w:rsidRPr="00532059" w:rsidRDefault="00025B0B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5B0B" w:rsidRPr="00532059" w:rsidRDefault="00025B0B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Pr="00532059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Pr="00532059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275A" w:rsidRDefault="0067275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275A" w:rsidRDefault="0067275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275A" w:rsidRDefault="0067275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275A" w:rsidRDefault="0067275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275A" w:rsidRDefault="0067275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3C13" w:rsidRDefault="00633C13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F02FF" w:rsidRDefault="005F02FF" w:rsidP="00BC2E1F">
      <w:pPr>
        <w:spacing w:after="0"/>
        <w:rPr>
          <w:rStyle w:val="fontstyle01"/>
          <w:rFonts w:ascii="TH SarabunIT๙" w:hAnsi="TH SarabunIT๙" w:cs="TH SarabunIT๙"/>
        </w:rPr>
      </w:pPr>
    </w:p>
    <w:p w:rsidR="005074A3" w:rsidRDefault="00DE686B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686B">
        <w:rPr>
          <w:rStyle w:val="fontstyle01"/>
          <w:rFonts w:ascii="TH SarabunIT๙" w:hAnsi="TH SarabunIT๙" w:cs="TH SarabunIT๙"/>
          <w:cs/>
        </w:rPr>
        <w:t>มิ</w:t>
      </w:r>
      <w:r w:rsidR="00684B13" w:rsidRPr="00DE686B">
        <w:rPr>
          <w:rStyle w:val="fontstyle01"/>
          <w:rFonts w:ascii="TH SarabunIT๙" w:hAnsi="TH SarabunIT๙" w:cs="TH SarabunIT๙"/>
          <w:cs/>
        </w:rPr>
        <w:t xml:space="preserve">ติที่ </w:t>
      </w:r>
      <w:r w:rsidR="00684B13" w:rsidRPr="00DE686B">
        <w:rPr>
          <w:rStyle w:val="fontstyle01"/>
          <w:rFonts w:ascii="TH SarabunIT๙" w:hAnsi="TH SarabunIT๙" w:cs="TH SarabunIT๙"/>
        </w:rPr>
        <w:t xml:space="preserve">2 </w:t>
      </w:r>
      <w:r w:rsidR="00684B13" w:rsidRPr="00DE686B">
        <w:rPr>
          <w:rStyle w:val="fontstyle01"/>
          <w:rFonts w:ascii="TH SarabunIT๙" w:hAnsi="TH SarabunIT๙" w:cs="TH SarabunIT๙"/>
          <w:cs/>
        </w:rPr>
        <w:t>การบริหารราชการเพื่อป้องกันการทุจริต</w:t>
      </w:r>
      <w:r w:rsidR="00684B13" w:rsidRPr="00DE68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25B0B" w:rsidRPr="00DE686B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="00684B13" w:rsidRPr="00DE68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4B13" w:rsidRPr="00DE686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พินิจและการใช้อำนาจหน้าที่ให้เป็นไปตามหลักการบริหารกิจการบ้านเมืองที่ดี</w:t>
      </w: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Pr="00DE686B" w:rsidRDefault="005F02FF" w:rsidP="00027A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7EA5" w:rsidRPr="00633C13" w:rsidRDefault="009E3B6B" w:rsidP="00EE7410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 xml:space="preserve">1. </w:t>
      </w:r>
      <w:r w:rsidR="005074A3" w:rsidRPr="009E3B6B">
        <w:rPr>
          <w:rStyle w:val="fontstyle01"/>
          <w:rFonts w:ascii="TH SarabunIT๙" w:hAnsi="TH SarabunIT๙" w:cs="TH SarabunIT๙"/>
          <w:cs/>
        </w:rPr>
        <w:t xml:space="preserve">ชื่อโครงการ : </w:t>
      </w:r>
      <w:r w:rsidR="005074A3" w:rsidRPr="00633C13">
        <w:rPr>
          <w:rStyle w:val="fontstyle01"/>
          <w:rFonts w:ascii="TH SarabunIT๙" w:hAnsi="TH SarabunIT๙" w:cs="TH SarabunIT๙"/>
          <w:b w:val="0"/>
          <w:bCs w:val="0"/>
          <w:cs/>
        </w:rPr>
        <w:t>มาตรการ การมอบอ</w:t>
      </w:r>
      <w:r w:rsidRPr="00633C13">
        <w:rPr>
          <w:rStyle w:val="fontstyle01"/>
          <w:rFonts w:ascii="TH SarabunIT๙" w:hAnsi="TH SarabunIT๙" w:cs="TH SarabunIT๙" w:hint="cs"/>
          <w:b w:val="0"/>
          <w:bCs w:val="0"/>
          <w:cs/>
        </w:rPr>
        <w:t>ำ</w:t>
      </w:r>
      <w:r w:rsidR="005074A3" w:rsidRPr="00633C13">
        <w:rPr>
          <w:rStyle w:val="fontstyle01"/>
          <w:rFonts w:ascii="TH SarabunIT๙" w:hAnsi="TH SarabunIT๙" w:cs="TH SarabunIT๙"/>
          <w:b w:val="0"/>
          <w:bCs w:val="0"/>
          <w:cs/>
        </w:rPr>
        <w:t>นาจอนุมัติ อนุญาต สั่งการ เพื่อลดขั้นตอนการปฏิบัติราชการ</w:t>
      </w:r>
    </w:p>
    <w:p w:rsidR="002633EF" w:rsidRPr="009E3B6B" w:rsidRDefault="005074A3" w:rsidP="00EE741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E3B6B">
        <w:rPr>
          <w:rStyle w:val="fontstyle01"/>
          <w:rFonts w:ascii="TH SarabunIT๙" w:hAnsi="TH SarabunIT๙" w:cs="TH SarabunIT๙"/>
        </w:rPr>
        <w:t xml:space="preserve">2. </w:t>
      </w:r>
      <w:r w:rsidRPr="009E3B6B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E3B6B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9E3B6B">
        <w:rPr>
          <w:rStyle w:val="fontstyle21"/>
          <w:rFonts w:ascii="TH SarabunIT๙" w:hAnsi="TH SarabunIT๙" w:cs="TH SarabunIT๙"/>
          <w:cs/>
        </w:rPr>
        <w:t>การมอบหมายอ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นาจหน้าที่ให้ผู้ใต้บังคับบัญชาในการบริหารงานในด้านต่างๆ ภายในองค์กรนั้น ก็เพื่อ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21"/>
          <w:rFonts w:ascii="TH SarabunIT๙" w:hAnsi="TH SarabunIT๙" w:cs="TH SarabunIT๙"/>
          <w:cs/>
        </w:rPr>
        <w:t>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คัญ คุณสมบัติ ความรู้ความสามารถในการที่จะด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เนินการเรื่องนั้นเป็นอย่างดี ด้วยความรอบคอบและเหมาะสม เพื่อให้การบริหารงานก่อให้เกิดประโย</w:t>
      </w:r>
      <w:r w:rsidR="008A79BD">
        <w:rPr>
          <w:rStyle w:val="fontstyle21"/>
          <w:rFonts w:ascii="TH SarabunIT๙" w:hAnsi="TH SarabunIT๙" w:cs="TH SarabunIT๙"/>
          <w:cs/>
        </w:rPr>
        <w:t>ชน์สูงสุดแก่ราชการ ดังนั้น การดำ</w:t>
      </w:r>
      <w:r w:rsidRPr="009E3B6B">
        <w:rPr>
          <w:rStyle w:val="fontstyle21"/>
          <w:rFonts w:ascii="TH SarabunIT๙" w:hAnsi="TH SarabunIT๙" w:cs="TH SarabunIT๙"/>
          <w:cs/>
        </w:rPr>
        <w:t>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ความคุ้มค่าในเชิงภารกิจแห่งรัฐ การลดขั้นตอนการปฏิบัติงาน การกระจายอ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นาจการตัดสินใจ การอ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นวยความสะดวก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3. </w:t>
      </w:r>
      <w:r w:rsidRPr="009E3B6B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A79BD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9E3B6B">
        <w:rPr>
          <w:rStyle w:val="fontstyle21"/>
          <w:rFonts w:ascii="TH SarabunIT๙" w:hAnsi="TH SarabunIT๙" w:cs="TH SarabunIT๙"/>
          <w:cs/>
        </w:rPr>
        <w:t>เพื่อให้การบริหารราชการขององค์การบริหารส่วน</w:t>
      </w:r>
      <w:r w:rsidR="00EA16FF">
        <w:rPr>
          <w:rStyle w:val="fontstyle21"/>
          <w:rFonts w:ascii="TH SarabunIT๙" w:hAnsi="TH SarabunIT๙" w:cs="TH SarabunIT๙" w:hint="cs"/>
          <w:cs/>
        </w:rPr>
        <w:t xml:space="preserve">ตำบลดุสิต </w:t>
      </w:r>
      <w:r w:rsidRPr="009E3B6B">
        <w:rPr>
          <w:rStyle w:val="fontstyle21"/>
          <w:rFonts w:ascii="TH SarabunIT๙" w:hAnsi="TH SarabunIT๙" w:cs="TH SarabunIT๙"/>
          <w:cs/>
        </w:rPr>
        <w:t>ภายใต้กรอบอ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นาจหน้าที่ตามที่กฎหมายก</w:t>
      </w:r>
      <w:r w:rsidR="008A79BD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หนดให้เป็นไปอย่างมีประสิทธิภาพ รวดเร็วและเกิดประโยชน์สูงสุดแก่ราชการ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4. </w:t>
      </w:r>
      <w:r w:rsidRPr="009E3B6B">
        <w:rPr>
          <w:rStyle w:val="fontstyle01"/>
          <w:rFonts w:ascii="TH SarabunIT๙" w:hAnsi="TH SarabunIT๙" w:cs="TH SarabunIT๙"/>
          <w:cs/>
        </w:rPr>
        <w:t>เป้าหมาย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8A79BD">
        <w:rPr>
          <w:rStyle w:val="fontstyle21"/>
          <w:rFonts w:ascii="TH SarabunIT๙" w:hAnsi="TH SarabunIT๙" w:cs="TH SarabunIT๙" w:hint="cs"/>
          <w:cs/>
        </w:rPr>
        <w:t xml:space="preserve">           </w:t>
      </w:r>
      <w:r w:rsidR="008A79BD">
        <w:rPr>
          <w:rStyle w:val="fontstyle21"/>
          <w:rFonts w:ascii="TH SarabunIT๙" w:hAnsi="TH SarabunIT๙" w:cs="TH SarabunIT๙"/>
          <w:cs/>
        </w:rPr>
        <w:t xml:space="preserve">คณะผู้บริหาร </w:t>
      </w:r>
      <w:r w:rsidR="008A79BD">
        <w:rPr>
          <w:rStyle w:val="fontstyle21"/>
          <w:rFonts w:ascii="TH SarabunIT๙" w:hAnsi="TH SarabunIT๙" w:cs="TH SarabunIT๙" w:hint="cs"/>
          <w:cs/>
        </w:rPr>
        <w:t xml:space="preserve"> ปลัด อบต. ห</w:t>
      </w:r>
      <w:r w:rsidRPr="009E3B6B">
        <w:rPr>
          <w:rStyle w:val="fontstyle21"/>
          <w:rFonts w:ascii="TH SarabunIT๙" w:hAnsi="TH SarabunIT๙" w:cs="TH SarabunIT๙"/>
          <w:cs/>
        </w:rPr>
        <w:t>รือหัวหน้าส่วนราชการ</w:t>
      </w:r>
      <w:r w:rsidR="00D33C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33C0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5. </w:t>
      </w:r>
      <w:r w:rsidRPr="009E3B6B">
        <w:rPr>
          <w:rStyle w:val="fontstyle01"/>
          <w:rFonts w:ascii="TH SarabunIT๙" w:hAnsi="TH SarabunIT๙" w:cs="TH SarabunIT๙"/>
          <w:cs/>
        </w:rPr>
        <w:t>พื้นที่ด</w:t>
      </w:r>
      <w:r w:rsidR="00320406">
        <w:rPr>
          <w:rStyle w:val="fontstyle01"/>
          <w:rFonts w:ascii="TH SarabunIT๙" w:hAnsi="TH SarabunIT๙" w:cs="TH SarabunIT๙" w:hint="cs"/>
          <w:cs/>
        </w:rPr>
        <w:t>ำ</w:t>
      </w:r>
      <w:r w:rsidRPr="009E3B6B">
        <w:rPr>
          <w:rStyle w:val="fontstyle01"/>
          <w:rFonts w:ascii="TH SarabunIT๙" w:hAnsi="TH SarabunIT๙" w:cs="TH SarabunIT๙"/>
          <w:cs/>
        </w:rPr>
        <w:t>เนินการ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33C07">
        <w:rPr>
          <w:rStyle w:val="fontstyle21"/>
          <w:rFonts w:ascii="TH SarabunIT๙" w:hAnsi="TH SarabunIT๙" w:cs="TH SarabunIT๙" w:hint="cs"/>
          <w:cs/>
        </w:rPr>
        <w:t xml:space="preserve">           องค์การบริหารส่วนตำบลดุสิต 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6. </w:t>
      </w:r>
      <w:r w:rsidRPr="009E3B6B">
        <w:rPr>
          <w:rStyle w:val="fontstyle01"/>
          <w:rFonts w:ascii="TH SarabunIT๙" w:hAnsi="TH SarabunIT๙" w:cs="TH SarabunIT๙"/>
          <w:cs/>
        </w:rPr>
        <w:t>วิธีด</w:t>
      </w:r>
      <w:r w:rsidR="005C5B78">
        <w:rPr>
          <w:rStyle w:val="fontstyle01"/>
          <w:rFonts w:ascii="TH SarabunIT๙" w:hAnsi="TH SarabunIT๙" w:cs="TH SarabunIT๙" w:hint="cs"/>
          <w:cs/>
        </w:rPr>
        <w:t>ำ</w:t>
      </w:r>
      <w:r w:rsidRPr="009E3B6B">
        <w:rPr>
          <w:rStyle w:val="fontstyle01"/>
          <w:rFonts w:ascii="TH SarabunIT๙" w:hAnsi="TH SarabunIT๙" w:cs="TH SarabunIT๙"/>
          <w:cs/>
        </w:rPr>
        <w:t>เนินการ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DB3D46">
        <w:rPr>
          <w:rStyle w:val="fontstyle21"/>
          <w:rFonts w:ascii="TH SarabunIT๙" w:hAnsi="TH SarabunIT๙" w:cs="TH SarabunIT๙"/>
        </w:rPr>
        <w:t xml:space="preserve">           </w:t>
      </w:r>
      <w:r w:rsidRPr="009E3B6B">
        <w:rPr>
          <w:rStyle w:val="fontstyle21"/>
          <w:rFonts w:ascii="TH SarabunIT๙" w:hAnsi="TH SarabunIT๙" w:cs="TH SarabunIT๙"/>
        </w:rPr>
        <w:t xml:space="preserve">6.1 </w:t>
      </w:r>
      <w:r w:rsidRPr="009E3B6B">
        <w:rPr>
          <w:rStyle w:val="fontstyle21"/>
          <w:rFonts w:ascii="TH SarabunIT๙" w:hAnsi="TH SarabunIT๙" w:cs="TH SarabunIT๙"/>
          <w:cs/>
        </w:rPr>
        <w:t>จัดท</w:t>
      </w:r>
      <w:r w:rsidR="00DB3D46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บันทึกเสนอเพื่อพิจารณาขออนุมัติ อนุญาต สั่งการ แต่งตั้ง มอบหมาย คณะผู้บริหาร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3D46">
        <w:rPr>
          <w:rStyle w:val="fontstyle21"/>
          <w:rFonts w:ascii="TH SarabunIT๙" w:hAnsi="TH SarabunIT๙" w:cs="TH SarabunIT๙" w:hint="cs"/>
          <w:cs/>
        </w:rPr>
        <w:t xml:space="preserve">                 </w:t>
      </w:r>
      <w:r w:rsidRPr="009E3B6B">
        <w:rPr>
          <w:rStyle w:val="fontstyle21"/>
          <w:rFonts w:ascii="TH SarabunIT๙" w:hAnsi="TH SarabunIT๙" w:cs="TH SarabunIT๙"/>
          <w:cs/>
        </w:rPr>
        <w:t>ปลัด</w:t>
      </w:r>
      <w:r w:rsidR="00DB3D46">
        <w:rPr>
          <w:rStyle w:val="fontstyle21"/>
          <w:rFonts w:ascii="TH SarabunIT๙" w:hAnsi="TH SarabunIT๙" w:cs="TH SarabunIT๙" w:hint="cs"/>
          <w:cs/>
        </w:rPr>
        <w:t xml:space="preserve"> อบต.</w:t>
      </w:r>
      <w:r w:rsidRPr="009E3B6B">
        <w:rPr>
          <w:rStyle w:val="fontstyle21"/>
          <w:rFonts w:ascii="TH SarabunIT๙" w:hAnsi="TH SarabunIT๙" w:cs="TH SarabunIT๙"/>
          <w:cs/>
        </w:rPr>
        <w:t xml:space="preserve"> หรือหัวหน้าส่วนราชการ เพื่อลดขั้นตอนการปฏิบัติราชการ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CC2">
        <w:rPr>
          <w:rStyle w:val="fontstyle21"/>
          <w:rFonts w:ascii="TH SarabunIT๙" w:hAnsi="TH SarabunIT๙" w:cs="TH SarabunIT๙"/>
        </w:rPr>
        <w:t xml:space="preserve">           </w:t>
      </w:r>
      <w:r w:rsidRPr="009E3B6B">
        <w:rPr>
          <w:rStyle w:val="fontstyle21"/>
          <w:rFonts w:ascii="TH SarabunIT๙" w:hAnsi="TH SarabunIT๙" w:cs="TH SarabunIT๙"/>
        </w:rPr>
        <w:t xml:space="preserve">6.2 </w:t>
      </w:r>
      <w:r w:rsidRPr="009E3B6B">
        <w:rPr>
          <w:rStyle w:val="fontstyle21"/>
          <w:rFonts w:ascii="TH SarabunIT๙" w:hAnsi="TH SarabunIT๙" w:cs="TH SarabunIT๙"/>
          <w:cs/>
        </w:rPr>
        <w:t>ด</w:t>
      </w:r>
      <w:r w:rsidR="00784CC2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เนินการออกค</w:t>
      </w:r>
      <w:r w:rsidR="00784CC2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สั่งฯ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CC2">
        <w:rPr>
          <w:rStyle w:val="fontstyle21"/>
          <w:rFonts w:ascii="TH SarabunIT๙" w:hAnsi="TH SarabunIT๙" w:cs="TH SarabunIT๙"/>
        </w:rPr>
        <w:t xml:space="preserve">           </w:t>
      </w:r>
      <w:r w:rsidRPr="009E3B6B">
        <w:rPr>
          <w:rStyle w:val="fontstyle21"/>
          <w:rFonts w:ascii="TH SarabunIT๙" w:hAnsi="TH SarabunIT๙" w:cs="TH SarabunIT๙"/>
        </w:rPr>
        <w:t xml:space="preserve">6.3 </w:t>
      </w:r>
      <w:r w:rsidRPr="009E3B6B">
        <w:rPr>
          <w:rStyle w:val="fontstyle21"/>
          <w:rFonts w:ascii="TH SarabunIT๙" w:hAnsi="TH SarabunIT๙" w:cs="TH SarabunIT๙"/>
          <w:cs/>
        </w:rPr>
        <w:t>ส</w:t>
      </w:r>
      <w:r w:rsidR="00784CC2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เนาค</w:t>
      </w:r>
      <w:r w:rsidR="00784CC2">
        <w:rPr>
          <w:rStyle w:val="fontstyle21"/>
          <w:rFonts w:ascii="TH SarabunIT๙" w:hAnsi="TH SarabunIT๙" w:cs="TH SarabunIT๙" w:hint="cs"/>
          <w:cs/>
        </w:rPr>
        <w:t>ำ</w:t>
      </w:r>
      <w:r w:rsidRPr="009E3B6B">
        <w:rPr>
          <w:rStyle w:val="fontstyle21"/>
          <w:rFonts w:ascii="TH SarabunIT๙" w:hAnsi="TH SarabunIT๙" w:cs="TH SarabunIT๙"/>
          <w:cs/>
        </w:rPr>
        <w:t>สั่งฯ แจ้งคณะผู้บริหาร ปลัด</w:t>
      </w:r>
      <w:r w:rsidR="00784CC2">
        <w:rPr>
          <w:rStyle w:val="fontstyle21"/>
          <w:rFonts w:ascii="TH SarabunIT๙" w:hAnsi="TH SarabunIT๙" w:cs="TH SarabunIT๙" w:hint="cs"/>
          <w:cs/>
        </w:rPr>
        <w:t xml:space="preserve"> อบต.</w:t>
      </w:r>
      <w:r w:rsidRPr="009E3B6B">
        <w:rPr>
          <w:rStyle w:val="fontstyle21"/>
          <w:rFonts w:ascii="TH SarabunIT๙" w:hAnsi="TH SarabunIT๙" w:cs="TH SarabunIT๙"/>
          <w:cs/>
        </w:rPr>
        <w:t xml:space="preserve"> หรือหัวหน้าส่วนราชการทุกส่วน ที่ได้รับมอบหมายทราบ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7. </w:t>
      </w:r>
      <w:r w:rsidRPr="009E3B6B">
        <w:rPr>
          <w:rStyle w:val="fontstyle01"/>
          <w:rFonts w:ascii="TH SarabunIT๙" w:hAnsi="TH SarabunIT๙" w:cs="TH SarabunIT๙"/>
          <w:cs/>
        </w:rPr>
        <w:t>ระยะเวลาด</w:t>
      </w:r>
      <w:r w:rsidR="00784CC2">
        <w:rPr>
          <w:rStyle w:val="fontstyle01"/>
          <w:rFonts w:ascii="TH SarabunIT๙" w:hAnsi="TH SarabunIT๙" w:cs="TH SarabunIT๙" w:hint="cs"/>
          <w:cs/>
        </w:rPr>
        <w:t>ำ</w:t>
      </w:r>
      <w:r w:rsidRPr="009E3B6B">
        <w:rPr>
          <w:rStyle w:val="fontstyle01"/>
          <w:rFonts w:ascii="TH SarabunIT๙" w:hAnsi="TH SarabunIT๙" w:cs="TH SarabunIT๙"/>
          <w:cs/>
        </w:rPr>
        <w:t>เนินการ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784CC2">
        <w:rPr>
          <w:rStyle w:val="fontstyle21"/>
          <w:rFonts w:ascii="TH SarabunIT๙" w:hAnsi="TH SarabunIT๙" w:cs="TH SarabunIT๙" w:hint="cs"/>
          <w:cs/>
        </w:rPr>
        <w:t xml:space="preserve">           </w:t>
      </w:r>
      <w:r w:rsidRPr="009E3B6B">
        <w:rPr>
          <w:rStyle w:val="fontstyle21"/>
          <w:rFonts w:ascii="TH SarabunIT๙" w:hAnsi="TH SarabunIT๙" w:cs="TH SarabunIT๙"/>
          <w:cs/>
        </w:rPr>
        <w:t xml:space="preserve">ปีงบประมาณ พ.ศ. </w:t>
      </w:r>
      <w:r w:rsidR="00EA16FF">
        <w:rPr>
          <w:rStyle w:val="fontstyle21"/>
          <w:rFonts w:ascii="TH SarabunIT๙" w:hAnsi="TH SarabunIT๙" w:cs="TH SarabunIT๙"/>
        </w:rPr>
        <w:t>2562</w:t>
      </w:r>
      <w:r w:rsidRPr="009E3B6B">
        <w:rPr>
          <w:rStyle w:val="fontstyle21"/>
          <w:rFonts w:ascii="TH SarabunIT๙" w:hAnsi="TH SarabunIT๙" w:cs="TH SarabunIT๙"/>
        </w:rPr>
        <w:t>-2564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8. </w:t>
      </w:r>
      <w:r w:rsidRPr="009E3B6B">
        <w:rPr>
          <w:rStyle w:val="fontstyle01"/>
          <w:rFonts w:ascii="TH SarabunIT๙" w:hAnsi="TH SarabunIT๙" w:cs="TH SarabunIT๙"/>
          <w:cs/>
        </w:rPr>
        <w:t>งบประมาณด</w:t>
      </w:r>
      <w:r w:rsidR="00784CC2">
        <w:rPr>
          <w:rStyle w:val="fontstyle01"/>
          <w:rFonts w:ascii="TH SarabunIT๙" w:hAnsi="TH SarabunIT๙" w:cs="TH SarabunIT๙" w:hint="cs"/>
          <w:cs/>
        </w:rPr>
        <w:t>ำ</w:t>
      </w:r>
      <w:r w:rsidRPr="009E3B6B">
        <w:rPr>
          <w:rStyle w:val="fontstyle01"/>
          <w:rFonts w:ascii="TH SarabunIT๙" w:hAnsi="TH SarabunIT๙" w:cs="TH SarabunIT๙"/>
          <w:cs/>
        </w:rPr>
        <w:t>เนินการ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784CC2">
        <w:rPr>
          <w:rStyle w:val="fontstyle21"/>
          <w:rFonts w:ascii="TH SarabunIT๙" w:hAnsi="TH SarabunIT๙" w:cs="TH SarabunIT๙" w:hint="cs"/>
          <w:cs/>
        </w:rPr>
        <w:t xml:space="preserve">           </w:t>
      </w:r>
      <w:r w:rsidRPr="009E3B6B">
        <w:rPr>
          <w:rStyle w:val="fontstyle21"/>
          <w:rFonts w:ascii="TH SarabunIT๙" w:hAnsi="TH SarabunIT๙" w:cs="TH SarabunIT๙"/>
          <w:cs/>
        </w:rPr>
        <w:t>ไม่ใช้งบประมาณ</w:t>
      </w:r>
      <w:r w:rsidRPr="009E3B6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3B6B">
        <w:rPr>
          <w:rStyle w:val="fontstyle01"/>
          <w:rFonts w:ascii="TH SarabunIT๙" w:hAnsi="TH SarabunIT๙" w:cs="TH SarabunIT๙"/>
        </w:rPr>
        <w:t xml:space="preserve">9. </w:t>
      </w:r>
      <w:r w:rsidRPr="009E3B6B">
        <w:rPr>
          <w:rStyle w:val="fontstyle01"/>
          <w:rFonts w:ascii="TH SarabunIT๙" w:hAnsi="TH SarabunIT๙" w:cs="TH SarabunIT๙"/>
          <w:cs/>
        </w:rPr>
        <w:t>ผู้รับผิดชอบโครงการ</w:t>
      </w:r>
      <w:r w:rsidRPr="009E3B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E1F72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Pr="009E3B6B">
        <w:rPr>
          <w:rStyle w:val="fontstyle21"/>
          <w:rFonts w:ascii="TH SarabunIT๙" w:hAnsi="TH SarabunIT๙" w:cs="TH SarabunIT๙"/>
          <w:cs/>
        </w:rPr>
        <w:t>ส่วนราชการทุกส่</w:t>
      </w:r>
      <w:r w:rsidR="002633EF" w:rsidRPr="009E3B6B">
        <w:rPr>
          <w:rStyle w:val="fontstyle21"/>
          <w:rFonts w:ascii="TH SarabunIT๙" w:hAnsi="TH SarabunIT๙" w:cs="TH SarabunIT๙"/>
          <w:cs/>
        </w:rPr>
        <w:t>วน</w:t>
      </w:r>
    </w:p>
    <w:p w:rsidR="00EE7410" w:rsidRDefault="009E1F72" w:rsidP="009E1F72">
      <w:pPr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 w:hint="cs"/>
          <w:cs/>
        </w:rPr>
        <w:t>1</w:t>
      </w:r>
      <w:r w:rsidR="005074A3" w:rsidRPr="00DE686B">
        <w:rPr>
          <w:rStyle w:val="fontstyle01"/>
          <w:rFonts w:ascii="TH SarabunIT๙" w:hAnsi="TH SarabunIT๙" w:cs="TH SarabunIT๙"/>
        </w:rPr>
        <w:t xml:space="preserve">0. </w:t>
      </w:r>
      <w:r w:rsidR="005074A3" w:rsidRPr="00DE686B">
        <w:rPr>
          <w:rStyle w:val="fontstyle01"/>
          <w:rFonts w:ascii="TH SarabunIT๙" w:hAnsi="TH SarabunIT๙" w:cs="TH SarabunIT๙"/>
          <w:cs/>
        </w:rPr>
        <w:t>ตัวชี้วัด/ผลลัพธ์</w:t>
      </w:r>
      <w:r w:rsidR="005074A3" w:rsidRPr="00DE686B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F02FF">
        <w:rPr>
          <w:rStyle w:val="fontstyle21"/>
          <w:rFonts w:ascii="TH SarabunIT๙" w:hAnsi="TH SarabunIT๙" w:cs="TH SarabunIT๙" w:hint="cs"/>
          <w:cs/>
        </w:rPr>
        <w:t xml:space="preserve">            </w:t>
      </w:r>
      <w:r w:rsidR="005074A3" w:rsidRPr="00DE686B">
        <w:rPr>
          <w:rStyle w:val="fontstyle21"/>
          <w:rFonts w:ascii="TH SarabunIT๙" w:hAnsi="TH SarabunIT๙" w:cs="TH SarabunIT๙"/>
          <w:cs/>
        </w:rPr>
        <w:t>การบริหารราชการ การด</w:t>
      </w:r>
      <w:r>
        <w:rPr>
          <w:rStyle w:val="fontstyle21"/>
          <w:rFonts w:ascii="TH SarabunIT๙" w:hAnsi="TH SarabunIT๙" w:cs="TH SarabunIT๙" w:hint="cs"/>
          <w:cs/>
        </w:rPr>
        <w:t>ำ</w:t>
      </w:r>
      <w:r w:rsidR="005074A3" w:rsidRPr="00DE686B">
        <w:rPr>
          <w:rStyle w:val="fontstyle21"/>
          <w:rFonts w:ascii="TH SarabunIT๙" w:hAnsi="TH SarabunIT๙" w:cs="TH SarabunIT๙"/>
          <w:cs/>
        </w:rPr>
        <w:t>เนินงาน การปฏิบัติงานเกิดความคล้องตัวและรวดเร็ว ตลอดจนการอ</w:t>
      </w:r>
      <w:r>
        <w:rPr>
          <w:rStyle w:val="fontstyle21"/>
          <w:rFonts w:ascii="TH SarabunIT๙" w:hAnsi="TH SarabunIT๙" w:cs="TH SarabunIT๙" w:hint="cs"/>
          <w:cs/>
        </w:rPr>
        <w:t>ำ</w:t>
      </w:r>
      <w:r w:rsidR="005074A3" w:rsidRPr="00DE686B">
        <w:rPr>
          <w:rStyle w:val="fontstyle21"/>
          <w:rFonts w:ascii="TH SarabunIT๙" w:hAnsi="TH SarabunIT๙" w:cs="TH SarabunIT๙"/>
          <w:cs/>
        </w:rPr>
        <w:t>นวย</w:t>
      </w:r>
      <w:r w:rsidR="005074A3" w:rsidRPr="00DE686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74A3" w:rsidRPr="00DE686B">
        <w:rPr>
          <w:rStyle w:val="fontstyle21"/>
          <w:rFonts w:ascii="TH SarabunIT๙" w:hAnsi="TH SarabunIT๙" w:cs="TH SarabunIT๙"/>
          <w:cs/>
        </w:rPr>
        <w:t>ความสะดวกและการให้บริการประชาชน/บริการสาธารณะได้อย่างมีประสิทธิภาพ</w:t>
      </w:r>
    </w:p>
    <w:p w:rsidR="002633EF" w:rsidRPr="00296504" w:rsidRDefault="005074A3" w:rsidP="009E1F72">
      <w:pPr>
        <w:rPr>
          <w:rStyle w:val="fontstyle01"/>
          <w:rFonts w:ascii="TH SarabunIT๙" w:hAnsi="TH SarabunIT๙" w:cs="TH SarabunIT๙"/>
        </w:rPr>
      </w:pPr>
      <w:r w:rsidRPr="00296504">
        <w:rPr>
          <w:rFonts w:ascii="TH SarabunIT๙" w:hAnsi="TH SarabunIT๙" w:cs="TH SarabunIT๙"/>
        </w:rPr>
        <w:br/>
      </w: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1D6D13" w:rsidRDefault="002633E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96504">
        <w:rPr>
          <w:rStyle w:val="fontstyle01"/>
          <w:rFonts w:ascii="TH SarabunIT๙" w:hAnsi="TH SarabunIT๙" w:cs="TH SarabunIT๙"/>
          <w:cs/>
        </w:rPr>
        <w:t xml:space="preserve">มิติที่ </w:t>
      </w:r>
      <w:r w:rsidRPr="00296504">
        <w:rPr>
          <w:rStyle w:val="fontstyle01"/>
          <w:rFonts w:ascii="TH SarabunIT๙" w:hAnsi="TH SarabunIT๙" w:cs="TH SarabunIT๙"/>
        </w:rPr>
        <w:t xml:space="preserve">2 </w:t>
      </w:r>
      <w:r w:rsidRPr="00296504">
        <w:rPr>
          <w:rStyle w:val="fontstyle01"/>
          <w:rFonts w:ascii="TH SarabunIT๙" w:hAnsi="TH SarabunIT๙" w:cs="TH SarabunIT๙"/>
          <w:cs/>
        </w:rPr>
        <w:t>การบริหารราชการเพื่อป้องกันการทุจริต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74A3" w:rsidRPr="00296504">
        <w:rPr>
          <w:rStyle w:val="fontstyle01"/>
          <w:rFonts w:ascii="TH SarabunIT๙" w:hAnsi="TH SarabunIT๙" w:cs="TH SarabunIT๙"/>
        </w:rPr>
        <w:t xml:space="preserve">2.4 </w:t>
      </w:r>
      <w:r w:rsidR="005074A3" w:rsidRPr="00296504">
        <w:rPr>
          <w:rStyle w:val="fontstyle01"/>
          <w:rFonts w:ascii="TH SarabunIT๙" w:hAnsi="TH SarabunIT๙" w:cs="TH SarabunIT๙"/>
          <w:cs/>
        </w:rPr>
        <w:t>การเชิดชูเกียรติแก่หน่วยงาน/บุคคลในการด</w:t>
      </w:r>
      <w:r w:rsidR="0034659C" w:rsidRPr="00296504">
        <w:rPr>
          <w:rStyle w:val="fontstyle01"/>
          <w:rFonts w:ascii="TH SarabunIT๙" w:hAnsi="TH SarabunIT๙" w:cs="TH SarabunIT๙"/>
          <w:cs/>
        </w:rPr>
        <w:t>ำ</w:t>
      </w:r>
      <w:r w:rsidR="005074A3" w:rsidRPr="00296504">
        <w:rPr>
          <w:rStyle w:val="fontstyle01"/>
          <w:rFonts w:ascii="TH SarabunIT๙" w:hAnsi="TH SarabunIT๙" w:cs="TH SarabunIT๙"/>
          <w:cs/>
        </w:rPr>
        <w:t>เนินกิจการ การประพฤติปฏิบัติตนให้เป็นที่ประจักษ์</w:t>
      </w: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Pr="00296504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659C" w:rsidRPr="00296504" w:rsidRDefault="00CA0E80" w:rsidP="00FF0799">
      <w:pPr>
        <w:spacing w:after="0"/>
        <w:rPr>
          <w:rStyle w:val="fontstyle01"/>
          <w:rFonts w:ascii="TH SarabunIT๙" w:hAnsi="TH SarabunIT๙" w:cs="TH SarabunIT๙"/>
        </w:rPr>
      </w:pPr>
      <w:r w:rsidRPr="00296504">
        <w:rPr>
          <w:rStyle w:val="fontstyle01"/>
          <w:rFonts w:ascii="TH SarabunIT๙" w:hAnsi="TH SarabunIT๙" w:cs="TH SarabunIT๙"/>
        </w:rPr>
        <w:t xml:space="preserve">1. </w:t>
      </w:r>
      <w:proofErr w:type="gramStart"/>
      <w:r w:rsidRPr="00296504">
        <w:rPr>
          <w:rStyle w:val="fontstyle01"/>
          <w:rFonts w:ascii="TH SarabunIT๙" w:hAnsi="TH SarabunIT๙" w:cs="TH SarabunIT๙"/>
          <w:cs/>
        </w:rPr>
        <w:t>ชื่อโครงการ :</w:t>
      </w:r>
      <w:proofErr w:type="gramEnd"/>
      <w:r w:rsidRPr="00296504">
        <w:rPr>
          <w:rStyle w:val="fontstyle01"/>
          <w:rFonts w:ascii="TH SarabunIT๙" w:hAnsi="TH SarabunIT๙" w:cs="TH SarabunIT๙"/>
          <w:cs/>
        </w:rPr>
        <w:t xml:space="preserve"> </w:t>
      </w:r>
      <w:r w:rsidRPr="00296504">
        <w:rPr>
          <w:rStyle w:val="fontstyle01"/>
          <w:rFonts w:ascii="TH SarabunIT๙" w:hAnsi="TH SarabunIT๙" w:cs="TH SarabunIT๙"/>
          <w:b w:val="0"/>
          <w:bCs w:val="0"/>
          <w:cs/>
        </w:rPr>
        <w:t>กิจกรรมเชิดชูเกียรติประชาชนผู้ปฏิบัติตามปรัชญาเศรษฐกิจพอเพียง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96504">
        <w:rPr>
          <w:rStyle w:val="fontstyle01"/>
          <w:rFonts w:ascii="TH SarabunIT๙" w:hAnsi="TH SarabunIT๙" w:cs="TH SarabunIT๙"/>
        </w:rPr>
        <w:t xml:space="preserve">2. </w:t>
      </w:r>
      <w:r w:rsidRPr="00296504">
        <w:rPr>
          <w:rStyle w:val="fontstyle01"/>
          <w:rFonts w:ascii="TH SarabunIT๙" w:hAnsi="TH SarabunIT๙" w:cs="TH SarabunIT๙"/>
          <w:cs/>
        </w:rPr>
        <w:t>หลักการและเหตุผล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  </w:t>
      </w:r>
      <w:r w:rsidRPr="00296504">
        <w:rPr>
          <w:rStyle w:val="fontstyle21"/>
          <w:rFonts w:ascii="TH SarabunIT๙" w:hAnsi="TH SarabunIT๙" w:cs="TH SarabunIT๙"/>
          <w:cs/>
        </w:rPr>
        <w:t>เศรษฐกิจพอเพียง เป็นปรัชญาที่พระบาทสมเด็จพระเจ้าอยู่หัวฯ รัชกาลที่ ๙ ทรงมีพระราช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รัสชี้แนะ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แนวทางการ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 xml:space="preserve">เนินชีวิตแก่พสกนิกรชาวไทยมาโดยตลอดนานกว่า </w:t>
      </w:r>
      <w:r w:rsidRPr="00296504">
        <w:rPr>
          <w:rStyle w:val="fontstyle21"/>
          <w:rFonts w:ascii="TH SarabunIT๙" w:hAnsi="TH SarabunIT๙" w:cs="TH SarabunIT๙"/>
        </w:rPr>
        <w:t xml:space="preserve">25 </w:t>
      </w:r>
      <w:r w:rsidRPr="00296504">
        <w:rPr>
          <w:rStyle w:val="fontstyle21"/>
          <w:rFonts w:ascii="TH SarabunIT๙" w:hAnsi="TH SarabunIT๙" w:cs="TH SarabunIT๙"/>
          <w:cs/>
        </w:rPr>
        <w:t>ปี ตั้งแต่ก่อนวิกฤติการณ์ทางเศรษฐกิจ และเมื่อ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ภายหลังได้ทรงเน้นย้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แนวทางการแก้ไขเพื่อให้รอดพ้นและสามารถ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รงอยู่ได้อย่างมั่นคงและยั่งยืนภายใต้กระแส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โลกาภิวัฒน์และความเปลี่ยนแปลงต่างๆ ซึ่งการเกษตรในสมัยก่อน เกษตรกรจะ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การผลิตเพื่อการบริโภคโดยอาศัย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ลักษณะของสวนผสม ต่อมามีการพัฒนาเป็นการเกษตรเพื่อการบริโภคและจ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หน่าย 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ให้ต้องใช้ทรัพยากรจากภายนอก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มากขึ้น ต้นทุนการผลิตสูงขึ้นประกอบกับเกิดวิกฤติทางเศรษฐกิจของประเทศ 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ให้ต้องหันกลับมา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การเกษตรเพื่อการ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บริโภคและจ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ตกค้าง 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ให้สภาพแวดล้อมของบริเวณบ้านน่าอยู่น่าอาศัย และที่ส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คัญสามารถใช้บริโภคในครัวเรือนเป็นการลดรายจ่าย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21"/>
          <w:rFonts w:ascii="TH SarabunIT๙" w:hAnsi="TH SarabunIT๙" w:cs="TH SarabunIT๙"/>
          <w:cs/>
        </w:rPr>
        <w:t>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>อีกด้วย องค์การบริหารส่วนตำบลดุสิต</w:t>
      </w:r>
      <w:r w:rsidRPr="00296504">
        <w:rPr>
          <w:rStyle w:val="fontstyle21"/>
          <w:rFonts w:ascii="TH SarabunIT๙" w:hAnsi="TH SarabunIT๙" w:cs="TH SarabunIT๙"/>
          <w:cs/>
        </w:rPr>
        <w:t xml:space="preserve"> จึงได้จัดท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กิจกรรมเชิดชูเกียรติประชาชนผู้ปฏิบัติตามปรัชญาเศรษฐกิจพอเพียง เพื่อให้เป็นตัวอย่างให้แก่เกษตรกรได้น้อมน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แนวทางปรัชญาเศรษฐกิจพอเพียงของพระบาทสมเด็จพระเจ้าอยู่หัวมาใช้ในการ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เนินชีวิตอีกด้วย</w:t>
      </w:r>
    </w:p>
    <w:p w:rsidR="00EE7410" w:rsidRPr="00296504" w:rsidRDefault="00CA0E80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96504">
        <w:rPr>
          <w:rStyle w:val="fontstyle01"/>
          <w:rFonts w:ascii="TH SarabunIT๙" w:hAnsi="TH SarabunIT๙" w:cs="TH SarabunIT๙"/>
        </w:rPr>
        <w:t xml:space="preserve">3. </w:t>
      </w:r>
      <w:r w:rsidRPr="00296504">
        <w:rPr>
          <w:rStyle w:val="fontstyle01"/>
          <w:rFonts w:ascii="TH SarabunIT๙" w:hAnsi="TH SarabunIT๙" w:cs="TH SarabunIT๙"/>
          <w:cs/>
        </w:rPr>
        <w:t>วัตถุประสงค์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>ถ่ายทอดความรู้</w:t>
      </w:r>
      <w:r w:rsidRPr="00296504">
        <w:rPr>
          <w:rStyle w:val="fontstyle21"/>
          <w:rFonts w:ascii="TH SarabunIT๙" w:hAnsi="TH SarabunIT๙" w:cs="TH SarabunIT๙"/>
          <w:cs/>
        </w:rPr>
        <w:t>ให้แก่เกษตรกรรายอื่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01"/>
          <w:rFonts w:ascii="TH SarabunIT๙" w:hAnsi="TH SarabunIT๙" w:cs="TH SarabunIT๙"/>
        </w:rPr>
        <w:t xml:space="preserve">4. </w:t>
      </w:r>
      <w:r w:rsidRPr="00296504">
        <w:rPr>
          <w:rStyle w:val="fontstyle01"/>
          <w:rFonts w:ascii="TH SarabunIT๙" w:hAnsi="TH SarabunIT๙" w:cs="TH SarabunIT๙"/>
          <w:cs/>
        </w:rPr>
        <w:t>สถานที่ด าเนินการ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  องค์การบริหารส่วนตำบลดุสิต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01"/>
          <w:rFonts w:ascii="TH SarabunIT๙" w:hAnsi="TH SarabunIT๙" w:cs="TH SarabunIT๙"/>
        </w:rPr>
        <w:t xml:space="preserve">5. </w:t>
      </w:r>
      <w:r w:rsidRPr="00296504">
        <w:rPr>
          <w:rStyle w:val="fontstyle01"/>
          <w:rFonts w:ascii="TH SarabunIT๙" w:hAnsi="TH SarabunIT๙" w:cs="TH SarabunIT๙"/>
          <w:cs/>
        </w:rPr>
        <w:t>วิธีด</w:t>
      </w:r>
      <w:r w:rsidR="0034659C" w:rsidRPr="00296504">
        <w:rPr>
          <w:rStyle w:val="fontstyle01"/>
          <w:rFonts w:ascii="TH SarabunIT๙" w:hAnsi="TH SarabunIT๙" w:cs="TH SarabunIT๙"/>
          <w:cs/>
        </w:rPr>
        <w:t>ำ</w:t>
      </w:r>
      <w:r w:rsidRPr="00296504">
        <w:rPr>
          <w:rStyle w:val="fontstyle01"/>
          <w:rFonts w:ascii="TH SarabunIT๙" w:hAnsi="TH SarabunIT๙" w:cs="TH SarabunIT๙"/>
          <w:cs/>
        </w:rPr>
        <w:t>เนินการ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</w:rPr>
        <w:t xml:space="preserve">5.1 </w:t>
      </w:r>
      <w:r w:rsidRPr="00296504">
        <w:rPr>
          <w:rStyle w:val="fontstyle21"/>
          <w:rFonts w:ascii="TH SarabunIT๙" w:hAnsi="TH SarabunIT๙" w:cs="TH SarabunIT๙"/>
          <w:cs/>
        </w:rPr>
        <w:t>แต่งตั้งคณะกรรมการ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เนินงา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</w:rPr>
        <w:t xml:space="preserve">5.2 </w:t>
      </w:r>
      <w:r w:rsidRPr="00296504">
        <w:rPr>
          <w:rStyle w:val="fontstyle21"/>
          <w:rFonts w:ascii="TH SarabunIT๙" w:hAnsi="TH SarabunIT๙" w:cs="TH SarabunIT๙"/>
          <w:cs/>
        </w:rPr>
        <w:t>ประชุมคณะกรรมการชุมชนเพื่อชี้แจงโครงการและคัดเลือกตัวแทนเกษตรกรในแต่ละชุมช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</w:rPr>
        <w:t xml:space="preserve">5.3 </w:t>
      </w:r>
      <w:r w:rsidRPr="00296504">
        <w:rPr>
          <w:rStyle w:val="fontstyle21"/>
          <w:rFonts w:ascii="TH SarabunIT๙" w:hAnsi="TH SarabunIT๙" w:cs="TH SarabunIT๙"/>
          <w:cs/>
        </w:rPr>
        <w:t>มอบใบประกาศนียบัตร และแต่งตั้งให้เป็นวิทยากรประจ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ศูนย์เรียนรู้ของ</w:t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อบต.ดุสิต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</w:rPr>
        <w:t xml:space="preserve">5.4 </w:t>
      </w:r>
      <w:r w:rsidRPr="00296504">
        <w:rPr>
          <w:rStyle w:val="fontstyle21"/>
          <w:rFonts w:ascii="TH SarabunIT๙" w:hAnsi="TH SarabunIT๙" w:cs="TH SarabunIT๙"/>
          <w:cs/>
        </w:rPr>
        <w:t>ประชาสัมพันธ์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</w:rPr>
        <w:t xml:space="preserve">5.5 </w:t>
      </w:r>
      <w:r w:rsidRPr="00296504">
        <w:rPr>
          <w:rStyle w:val="fontstyle21"/>
          <w:rFonts w:ascii="TH SarabunIT๙" w:hAnsi="TH SarabunIT๙" w:cs="TH SarabunIT๙"/>
          <w:cs/>
        </w:rPr>
        <w:t>สรุปและรายงานผลการด</w:t>
      </w:r>
      <w:r w:rsidR="0034659C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เนินงา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01"/>
          <w:rFonts w:ascii="TH SarabunIT๙" w:hAnsi="TH SarabunIT๙" w:cs="TH SarabunIT๙"/>
        </w:rPr>
        <w:t xml:space="preserve">6. </w:t>
      </w:r>
      <w:r w:rsidRPr="00296504">
        <w:rPr>
          <w:rStyle w:val="fontstyle01"/>
          <w:rFonts w:ascii="TH SarabunIT๙" w:hAnsi="TH SarabunIT๙" w:cs="TH SarabunIT๙"/>
          <w:cs/>
        </w:rPr>
        <w:t>ระยะเวลาด</w:t>
      </w:r>
      <w:r w:rsidR="0034659C" w:rsidRPr="00296504">
        <w:rPr>
          <w:rStyle w:val="fontstyle01"/>
          <w:rFonts w:ascii="TH SarabunIT๙" w:hAnsi="TH SarabunIT๙" w:cs="TH SarabunIT๙"/>
          <w:cs/>
        </w:rPr>
        <w:t>ำ</w:t>
      </w:r>
      <w:r w:rsidRPr="00296504">
        <w:rPr>
          <w:rStyle w:val="fontstyle01"/>
          <w:rFonts w:ascii="TH SarabunIT๙" w:hAnsi="TH SarabunIT๙" w:cs="TH SarabunIT๙"/>
          <w:cs/>
        </w:rPr>
        <w:t>เนินการ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 </w:t>
      </w:r>
      <w:r w:rsidR="00FF0799" w:rsidRPr="00296504">
        <w:rPr>
          <w:rStyle w:val="fontstyle21"/>
          <w:rFonts w:ascii="TH SarabunIT๙" w:hAnsi="TH SarabunIT๙" w:cs="TH SarabunIT๙"/>
          <w:cs/>
        </w:rPr>
        <w:t>ปีงบประมาณ พ.ศ. 2562-2564</w:t>
      </w:r>
    </w:p>
    <w:p w:rsidR="0034659C" w:rsidRPr="00296504" w:rsidRDefault="00CA0E80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96504">
        <w:rPr>
          <w:rStyle w:val="fontstyle01"/>
          <w:rFonts w:ascii="TH SarabunIT๙" w:hAnsi="TH SarabunIT๙" w:cs="TH SarabunIT๙"/>
        </w:rPr>
        <w:t xml:space="preserve">7. </w:t>
      </w:r>
      <w:r w:rsidRPr="00296504">
        <w:rPr>
          <w:rStyle w:val="fontstyle01"/>
          <w:rFonts w:ascii="TH SarabunIT๙" w:hAnsi="TH SarabunIT๙" w:cs="TH SarabunIT๙"/>
          <w:cs/>
        </w:rPr>
        <w:t>งบประมาณด</w:t>
      </w:r>
      <w:r w:rsidR="0034659C" w:rsidRPr="00296504">
        <w:rPr>
          <w:rStyle w:val="fontstyle01"/>
          <w:rFonts w:ascii="TH SarabunIT๙" w:hAnsi="TH SarabunIT๙" w:cs="TH SarabunIT๙"/>
          <w:cs/>
        </w:rPr>
        <w:t>ำ</w:t>
      </w:r>
      <w:r w:rsidRPr="00296504">
        <w:rPr>
          <w:rStyle w:val="fontstyle01"/>
          <w:rFonts w:ascii="TH SarabunIT๙" w:hAnsi="TH SarabunIT๙" w:cs="TH SarabunIT๙"/>
          <w:cs/>
        </w:rPr>
        <w:t>เนินการ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 </w:t>
      </w:r>
      <w:r w:rsidRPr="00296504">
        <w:rPr>
          <w:rStyle w:val="fontstyle21"/>
          <w:rFonts w:ascii="TH SarabunIT๙" w:hAnsi="TH SarabunIT๙" w:cs="TH SarabunIT๙"/>
          <w:cs/>
        </w:rPr>
        <w:t>ไม่ใช้งบประมาณ</w:t>
      </w:r>
    </w:p>
    <w:p w:rsidR="009A281C" w:rsidRDefault="00CA0E80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96504">
        <w:rPr>
          <w:rStyle w:val="fontstyle01"/>
          <w:rFonts w:ascii="TH SarabunIT๙" w:hAnsi="TH SarabunIT๙" w:cs="TH SarabunIT๙"/>
        </w:rPr>
        <w:t xml:space="preserve">8. </w:t>
      </w:r>
      <w:r w:rsidRPr="00296504">
        <w:rPr>
          <w:rStyle w:val="fontstyle01"/>
          <w:rFonts w:ascii="TH SarabunIT๙" w:hAnsi="TH SarabunIT๙" w:cs="TH SarabunIT๙"/>
          <w:cs/>
        </w:rPr>
        <w:t>ผู้รับผิดชอบโครงการฯ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4659C" w:rsidRPr="00296504">
        <w:rPr>
          <w:rStyle w:val="fontstyle21"/>
          <w:rFonts w:ascii="TH SarabunIT๙" w:hAnsi="TH SarabunIT๙" w:cs="TH SarabunIT๙"/>
          <w:cs/>
        </w:rPr>
        <w:t xml:space="preserve">               สำนักงานปลัด อบต.ดุสิต</w:t>
      </w:r>
    </w:p>
    <w:p w:rsidR="005F02FF" w:rsidRDefault="005F02FF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F02FF" w:rsidRDefault="005F02FF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F02FF" w:rsidRDefault="005F02FF" w:rsidP="001D6D1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2-</w:t>
      </w:r>
    </w:p>
    <w:p w:rsidR="005F02FF" w:rsidRPr="00296504" w:rsidRDefault="005F02FF" w:rsidP="005F02FF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37DFB" w:rsidRPr="00296504" w:rsidRDefault="00CA0E80" w:rsidP="0034659C">
      <w:pPr>
        <w:rPr>
          <w:rStyle w:val="fontstyle21"/>
          <w:rFonts w:ascii="TH SarabunIT๙" w:hAnsi="TH SarabunIT๙" w:cs="TH SarabunIT๙"/>
        </w:rPr>
      </w:pPr>
      <w:r w:rsidRPr="00296504">
        <w:rPr>
          <w:rStyle w:val="fontstyle01"/>
          <w:rFonts w:ascii="TH SarabunIT๙" w:hAnsi="TH SarabunIT๙" w:cs="TH SarabunIT๙"/>
        </w:rPr>
        <w:t xml:space="preserve">9. </w:t>
      </w:r>
      <w:r w:rsidRPr="00296504">
        <w:rPr>
          <w:rStyle w:val="fontstyle01"/>
          <w:rFonts w:ascii="TH SarabunIT๙" w:hAnsi="TH SarabunIT๙" w:cs="TH SarabunIT๙"/>
          <w:cs/>
        </w:rPr>
        <w:t>ตัวชี้วัด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152A2" w:rsidRPr="00296504">
        <w:rPr>
          <w:rStyle w:val="fontstyle21"/>
          <w:rFonts w:ascii="TH SarabunIT๙" w:hAnsi="TH SarabunIT๙" w:cs="TH SarabunIT๙"/>
        </w:rPr>
        <w:t xml:space="preserve">               </w:t>
      </w:r>
      <w:r w:rsidRPr="00296504">
        <w:rPr>
          <w:rStyle w:val="fontstyle21"/>
          <w:rFonts w:ascii="TH SarabunIT๙" w:hAnsi="TH SarabunIT๙" w:cs="TH SarabunIT๙"/>
        </w:rPr>
        <w:t xml:space="preserve">1 </w:t>
      </w:r>
      <w:r w:rsidRPr="00296504">
        <w:rPr>
          <w:rStyle w:val="fontstyle21"/>
          <w:rFonts w:ascii="TH SarabunIT๙" w:hAnsi="TH SarabunIT๙" w:cs="TH SarabunIT๙"/>
          <w:cs/>
        </w:rPr>
        <w:t xml:space="preserve">เกษตรกรให้ความสนใจร่วมกิจกรรมไม่น้อยกว่าร้อยละ </w:t>
      </w:r>
      <w:r w:rsidRPr="00296504">
        <w:rPr>
          <w:rStyle w:val="fontstyle21"/>
          <w:rFonts w:ascii="TH SarabunIT๙" w:hAnsi="TH SarabunIT๙" w:cs="TH SarabunIT๙"/>
        </w:rPr>
        <w:t>80</w:t>
      </w:r>
      <w:r w:rsidRPr="00296504">
        <w:rPr>
          <w:rFonts w:ascii="TH SarabunIT๙" w:hAnsi="TH SarabunIT๙" w:cs="TH SarabunIT๙"/>
        </w:rPr>
        <w:br/>
      </w:r>
      <w:r w:rsidR="00E6464E" w:rsidRPr="00296504">
        <w:rPr>
          <w:rStyle w:val="fontstyle21"/>
          <w:rFonts w:ascii="TH SarabunIT๙" w:hAnsi="TH SarabunIT๙" w:cs="TH SarabunIT๙"/>
        </w:rPr>
        <w:t xml:space="preserve">               </w:t>
      </w:r>
      <w:r w:rsidRPr="00296504">
        <w:rPr>
          <w:rStyle w:val="fontstyle21"/>
          <w:rFonts w:ascii="TH SarabunIT๙" w:hAnsi="TH SarabunIT๙" w:cs="TH SarabunIT๙"/>
        </w:rPr>
        <w:t xml:space="preserve">2 </w:t>
      </w:r>
      <w:r w:rsidRPr="00296504">
        <w:rPr>
          <w:rStyle w:val="fontstyle21"/>
          <w:rFonts w:ascii="TH SarabunIT๙" w:hAnsi="TH SarabunIT๙" w:cs="TH SarabunIT๙"/>
          <w:cs/>
        </w:rPr>
        <w:t>มีวิทยากรประจ</w:t>
      </w:r>
      <w:r w:rsidR="00296504">
        <w:rPr>
          <w:rStyle w:val="fontstyle21"/>
          <w:rFonts w:ascii="TH SarabunIT๙" w:hAnsi="TH SarabunIT๙" w:cs="TH SarabunIT๙" w:hint="cs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ศูนย์เรีย</w:t>
      </w:r>
      <w:r w:rsidR="00B06D96" w:rsidRPr="00296504">
        <w:rPr>
          <w:rStyle w:val="fontstyle21"/>
          <w:rFonts w:ascii="TH SarabunIT๙" w:hAnsi="TH SarabunIT๙" w:cs="TH SarabunIT๙"/>
          <w:cs/>
        </w:rPr>
        <w:t>นรู้โครงการอันเนื่องมาจากพระราชดำริ</w:t>
      </w:r>
      <w:r w:rsidRPr="00296504">
        <w:rPr>
          <w:rStyle w:val="fontstyle21"/>
          <w:rFonts w:ascii="TH SarabunIT๙" w:hAnsi="TH SarabunIT๙" w:cs="TH SarabunIT๙"/>
          <w:cs/>
        </w:rPr>
        <w:t xml:space="preserve"> ศูนย์สาธิตเศรษฐกิจพอเพียง และศูนย์เรียนรู้เกษตรผสมผสาน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96504">
        <w:rPr>
          <w:rStyle w:val="fontstyle01"/>
          <w:rFonts w:ascii="TH SarabunIT๙" w:hAnsi="TH SarabunIT๙" w:cs="TH SarabunIT๙"/>
        </w:rPr>
        <w:t xml:space="preserve">10. </w:t>
      </w:r>
      <w:r w:rsidRPr="00296504">
        <w:rPr>
          <w:rStyle w:val="fontstyle01"/>
          <w:rFonts w:ascii="TH SarabunIT๙" w:hAnsi="TH SarabunIT๙" w:cs="TH SarabunIT๙"/>
          <w:cs/>
        </w:rPr>
        <w:t>ผลลัพธ์</w:t>
      </w:r>
      <w:r w:rsidRPr="00296504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667D2" w:rsidRPr="00296504">
        <w:rPr>
          <w:rStyle w:val="fontstyle21"/>
          <w:rFonts w:ascii="TH SarabunIT๙" w:hAnsi="TH SarabunIT๙" w:cs="TH SarabunIT๙"/>
        </w:rPr>
        <w:t xml:space="preserve">             </w:t>
      </w:r>
      <w:r w:rsidRPr="00296504">
        <w:rPr>
          <w:rStyle w:val="fontstyle21"/>
          <w:rFonts w:ascii="TH SarabunIT๙" w:hAnsi="TH SarabunIT๙" w:cs="TH SarabunIT๙"/>
        </w:rPr>
        <w:t xml:space="preserve">10.1 </w:t>
      </w:r>
      <w:r w:rsidRPr="00296504">
        <w:rPr>
          <w:rStyle w:val="fontstyle21"/>
          <w:rFonts w:ascii="TH SarabunIT๙" w:hAnsi="TH SarabunIT๙" w:cs="TH SarabunIT๙"/>
          <w:cs/>
        </w:rPr>
        <w:t>เกษตรกรที่ผ่านการอบรมสมัครใจเข้าร่วมโครงการเศรษฐกิจพอเพียงเพื่อสนองพระราชด</w:t>
      </w:r>
      <w:r w:rsidR="001B6E4B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ริ ตาม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667D2" w:rsidRPr="00296504">
        <w:rPr>
          <w:rStyle w:val="fontstyle21"/>
          <w:rFonts w:ascii="TH SarabunIT๙" w:hAnsi="TH SarabunIT๙" w:cs="TH SarabunIT๙"/>
          <w:cs/>
        </w:rPr>
        <w:t xml:space="preserve">                   </w:t>
      </w:r>
      <w:r w:rsidRPr="00296504">
        <w:rPr>
          <w:rStyle w:val="fontstyle21"/>
          <w:rFonts w:ascii="TH SarabunIT๙" w:hAnsi="TH SarabunIT๙" w:cs="TH SarabunIT๙"/>
          <w:cs/>
        </w:rPr>
        <w:t>หลักปรัชญาเศรษฐกิจ และน</w:t>
      </w:r>
      <w:r w:rsidR="001F4BB7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กลับไปด</w:t>
      </w:r>
      <w:r w:rsidR="001F4BB7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เนินการอย่างเป็นรูปธรรม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F4BB7" w:rsidRPr="00296504">
        <w:rPr>
          <w:rStyle w:val="fontstyle21"/>
          <w:rFonts w:ascii="TH SarabunIT๙" w:hAnsi="TH SarabunIT๙" w:cs="TH SarabunIT๙"/>
        </w:rPr>
        <w:t xml:space="preserve">             </w:t>
      </w:r>
      <w:r w:rsidRPr="00296504">
        <w:rPr>
          <w:rStyle w:val="fontstyle21"/>
          <w:rFonts w:ascii="TH SarabunIT๙" w:hAnsi="TH SarabunIT๙" w:cs="TH SarabunIT๙"/>
        </w:rPr>
        <w:t xml:space="preserve">10.2 </w:t>
      </w:r>
      <w:r w:rsidRPr="00296504">
        <w:rPr>
          <w:rStyle w:val="fontstyle21"/>
          <w:rFonts w:ascii="TH SarabunIT๙" w:hAnsi="TH SarabunIT๙" w:cs="TH SarabunIT๙"/>
          <w:cs/>
        </w:rPr>
        <w:t>ศูนย์เรียนรู้โครงการอันเนื่องมาจากพระราชด</w:t>
      </w:r>
      <w:r w:rsidR="001F4BB7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ริ ศูนย์สาธิตเศรษฐกิจพอเพียง และศูนย์เรียนรู้</w:t>
      </w:r>
      <w:r w:rsidRPr="0029650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F4BB7" w:rsidRPr="00296504">
        <w:rPr>
          <w:rStyle w:val="fontstyle21"/>
          <w:rFonts w:ascii="TH SarabunIT๙" w:hAnsi="TH SarabunIT๙" w:cs="TH SarabunIT๙"/>
          <w:cs/>
        </w:rPr>
        <w:t xml:space="preserve">                   </w:t>
      </w:r>
      <w:r w:rsidRPr="00296504">
        <w:rPr>
          <w:rStyle w:val="fontstyle21"/>
          <w:rFonts w:ascii="TH SarabunIT๙" w:hAnsi="TH SarabunIT๙" w:cs="TH SarabunIT๙"/>
          <w:cs/>
        </w:rPr>
        <w:t>เกษตรผสมผสาน ด</w:t>
      </w:r>
      <w:r w:rsidR="001F4BB7" w:rsidRPr="00296504">
        <w:rPr>
          <w:rStyle w:val="fontstyle21"/>
          <w:rFonts w:ascii="TH SarabunIT๙" w:hAnsi="TH SarabunIT๙" w:cs="TH SarabunIT๙"/>
          <w:cs/>
        </w:rPr>
        <w:t>ำ</w:t>
      </w:r>
      <w:r w:rsidRPr="00296504">
        <w:rPr>
          <w:rStyle w:val="fontstyle21"/>
          <w:rFonts w:ascii="TH SarabunIT๙" w:hAnsi="TH SarabunIT๙" w:cs="TH SarabunIT๙"/>
          <w:cs/>
        </w:rPr>
        <w:t>เนินงานอย่างเป็นรูปธรรมและเป็นศูนย์เรียนรู้มีชีวิตของ</w:t>
      </w:r>
      <w:r w:rsidR="001F4BB7" w:rsidRPr="00296504">
        <w:rPr>
          <w:rStyle w:val="fontstyle21"/>
          <w:rFonts w:ascii="TH SarabunIT๙" w:hAnsi="TH SarabunIT๙" w:cs="TH SarabunIT๙"/>
          <w:cs/>
        </w:rPr>
        <w:t>องค์การบริหารส่วนตำบลดุสิต</w:t>
      </w:r>
      <w:r w:rsidR="00837DFB" w:rsidRPr="00296504">
        <w:rPr>
          <w:rStyle w:val="fontstyle21"/>
          <w:rFonts w:ascii="TH SarabunIT๙" w:hAnsi="TH SarabunIT๙" w:cs="TH SarabunIT๙"/>
          <w:cs/>
        </w:rPr>
        <w:t xml:space="preserve">                   </w:t>
      </w:r>
    </w:p>
    <w:p w:rsidR="00CA0E80" w:rsidRPr="00296504" w:rsidRDefault="00837DFB" w:rsidP="003465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6504">
        <w:rPr>
          <w:rStyle w:val="fontstyle21"/>
          <w:rFonts w:ascii="TH SarabunIT๙" w:hAnsi="TH SarabunIT๙" w:cs="TH SarabunIT๙"/>
          <w:cs/>
        </w:rPr>
        <w:t xml:space="preserve">                   </w:t>
      </w: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74A3" w:rsidRDefault="005074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4262" w:rsidRDefault="00064262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4262" w:rsidRDefault="00064262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4262" w:rsidRDefault="00064262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5F02FF" w:rsidRDefault="005F02FF" w:rsidP="005F02FF">
      <w:pPr>
        <w:spacing w:after="0"/>
        <w:jc w:val="center"/>
        <w:rPr>
          <w:rStyle w:val="fontstyle01"/>
          <w:rFonts w:ascii="TH SarabunIT๙" w:hAnsi="TH SarabunIT๙" w:cs="TH SarabunIT๙"/>
        </w:rPr>
      </w:pPr>
    </w:p>
    <w:p w:rsidR="008B43B8" w:rsidRDefault="008B43B8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C3863">
        <w:rPr>
          <w:rStyle w:val="fontstyle01"/>
          <w:rFonts w:ascii="TH SarabunIT๙" w:hAnsi="TH SarabunIT๙" w:cs="TH SarabunIT๙"/>
          <w:cs/>
        </w:rPr>
        <w:t xml:space="preserve">มิติที่ </w:t>
      </w:r>
      <w:r w:rsidRPr="001C3863">
        <w:rPr>
          <w:rStyle w:val="fontstyle01"/>
          <w:rFonts w:ascii="TH SarabunIT๙" w:hAnsi="TH SarabunIT๙" w:cs="TH SarabunIT๙"/>
        </w:rPr>
        <w:t xml:space="preserve">2 </w:t>
      </w:r>
      <w:r w:rsidRPr="001C3863">
        <w:rPr>
          <w:rStyle w:val="fontstyle01"/>
          <w:rFonts w:ascii="TH SarabunIT๙" w:hAnsi="TH SarabunIT๙" w:cs="TH SarabunIT๙"/>
          <w:cs/>
        </w:rPr>
        <w:t>การบริหารราชการเพื่อป้องกันการทุจริต</w:t>
      </w:r>
      <w:r w:rsidRPr="001C3863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1C3863">
        <w:rPr>
          <w:rStyle w:val="fontstyle01"/>
          <w:rFonts w:ascii="TH SarabunIT๙" w:hAnsi="TH SarabunIT๙" w:cs="TH SarabunIT๙"/>
        </w:rPr>
        <w:t xml:space="preserve">2.5 </w:t>
      </w:r>
      <w:r w:rsidRPr="001C3863">
        <w:rPr>
          <w:rStyle w:val="fontstyle01"/>
          <w:rFonts w:ascii="TH SarabunIT๙" w:hAnsi="TH SarabunIT๙" w:cs="TH SarabunIT๙"/>
          <w:cs/>
        </w:rPr>
        <w:t>มาตรการจัดการในกรณีได้รับทราบหรือรับแจ้งหรือตรวจสอบพบการทุจริต</w:t>
      </w: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02FF" w:rsidRPr="001C3863" w:rsidRDefault="005F02FF" w:rsidP="005F02F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EE7410" w:rsidRPr="005F02FF" w:rsidRDefault="008B43B8" w:rsidP="00F77757">
      <w:pPr>
        <w:spacing w:after="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lastRenderedPageBreak/>
        <w:t xml:space="preserve">1. </w:t>
      </w:r>
      <w:proofErr w:type="gramStart"/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ชื่อโครงการ :</w:t>
      </w:r>
      <w:proofErr w:type="gramEnd"/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มาตรการ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>“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แต่งตั้งผู้รับผิดชอบเกี่ยวกับเรื่องร้องเรียน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>”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  <w:t xml:space="preserve">2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หลักการและเหตุผล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B961C3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ด้วย</w:t>
      </w:r>
      <w:r w:rsidR="00B961C3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 มีน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</w:t>
      </w:r>
      <w:r w:rsidR="00B961C3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ามารถยื่นค</w:t>
      </w:r>
      <w:r w:rsidR="00522C5C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="00B961C3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ร้องเรียนผ่านช่องทา</w:t>
      </w:r>
      <w:r w:rsidR="00B961C3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ง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ต่างๆ ได้แก่ ระบบอินเตอร์เน็ต ทางโทรศัพท์ หรือแจ้งเบาะแสด้วยตนเองฉะนั้น เพื่อให้การด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งานรับผิดชอบการรับเรื่องร้องเรียนประจ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ำองค์การบริหารส่วนตำบลดุสิต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รวมถึงจัดท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คู่มือด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เรื่องร้องเรียนของ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ขึ้น เพื่อด</w:t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3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ัตถุประสงค์</w:t>
      </w:r>
    </w:p>
    <w:p w:rsidR="00EE7410" w:rsidRPr="005F02FF" w:rsidRDefault="008B43B8" w:rsidP="00EE7410">
      <w:pPr>
        <w:spacing w:after="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3.1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พื่อจัดให้มีเจ้าหน้าที่ผู้รับผิดชอบด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รับแจ้งเรื่องร้องเรียนต่างๆ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EE7410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3.2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B0703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="00EE7410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4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ป้าหมาย/ผลผลิต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EE7410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มีการมอบหมายแต่งตั้งเจ้าหน้าที่รับผิดชอบด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เกี่ยวกับเรื่องร้องเรียน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5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พื้นที่ด าเนินการ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องค์การบริหารส่วนตำบลดุสิต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6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ิธีด าเนินการ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F77757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6.1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ก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หนดผู้รับผิดชอบเรื่องร้องเรียน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F77757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6.2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จัดท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คู่มือด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เรื่องร้องเรียนของ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F77757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        </w:t>
      </w:r>
      <w:r w:rsidR="00EE7410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6.3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</w:t>
      </w:r>
      <w:r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ด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แก้ไขปัญหาเรื่องร้องเรียนที่ได้รับจากช่องทางการร้องเรียนต่างๆ ให้เป็นไปในทิศทาง</w:t>
      </w:r>
      <w:r w:rsidR="00EE7410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</w:t>
      </w:r>
    </w:p>
    <w:p w:rsidR="00F77757" w:rsidRPr="005F02FF" w:rsidRDefault="00EE7410" w:rsidP="00EE7410">
      <w:pPr>
        <w:spacing w:after="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ดียวกัน โดยโปร่งใสและเป็นธรรม</w:t>
      </w:r>
      <w:r w:rsidR="00F77757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</w:t>
      </w:r>
    </w:p>
    <w:p w:rsidR="00F77757" w:rsidRPr="005F02FF" w:rsidRDefault="00F77757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</w:rPr>
        <w:t xml:space="preserve">6.4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ผยแพร่กระบวนการและขั้นตอนในการด</w:t>
      </w: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งานเกี่ยวกับเรื่องร้องเรียนของ</w:t>
      </w: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        </w:t>
      </w:r>
    </w:p>
    <w:p w:rsidR="00516375" w:rsidRPr="005F02FF" w:rsidRDefault="00F77757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ดุสิต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ให้ผู้รับบริการ ผู้มีส่วนได้เสียคู่สัญญา ประชาชนทั่วไป หน่วยงานภายนอกตลอดจนบุคลากร</w:t>
      </w:r>
      <w:r w:rsidR="00516375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</w:p>
    <w:p w:rsidR="00D80AD9" w:rsidRPr="005F02FF" w:rsidRDefault="00516375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ภายในหน่วยงาน สามารถเข้าใจและใช้ประโยชน์จากกระบวนการและขั้นตอนดังกล่าวได้ตรงกับความ</w:t>
      </w:r>
      <w:r w:rsidR="00D80AD9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</w:p>
    <w:p w:rsidR="00EE7410" w:rsidRPr="005F02FF" w:rsidRDefault="00D80AD9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ต้องการ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7. 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ระยะเวลาด</w:t>
      </w:r>
      <w:r w:rsidR="00564A2E" w:rsidRPr="005F02FF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564A2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ีงบประมาณ พ.ศ.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</w:rPr>
        <w:t>2561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8. 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งบประมาณด</w:t>
      </w:r>
      <w:r w:rsidR="00564A2E" w:rsidRPr="005F02FF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="008B43B8"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564A2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</w:t>
      </w:r>
      <w:r w:rsidR="008B43B8"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ไม่ใช้งบประมาณ</w:t>
      </w:r>
    </w:p>
    <w:p w:rsidR="00564A2E" w:rsidRPr="005F02FF" w:rsidRDefault="008B43B8" w:rsidP="00F7775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9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ผู้รับผิดชอบโครงการ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564A2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สำนักงานปลัด อบต.ดุสิต </w:t>
      </w:r>
    </w:p>
    <w:p w:rsidR="008B43B8" w:rsidRPr="005F02FF" w:rsidRDefault="008B43B8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10. 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ตัวชี้วัด/ผลลัพธ์</w:t>
      </w:r>
      <w:r w:rsidRPr="005F02FF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554B1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จ้าหน้าที่รับผิดชอบด</w:t>
      </w:r>
      <w:r w:rsidR="00554B1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เกี่ยวกับเรื่องร้องเรียนด</w:t>
      </w:r>
      <w:r w:rsidR="00554B1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จัดการเรื่องร้องเรียนของ</w:t>
      </w:r>
      <w:r w:rsidR="00554B1E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คู่มือ</w:t>
      </w:r>
      <w:r w:rsidR="00BF5FBD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>ดำ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เรื่องร้องเรียนของ</w:t>
      </w:r>
      <w:r w:rsidR="00BF5FBD" w:rsidRPr="005F02FF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องค์การบริหารส่วนตำบลดุสิต </w:t>
      </w:r>
      <w:r w:rsidRPr="005F02FF">
        <w:rPr>
          <w:rFonts w:ascii="TH SarabunIT๙" w:hAnsi="TH SarabunIT๙" w:cs="TH SarabunIT๙"/>
          <w:color w:val="000000"/>
          <w:sz w:val="30"/>
          <w:szCs w:val="30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DA5723" w:rsidRPr="005F02FF" w:rsidRDefault="00DA5723" w:rsidP="00F7775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</w:p>
    <w:p w:rsidR="00DA5723" w:rsidRDefault="00DA5723" w:rsidP="00F7775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DA5723" w:rsidRDefault="00DA5723" w:rsidP="00F7775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F59F9" w:rsidRDefault="002F59F9" w:rsidP="00F7775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F59F9" w:rsidRDefault="002F59F9" w:rsidP="00F7775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F59F9" w:rsidRDefault="002F59F9" w:rsidP="00F77757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64262" w:rsidRPr="00FA55E7" w:rsidRDefault="00064262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E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064262" w:rsidRDefault="00064262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E7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แผยแพร่ข้อมูลข่าวสาร</w:t>
      </w:r>
      <w:r w:rsidR="002863A2" w:rsidRPr="00FA55E7">
        <w:rPr>
          <w:rFonts w:ascii="TH SarabunIT๙" w:hAnsi="TH SarabunIT๙" w:cs="TH SarabunIT๙"/>
          <w:b/>
          <w:bCs/>
          <w:sz w:val="32"/>
          <w:szCs w:val="32"/>
          <w:cs/>
        </w:rPr>
        <w:t>ในช่องทางที่เป็นการอำนวยความสะดวกแก่ประชาชนได้มีส่วนร่วมกับการตรวจสอบการปฏิบัติราชการตามอำนวจหน้าที่ขององค์กรปกครองส่วนท้องถิ่นได้ทุกขั้นตอน</w:t>
      </w: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F9" w:rsidRDefault="002F59F9" w:rsidP="002F59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F00" w:rsidRPr="006E2CF7" w:rsidRDefault="00C820D2" w:rsidP="00776F00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6E2CF7">
        <w:rPr>
          <w:rFonts w:ascii="TH SarabunIT๙" w:hAnsi="TH SarabunIT๙" w:cs="TH SarabunIT๙"/>
          <w:sz w:val="30"/>
          <w:szCs w:val="30"/>
        </w:rPr>
        <w:lastRenderedPageBreak/>
        <w:t xml:space="preserve">1. </w:t>
      </w:r>
      <w:proofErr w:type="gramStart"/>
      <w:r w:rsidRPr="006E2CF7">
        <w:rPr>
          <w:rFonts w:ascii="TH SarabunIT๙" w:hAnsi="TH SarabunIT๙" w:cs="TH SarabunIT๙"/>
          <w:sz w:val="30"/>
          <w:szCs w:val="30"/>
          <w:cs/>
        </w:rPr>
        <w:t>ชื่อโครงการ :</w:t>
      </w:r>
      <w:proofErr w:type="gramEnd"/>
      <w:r w:rsidRPr="006E2CF7">
        <w:rPr>
          <w:rFonts w:ascii="TH SarabunIT๙" w:hAnsi="TH SarabunIT๙" w:cs="TH SarabunIT๙"/>
          <w:sz w:val="30"/>
          <w:szCs w:val="30"/>
          <w:cs/>
        </w:rPr>
        <w:t xml:space="preserve"> มาตรการ </w:t>
      </w:r>
      <w:r w:rsidR="00B12994" w:rsidRPr="006E2CF7">
        <w:rPr>
          <w:rFonts w:ascii="TH SarabunIT๙" w:hAnsi="TH SarabunIT๙" w:cs="TH SarabunIT๙"/>
          <w:sz w:val="30"/>
          <w:szCs w:val="30"/>
          <w:cs/>
        </w:rPr>
        <w:t>จัดตั้ง</w:t>
      </w:r>
      <w:r w:rsidRPr="006E2CF7">
        <w:rPr>
          <w:rFonts w:ascii="TH SarabunIT๙" w:hAnsi="TH SarabunIT๙" w:cs="TH SarabunIT๙"/>
          <w:sz w:val="30"/>
          <w:szCs w:val="30"/>
          <w:cs/>
        </w:rPr>
        <w:t>ศูนย์ข้อมูลข่าวสารของ</w:t>
      </w:r>
      <w:r w:rsidR="00DA5723" w:rsidRPr="006E2CF7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</w:t>
      </w:r>
      <w:r w:rsidRPr="006E2CF7">
        <w:rPr>
          <w:rFonts w:ascii="TH SarabunIT๙" w:hAnsi="TH SarabunIT๙" w:cs="TH SarabunIT๙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2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หลักการและเหตุผล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ตามมาตรา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9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แห่งพระราชบัญญัติข้อมูลข่าวสารของราชการ พ.ศ.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2540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นดไว้ให้ประชาชนเข้าตรวจดูได้ ณ ที่ท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 ว่า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>“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ศูนย์ข้อมูลข่าวสาร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”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ต่างๆ ของรัฐดังนั้น เพื่อให้การด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ดังกล่าวเป็นไปตามที่กฎหมายก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นด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จึงได้ให้มีสถานที่ส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รับประชาชนเข้าตรวจดูข้อมูลข่าวสารซึ่งได้รวบรวมไว้ โดยจัดเป็นศูน</w:t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ย์ข้อมูลข่าวสาร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ให้บริการ ณ ศูนย์บริการร่วม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โดยมี งาน</w:t>
      </w:r>
      <w:r w:rsid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ป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ระชาสัมพันธ์ กองวิชาการและแผนงาน เป็นผู้รับผิดชอบข้อมูลข่าวสารต่างๆ ที่ประชาชนสามารถเข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>h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าตรวจดูได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้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3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ัตถุประสงค์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3.1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3.2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เพื่อเพิ่มช่องทางให้ประชาชนได้มีส่วน</w:t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ร่วมในการตรวจสอบการปฏิบัติงานขอ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ง อบต.ดุสิต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4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ป้าหมาย/ผลผลิต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ศูนย์ข้อมูลข่าวสาร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อบต.ดุสิต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จ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นวน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1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แห่ง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5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พื้นที่ด</w:t>
      </w:r>
      <w:r w:rsidR="00776F00" w:rsidRPr="006E2CF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ณ ศูนย์ข้อมูลข่าวสารของ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อบต.ดุสิต</w:t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6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ิธีด าเนินการ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1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2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การแต่งตั้งเจ้าหน้าที่ผู้รับผิดชอบเป็นปัจจุบัน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3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การจัดหาพัสดุ การค</w:t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นวณราคากลาง รายงานผลการปฏิบัติงานเป็นไปตามหลักเกณฑ์ วิธีการที่กฎหมาย </w:t>
      </w:r>
      <w:r w:rsidR="00776F00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</w:p>
    <w:p w:rsidR="00776F00" w:rsidRPr="006E2CF7" w:rsidRDefault="00776F00" w:rsidP="00776F00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ระเบียบ กฎข้อบังคับที่ก</w:t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นดให้องค์กรปกครองส่วนท้องถิ่นต้องเผยแพร่ให้ประชาชนทราบและตรวจสอบ</w:t>
      </w:r>
      <w:r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</w:p>
    <w:p w:rsidR="00776F00" w:rsidRPr="006E2CF7" w:rsidRDefault="00776F00" w:rsidP="003743FA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ได้ ข้อมูลครบตามรายการที่ก</w:t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นด</w:t>
      </w:r>
    </w:p>
    <w:p w:rsidR="00776F00" w:rsidRPr="006E2CF7" w:rsidRDefault="00776F00" w:rsidP="009232DD">
      <w:pPr>
        <w:rPr>
          <w:rFonts w:ascii="TH SarabunIT๙" w:hAnsi="TH SarabunIT๙" w:cs="TH SarabunIT๙"/>
          <w:sz w:val="30"/>
          <w:szCs w:val="30"/>
        </w:rPr>
      </w:pP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4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ข้อมูลข่าวสารของราชการ พ.ศ.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>2540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5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>2540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6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บริการอินเตอร์เน็ตส</w:t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หรับให้บริการประชาชนทั่วไป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         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</w:rPr>
        <w:t xml:space="preserve">6.7 </w:t>
      </w:r>
      <w:r w:rsidR="00C820D2"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มีการจัดเก็บสถิติผู้มารับบริการและสรุปผลเสนอผู้บริหาร</w:t>
      </w:r>
    </w:p>
    <w:p w:rsidR="006E2CF7" w:rsidRPr="006E2CF7" w:rsidRDefault="00C820D2" w:rsidP="006E2CF7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7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ระยะเวลาด</w:t>
      </w:r>
      <w:r w:rsidR="003743FA" w:rsidRPr="006E2CF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ีงบประมาณ พ.ศ. 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>256</w:t>
      </w:r>
      <w:r w:rsidR="006A74FA" w:rsidRPr="006E2CF7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t>-2564</w:t>
      </w:r>
    </w:p>
    <w:p w:rsidR="00DA1FA3" w:rsidRPr="006E2CF7" w:rsidRDefault="00C820D2" w:rsidP="009232D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8. </w:t>
      </w:r>
      <w:r w:rsidR="003743FA"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งบประมาณดำ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ไม่ใช้งบประมาณ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9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ผู้รับผิดชอบโครงการ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สำนักงานปลัด อบต.ดุสิต</w:t>
      </w:r>
      <w:r w:rsidRPr="006E2CF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10. 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ตัวชี้วัด/ผลลัพธ์</w:t>
      </w:r>
      <w:r w:rsidRPr="006E2CF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จ</w:t>
      </w:r>
      <w:r w:rsidR="003743FA" w:rsidRPr="006E2CF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6E2CF7">
        <w:rPr>
          <w:rFonts w:ascii="TH SarabunIT๙" w:hAnsi="TH SarabunIT๙" w:cs="TH SarabunIT๙"/>
          <w:color w:val="000000"/>
          <w:sz w:val="30"/>
          <w:szCs w:val="30"/>
          <w:cs/>
        </w:rPr>
        <w:t>นวนศูนย์ข้อมูลข่าวสาร</w:t>
      </w:r>
      <w:r w:rsidR="003743FA" w:rsidRPr="006E2CF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3743FA" w:rsidRPr="006E2CF7">
        <w:rPr>
          <w:rFonts w:ascii="TH SarabunIT๙" w:hAnsi="TH SarabunIT๙" w:cs="TH SarabunIT๙" w:hint="cs"/>
          <w:sz w:val="30"/>
          <w:szCs w:val="30"/>
          <w:cs/>
        </w:rPr>
        <w:t>อบต.ดุสิต</w:t>
      </w:r>
    </w:p>
    <w:p w:rsidR="00B563FB" w:rsidRDefault="00B563FB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03B24" w:rsidRDefault="00371AE9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A74F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 เผยแพร่ข้อมูลข่าวสารที่ส</w:t>
      </w:r>
      <w:r w:rsidR="00645B73" w:rsidRPr="006A74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A74FA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หลากหลาย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าตร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หน่วยงา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จะต้องจัดให้มีการเผยแพร่ข้อมูลที่ส</w:t>
      </w:r>
      <w:r w:rsidR="00C06A0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จหน้าที่ แผนงานโครงการและอื่นๆ ดังนั้น 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ค์การบริหารส่วนตำบลดุสิต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ที่ส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หลากหลาย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ให้ประชาชนสามารถตรวจสอบการปฏิบัติราชการตามอ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เข้</w:t>
      </w:r>
      <w:r w:rsidR="00645B73">
        <w:rPr>
          <w:rFonts w:ascii="TH SarabunIT๙" w:hAnsi="TH SarabunIT๙" w:cs="TH SarabunIT๙"/>
          <w:color w:val="000000"/>
          <w:sz w:val="32"/>
          <w:szCs w:val="32"/>
          <w:cs/>
        </w:rPr>
        <w:t>าถึงข้อมูลตามภารกิจหลัก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ง่ายและสะดวกมากขึ้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645B73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เผยแพร่ข้อมูลข่าวสารที่ส</w:t>
      </w:r>
      <w:r w:rsidR="00645B7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เข้าถึงง่าย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45B73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ึ้นไป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503B2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ั้งในเขต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503B2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503B24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ประจ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ปี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ด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ก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ลัง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อบราคา/ประกวดราคา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จัดซื้อจัดจ้าง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รายรับและรายจ่าย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งบแสดงฐานะทางการเงิน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คณะผู้บริหารท้องถิ่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ประจ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563FB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ผลส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รวจความพึงพอใจของประชาชน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 w:rsidR="00503B2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06A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t>-2564</w:t>
      </w:r>
      <w:r w:rsidRPr="00FA55E7">
        <w:rPr>
          <w:rFonts w:ascii="TH SarabunIT๙" w:hAnsi="TH SarabunIT๙" w:cs="TH SarabunIT๙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 าเนิน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DA1FA3" w:rsidRPr="00FA55E7" w:rsidRDefault="00371AE9" w:rsidP="009232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สำนักงานปลัด อบต.ดุสิต</w:t>
      </w:r>
      <w:r w:rsidRPr="00FA55E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FA55E7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503B2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A55E7">
        <w:rPr>
          <w:rFonts w:ascii="TH SarabunIT๙" w:hAnsi="TH SarabunIT๙" w:cs="TH SarabunIT๙"/>
          <w:color w:val="000000"/>
          <w:sz w:val="32"/>
          <w:szCs w:val="32"/>
          <w:cs/>
        </w:rPr>
        <w:t>นวนข้อมูลข่าวสารที่ได้รับการเผยแพร</w:t>
      </w:r>
      <w:r w:rsidR="00503B2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56E9" w:rsidRDefault="001F56E9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1553A" w:rsidRDefault="00D81036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6A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C06A0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06A0F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ช่องทางที่ประชาชนเข้าถึงข้อมูล</w:t>
      </w:r>
      <w:r w:rsidR="004155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 อบต. เช่นเว็บไซด์</w:t>
      </w:r>
    </w:p>
    <w:p w:rsidR="001663E6" w:rsidRDefault="00D8103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าตรา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ก าหนดให้หน่วยงาน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จะต้องจัดให</w:t>
      </w:r>
      <w:r w:rsidR="004D3AF4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ผยแพร่ข้อมูลที่ส</w:t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งาน โครงการและอื่นๆดังนั้น </w:t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ตระหนักและเห็นความส</w:t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เผยแพร่ข้อมูลที่ส</w:t>
      </w:r>
      <w:r w:rsidR="009D2ACF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้อมูลข่าวสารครอบคลุมทุกกลุ่มเป้า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หมาย ได้แก่ หน่วยประชาสัมพันธ์ ณ ที่ท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เฉพาะ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น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าจหน้าที่และเข้าถึงข้อมูลตามภารกิจหลักของ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ดุสิต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ได้ง่ายและสะดวกมากขึ้น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C84F89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จัดทำเว็บไซด์ของ อบต.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2960B0"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ั้งในและนอกเขต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ดุสิต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2960B0"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="002960B0"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1663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ยความสะดวกแก่ประชาชน </w:t>
      </w:r>
      <w:r w:rsidR="001663E6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การจัดท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/เว็บบอร์ด/เฟสบุ๊ค ที่มีข้อมูลผลการด</w:t>
      </w:r>
      <w:r w:rsidR="0026506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องค์กรปกครองส่วนท้องถิ่น</w:t>
      </w:r>
    </w:p>
    <w:p w:rsidR="00F91B26" w:rsidRDefault="00D8103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 w:rsidR="002650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65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675CFC">
        <w:rPr>
          <w:rFonts w:ascii="TH SarabunIT๙" w:hAnsi="TH SarabunIT๙" w:cs="TH SarabunIT๙"/>
          <w:color w:val="000000"/>
          <w:sz w:val="32"/>
          <w:szCs w:val="32"/>
        </w:rPr>
        <w:t>2562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t>-2564</w:t>
      </w:r>
    </w:p>
    <w:p w:rsidR="00F9504D" w:rsidRDefault="00D8103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2650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265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F56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65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DA1FA3" w:rsidRPr="006E55B8" w:rsidRDefault="00D81036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6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สำนักงานปลัด</w:t>
      </w:r>
      <w:r w:rsidR="00F950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</w:t>
      </w:r>
      <w:r w:rsidRPr="006E55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950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F9504D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F9504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675CF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ับบริการทางเว็บไซด์ของ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56E9" w:rsidRPr="004C6882" w:rsidRDefault="001F56E9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Pr="00B926E6" w:rsidRDefault="00DA1FA3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DA1FA3" w:rsidRDefault="00DA1FA3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B926E6">
        <w:rPr>
          <w:rFonts w:ascii="TH SarabunIT๙" w:hAnsi="TH SarabunIT๙" w:cs="TH SarabunIT๙"/>
          <w:b/>
          <w:bCs/>
          <w:sz w:val="32"/>
          <w:szCs w:val="32"/>
          <w:cs/>
        </w:rPr>
        <w:t>รับฟังความคิดเห็น การรับสนองเรื่องร้องเรียน/ร้องทุกของประชาชน</w:t>
      </w: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261" w:rsidRDefault="001A1261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30CD" w:rsidRPr="00046423" w:rsidRDefault="00DB0417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91B2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91B2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F91B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02EB9">
        <w:rPr>
          <w:rFonts w:ascii="TH SarabunIT๙" w:hAnsi="TH SarabunIT๙" w:cs="TH SarabunIT๙"/>
          <w:sz w:val="32"/>
          <w:szCs w:val="32"/>
          <w:cs/>
        </w:rPr>
        <w:t>โครงการจัดประชาคม</w:t>
      </w:r>
      <w:r w:rsidR="0067275A" w:rsidRPr="00602EB9">
        <w:rPr>
          <w:rFonts w:ascii="TH SarabunIT๙" w:hAnsi="TH SarabunIT๙" w:cs="TH SarabunIT๙" w:hint="cs"/>
          <w:sz w:val="32"/>
          <w:szCs w:val="32"/>
          <w:cs/>
        </w:rPr>
        <w:t>เพื่อจัดทำแผนพัฒนาท้องถิ่น</w:t>
      </w:r>
      <w:r w:rsidRPr="00F91B2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D30CD">
        <w:rPr>
          <w:rFonts w:ascii="TH SarabunIT๙" w:hAnsi="TH SarabunIT๙" w:cs="TH SarabunIT๙"/>
          <w:sz w:val="32"/>
          <w:szCs w:val="32"/>
        </w:rPr>
        <w:t xml:space="preserve">  </w:t>
      </w:r>
      <w:r w:rsidR="000D30CD" w:rsidRPr="000464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D30CD" w:rsidRPr="0004642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0D30CD" w:rsidRPr="00437275" w:rsidRDefault="000D30CD" w:rsidP="000D30CD">
      <w:pPr>
        <w:pStyle w:val="a7"/>
        <w:spacing w:before="0" w:beforeAutospacing="0" w:after="150" w:afterAutospacing="0" w:line="300" w:lineRule="atLeast"/>
        <w:jc w:val="both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</w:t>
      </w:r>
      <w:r w:rsidR="008211E3">
        <w:rPr>
          <w:rFonts w:ascii="TH SarabunIT๙" w:hAnsi="TH SarabunIT๙" w:cs="TH SarabunIT๙" w:hint="cs"/>
          <w:color w:val="333333"/>
          <w:sz w:val="32"/>
          <w:szCs w:val="32"/>
          <w:cs/>
        </w:rPr>
        <w:t>ท้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องถิ่น</w:t>
      </w:r>
      <w:r w:rsidRPr="00A643B9">
        <w:rPr>
          <w:rFonts w:ascii="TH SarabunIT๙" w:hAnsi="TH SarabunIT๙" w:cs="TH SarabunIT๙"/>
          <w:color w:val="333333"/>
          <w:sz w:val="32"/>
          <w:szCs w:val="32"/>
        </w:rPr>
        <w:t>            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พ.ศ. </w:t>
      </w:r>
      <w:r w:rsidRPr="00A643B9">
        <w:rPr>
          <w:rFonts w:ascii="TH SarabunIT๙" w:hAnsi="TH SarabunIT๙" w:cs="TH SarabunIT๙"/>
          <w:color w:val="333333"/>
          <w:sz w:val="32"/>
          <w:szCs w:val="32"/>
        </w:rPr>
        <w:t>2548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ที่แก้ไขเพิมเติม ฉบับที่ 2 พ.ศ. 2559 กำ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หนดให้มีการจัดทำแผนการพัฒนาองค์กรปกครองส่วนท้องถิ่น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และได้มีการกำหนดแนวทางในการดำเนินการแผนพัฒนาท้องถิ่น 4 ปี (พ.ศ. 2561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) โดยให้ท้องถิ่น สามารถเพิ่มเติม หรือเปลี่ยนแปลงแผนพัฒนาท้องถิ่น 4 ปี(พ.ศ. 2561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 )ได้ เพื่อประโยชน์ของประชาชนตามแนวทางที่กำหนด  นั้น</w:t>
      </w:r>
    </w:p>
    <w:p w:rsidR="000D30CD" w:rsidRPr="00A643B9" w:rsidRDefault="000D30CD" w:rsidP="000D30CD">
      <w:pPr>
        <w:spacing w:after="0"/>
        <w:jc w:val="both"/>
        <w:rPr>
          <w:rFonts w:ascii="TH SarabunIT๙" w:hAnsi="TH SarabunIT๙" w:cs="TH SarabunIT๙"/>
          <w:color w:val="333333"/>
          <w:sz w:val="32"/>
          <w:szCs w:val="32"/>
        </w:rPr>
      </w:pPr>
      <w:r w:rsidRPr="00A643B9">
        <w:rPr>
          <w:rFonts w:ascii="TH SarabunIT๙" w:hAnsi="TH SarabunIT๙" w:cs="TH SarabunIT๙"/>
          <w:color w:val="333333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  <w:t xml:space="preserve">ในการนี้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ดุสิต จึงมีแผนการออกประชาคมหมู่บ้านและตำบล เพื่อได้รับทราบถึง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ปัญหาและความต้องการของประชาชน</w:t>
      </w:r>
      <w:r w:rsidRPr="00A643B9">
        <w:rPr>
          <w:rFonts w:ascii="TH SarabunIT๙" w:hAnsi="TH SarabunIT๙" w:cs="TH SarabunIT๙"/>
          <w:color w:val="333333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สามารถแก้ไขปัญหาและความต้องการของประชาชนได้อย่างมีประสิทธิภาพ สอดคล้องกับ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ความต้องการของประชาชนอย่างแท้จริง</w:t>
      </w:r>
      <w:r w:rsidRPr="00A643B9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ดุสิต 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จึงได้จัดทำ</w:t>
      </w:r>
      <w:r w:rsidRPr="00AB4215">
        <w:rPr>
          <w:rFonts w:ascii="TH SarabunIT๙" w:hAnsi="TH SarabunIT๙" w:cs="TH SarabunIT๙"/>
          <w:sz w:val="32"/>
          <w:szCs w:val="32"/>
          <w:cs/>
        </w:rPr>
        <w:t>โครงการจัดทำเวที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ทำแผนชุมชนและแผนพัฒนาสี่ปี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AB4215">
        <w:rPr>
          <w:rFonts w:ascii="TH SarabunIT๙" w:hAnsi="TH SarabunIT๙" w:cs="TH SarabunIT๙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ขึ้น</w:t>
      </w:r>
      <w:r w:rsidRPr="00A643B9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</w:p>
    <w:p w:rsidR="000D30CD" w:rsidRPr="00046423" w:rsidRDefault="000D30CD" w:rsidP="000D30C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23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0D30CD" w:rsidRDefault="000D30CD" w:rsidP="000D30C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รับทราบสภาพปัญหาและความต้องการของประชาชนและนำข้อมูลดังกล่าวมาพิจารณาประกอบการ</w:t>
      </w:r>
    </w:p>
    <w:p w:rsidR="000D30CD" w:rsidRDefault="000D30CD" w:rsidP="000D30C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าง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การปรับปรุง แก้ไข เพีมเติมแผนพัฒนาท้องถิ่น 4 ปี (พ.ศ. 2561-2564) ให้สามารถนำข้อมูล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ดังกล่าวไปจัดทำเป็นข้อบัญญัติงบประมาณรายจ่ายประจำปีงบประมาณดังกล่วได้อย่างเหมาะสม 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พื่อเป็นการส่งเสริม สนับสนุนในการจัดทำและทบทวนแผนหมู่บ้าน/ชุมชน ให้สอดคล้องกับแผนพัฒนา 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4 ปี ขององค์การบริหารส่วนตำบลดุสิต</w:t>
      </w:r>
    </w:p>
    <w:p w:rsidR="000D30CD" w:rsidRPr="00046423" w:rsidRDefault="000D30CD" w:rsidP="000D30C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64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เวทีประชาคมระดับหมู่บ้าน หมู่บ้านละ 1 ครั้ง</w:t>
      </w:r>
    </w:p>
    <w:p w:rsidR="000D30CD" w:rsidRDefault="000D30CD" w:rsidP="000D30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วทีประชาคมระดับตำบล จำนวน  1 ครั้ง  </w:t>
      </w:r>
    </w:p>
    <w:p w:rsidR="000D30CD" w:rsidRPr="00046423" w:rsidRDefault="000D30CD" w:rsidP="000D30C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23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าลาประชาคมหมู่ที่ 1-11 และสถานที่อื่นที่กำหนด</w:t>
      </w:r>
    </w:p>
    <w:p w:rsidR="000D30CD" w:rsidRPr="00A35504" w:rsidRDefault="000D30CD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5504">
        <w:rPr>
          <w:rFonts w:ascii="TH SarabunIT๙" w:hAnsi="TH SarabunIT๙" w:cs="TH SarabunIT๙" w:hint="cs"/>
          <w:b/>
          <w:bCs/>
          <w:sz w:val="32"/>
          <w:szCs w:val="32"/>
          <w:cs/>
        </w:rPr>
        <w:t>6.วิธีดำเนินการ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ัดทำโครงการและเสนอขออนุมัติโครงการ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ดำเนินการตามโครงการที่ได้วางไว้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รุปผล ติดตามประเมินผลการดำเนินโครงการ</w:t>
      </w:r>
    </w:p>
    <w:p w:rsidR="000D30CD" w:rsidRPr="00690C23" w:rsidRDefault="000D30CD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0C2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โครงการ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261">
        <w:rPr>
          <w:rFonts w:ascii="TH SarabunIT๙" w:hAnsi="TH SarabunIT๙" w:cs="TH SarabunIT๙" w:hint="cs"/>
          <w:sz w:val="32"/>
          <w:szCs w:val="32"/>
          <w:cs/>
        </w:rPr>
        <w:t>ปีงบประมาณ พ.ศ.  2562-2564</w:t>
      </w:r>
    </w:p>
    <w:p w:rsidR="000D30CD" w:rsidRPr="00690C23" w:rsidRDefault="000D30CD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0C23">
        <w:rPr>
          <w:rFonts w:ascii="TH SarabunIT๙" w:hAnsi="TH SarabunIT๙" w:cs="TH SarabunIT๙" w:hint="cs"/>
          <w:b/>
          <w:bCs/>
          <w:sz w:val="32"/>
          <w:szCs w:val="32"/>
          <w:cs/>
        </w:rPr>
        <w:t>8. หน่วยงานที่รับผิดชอบโครงการ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ดุสิต</w:t>
      </w:r>
    </w:p>
    <w:p w:rsidR="000D30CD" w:rsidRPr="00690C23" w:rsidRDefault="000D30CD" w:rsidP="000D30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0C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งบประมาณ 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13,000 บาท </w:t>
      </w:r>
    </w:p>
    <w:p w:rsidR="001A1261" w:rsidRDefault="001A1261" w:rsidP="000D30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1261" w:rsidRDefault="001A1261" w:rsidP="001A12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A1261" w:rsidRDefault="001A1261" w:rsidP="000D30C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D30CD" w:rsidRPr="00690C23" w:rsidRDefault="000D30CD" w:rsidP="000D30C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0C2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ที่คาดว่าจะได้รับ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องค์การบริหารส่วนตำบลดุสิต ได้รับทราบถึงปัญหาและความต้องการของประชาชนและนำข้อมูลดังกล่าวมาใช้ประกอบการวางแผนพัฒนาท้องถิ่นได้ตรงตามความต้องการของประชาชน 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องค์การบริหารส่วนตำบลดุสิต สามารถใช้งบประมาณที่มีอยู่อย่างจำกัดในการพัฒนาท้องถิ่นได้อย่างมีประสิทธิภาพ</w:t>
      </w: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องค์การบริหารส่วนตำบลดุสิต สามารถให้การสนับสนุนและส่งเสริมในการจัดทำและทบทวนแผนหมู่บ้าน/ชุมชน ให้สอดคล้องกับแผนพัฒนา 4 ปี ขององค์การบริหารส่วนตำบลดุส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ดำเนินงานพัฒนาท้องถิ่นครอบคลุมและมีประสิทธิภาพ</w:t>
      </w:r>
    </w:p>
    <w:p w:rsidR="004C6882" w:rsidRPr="006E55B8" w:rsidRDefault="004C6882" w:rsidP="004C68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6E55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55B8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ดำเนินการ</w:t>
      </w:r>
    </w:p>
    <w:p w:rsidR="004C6882" w:rsidRDefault="004C6882" w:rsidP="000D30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30CD" w:rsidRDefault="000D30CD" w:rsidP="000D30C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1FA3" w:rsidRPr="00B926E6" w:rsidRDefault="00DA1FA3" w:rsidP="00FF14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Pr="00B926E6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Default="00DA1FA3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511A" w:rsidRDefault="0084511A" w:rsidP="009232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04F6" w:rsidRDefault="0014220F" w:rsidP="005A18D7">
      <w:pPr>
        <w:pStyle w:val="a7"/>
        <w:spacing w:before="0" w:beforeAutospacing="0" w:after="150" w:afterAutospacing="0" w:line="30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B93DB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93DB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B93D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7DF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F7DF4">
        <w:rPr>
          <w:rFonts w:ascii="TH SarabunIT๙" w:hAnsi="TH SarabunIT๙" w:cs="TH SarabunIT๙" w:hint="cs"/>
          <w:sz w:val="32"/>
          <w:szCs w:val="32"/>
          <w:cs/>
        </w:rPr>
        <w:t>อบรมการจัดทำแผนพัฒนาท้องถิ่นแบบบูรณาการ</w:t>
      </w:r>
      <w:r w:rsidRPr="00B93DB7">
        <w:rPr>
          <w:rFonts w:ascii="TH SarabunIT๙" w:hAnsi="TH SarabunIT๙" w:cs="TH SarabunIT๙"/>
          <w:b/>
          <w:bCs/>
          <w:sz w:val="32"/>
          <w:szCs w:val="32"/>
        </w:rPr>
        <w:br/>
        <w:t xml:space="preserve">2. </w:t>
      </w:r>
      <w:r w:rsidRPr="00B93DB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93DB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93DB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</w:t>
      </w:r>
      <w:r w:rsidR="005A18D7">
        <w:rPr>
          <w:rFonts w:ascii="TH SarabunIT๙" w:hAnsi="TH SarabunIT๙" w:cs="TH SarabunIT๙" w:hint="cs"/>
          <w:color w:val="333333"/>
          <w:sz w:val="32"/>
          <w:szCs w:val="32"/>
          <w:cs/>
        </w:rPr>
        <w:t>ท้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องถิ่น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</w:rPr>
        <w:t>            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พ.ศ. 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</w:rPr>
        <w:t>2548</w:t>
      </w:r>
      <w:r w:rsidR="005A18D7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5A18D7"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ที่แก้ไขเพิมเติม ฉบับที่ 2 พ.ศ. 2559 กำ</w:t>
      </w:r>
      <w:r w:rsidR="005A18D7" w:rsidRPr="00A643B9">
        <w:rPr>
          <w:rFonts w:ascii="TH SarabunIT๙" w:hAnsi="TH SarabunIT๙" w:cs="TH SarabunIT๙"/>
          <w:color w:val="333333"/>
          <w:sz w:val="32"/>
          <w:szCs w:val="32"/>
          <w:cs/>
        </w:rPr>
        <w:t>หนดให้มีการจัดทำแผนการพัฒนาองค์กรปกครองส่วนท้องถิ่น</w:t>
      </w:r>
      <w:r w:rsidR="005A18D7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5A18D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และได้มีการกำหนดแนวทางในการดำเนินการแผนพัฒนาท้องถิ่น 4 ปี (พ.ศ. 2561 </w:t>
      </w:r>
      <w:r w:rsidR="005A18D7"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 w:rsidR="005A18D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) โดยให้ท้องถิ่น สามารถเพิ่มเติม หรือเปลี่ยนแปลงแผนพัฒนาท้องถิ่น 4 ปี(พ.ศ. 2561 </w:t>
      </w:r>
      <w:r w:rsidR="005A18D7"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 w:rsidR="005A18D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 )ได้ เพื่อประโยชน์ของประชาชนตามแนวทางที่กำหนด  นั้น</w:t>
      </w:r>
      <w:r w:rsidR="005A18D7">
        <w:rPr>
          <w:rFonts w:ascii="TH SarabunIT๙" w:hAnsi="TH SarabunIT๙" w:cs="TH SarabunIT๙" w:hint="cs"/>
          <w:sz w:val="32"/>
          <w:szCs w:val="32"/>
          <w:cs/>
        </w:rPr>
        <w:t xml:space="preserve"> และได้กำหนดแนวทางการจัดทำแผนพัฒนาท้องถิ่นแบบบูรณาการที่ให้หลายหน่วยงานร่วมดำเนินการเช่นชุมชน หมู่บ้าน หน่วยงานราชการที่อยู่ในเขตพื้นที่ขององค์การบริหารส</w:t>
      </w:r>
      <w:r w:rsidR="00C804F6">
        <w:rPr>
          <w:rFonts w:ascii="TH SarabunIT๙" w:hAnsi="TH SarabunIT๙" w:cs="TH SarabunIT๙" w:hint="cs"/>
          <w:sz w:val="32"/>
          <w:szCs w:val="32"/>
          <w:cs/>
        </w:rPr>
        <w:t>่วนตำบล และอำเภอ ตามสัดส่วนตามระเบียบฯที่</w:t>
      </w:r>
      <w:r w:rsidR="005A18D7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701D79" w:rsidRPr="005A18D7" w:rsidRDefault="00C804F6" w:rsidP="00C804F6">
      <w:pPr>
        <w:pStyle w:val="a7"/>
        <w:spacing w:before="0" w:beforeAutospacing="0" w:after="150" w:afterAutospacing="0" w:line="30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="00FF1F6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จัดทำแผนพัฒน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บูรณาการ</w:t>
      </w:r>
      <w:r w:rsidR="004B577B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อย่างมีประสิทธ</w:t>
      </w:r>
      <w:r w:rsidR="005A18D7">
        <w:rPr>
          <w:rFonts w:ascii="TH SarabunIT๙" w:hAnsi="TH SarabunIT๙" w:cs="TH SarabunIT๙" w:hint="cs"/>
          <w:color w:val="000000"/>
          <w:sz w:val="32"/>
          <w:szCs w:val="32"/>
          <w:cs/>
        </w:rPr>
        <w:t>ิภ</w:t>
      </w:r>
      <w:r w:rsidR="004B577B">
        <w:rPr>
          <w:rFonts w:ascii="TH SarabunIT๙" w:hAnsi="TH SarabunIT๙" w:cs="TH SarabunIT๙" w:hint="cs"/>
          <w:color w:val="000000"/>
          <w:sz w:val="32"/>
          <w:szCs w:val="32"/>
          <w:cs/>
        </w:rPr>
        <w:t>าพและผู้เกี่ยวข้องมีความรู้ความเข้าใจการจัดทำ แผนพัฒนาท้องถิ่นได้ถูกต้องและครบถ้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4B577B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มีโครงการอบรมการจัดทำแผนพัฒนาท้องถิ่นแบบบูรณาการ</w:t>
      </w:r>
      <w:r w:rsidR="0014220F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="0014220F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4220F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14220F"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14220F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14220F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14220F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14220F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210677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ผู้มีส่วนเกี่ยวข้องในการจัดทำแผนพัฒนาท้องถิ่นได้มีความรู้ความเข้าใจ</w:t>
      </w:r>
      <w:r w:rsidR="00701D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ระบวนการและวิธีการจัดทำแผนพัฒนาท้องถิ่น </w:t>
      </w:r>
      <w:r w:rsidR="00B5659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อย่างถูกต้องตามระเบียบ</w:t>
      </w:r>
    </w:p>
    <w:p w:rsidR="0072170B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02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ฝึกอบรมผู้เกี่ยวข้องในกระบวนการจัดทำแผนพัฒนาท้องถิ่น และการบูรณาการแผนพัฒนาท้องถิ่น ทุกภาคส่วน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องค์การบริหารส่วนตำบลดุสิต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สนอขออนุมัติโครงการ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สาน</w:t>
      </w:r>
      <w:r w:rsidR="00402BE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กี่ยวข้อง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วิทยากร และหน่วยงานที่เกี่ยวข้อง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="00402BE1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 w:rsidR="00402BE1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ตามโครงการ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9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มินผล </w:t>
      </w:r>
      <w:r w:rsidR="00402BE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2170B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งบประมาณ พ.ศ. 2562</w:t>
      </w:r>
      <w:r w:rsidR="00AF1753">
        <w:rPr>
          <w:rFonts w:ascii="TH SarabunIT๙" w:hAnsi="TH SarabunIT๙" w:cs="TH SarabunIT๙"/>
          <w:color w:val="000000"/>
          <w:sz w:val="32"/>
          <w:szCs w:val="32"/>
        </w:rPr>
        <w:t>- 2564</w:t>
      </w:r>
    </w:p>
    <w:p w:rsidR="0072170B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72170B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,000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14220F" w:rsidRPr="0072170B" w:rsidRDefault="0014220F" w:rsidP="001422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สำนักงานปลัด อบต.ดุสิต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72170B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7217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มีส่วนเกี่ยวข้องในการจัดทำแผนพัฒนาท้องถิ่น มีความรู้ความเข้าใจในวิธีการและกระบวนการจัดทำแผนพัฒนาท้องถิ่นแบบบูรณาการและส่งผลต่อการพัฒนาท้องถิ่นให้เกิดประสิทธิภาพ</w:t>
      </w:r>
    </w:p>
    <w:p w:rsidR="00ED311E" w:rsidRDefault="00ED311E" w:rsidP="00DA1F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FA3" w:rsidRPr="00991812" w:rsidRDefault="00DA1FA3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DA1FA3" w:rsidRDefault="00DA1FA3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99181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บริหารกิจการขององค์กรปกครองส่วนท้องถิ่น</w:t>
      </w: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Pr="00991812" w:rsidRDefault="00F22915" w:rsidP="001A1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22A" w:rsidRDefault="00943866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11B68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ต่งตั้งคณะกรรมการสนับสนุนการจัดท</w:t>
      </w:r>
      <w:r w:rsidR="00E8122A" w:rsidRPr="00211B6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11B68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211B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</w:p>
    <w:p w:rsidR="00E2170C" w:rsidRDefault="0094386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มหาดไทย ว่าด้วย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48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 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7 (2)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ก าหนดให้มีองค์กรและโครงสร้างขององค์ก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ขององค์กรปกครองส่วนท้องถิ่นในรูปของคณะกรรมการ ดังนั้น เพื่อให้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องค์กรปกครองส่วน</w:t>
      </w:r>
      <w:r w:rsidR="00E8122A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รูปแบบ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มีองค์กรใน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ตามระเบียบกระทรวงมหาดไทย ว่าด้วย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2548 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โยบายและแผน จึ่งแต่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งตั้งคณะกรรมการสนับสนุน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E8122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บุคลากรของ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ละแผนพัฒนาสี่ปี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และตำบล</w:t>
      </w:r>
      <w:r w:rsidR="00E8122A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พัฒน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หนดด้วยความถูกต้อง โปร่งใส และสุจริต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</w:t>
      </w:r>
      <w:r w:rsidR="00E8122A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E812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E812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122A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E8122A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คณะกรรมการ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คัดเลือกผู้แทนประชาคม</w:t>
      </w:r>
      <w:r w:rsidR="00E8122A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 w:rsidR="005920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592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ปี พ.ศ.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510B90">
        <w:rPr>
          <w:rFonts w:ascii="TH SarabunIT๙" w:hAnsi="TH SarabunIT๙" w:cs="TH SarabunIT๙"/>
          <w:color w:val="000000"/>
          <w:sz w:val="32"/>
          <w:szCs w:val="32"/>
        </w:rPr>
        <w:t>62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-2564</w:t>
      </w:r>
      <w:r w:rsidR="005920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 w:rsidR="005920C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592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บางต</w:t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50E3B">
        <w:rPr>
          <w:rFonts w:ascii="TH SarabunIT๙" w:hAnsi="TH SarabunIT๙" w:cs="TH SarabunIT๙"/>
          <w:color w:val="000000"/>
          <w:sz w:val="32"/>
          <w:szCs w:val="32"/>
          <w:cs/>
        </w:rPr>
        <w:t>แหน่งเป</w:t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นผู้แทนภาคประชาคม มีวาระการด</w:t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ปี ตามที่ระเบียบฯ ก</w:t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:rsidR="00E02023" w:rsidRDefault="0094386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350E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50E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งานวิเคราะห์นโยบายและแผน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</w:t>
      </w:r>
    </w:p>
    <w:p w:rsidR="00DA1FA3" w:rsidRDefault="00943866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องค์การบริหารส่วนตำบลดุสิต แต่งตั้งค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ณะกรรมการสนับสนุนการจัดท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ในการยกร่างหรือจัดท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และ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พัฒนาสี่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 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ผนพัฒนาในการพัฒนา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ประชาคมด้วยความถูกต้อง โปร่งใส สุจริต และให้ความส</w:t>
      </w:r>
      <w:r w:rsidR="00E0202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ต่อต้านการทุจริต</w:t>
      </w:r>
    </w:p>
    <w:p w:rsidR="00F22915" w:rsidRDefault="00F22915" w:rsidP="009232D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22915" w:rsidRDefault="00F22915" w:rsidP="001422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220F" w:rsidRPr="00510B90" w:rsidRDefault="0014220F" w:rsidP="001422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0B9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4F35D9" w:rsidRPr="00510B9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="004F35D9" w:rsidRPr="00510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5D9" w:rsidRPr="00211B68">
        <w:rPr>
          <w:rFonts w:ascii="TH SarabunIT๙" w:hAnsi="TH SarabunIT๙" w:cs="TH SarabunIT๙" w:hint="cs"/>
          <w:sz w:val="32"/>
          <w:szCs w:val="32"/>
          <w:cs/>
        </w:rPr>
        <w:t>กิจกรรมการจัดประชุมประชาคมหมู่บ้านและประชาคมตำบล</w:t>
      </w:r>
    </w:p>
    <w:p w:rsidR="00F21BD2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48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21BD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ี่แก้ไขเพิ่มเติม ฉบับที่ 2 พ.ศ. 2559 และหนังสือซักซ้อมในการจัดทำแผนพัฒนาองค์กรปกครองส่วนท้องถิ่นต่างๆ ได้กำหนดให้มีการจัดประชุมประชาคมระดับหมู่บ้านและระดับตำบล เพื่อให้ทุกภาคส่วนได้มีส่วนร่วมในการพัฒนาหมู้บ้านและตำบล เพื่อให้ องค์การบริหารส่วนตำบลได้เล็งเห็นถึงความสำคัญของทุกภาคส่วนที่เกี่ยวข้องในการพัฒนาองค์การบริหารส่วนตำบล จึงได้กำหนดในการจัดทำแผนพัฒนาท้องถิ่น หรือการเพีมเติมแผน เปลี่ยนแปลงแผนพัฒนาจะต้องผ่านกระบวนการจัดประชุมประชาคมระดับตำบล หรือประชาคมระดับท้องถิ่น</w:t>
      </w:r>
    </w:p>
    <w:p w:rsidR="00513E1F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="00F21BD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ุกภาคส่วนที่เกี่ยวข้องในการจัดทำแผนพัฒนาท้องถิ่น ที่เรียกว่าประชาคมท้องถิ่น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ได้มีส่วนร่วมและแสดงความคิดเห็นใ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21B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พัฒนาท้องถิ่น หรือเพิ่มเติม เปลี่ยนแปลงแผนพัฒนท้องถิ่น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ดุสิต</w:t>
      </w:r>
      <w:r w:rsidR="00F21B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เป็นไปตามความต้องการของประชาชนในหมู่บ้านและตำบลและ</w:t>
      </w:r>
      <w:r w:rsidR="00513E1F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</w:t>
      </w:r>
      <w:r w:rsidR="00F21BD2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ไขปัญหาความเดือนร้อนของตำบลได้อย่างมีประสิทธิภาพ เกิดประสิทธิผล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13E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กภาคส่วนที่ประกอบเป็นประชาคมระดับหมู่บ้าน และระดับตำบล </w:t>
      </w:r>
    </w:p>
    <w:p w:rsidR="00513E1F" w:rsidRDefault="0014220F" w:rsidP="0014220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</w:t>
      </w:r>
      <w:r w:rsidR="00513E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คมในระดับ หมู่บ้านทุกหมู่บ้าน และประชาคมระดับตำบล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ปี พ.ศ.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513E1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-256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4220F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งานวิเคราะห์นโยบายและ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</w:t>
      </w:r>
    </w:p>
    <w:p w:rsidR="00C37523" w:rsidRDefault="0014220F" w:rsidP="0014220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องค์การบริหารส่วนตำบลดุสิต </w:t>
      </w:r>
      <w:r w:rsidR="00C3752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ประชุมประชาคมในการรับฟังปัญหา ความต้องการและข้อเสนอแนะของประชาคม ในการจัดทำแผนพัฒนาท้องถิ่น ตลอดจนการเพิ่มเติมแผนฯ การเปลี่ยนแปลงแผนฯ เพื่อให้การบริหารองค์การบริหารส่วนตำบลดุสิตเป็นไปอย่างมีประสิทธิภาพ</w:t>
      </w:r>
    </w:p>
    <w:p w:rsidR="00C37523" w:rsidRDefault="00C37523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4066E" w:rsidRPr="001D49AF" w:rsidRDefault="0004066E" w:rsidP="0087351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D49A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D49A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D4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1B68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และสนับสนุนการจัดทำแผนหมู่บ้าน/ชุมชน</w:t>
      </w:r>
    </w:p>
    <w:p w:rsidR="00F20705" w:rsidRDefault="00FF149C" w:rsidP="00211B68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1B2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91B2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91B2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F91B2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91B26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</w:t>
      </w:r>
      <w:r w:rsidRPr="00F91B26">
        <w:rPr>
          <w:rFonts w:ascii="TH SarabunIT๙" w:hAnsi="TH SarabunIT๙" w:cs="TH SarabunIT๙"/>
          <w:sz w:val="32"/>
          <w:szCs w:val="32"/>
        </w:rPr>
        <w:br/>
      </w:r>
      <w:r w:rsidRPr="00F91B26">
        <w:rPr>
          <w:rFonts w:ascii="TH SarabunIT๙" w:hAnsi="TH SarabunIT๙" w:cs="TH SarabunIT๙"/>
          <w:sz w:val="32"/>
          <w:szCs w:val="32"/>
          <w:cs/>
        </w:rPr>
        <w:t>ท</w:t>
      </w:r>
      <w:r w:rsidRPr="00F91B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1B26">
        <w:rPr>
          <w:rFonts w:ascii="TH SarabunIT๙" w:hAnsi="TH SarabunIT๙" w:cs="TH SarabunIT๙"/>
          <w:sz w:val="32"/>
          <w:szCs w:val="32"/>
          <w:cs/>
        </w:rPr>
        <w:t>งานร่วมกันของทุกภาคส่วนที่เกี่ยวข้องในการส่งเสริมสนับสนุนให้ทุกหมู่บ้าน/ชุมชน มีกระบวนการจัดท</w:t>
      </w:r>
      <w:r w:rsidRPr="00F91B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1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1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B26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2D4C6D">
        <w:rPr>
          <w:rFonts w:ascii="TH SarabunIT๙" w:hAnsi="TH SarabunIT๙" w:cs="TH SarabunIT๙"/>
          <w:color w:val="FF0000"/>
          <w:sz w:val="32"/>
          <w:szCs w:val="32"/>
        </w:rPr>
        <w:br/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สู่การปฏิบัติซึ่งเป็นกลไก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ส่งเสริมการมีส่วนร่วมในการ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ฒนาชุมชนและท้องถิ่นของประชา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ไ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โครงการประชุมประชาคมแผนแม่บทชุมชน 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ป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พ.ศ.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2562 – 2565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ข้าบรรจุไว้ในร่างเทศบัญญัติงบประมาณ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ในปีถัดไป ง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และแผน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ให้มีโครงการประชุมประชาคมแผนแม่บทชุมชน 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พ.ศ.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F20705" w:rsidRDefault="00F20705" w:rsidP="00211B6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FF14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เก็บข้อ</w:t>
      </w:r>
      <w:r w:rsidR="00E2170C">
        <w:rPr>
          <w:rFonts w:ascii="TH SarabunIT๙" w:hAnsi="TH SarabunIT๙" w:cs="TH SarabunIT๙"/>
          <w:color w:val="000000"/>
          <w:sz w:val="32"/>
          <w:szCs w:val="32"/>
          <w:cs/>
        </w:rPr>
        <w:t>มูลพื้นฐานที่เป็นมาตรฐานสามารถน</w:t>
      </w:r>
      <w:r w:rsidR="00E217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ไปใช้ประโยชน์ในการจัดท</w:t>
      </w:r>
      <w:r w:rsidR="00E217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และวางแผนพัฒนาท้องถิ่น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ดมความคิดเห็นและก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การแก้ไขปัญหาของผู้น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="00FF14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ได้แผนงานโครงการของชุมชน น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 อบต.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FF149C" w:rsidRDefault="00F20705" w:rsidP="00211B6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พื่อฝึกให้ประชาชนได้ร่วมกระบวนการ รวมคิด ร่วมท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แก้ปัญหา และส่งเสริมระบอบประชาธิปไตยแบบมีส่วนร่วม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="00FF149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ส่วนร่วมในการป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ให้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ชุมเวทีประชาคม จ</w:t>
      </w:r>
      <w:r w:rsidR="0087351A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  11 หมู่บ้าน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เขต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ประชาชนได้แสดงความคิดเห็นให้ได้มาซึ่งแผนงานของชุมชน เพื่อน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ของ</w:t>
      </w:r>
      <w:r w:rsidR="0087351A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>บต.</w:t>
      </w:r>
      <w:r w:rsidR="00FF149C"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FF149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FF149C"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F14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องค์การบริหารส่วนตำบลดุสิต</w:t>
      </w:r>
    </w:p>
    <w:p w:rsidR="00FF149C" w:rsidRDefault="00FF149C" w:rsidP="00FF149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สนอขออนุมัติโครงการ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วิทยากร และหน่วยงานที่เกี่ยวข้อง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ชี้แจ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เก็บข้อมูลพื้นฐา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ข้อมูล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และประมวลผลข้อมูล</w:t>
      </w:r>
    </w:p>
    <w:p w:rsidR="00A8674D" w:rsidRDefault="00FF149C" w:rsidP="00577B6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ผู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ชุมชนและเวทีประชาคมตามตาราง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B926E6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7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เพื่อพิจารณาร่างแผนชุมช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8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เพื่อส่ง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โยบายและแผน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น่วยงานที่เกี่ยวข้อง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9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 และรายงานผลให้ผู้บริหารทราบ</w:t>
      </w:r>
    </w:p>
    <w:p w:rsidR="00F22915" w:rsidRDefault="00F22915" w:rsidP="00F22915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F22915" w:rsidRDefault="00F22915" w:rsidP="00F22915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77B63" w:rsidRDefault="00FF149C" w:rsidP="00577B6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77B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งบประมาณ พ.ศ. 2562-2564 </w:t>
      </w:r>
    </w:p>
    <w:p w:rsidR="00FF149C" w:rsidRDefault="00FF149C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867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ไม่มีงบประมาณ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สำนักงานปลัด อบต.ดุสิต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B926E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พื้นฐานชุมชนที่ได้มาตรฐ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หรับใช้ในการวางแผนพัฒนาชุมชนและพัฒนาท้องถิ่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ได้แผนงานโครงการของชุมชน เพื่อน ามาบรรจุไว้ในแผนพัฒนาสี่ปี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มีส่วนร่วมใน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</w:t>
      </w:r>
      <w:r w:rsidRPr="00B926E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B926E6">
        <w:rPr>
          <w:rFonts w:ascii="TH SarabunIT๙" w:hAnsi="TH SarabunIT๙" w:cs="TH SarabunIT๙"/>
          <w:color w:val="000000"/>
          <w:sz w:val="32"/>
          <w:szCs w:val="32"/>
          <w:cs/>
        </w:rPr>
        <w:t>ส่วนท้องถิ่น</w:t>
      </w: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674D" w:rsidRDefault="00A8674D" w:rsidP="00577B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22915" w:rsidRDefault="00F22915" w:rsidP="0004066E">
      <w:pPr>
        <w:pStyle w:val="a3"/>
        <w:tabs>
          <w:tab w:val="left" w:pos="993"/>
        </w:tabs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pStyle w:val="a3"/>
        <w:tabs>
          <w:tab w:val="left" w:pos="993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: </w:t>
      </w:r>
      <w:r w:rsidRPr="00A8674D">
        <w:rPr>
          <w:rFonts w:ascii="TH SarabunIT๙" w:hAnsi="TH SarabunIT๙" w:cs="TH SarabunIT๙"/>
          <w:sz w:val="32"/>
          <w:szCs w:val="32"/>
          <w:cs/>
        </w:rPr>
        <w:t>มาตรการแต่งตั้งคณะกรรมการ</w:t>
      </w:r>
      <w:r w:rsidR="008E2A93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 w:rsidRPr="00A8674D">
        <w:rPr>
          <w:rFonts w:ascii="TH SarabunIT๙" w:hAnsi="TH SarabunIT๙" w:cs="TH SarabunIT๙"/>
          <w:sz w:val="32"/>
          <w:szCs w:val="32"/>
          <w:cs/>
        </w:rPr>
        <w:t>ประเม</w:t>
      </w:r>
      <w:r w:rsidRPr="00A8674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8674D">
        <w:rPr>
          <w:rFonts w:ascii="TH SarabunIT๙" w:hAnsi="TH SarabunIT๙" w:cs="TH SarabunIT๙"/>
          <w:sz w:val="32"/>
          <w:szCs w:val="32"/>
          <w:cs/>
        </w:rPr>
        <w:t>นผลแผนพัฒนา ประจำปี ของ อบต.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  <w:t xml:space="preserve">2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E76564">
        <w:rPr>
          <w:rFonts w:ascii="TH SarabunIT๙" w:hAnsi="TH SarabunIT๙" w:cs="TH SarabunIT๙"/>
          <w:sz w:val="32"/>
          <w:szCs w:val="32"/>
        </w:rPr>
        <w:t>2548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E76564">
        <w:rPr>
          <w:rFonts w:ascii="TH SarabunIT๙" w:hAnsi="TH SarabunIT๙" w:cs="TH SarabunIT๙"/>
          <w:sz w:val="32"/>
          <w:szCs w:val="32"/>
        </w:rPr>
        <w:t xml:space="preserve">1 </w:t>
      </w:r>
      <w:r w:rsidRPr="00E76564">
        <w:rPr>
          <w:rFonts w:ascii="TH SarabunIT๙" w:hAnsi="TH SarabunIT๙" w:cs="TH SarabunIT๙"/>
          <w:sz w:val="32"/>
          <w:szCs w:val="32"/>
          <w:cs/>
        </w:rPr>
        <w:t>องค์ก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แผนพัฒนา ข้อ </w:t>
      </w:r>
      <w:r w:rsidRPr="00E76564">
        <w:rPr>
          <w:rFonts w:ascii="TH SarabunIT๙" w:hAnsi="TH SarabunIT๙" w:cs="TH SarabunIT๙"/>
          <w:sz w:val="32"/>
          <w:szCs w:val="32"/>
        </w:rPr>
        <w:t xml:space="preserve">7 (2) 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E76564">
        <w:rPr>
          <w:rFonts w:ascii="TH SarabunIT๙" w:hAnsi="TH SarabunIT๙" w:cs="TH SarabunIT๙"/>
          <w:sz w:val="32"/>
          <w:szCs w:val="32"/>
        </w:rPr>
        <w:t xml:space="preserve">9 </w:t>
      </w:r>
      <w:r w:rsidRPr="00E76564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>หนดให้มีองค์กรและโครงสร้างขององค์ก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 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  <w:r w:rsidRPr="00E76564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</w:t>
      </w:r>
      <w:r w:rsidR="00681900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 ตา</w:t>
      </w:r>
      <w:r w:rsidRPr="00E76564">
        <w:rPr>
          <w:rFonts w:ascii="TH SarabunIT๙" w:hAnsi="TH SarabunIT๙" w:cs="TH SarabunIT๙"/>
          <w:sz w:val="32"/>
          <w:szCs w:val="32"/>
          <w:cs/>
        </w:rPr>
        <w:t>มระเบี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E76564">
        <w:rPr>
          <w:rFonts w:ascii="TH SarabunIT๙" w:hAnsi="TH SarabunIT๙" w:cs="TH SarabunIT๙"/>
          <w:sz w:val="32"/>
          <w:szCs w:val="32"/>
        </w:rPr>
        <w:t xml:space="preserve">25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E76564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</w:t>
      </w:r>
      <w:r w:rsidR="008E2A93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แผนพัฒนาองค์การบริหารส่วนตำบลดุสิต </w:t>
      </w:r>
      <w:r w:rsidRPr="00E76564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3.1  </w:t>
      </w:r>
      <w:r w:rsidRPr="00E76564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 และ</w:t>
      </w:r>
      <w:r w:rsidRPr="00E76564">
        <w:rPr>
          <w:rFonts w:ascii="TH SarabunIT๙" w:hAnsi="TH SarabunIT๙" w:cs="TH SarabunIT๙"/>
          <w:sz w:val="32"/>
          <w:szCs w:val="32"/>
          <w:cs/>
        </w:rPr>
        <w:t>ตัวแทนประชาชนจาก</w:t>
      </w:r>
      <w:r>
        <w:rPr>
          <w:rFonts w:ascii="TH SarabunIT๙" w:hAnsi="TH SarabunIT๙" w:cs="TH SarabunIT๙"/>
          <w:sz w:val="32"/>
          <w:szCs w:val="32"/>
          <w:cs/>
        </w:rPr>
        <w:t>ทุกภาคส่วนได้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</w:t>
      </w:r>
      <w:r w:rsidR="00681900">
        <w:rPr>
          <w:rFonts w:ascii="TH SarabunIT๙" w:hAnsi="TH SarabunIT๙" w:cs="TH SarabunIT๙" w:hint="cs"/>
          <w:sz w:val="32"/>
          <w:szCs w:val="32"/>
          <w:cs/>
        </w:rPr>
        <w:t>งานของ อบต.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คณะกรรมการติดตามและประเมินผลแผนพัฒนาท้องถิ่น</w:t>
      </w:r>
    </w:p>
    <w:p w:rsidR="0004066E" w:rsidRDefault="0004066E" w:rsidP="0004066E">
      <w:pPr>
        <w:pStyle w:val="a3"/>
        <w:tabs>
          <w:tab w:val="left" w:pos="851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AF6C17">
        <w:rPr>
          <w:rFonts w:ascii="TH SarabunIT๙" w:hAnsi="TH SarabunIT๙" w:cs="TH SarabunIT๙" w:hint="cs"/>
          <w:sz w:val="32"/>
          <w:szCs w:val="32"/>
          <w:cs/>
        </w:rPr>
        <w:tab/>
        <w:t>3.2 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F6C1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ิดตามและตรวจสอบการดำเนินการขององค์กรปกครองส่วนท้องถิ่น เพื่อให้เกิดความโปร่งใส และสามารถตรวจสอบได้</w:t>
      </w:r>
    </w:p>
    <w:p w:rsidR="0004066E" w:rsidRDefault="0004066E" w:rsidP="0004066E">
      <w:pPr>
        <w:pStyle w:val="a3"/>
        <w:tabs>
          <w:tab w:val="left" w:pos="851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ผนพัฒนาท้องถิ่นขององค์การบริหารส่วนตำบลดุสิต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ดุสิต</w:t>
      </w:r>
    </w:p>
    <w:p w:rsidR="0004066E" w:rsidRDefault="0004066E" w:rsidP="0004066E">
      <w:pPr>
        <w:pStyle w:val="a3"/>
        <w:tabs>
          <w:tab w:val="left" w:pos="851"/>
        </w:tabs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ัดเลือกคณะกรรมการที่มาจาก</w:t>
      </w:r>
      <w:r w:rsidRPr="00E76564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ัดเลือกคณะกรรมการที่มาจากตัวแทนสมาชิกสภา อบต.และหัวหน้าส่วนราชการที่เกี่ยวข้อง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E7656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76564">
        <w:rPr>
          <w:rFonts w:ascii="TH SarabunIT๙" w:hAnsi="TH SarabunIT๙" w:cs="TH SarabunIT๙"/>
          <w:sz w:val="32"/>
          <w:szCs w:val="32"/>
        </w:rPr>
        <w:t>-256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76564">
        <w:rPr>
          <w:rFonts w:ascii="TH SarabunIT๙" w:hAnsi="TH SarabunIT๙" w:cs="TH SarabunIT๙"/>
          <w:sz w:val="32"/>
          <w:szCs w:val="32"/>
        </w:rPr>
        <w:t>(</w:t>
      </w:r>
      <w:r w:rsidRPr="00E7656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ตำ</w:t>
      </w:r>
      <w:r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น่ง</w:t>
      </w:r>
      <w:r w:rsidRPr="00E76564">
        <w:rPr>
          <w:rFonts w:ascii="TH SarabunIT๙" w:hAnsi="TH SarabunIT๙" w:cs="TH SarabunIT๙"/>
          <w:sz w:val="32"/>
          <w:szCs w:val="32"/>
          <w:cs/>
        </w:rPr>
        <w:t>ผู้แทนภาค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sz w:val="32"/>
          <w:szCs w:val="32"/>
          <w:cs/>
        </w:rPr>
        <w:t>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ัวแทนของสมาชิกสภาองค์การบริหารส่วนตำบล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 มีวาร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Pr="00E76564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ที่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</w:t>
      </w:r>
      <w:r w:rsidRPr="00E76564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56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องถิ่น พ.ศ. </w:t>
      </w:r>
      <w:r w:rsidRPr="00E76564">
        <w:rPr>
          <w:rFonts w:ascii="TH SarabunIT๙" w:hAnsi="TH SarabunIT๙" w:cs="TH SarabunIT๙"/>
          <w:sz w:val="32"/>
          <w:szCs w:val="32"/>
        </w:rPr>
        <w:t xml:space="preserve">2558 </w:t>
      </w:r>
      <w:r w:rsidR="00F0216F">
        <w:rPr>
          <w:rFonts w:ascii="TH SarabunIT๙" w:hAnsi="TH SarabunIT๙" w:cs="TH SarabunIT๙" w:hint="cs"/>
          <w:sz w:val="32"/>
          <w:szCs w:val="32"/>
          <w:cs/>
        </w:rPr>
        <w:t>ข้อ 28</w:t>
      </w:r>
      <w:r w:rsidRPr="00E76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66E" w:rsidRDefault="0004066E" w:rsidP="0004066E">
      <w:pPr>
        <w:pStyle w:val="a3"/>
        <w:tabs>
          <w:tab w:val="left" w:pos="851"/>
        </w:tabs>
        <w:ind w:left="142"/>
        <w:rPr>
          <w:rFonts w:ascii="TH SarabunIT๙" w:hAnsi="TH SarabunIT๙" w:cs="TH SarabunIT๙"/>
          <w:sz w:val="32"/>
          <w:szCs w:val="32"/>
          <w:cs/>
        </w:rPr>
      </w:pP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76564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  <w:r w:rsidRPr="00E76564">
        <w:rPr>
          <w:rFonts w:ascii="TH SarabunIT๙" w:hAnsi="TH SarabunIT๙" w:cs="TH SarabunIT๙"/>
          <w:sz w:val="32"/>
          <w:szCs w:val="32"/>
        </w:rPr>
        <w:br/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656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656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องค์การบริหารส่วนตำบลดุสิต มี</w:t>
      </w:r>
      <w:r w:rsidRPr="00E7656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</w:t>
      </w:r>
      <w:r w:rsidRPr="00E76564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 เพื่อเป็น</w:t>
      </w:r>
      <w:r w:rsidRPr="00E76564">
        <w:rPr>
          <w:rFonts w:ascii="TH SarabunIT๙" w:hAnsi="TH SarabunIT๙" w:cs="TH SarabunIT๙"/>
          <w:sz w:val="32"/>
          <w:szCs w:val="32"/>
          <w:cs/>
        </w:rPr>
        <w:t>องค์กร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ขององค์การบริหารส่วนตำบลด</w:t>
      </w:r>
      <w:r w:rsidR="00F22915">
        <w:rPr>
          <w:rFonts w:ascii="TH SarabunIT๙" w:hAnsi="TH SarabunIT๙" w:cs="TH SarabunIT๙" w:hint="cs"/>
          <w:sz w:val="32"/>
          <w:szCs w:val="32"/>
          <w:cs/>
        </w:rPr>
        <w:t>ุสิต</w:t>
      </w:r>
    </w:p>
    <w:p w:rsidR="0004066E" w:rsidRPr="0005178B" w:rsidRDefault="0004066E" w:rsidP="000406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0A1D" w:rsidRDefault="009D0A1D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5E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5E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65E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2915">
        <w:rPr>
          <w:rFonts w:ascii="TH SarabunIT๙" w:hAnsi="TH SarabunIT๙" w:cs="TH SarabunIT๙"/>
          <w:sz w:val="32"/>
          <w:szCs w:val="32"/>
          <w:cs/>
        </w:rPr>
        <w:t>มาตรการแต่งตั้งคณะกรรมการตรวจงานจ้าง</w:t>
      </w:r>
      <w:r w:rsidRPr="00265EA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2. </w:t>
      </w:r>
      <w:r w:rsidRPr="00265E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65EAE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ลไก</w:t>
      </w:r>
      <w:r w:rsidR="00F0216F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 w:rsidR="008E328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งาน</w:t>
      </w:r>
      <w:r w:rsidR="00F0216F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ที่ให้ทุกฝ่าย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ส่วนร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="008671FC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ตรวจสอบการดำเนินงาน</w:t>
      </w:r>
      <w:r w:rsidR="00CA6E2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โครงการต่างๆ</w:t>
      </w:r>
      <w:r w:rsidR="008671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องค์การบริหารส่วนตำบ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</w:t>
      </w:r>
      <w:r w:rsidR="008671F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ก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ฎหมาย ระเบียบ ข้อบังคับ </w:t>
      </w:r>
      <w:r w:rsidR="00CA6E2A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ป้องกัน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</w:t>
      </w:r>
      <w:r w:rsidR="00CA6E2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าจเกิด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CA6E2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 11 หมู่บ้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C4369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F5D42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ดุสิต อย่าง</w:t>
      </w:r>
      <w:r w:rsidRPr="007F5D42">
        <w:rPr>
          <w:rFonts w:ascii="TH SarabunIT๙" w:hAnsi="TH SarabunIT๙" w:cs="TH SarabunIT๙"/>
          <w:sz w:val="32"/>
          <w:szCs w:val="32"/>
          <w:cs/>
        </w:rPr>
        <w:t>แข็งขันส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5D42">
        <w:rPr>
          <w:rFonts w:ascii="TH SarabunIT๙" w:hAnsi="TH SarabunIT๙" w:cs="TH SarabunIT๙"/>
          <w:sz w:val="32"/>
          <w:szCs w:val="32"/>
          <w:cs/>
        </w:rPr>
        <w:t>หรับการท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5D42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 ไ</w:t>
      </w:r>
      <w:r w:rsidRPr="007F5D42">
        <w:rPr>
          <w:rFonts w:ascii="TH SarabunIT๙" w:hAnsi="TH SarabunIT๙" w:cs="TH SarabunIT๙"/>
          <w:sz w:val="32"/>
          <w:szCs w:val="32"/>
          <w:cs/>
        </w:rPr>
        <w:t>ด้มีกฎหมายระเบียบ ข้อบังคับ ก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5D42">
        <w:rPr>
          <w:rFonts w:ascii="TH SarabunIT๙" w:hAnsi="TH SarabunIT๙" w:cs="TH SarabunIT๙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Pr="007F5D42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ชุมชนมีส่วนร่วมเป็นกรรมการตามระเบียบฯ ว่าด้วยการพัสดุ เช่น เป็นกรรมการเปิดซองสอบราคา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D42">
        <w:rPr>
          <w:rFonts w:ascii="TH SarabunIT๙" w:hAnsi="TH SarabunIT๙" w:cs="TH SarabunIT๙"/>
          <w:sz w:val="32"/>
          <w:szCs w:val="32"/>
          <w:cs/>
        </w:rPr>
        <w:t>เป็นกรรมการพิจารณาผลการประกวดราคา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D42">
        <w:rPr>
          <w:rFonts w:ascii="TH SarabunIT๙" w:hAnsi="TH SarabunIT๙" w:cs="TH SarabunIT๙"/>
          <w:sz w:val="32"/>
          <w:szCs w:val="32"/>
          <w:cs/>
        </w:rPr>
        <w:t>เป็นคณะกรรมการตรวจรับพัสดุ</w:t>
      </w:r>
      <w:r w:rsidRPr="007F5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D42">
        <w:rPr>
          <w:rFonts w:ascii="TH SarabunIT๙" w:hAnsi="TH SarabunIT๙" w:cs="TH SarabunIT๙"/>
          <w:sz w:val="32"/>
          <w:szCs w:val="32"/>
          <w:cs/>
        </w:rPr>
        <w:t>เป็นกรรมการตรวจการจ้าง ฯลฯ</w:t>
      </w:r>
      <w:r w:rsidRPr="007F5D42">
        <w:rPr>
          <w:rFonts w:ascii="TH SarabunIT๙" w:hAnsi="TH SarabunIT๙" w:cs="TH SarabunIT๙"/>
          <w:sz w:val="32"/>
          <w:szCs w:val="32"/>
        </w:rPr>
        <w:br/>
      </w:r>
      <w:r w:rsidRPr="007F5D42">
        <w:rPr>
          <w:rFonts w:ascii="TH SarabunIT๙" w:hAnsi="TH SarabunIT๙" w:cs="TH SarabunIT๙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66E" w:rsidRDefault="0004066E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4369F" w:rsidRDefault="00C4369F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4369F" w:rsidRDefault="00C4369F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4369F" w:rsidRDefault="00C4369F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0A1D" w:rsidRDefault="009D0A1D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0A1D" w:rsidRDefault="009D0A1D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0A1D" w:rsidRDefault="009D0A1D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066E" w:rsidRDefault="0004066E" w:rsidP="0004066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066E" w:rsidRPr="0028357D" w:rsidRDefault="0004066E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066E" w:rsidRDefault="0004066E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1D" w:rsidRDefault="009D0A1D" w:rsidP="009D0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2507" w:rsidRDefault="00052507" w:rsidP="0004066E">
      <w:pPr>
        <w:spacing w:after="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04066E" w:rsidRPr="00052507" w:rsidRDefault="0004066E" w:rsidP="0004066E">
      <w:pPr>
        <w:spacing w:after="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1. </w:t>
      </w:r>
      <w:proofErr w:type="gramStart"/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ชื่อโครงการ :</w:t>
      </w:r>
      <w:proofErr w:type="gramEnd"/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โครงการจัดท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รายงานการควบคุมภายใน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  <w:t xml:space="preserve">2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หลักการและเหตุผล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ตามระเบียบคณะกรรมการตรวจเงินแผ่นดิน ว่าด้วยการ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หนดมาตรฐานการควบคุมภายใน พ.ศ. 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>2544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ห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นดให้หน่วยรับตรวจติดตามประเมินผลการควบคุมภายในที่ได้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หนดไว้ รายงานต่อผู้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กับดูแลและคณะกรรมการ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ตรวจเงินแผ่นดินอย่างน้อยปีละหนึ่งครั้ง ภายในเก้าสิบวันนับจากวันสิ้นปีงบประมาณ ดังนั้น เพื่อให้การปฏิบัติถูกต้องและ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ป็นไปตามที่ระเบียบฯ 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หนด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จึงได้มีการจัดท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ละรายงานการควบคุมภายในตามที่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คณะกรรมการตรวจเงินแผ่นดิน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หนด เป็นประจ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ทุกปี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3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ัตถุประสงค์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               1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พื่อติดตามและประเมินผลการควบคุมภายใน ระดับองค์กรของ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  2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พื่อสรุปรายงานผลการประเมินผลการควบคุมภายในให้นาย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องค์การบริหารส่วนตำบลดุสิต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ทราบตามแบบที่ระเบียบฯ 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หนด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 3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พื่อรายงานการติดตามและประเมินผลการควบคุมภายในต่อผู้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กับดูแลและคณะกรรมการตรวจเงิน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ผ่นดินตาม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หนด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4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ป้าหมาย/ผลผลิต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ส่วนราชการทุกหน่วยงานของ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5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พื้นที่ด</w:t>
      </w:r>
      <w:r w:rsidRPr="0005250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ส่วนราชการทุกหน่วยงานของ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</w:t>
      </w:r>
    </w:p>
    <w:p w:rsidR="0004066E" w:rsidRPr="00052507" w:rsidRDefault="0004066E" w:rsidP="0004066E">
      <w:pPr>
        <w:spacing w:after="0"/>
        <w:rPr>
          <w:rFonts w:ascii="TH SarabunIT๙" w:hAnsi="TH SarabunIT๙" w:cs="TH SarabunIT๙"/>
          <w:color w:val="000000"/>
          <w:sz w:val="30"/>
          <w:szCs w:val="30"/>
        </w:rPr>
      </w:pP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6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ิธีด</w:t>
      </w:r>
      <w:r w:rsidRPr="0005250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             1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2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3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4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คณะกรรมการติดตามและประเมินผลการควบคุมภายใน ระดับหน่วยงานย่อย ด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ประเมิน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องค์ประกอบตามแบบ ปย.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1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ละประเมินผลการปรับปรุงการควบคุมภายในตามแบบ ปย.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5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คณะกรรมการติดตามและประเมินผลการควบคุมภายในระดับองค์กร ด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รวบรวม เพื่อจัดท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รายงานการควบคุมภายใน ตามระเบียบฯ ข้อ 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6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ระดับองค์กร และน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สนอผู้บริหาร พร้อมจัดส่งรายงานให้ผู้ก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กับดูแล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และคณะกรรมการตรวจเงินแผ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่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นดิน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7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ระยะเวลาการด</w:t>
      </w:r>
      <w:r w:rsidRPr="0005250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ีงบประมาณ พ.ศ. 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>2562-2564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8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งบประมาณด</w:t>
      </w:r>
      <w:r w:rsidRPr="0005250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นินการ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ไม่ใช้งบประมาณด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ำ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นินการ</w:t>
      </w:r>
    </w:p>
    <w:p w:rsidR="0004066E" w:rsidRPr="00052507" w:rsidRDefault="0004066E" w:rsidP="0004066E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9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ผู้รับผิดชอบโครงการ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              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ดุสิต</w:t>
      </w:r>
      <w:r w:rsidRPr="00052507">
        <w:rPr>
          <w:rFonts w:ascii="TH SarabunIT๙" w:hAnsi="TH SarabunIT๙" w:cs="TH SarabunIT๙"/>
          <w:sz w:val="30"/>
          <w:szCs w:val="30"/>
        </w:rPr>
        <w:br/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10. 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ตัวชี้วัด/ผลลัพธ์</w:t>
      </w:r>
      <w:r w:rsidRPr="00052507">
        <w:rPr>
          <w:rFonts w:ascii="TH SarabunIT๙" w:hAnsi="TH SarabunIT๙" w:cs="TH SarabunIT๙"/>
          <w:b/>
          <w:bCs/>
          <w:color w:val="000000"/>
          <w:sz w:val="30"/>
          <w:szCs w:val="30"/>
        </w:rPr>
        <w:br/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t xml:space="preserve">              1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 2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ลดโอกาสความผิดพลาด ป</w:t>
      </w:r>
      <w:r w:rsidRPr="00052507">
        <w:rPr>
          <w:rFonts w:ascii="TH SarabunIT๙" w:hAnsi="TH SarabunIT๙" w:cs="TH SarabunIT๙" w:hint="cs"/>
          <w:color w:val="000000"/>
          <w:sz w:val="30"/>
          <w:szCs w:val="30"/>
          <w:cs/>
        </w:rPr>
        <w:t>้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องกันและลดความเสี่ยงต่อการปฏิบัติงาน</w:t>
      </w:r>
      <w:r w:rsidRPr="00052507">
        <w:rPr>
          <w:rFonts w:ascii="TH SarabunIT๙" w:hAnsi="TH SarabunIT๙" w:cs="TH SarabunIT๙"/>
          <w:color w:val="000000"/>
          <w:sz w:val="30"/>
          <w:szCs w:val="30"/>
        </w:rPr>
        <w:br/>
        <w:t xml:space="preserve">              3. </w:t>
      </w:r>
      <w:r w:rsidRPr="00052507">
        <w:rPr>
          <w:rFonts w:ascii="TH SarabunIT๙" w:hAnsi="TH SarabunIT๙" w:cs="TH SarabunIT๙"/>
          <w:color w:val="000000"/>
          <w:sz w:val="30"/>
          <w:szCs w:val="30"/>
          <w:cs/>
        </w:rPr>
        <w:t>เกิดประโยชน์สูงสุดต่อองค์กรและประชาชนโดยรวม</w:t>
      </w:r>
    </w:p>
    <w:p w:rsidR="0004066E" w:rsidRPr="00052507" w:rsidRDefault="0004066E" w:rsidP="0004066E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67D30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ติดตามประเมินผลการควบคุมภายใน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ควบคุมภายในเป็นกลไก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อยู่ในระดับที่ยอมรับได้ซึ่ง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ูปของกฎหมายระเบียบ ระบบบัญชี หนังสือสั่งการ และหนังสือตอบข้อหารือต่างๆ โดยส่วนใหญ่จะเน้นไปที่การควบคุ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เงินและบัญชีและการปฏิบัติให้ถูกต้องตามระเบียบหรือกฎเกณฑ์ที่ทางราช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ไว้ ซึ่งไม่ครอบคลุมถึง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ด้านอื่นๆ นอกเหนือจากด้านการเงินและบัญชีในหน่วยงาน จึงไม่สามารถสะท้อนภาพถึง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ภาพให้เห็นเป็นองค์รวมของหน่วยงานนั้นๆ ว่ามี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่มีประสิทธิภาพและประสิทธิผลหรือไม่เพียงใด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ยห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และ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ไม่สัมฤทธิ์ผล ทั้งนี้สาเหตุส่วนหนึ่งอาจเกิดจาก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หน้าที่และมอบหมายงาน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ขึ้น และพัฒนาให้ระบบการควบคุมภายในดังกล่าวทันสมัยอยู่เสม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้วเห็นว่าเพื่อให้องค์กรมีแนวทางใน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ระบบการควบคุมภายในให้เป็นไปอย่างมีประสิทธิภาพและเหมาะสมกับการปฏิบัติงานในหน่วยงานจึง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กิจกรรมการติดตามประเมินผลการควบคุมภายใ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การใช้ทรัพยากรเป็นไปอย่า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หยัดและคุ้มค่า โดยลดขั้นตอนการปฏิบัติงานที่ซ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ซ้อนหรือไม่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 ลดความเสี่ยงหรือผลเสียหายด้านการเงินหรือ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านอื่นๆ ที่อาจมีขึ้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ัดสินใจเกี่ยวกับการบริหารและการปฏิบัติงาน และบุคคลภายนอกที่เกี่ยวข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อย่างถูกต้องและครบถ้ว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ควบคุมภายใ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และเหมาะสมกั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และการจัดงานของหน่วยงานบรรลุตามวัตถุประสงค์</w:t>
      </w:r>
    </w:p>
    <w:p w:rsidR="0004066E" w:rsidRDefault="0004066E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4066E" w:rsidRDefault="001D1BB4" w:rsidP="001D1BB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ว่าด้วย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มาตรฐานการควบคุมภายใน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04066E" w:rsidRDefault="0004066E" w:rsidP="0004066E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รกิจและตามนโยบายของรัฐบาล กระทรวงมหาดไทย และตาม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เ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็นไปอย่างมี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และประสิทธิผล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ผลการติดตามและประเมินผลการควบคุมภายในให้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ฯ เพื่อสรุปข้อมูล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รา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</w:t>
      </w:r>
    </w:p>
    <w:p w:rsidR="0004066E" w:rsidRPr="006B72CD" w:rsidRDefault="0004066E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6B7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รับผิดชอบ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ทุกส่วนราชการ ขององค์การบริหารส่วนตำบลดุสิต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0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ปใช้ในการตัดสินใ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มือช่วยผู้บริหารใน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การปฏิบัติงานดีอย่างดียิ่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1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ี่เสร็จต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เวล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การควบคุมภายใน ร้อยละ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5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พึงพอใจของผู้ที่เกี่ยวข้องใ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เมินผลการควบคุมภ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มาก)</w:t>
      </w: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Pr="0028357D" w:rsidRDefault="001D1BB4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1D1B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066E" w:rsidRDefault="0004066E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2 สนับสนุนให้ภาคประชาชนมีส่วนร่วมการตรวจสอบการปฏิบัติหรือการบริหารราชการตามช่องทางที่สามารถดำเนินการได้</w:t>
      </w: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B4" w:rsidRPr="0028357D" w:rsidRDefault="001D1BB4" w:rsidP="001D1B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3E06" w:rsidRDefault="0004066E" w:rsidP="0004066E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F5D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5D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7F5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3E06">
        <w:rPr>
          <w:rFonts w:ascii="TH SarabunIT๙" w:hAnsi="TH SarabunIT๙" w:cs="TH SarabunIT๙" w:hint="cs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F5D4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9A1C6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ลไกภาคประชาชน (โดยวิธีผ่านการประชาคม) ในการมีส่วนร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="009A1C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C66A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บริหาร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C66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9C66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ฎหมายที่เกี่ยวข้อง เพื่อป้องกัน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C66A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 11 หมู่บ้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="007F3E06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จัดหาคณะกรรมการจัดซื้อจัดจ้าง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การประชาคม</w:t>
      </w:r>
      <w:r w:rsidR="007F3E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มู่บ้านเพื่อ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มีส่วน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 </w:t>
      </w: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481" w:rsidRDefault="00257481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481" w:rsidRDefault="00257481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481" w:rsidRDefault="00257481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66E" w:rsidRPr="0028357D" w:rsidRDefault="0004066E" w:rsidP="00495F86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066E" w:rsidRDefault="0004066E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3 ส่งเสริมบทบาทการตรวจสอบของสภาท้องถิ่น</w:t>
      </w: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Pr="0028357D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57481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บทบาท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ัญยิ่งต่อการพัฒนาทางการเมือง เศรษฐกิจ และสังค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ัดบริการให้แก่ชุมชนจึงเป็นเรื่อง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ัญอย่างยิ่ง ประกอบกับการให้การศึกษาอบรมเป็นสิ่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ัญประการหนึ่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ู้ไปใช้ให้เป็นประโยชน์ต่อการปฏิบัติหน้าที่ได้อย่างมีประสิทธิภาพและมีประสิทธิผลดังน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าพัฒนาองค์กร พัฒนาท้องถิ่น ให้ท้องถิ่นมีความเจริญก้าวหน้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การเรียนรู้และประสบการณ์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ให้กับสมาชิกสภาท้องถิ่นให้มีความเข้าใจใน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บทบาทและ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กฎหมาย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สมาชิกสภาท้องถิ่นได้เพิ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ศักยภาพในการพัฒนาท้องถิ่นได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หมาย/ผลผลิต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บริหารส่วนตำบล จ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2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ดุสิต และหน่วยงานที่จัดอบร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ตรวจสอบหลักสูตรการฝึกอบรมทั้ง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และ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ิจารณาความเหมาะสมของหลักสูตรเรียบร้อยแล้ว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สนอผู้บังคับบัญชาเพื่อส่งสมาชิก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ภาท้องถิ่นเข้ารับการฝึกอบรม หรือเข้าร่วมประชุม หรื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ฝึกอบรมเ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จ้งให้สมาชิกสภาท้องถิ่นผู้ผ่านการฝึกอบรม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ผลการฝึกอบรมเสนอประธานสภ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ดุสิตทรา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3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 – 2564)</w:t>
      </w:r>
    </w:p>
    <w:p w:rsidR="00495F86" w:rsidRDefault="0004066E" w:rsidP="000406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7D3CD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D3CD4">
        <w:rPr>
          <w:rFonts w:ascii="TH SarabunIT๙" w:hAnsi="TH SarabunIT๙" w:cs="TH SarabunIT๙" w:hint="cs"/>
          <w:sz w:val="32"/>
          <w:szCs w:val="32"/>
          <w:cs/>
        </w:rPr>
        <w:t>(งบประมาณ แล้วแต่โครงการที่เข้าร่วมอบรม)</w:t>
      </w: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F86" w:rsidRDefault="00495F86" w:rsidP="00495F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95F86" w:rsidRDefault="00495F86" w:rsidP="00495F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4066E" w:rsidRPr="0028357D" w:rsidRDefault="0004066E" w:rsidP="00495F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ปลั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มีความรู้ความเข้าใจใน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บทบาทและ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ได้รับการเรียนรู้และประสบการณ์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ใหม่ๆ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วน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จ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2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 ได้รับการฝึกอบรมและศึกษาดูงาน</w:t>
      </w: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Pr="0028357D" w:rsidRDefault="00495F86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066E" w:rsidRDefault="0004066E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4 เสริมพลังการมีส่วนร่วมของชุมชน(</w:t>
      </w:r>
      <w:r w:rsidRPr="0028357D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) และบูรณาการทุกภาคส่วนเพื่อการต่อต้านการทุจริต</w:t>
      </w: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86" w:rsidRPr="0028357D" w:rsidRDefault="00495F86" w:rsidP="00495F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4066E" w:rsidRDefault="0004066E" w:rsidP="0004066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4383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4383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D438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0861">
        <w:rPr>
          <w:rFonts w:ascii="TH SarabunIT๙" w:hAnsi="TH SarabunIT๙" w:cs="TH SarabunIT๙" w:hint="cs"/>
          <w:sz w:val="32"/>
          <w:szCs w:val="32"/>
          <w:cs/>
        </w:rPr>
        <w:t>กิจกรรมปิดป้ายประชาสัมพันธ์ กรณีพบเห็นการทุจริต</w:t>
      </w:r>
      <w:r w:rsidRPr="00D4383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และประชาสัมพันธ์ให้ประชาชนได้มีส่วนร่วมกับองค์การบริหารส่วนตำบลดุสิตได้มีกลไกในการตรวจสอบการการทำงานขององค์การบริหารส่วนตำบล ในหลายๆช่องทาง โดยการประชาสัมพันธ์ ทางเว็บไซด์ขององค์การบริหารส่วนตำบล การปิดป้ายประกาศต่างๆ ทางสื่อออนไลน์ ฯลฯ</w:t>
      </w:r>
    </w:p>
    <w:p w:rsidR="0004066E" w:rsidRDefault="0004066E" w:rsidP="0004066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การดำเนินการประชาสัมพันธ์ ในหลายช่องทาง เช่น ประชาสัมพันธ์ทางเว็บไซด์ การปิดป้ายประกาศประชาสัมพันธ์ ผ่านสมาชิก อบต. และกำนัน ผู้ใหญ่บ้าน หอกระขายข่าวของหมู่บ้าน ทางสื่อออนไลน์ต่างๆ ฯลฯ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ให้มีช่องทางการประชาสัมพันธ์ต่างๆขององค์การบริหารส่วนตำบล</w:t>
      </w:r>
    </w:p>
    <w:p w:rsidR="0004066E" w:rsidRDefault="0004066E" w:rsidP="0004066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ทุกส่วนราชการ องค์การบริหารส่วนตำบลดุสิต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ได้มีการประชาสัมพันธ์งานของ อบต.ในหลายช่องทาง</w:t>
      </w:r>
    </w:p>
    <w:p w:rsidR="0004066E" w:rsidRDefault="0004066E" w:rsidP="0004066E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.2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ดุสิต </w:t>
      </w:r>
    </w:p>
    <w:p w:rsidR="0004066E" w:rsidRPr="0032260B" w:rsidRDefault="0004066E" w:rsidP="0004066E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3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04066E" w:rsidRPr="006D3B20" w:rsidRDefault="0004066E" w:rsidP="000406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6D3B20" w:rsidRDefault="0004066E" w:rsidP="000406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28357D" w:rsidRDefault="0004066E" w:rsidP="000406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066E" w:rsidRPr="00A42E8A" w:rsidRDefault="0004066E" w:rsidP="000406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4066E" w:rsidRDefault="0004066E" w:rsidP="0004066E"/>
    <w:p w:rsidR="00C37523" w:rsidRDefault="00C37523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11414" w:rsidRDefault="00B11414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495F86" w:rsidRDefault="00495F86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0CC7" w:rsidRPr="00D85961" w:rsidRDefault="00C50CC7" w:rsidP="00C50CC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5961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proofErr w:type="gramStart"/>
      <w:r w:rsidRPr="00D859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</w:t>
      </w:r>
      <w:proofErr w:type="gramEnd"/>
      <w:r w:rsidRPr="00D859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D859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ิจกรรมส่งเสริมและสนับสนุนการจัดทำแผนชุมชน</w:t>
      </w:r>
    </w:p>
    <w:p w:rsidR="00C50CC7" w:rsidRDefault="00C50CC7" w:rsidP="00C50CC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48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 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7 (2)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ก าหนดให้มีองค์กรและโครงสร้างขององค์ก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ของ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ในรูปของคณะกรรมการ ดังนั้น เพื่อ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องค์กรปกครองส่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รูปแ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มีองค์กรใ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254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โยบายและแผน จึ่งแต่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งตั้งคณะกรรมการสนับสนุ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ประเด็นหลักการพัฒนาที่ประช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และ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พัฒ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หนดด้วยความถูกต้อง โปร่งใส และสุจริต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คณะกรรมการ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ปี พ.ศ.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2561-256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บา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่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นผู้แทนภาคประชาคม มีวาระ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ปี ตามที่ระเบียบฯ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จึงต้อ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คัดเลือกบุคคลใ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กล่าวม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หน่งคณะกรรมการสนับสนุ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ทนกรรมการฯ ที่ครบวาระ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หน่ง เพื่อให้เป็นไป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 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 xml:space="preserve">7(2)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t>9 )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99181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งานวิเคราะห์นโยบายและ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</w:t>
      </w:r>
    </w:p>
    <w:p w:rsidR="00C50CC7" w:rsidRPr="00E8122A" w:rsidRDefault="00C50CC7" w:rsidP="00C50CC7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99181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องค์การบริหารส่วนตำบลดุสิต แต่งตั้งค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ณะกรรมการสนับสนุ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ในการยกร่างหรือ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และ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พัฒนาส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 ขององค์การบริหารส่วนตำบลดุสิต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ประชาคมด้วยความถูกต้อง โปร่งใส สุจริต และ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1812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ต่อต้านการทุจริต</w:t>
      </w:r>
    </w:p>
    <w:p w:rsidR="001445CF" w:rsidRPr="0005178B" w:rsidRDefault="00AE36AF" w:rsidP="00AE36AF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91A96">
        <w:rPr>
          <w:rFonts w:ascii="TH SarabunPSK" w:hAnsi="TH SarabunPSK" w:cs="TH SarabunPSK" w:hint="cs"/>
          <w:b/>
          <w:bCs/>
          <w:color w:val="FF0000"/>
          <w:sz w:val="32"/>
          <w:cs/>
        </w:rPr>
        <w:lastRenderedPageBreak/>
        <w:t xml:space="preserve">1. 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cs/>
        </w:rPr>
        <w:t>ชื่อโครงการ : มาตรการแต่งตั้งคณะกรรมการ</w:t>
      </w:r>
      <w:r w:rsidR="002C5B21" w:rsidRPr="00D91A96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ประเมืนผลแผนพัฒนา </w:t>
      </w:r>
      <w:r w:rsidR="002C5B21" w:rsidRPr="00D91A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จำปี ของ อบต.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</w:rPr>
        <w:t xml:space="preserve">2. 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cs/>
        </w:rPr>
        <w:t>หลักการและเหตุผล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 xml:space="preserve">ตามระเบียบกระทรวงมหาดไทย ว่าด้วยการจัดท าแผนพัฒนาองค์กรปกครองส่วนท้องถิ่น พ.ศ. </w:t>
      </w:r>
      <w:r w:rsidR="00093B67" w:rsidRPr="00D91A96">
        <w:rPr>
          <w:rFonts w:ascii="TH SarabunPSK" w:hAnsi="TH SarabunPSK" w:cs="TH SarabunPSK"/>
          <w:color w:val="FF0000"/>
          <w:sz w:val="32"/>
        </w:rPr>
        <w:t>2548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 xml:space="preserve">หมวด </w:t>
      </w:r>
      <w:r w:rsidR="00093B67" w:rsidRPr="00D91A96">
        <w:rPr>
          <w:rFonts w:ascii="TH SarabunPSK" w:hAnsi="TH SarabunPSK" w:cs="TH SarabunPSK"/>
          <w:color w:val="FF0000"/>
          <w:sz w:val="32"/>
        </w:rPr>
        <w:t xml:space="preserve">1 </w:t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 xml:space="preserve">องค์กรจัดท าแผนพัฒนา ข้อ </w:t>
      </w:r>
      <w:r w:rsidR="00093B67" w:rsidRPr="00D91A96">
        <w:rPr>
          <w:rFonts w:ascii="TH SarabunPSK" w:hAnsi="TH SarabunPSK" w:cs="TH SarabunPSK"/>
          <w:color w:val="FF0000"/>
          <w:sz w:val="32"/>
        </w:rPr>
        <w:t xml:space="preserve">7 (2) </w:t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 xml:space="preserve">และข้อ </w:t>
      </w:r>
      <w:r w:rsidR="00093B67" w:rsidRPr="00D91A96">
        <w:rPr>
          <w:rFonts w:ascii="TH SarabunPSK" w:hAnsi="TH SarabunPSK" w:cs="TH SarabunPSK"/>
          <w:color w:val="FF0000"/>
          <w:sz w:val="32"/>
        </w:rPr>
        <w:t xml:space="preserve">9 </w:t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ก าหนดให้มีองค์กรและโครงสร้างขององค์กรจัดท าแผนพัฒนาของ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องค์กรปกครองส่วนท้องถิ่นในรูปของคณะกรรมการ ดังนั้น เพื่อให้เทศบาลต าบลดงมะไฟในฐานะองค์กรปกครองส่วน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ท้องถิ่นรูปแบบเทศบาล มีองค์กรในการจัดท าแผนพัฒนาตามระเบียบกระทรวงมหาดไทย ว่าด้วยการจัดท าแผนพัฒนาของ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 xml:space="preserve">องค์กรปกครองส่วนท้องถิ่น พ.ศ. </w:t>
      </w:r>
      <w:r w:rsidR="00093B67" w:rsidRPr="00D91A96">
        <w:rPr>
          <w:rFonts w:ascii="TH SarabunPSK" w:hAnsi="TH SarabunPSK" w:cs="TH SarabunPSK"/>
          <w:color w:val="FF0000"/>
          <w:sz w:val="32"/>
        </w:rPr>
        <w:t xml:space="preserve">2548 </w:t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เทศบาลต าบลดงมะไฟ โดยกองวิชาการและแผนงาน จึงแต่งตั้งคณะกรรมการ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สนับสนุนการจัดท าแผนพัฒนาเทศบาลต าบลดงมะไฟขึ้น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</w:rPr>
        <w:t xml:space="preserve">3. 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cs/>
        </w:rPr>
        <w:t>วัตถุประสงค์</w:t>
      </w:r>
      <w:r w:rsidR="00093B67" w:rsidRPr="00D91A96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="00093B67" w:rsidRPr="00D91A96">
        <w:rPr>
          <w:rFonts w:ascii="TH SarabunPSK" w:hAnsi="TH SarabunPSK" w:cs="TH SarabunPSK"/>
          <w:color w:val="FF0000"/>
          <w:sz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</w:t>
      </w:r>
      <w:r w:rsidR="00093B67" w:rsidRPr="00D91A96">
        <w:rPr>
          <w:rFonts w:ascii="TH SarabunPSK" w:hAnsi="TH SarabunPSK" w:cs="TH SarabunPSK"/>
          <w:color w:val="FF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คิดเห็นในการจัดท าร่างแผนยุทธศาสตร์การพัฒนาเทศบาลต าบลดงมะไฟและแผนพัฒนาสี่ปีเทศบาลต าบลดงมะไฟให้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สอดคล้องกับประเด็นหลักการพัฒนาที่ประชาคมเทศบาลฯ และคณะกรรมการพัฒนาเทศบาลดงมะไฟก าหนดด้วยความ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ถูกต้อง โปร่งใส และสุจริต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4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เป้าหมาย/ผลผลิต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คณะกรรมการสนับสนุนการจัดท าแผนพัฒนาเทศบาลต าบลดงมะไฟ จ านวน </w:t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2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คน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5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พื้นที่ด าเนินการ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เทศบาลต าบลดงมะไฟ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6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วิธีด าเนินการ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6.1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จัดประชุมคณะกรรมการชุมชน เพื่อคัดเลือกผู้แทนประชาคมเทศบาล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7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ระยะเวลาด าเนินการ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ปี พ.ศ.</w:t>
      </w:r>
      <w:r w:rsidR="00093B67" w:rsidRPr="0005178B">
        <w:rPr>
          <w:rFonts w:ascii="TH SarabunPSK" w:hAnsi="TH SarabunPSK" w:cs="TH SarabunPSK"/>
          <w:color w:val="000000"/>
          <w:sz w:val="32"/>
        </w:rPr>
        <w:t>2561-2564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</w:rPr>
        <w:t>(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คณะกรรมการสนับสนุนการจัดท าแผนพัฒนาเทศบาลต าบลดงมะไฟบางต าแหน่งเปูนผู้แทนภาค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ประชาคม มีวาระการด ารงต าแหน่ง </w:t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2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ปี ตามที่ระเบียบฯ ก าหนด เทศบาลจึงต้องด าเนินการคัดเลือกบุคคลในต าแหน่ง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ดังกล่าวมาด ารงต าแหน่งคณะกรรมการสนับสนุนการจัดท าแผนพัฒนาเทศบาลต าบลดงมะไฟแทนกรรมการฯ ที่ครบวาระ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การด ารงต าแหน่ง เพื่อให้เป็นไปตามระเบียบกระทรวงมหาดไทย ว่าด้วยการจัดท าแผนพัฒนาขององค์กรปกครองส่วน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ท้องถิ่น พ.ศ. </w:t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2558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หมวด </w:t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1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องค์กรจัดท าแผนพัฒนา ข้อ </w:t>
      </w:r>
      <w:r w:rsidR="00093B67" w:rsidRPr="0005178B">
        <w:rPr>
          <w:rFonts w:ascii="TH SarabunPSK" w:hAnsi="TH SarabunPSK" w:cs="TH SarabunPSK"/>
          <w:color w:val="000000"/>
          <w:sz w:val="32"/>
        </w:rPr>
        <w:t xml:space="preserve">7(2) 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 xml:space="preserve">และข้อ </w:t>
      </w:r>
      <w:r w:rsidR="00093B67" w:rsidRPr="0005178B">
        <w:rPr>
          <w:rFonts w:ascii="TH SarabunPSK" w:hAnsi="TH SarabunPSK" w:cs="TH SarabunPSK"/>
          <w:color w:val="000000"/>
          <w:sz w:val="32"/>
        </w:rPr>
        <w:t>9 )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8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งบประมาณด าเนินการ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ไม่ใช้งบประมาณ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9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ผู้รับผิดชอบโครงการ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งานวิเคราะห์นโยบายและแผน กองวิชาการและแผนงาน เทศบาลต าบลดงมะไฟ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</w:rPr>
        <w:t xml:space="preserve">10. 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cs/>
        </w:rPr>
        <w:t>ตัวชี้วัด/ผลลัพธ์</w:t>
      </w:r>
      <w:r w:rsidR="00093B67" w:rsidRPr="0005178B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เทศบาลต าบลดงมะไฟมีคณะกรรมการสนับสนุนการจัดท าแผนพัฒนาเทศบาลต าบลดงมะไฟเพื่อเป็น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lastRenderedPageBreak/>
        <w:t>องค์กรในการยกร่างหรือจัดท าร่างแผนยุทธศาสตร์การพัฒนาเทศบาลต าบลดงมะไฟและร่างแผนพัฒนาสี่ป</w:t>
      </w:r>
      <w:r w:rsidR="00093B67" w:rsidRPr="0005178B">
        <w:rPr>
          <w:rFonts w:ascii="TH SarabunPSK" w:hAnsi="TH SarabunPSK" w:cs="TH SarabunPSK"/>
          <w:color w:val="000000"/>
          <w:sz w:val="32"/>
        </w:rPr>
        <w:t>l</w:t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เทศบาลต าบล</w:t>
      </w:r>
      <w:r w:rsidR="00093B67" w:rsidRPr="00093B67"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ดงมะไฟเพื่อใช้เป็นแผนพัฒนาในการพัฒนาเทศบาลต าบลดงมะไฟความต้องการของประชาคมและชุมชนในเขตเทศบาล</w:t>
      </w:r>
      <w:r w:rsidR="00093B67" w:rsidRPr="0005178B">
        <w:rPr>
          <w:rFonts w:ascii="TH SarabunPSK" w:hAnsi="TH SarabunPSK" w:cs="TH SarabunPSK"/>
          <w:color w:val="000000"/>
          <w:sz w:val="32"/>
          <w:szCs w:val="32"/>
        </w:rPr>
        <w:br/>
      </w:r>
      <w:r w:rsidR="00093B67" w:rsidRPr="0005178B">
        <w:rPr>
          <w:rFonts w:ascii="TH SarabunPSK" w:hAnsi="TH SarabunPSK" w:cs="TH SarabunPSK"/>
          <w:color w:val="000000"/>
          <w:sz w:val="32"/>
          <w:cs/>
        </w:rPr>
        <w:t>ดงมะไฟ ด้วยความถูกต้อง โปร่งใส สุจริต และให้ความส าคัญในการต่อต้านการทุจริต</w:t>
      </w:r>
    </w:p>
    <w:p w:rsidR="0005178B" w:rsidRPr="0005178B" w:rsidRDefault="0005178B" w:rsidP="000517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881" w:rsidRDefault="000E1881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E1881" w:rsidRDefault="000E1881" w:rsidP="000E18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proofErr w:type="gramStart"/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</w:t>
      </w:r>
      <w:proofErr w:type="gramEnd"/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มาตรการแต่งตั้งคณะกรรมการตรวจงานจ้าง</w:t>
      </w:r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</w:rPr>
        <w:br/>
        <w:t xml:space="preserve">2. </w:t>
      </w:r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ลักการและเหตุผล</w:t>
      </w:r>
      <w:r w:rsidRPr="000E1881">
        <w:rPr>
          <w:rFonts w:ascii="TH SarabunIT๙" w:hAnsi="TH SarabunIT๙" w:cs="TH SarabunIT๙"/>
          <w:b/>
          <w:bCs/>
          <w:color w:val="FF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ย่างแข็งข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ไ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มีกฎหมาย 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ชนและส่งเสริมกลไกภาคประชาชน (โดยวิธีผ่านการประชาคม) ให้มี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ร่วมอย่าง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ได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อย่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 11 หมู่บ้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 อย่าง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ไ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มีกฎหมาย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หลายๆ ส่วน เช่น ให้ตัวแทนชุมชน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 ว่าด่วยการพัสดุ เพื่อเรียนรู้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 าเนินงาน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0E1881" w:rsidRDefault="000E1881" w:rsidP="000E18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1881" w:rsidRDefault="000E1881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E8A" w:rsidRDefault="00A42E8A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E8A" w:rsidRDefault="00A42E8A" w:rsidP="009232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A258C" w:rsidRPr="0028357D" w:rsidRDefault="005F4B6C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</w:t>
      </w:r>
      <w:r w:rsidR="000A258C"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A258C" w:rsidRPr="0028357D" w:rsidRDefault="000A258C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0A258C" w:rsidRPr="0028357D" w:rsidRDefault="000A258C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*******</w:t>
      </w:r>
    </w:p>
    <w:p w:rsidR="00946295" w:rsidRDefault="005F4B6C" w:rsidP="000A258C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โครงการจัดท</w:t>
      </w:r>
      <w:r w:rsidR="00E8544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ควบคุมภายใน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E854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คณะกรรมการตรวจเงินแผ่นดิน ว่าด้วยการ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มาตรฐานการควบคุมภายใน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544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ห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ดให้หน่วยรับตรวจติดตามประเมินผลการควบคุมภายในที่ได้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ไว้ รายงานต่อผู้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และคณะกรรม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รวจเงินแผ่นดินอย่างน้อยปีละหนึ่งครั้ง ภายในเก้าสิบวันนับจากวันสิ้นปีงบประมาณ ดังนั้น เพื่อให้การปฏิบัติถูกต้องและ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ที่ระเบียบฯ 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การจัดท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การควบคุมภายในตามที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เงินแผ่นดินก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 เป็นประจ</w:t>
      </w:r>
      <w:r w:rsidR="009F2CB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ุกปี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619A8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9619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619A8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9619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ราบตามแบบที่ระเบียบฯ ก</w:t>
      </w:r>
      <w:r w:rsidR="009619A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619A8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 w:rsidR="009619A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และคณะกรรมการตรวจเงิ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ตามก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ทุกหน่วยงานของ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9462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46295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ทุกหน่วยงานของ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</w:p>
    <w:p w:rsidR="00946295" w:rsidRDefault="005F4B6C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9462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เมิ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ตามแบบ ปย.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การควบคุมภายในระดับองค์กร ด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วบรวม เพื่อจัดท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ควบคุมภายใน ตามระเบียบฯ ข้อ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ดับองค์กร และน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ริหาร พร้อมจัดส่งรายงานให้ผู้ก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ละคณะกรรมการตรวจเงินแผ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ดิ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 w:rsidR="009462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561-2564)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9462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ด าเนินการ</w:t>
      </w:r>
    </w:p>
    <w:p w:rsidR="00946295" w:rsidRDefault="00946295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295" w:rsidRDefault="00946295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295" w:rsidRDefault="00946295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775" w:rsidRPr="0028357D" w:rsidRDefault="005F4B6C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28357D">
        <w:rPr>
          <w:rFonts w:ascii="TH SarabunIT๙" w:hAnsi="TH SarabunIT๙" w:cs="TH SarabunIT๙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946295">
        <w:rPr>
          <w:rFonts w:ascii="TH SarabunIT๙" w:hAnsi="TH SarabunIT๙" w:cs="TH SarabunIT๙"/>
          <w:color w:val="000000"/>
          <w:sz w:val="32"/>
          <w:szCs w:val="32"/>
          <w:cs/>
        </w:rPr>
        <w:t>ลดโอกาสความผิดพลาด ป</w:t>
      </w:r>
      <w:r w:rsidR="00946295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ลดความเสี่ยงต่อการปฏิบัติ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46295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499" w:rsidRPr="0028357D" w:rsidRDefault="00822499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572" w:rsidRDefault="00C00FD3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ิจกรรมติดตามประเมินผลการควบคุมภายใน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ควบคุมภายในเป็นกลไกที่ส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อยู่ในระดับที่ยอมรับได้ซึ่งจะท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ูปของกฎหมายระเบียบ ระบบบัญชี หนังสือสั่งการ และหนังสือตอบข้อหารือต่างๆ โดยส่วนใหญ่จะเน้นไปที่การควบคุ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เงินและบัญชีและการปฏิบัติให้ถูกต้องตามระเบียบหรือกฎเกณฑ์ที่ทางราชการก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ไว้ ซึ่งไม่ครอบคลุมถึง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ด้านอื่นๆ นอกเหนือจากด้านการเงินและบัญชีในหน่วยงาน จึงไม่สามารถสะท้อนภาพถึงผลการด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ภาพให้เห็นเป็นองค์รวมของหน่วยงานนั้นๆ ว่ามีการด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่มีประสิทธิภาพและประสิทธิผลหรือไม่เพียงใด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ยห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และการด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ไม่สัมฤทธิ์ผล ทั้งนี้สาเหตุส่วนหนึ่งอาจเกิดจากการก</w:t>
      </w:r>
      <w:r w:rsidR="003E49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หน้าที่และมอบหมายงาน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ที่ก</w:t>
      </w:r>
      <w:r w:rsidR="003C40E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ขึ้น และพัฒนาให้ระบบการควบคุมภายในดังกล่าวทันสมัยอยู่เสมอ </w:t>
      </w:r>
      <w:r w:rsidR="003C4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้วเห็นว่าเพื่อให้องค์กรมีแนวทางในการก</w:t>
      </w:r>
      <w:r w:rsidR="003C40E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ระบบการควบคุมภายในให้เป็นไปอย่างมีประสิทธิภาพและ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การปฏิบัติงานในหน่วยงานจึงได้ก</w:t>
      </w:r>
      <w:r w:rsidR="003C40E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กิจกรรมการติดตามประเมินผลการควบคุมภายในของ</w:t>
      </w:r>
      <w:r w:rsidR="003C4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C55BE1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</w:t>
      </w:r>
      <w:r w:rsidR="00C55B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การใช้ทรัพยากรเป็นไปอย่า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หยัดและคุ้มค่า โดยลดขั้นตอนการปฏิบัติงานที่ซ้</w:t>
      </w:r>
      <w:r w:rsidR="00C55B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ซ้อนหรือไม่จ</w:t>
      </w:r>
      <w:r w:rsidR="00C55B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 ลดความเสี่ยงหรือผลเสียหายด้านการเงินหรือ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านอื่นๆ ที่อาจมีขึ้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55BE1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ัดสินใจเกี่ยวกับการบริหารและการปฏิบัติงาน และบุคคลภายนอกที่เกี่ยวข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55BE1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อย่างถูกต้องและครบถ้ว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15572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ควบคุมภายในของ</w:t>
      </w:r>
      <w:r w:rsidR="003155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และเหมาะสมกั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</w:t>
      </w:r>
      <w:r w:rsidR="0031557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และการจัดงานของหน่วยงานบรรลุตามวัตถุประสงค์</w:t>
      </w: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315572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5572" w:rsidRDefault="00C00FD3" w:rsidP="000A25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3155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315572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</w:t>
      </w:r>
      <w:r w:rsidR="0031557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ว่าด้วยการก</w:t>
      </w:r>
      <w:r w:rsidR="0031557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มาตรฐานการควบคุมภายใน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6B72CD" w:rsidRDefault="00315572" w:rsidP="000A258C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รกิจและตามนโยบายของรัฐบาล กระทรวงมหาดไทย และตาม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เ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็นไปอย่างมี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และประสิทธิผล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ผลการติดตามและประเมินผลการควบคุมภายในให้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ฯ เพื่อสรุปข้อมูล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ราบ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</w:t>
      </w:r>
    </w:p>
    <w:p w:rsidR="006B72CD" w:rsidRPr="006B72CD" w:rsidRDefault="006B72CD" w:rsidP="000A258C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6B7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</w:p>
    <w:p w:rsidR="00315775" w:rsidRPr="0028357D" w:rsidRDefault="006B72CD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7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>2561 – 2564)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รับผิดชอบ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ทุกส่วนราชการ ขององค์การบริหารส่วนตำบลดุสิต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A322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ปใช้ในการตัดสินใจ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มือช่วยผู้บริหารในการก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การปฏิบัติงานดีอย่างดียิ่ง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1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="00C00FD3"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1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ี่เสร็จตามก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เวลา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2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การควบคุมภายใน ร้อยละ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11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3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4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322ED">
        <w:rPr>
          <w:rFonts w:ascii="TH SarabunIT๙" w:hAnsi="TH SarabunIT๙" w:cs="TH SarabunIT๙"/>
          <w:color w:val="000000"/>
          <w:sz w:val="32"/>
          <w:szCs w:val="32"/>
        </w:rPr>
        <w:t xml:space="preserve">          11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.5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="00A322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เมินผลการควบคุมภายใน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 w:rsidR="00C00FD3"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มาก)</w:t>
      </w: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5" w:rsidRPr="0028357D" w:rsidRDefault="00315775" w:rsidP="0031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315775" w:rsidRPr="0028357D" w:rsidRDefault="00315775" w:rsidP="0031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2 สนับสนุนให้ภาคประชาชนมีส่วนร่วมการตรวจสอบการปฏิบัติหรือการบริหาร</w:t>
      </w:r>
      <w:r w:rsidR="002E48F8"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ตามช่องทางที่สามารถดำเนินการได้</w:t>
      </w:r>
    </w:p>
    <w:p w:rsidR="00315775" w:rsidRPr="0028357D" w:rsidRDefault="00315775" w:rsidP="0031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*******</w:t>
      </w:r>
    </w:p>
    <w:p w:rsidR="000B75DF" w:rsidRDefault="00537077" w:rsidP="000A25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proofErr w:type="gramStart"/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</w:t>
      </w:r>
      <w:proofErr w:type="gramEnd"/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A42E8A" w:rsidRPr="00A42E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 w:rsidR="00041CB6"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วมกับ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ย่างแข็งขันส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ไ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มีกฎหมาย ระเบียบ ข้อบังคับ ก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ชนและส่งเสริมกลไกภาคประชาชน (โดยวิธีผ่านการประชาคม) ให้มีส่ว</w:t>
      </w:r>
      <w:r w:rsidR="00041CB6">
        <w:rPr>
          <w:rFonts w:ascii="TH SarabunIT๙" w:hAnsi="TH SarabunIT๙" w:cs="TH SarabunIT๙"/>
          <w:color w:val="000000"/>
          <w:sz w:val="32"/>
          <w:szCs w:val="32"/>
          <w:cs/>
        </w:rPr>
        <w:t>นร่วมอย่างแข็งขันกับมาตรการการป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 w:rsidR="00041C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ได้ท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อย่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ัวแทน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 11 หมู่บ้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 w:rsidR="00041C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ดุสิต อย่าง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ส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41CB6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 ไ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มีกฎหมายระเบียบ ข้อบังคับ ก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ในหลายๆ ส่วน เช่น ให้ตัวแทนชุมชน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 ว่าด่วยการพัสดุ เพื่อเรียนรู้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 w:rsidR="00041C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041C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41C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EB3C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0B75DF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 าเนินงานและตรวจสอบการด</w:t>
      </w:r>
      <w:r w:rsidR="000B75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 w:rsidR="000B75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75DF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0B75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0B75DF" w:rsidRDefault="000B75DF" w:rsidP="000A258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75DF" w:rsidRDefault="000B75DF" w:rsidP="000A258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48F8" w:rsidRPr="0028357D" w:rsidRDefault="00537077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sz w:val="32"/>
          <w:szCs w:val="32"/>
        </w:rPr>
        <w:br/>
      </w:r>
      <w:r w:rsidR="002E48F8"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E48F8" w:rsidRPr="0028357D" w:rsidRDefault="002E48F8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3 ส่งเสริมบทบาทการตรวจสอบของสภาท้องถิ่น</w:t>
      </w:r>
    </w:p>
    <w:p w:rsidR="002E48F8" w:rsidRPr="0028357D" w:rsidRDefault="002E48F8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*******</w:t>
      </w:r>
    </w:p>
    <w:p w:rsidR="002E48F8" w:rsidRPr="0028357D" w:rsidRDefault="00FC5CD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ิจกรรมการส่งเสริมและพัฒนาศักยภาพสมาชิกสภาท้องถิ่น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2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บทบาทความส าคัญยิ่งต่อการพัฒนาทางการเมือง เศรษฐกิจ และสังค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จัดบริการให้แก่ชุมชนจึงเป็นเรื่องที่ส าคัญอย่างยิ่ง ประกอบกับการให้การศึกษาอบรมเป็นสิ่งส าคัญประการหนึ่งที่เทศบาล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ต าบลดงมะไฟได้ด าเนินการ เพื่อให้สมาชิกสภาท้องถิ่นมีความรู้และทักษะด้านการปกครองส่วนท้องถิ่น มีความรู้ควา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พัฒนาตนเองและสามารถน 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ทสบาลต าบลดงมะไฟจึงได้มีการจัดส่งสมาชิกสภาท้องถิ่นให้เข้ารับการฝึกอบรมและศึกษาดูงานอยู่เสมอ เพื่อเป็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ประสิทธิภาพในการปฏิบัติงานและสามารถน ามาพัฒนาองค์กร พัฒนาท้องถิ่น ให้ท้องถิ่นมีความเจริญก้าวหน้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การเรียนรู้และประสบการณ์การท างานให้กับสมาชิกสภาท้องถิ่นให้มีความเข้าใจในการ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 างานตามบทบาทและอ านาจหน้าที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้างถูกต้อง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h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หมาย/ผลผลิต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าชิกสภาเทศบาลต าบลดงมะไฟ จ านวน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 า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ทั้งในเทศบาลต าบลดงมะไฟ และหน่วยงานที่จัดฝึกอบรม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 า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ตรวจสอบหลักสูตรการฝึกอบรมทั้งภายในเทศบาลต าบลดงมะไฟและหน่วยงาน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ิจารณาความเหมาะสมของหลักสูตรเรียบร้อยแล้ว ด าเนินการเสนอผู้บังคับบัญชาเพื่อส่งสมาชิก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ภาท้องถิ่นเข้ารับการฝึกอบรม หรือเข้าร่วมประชุม หรือด าเนินการจัดฝึกอบรมเองโดยส านัก/กองงานที่รับผิดชอ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แจ้งให้สมาชิกสภาท้องถิ่นผู้ผ่านการฝึกอบรมจัดท ารายงานสรุปผลการฝึกอบรมเสนอประธานสภา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นายกเทสมนตรีต าบลดงมะไฟ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ด าเนินการประเมินผลการฝึกอบรมของสมาชิกสภาท้องถิ่น และรายงานเสนอ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 าบลดงมะไฟทราบ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 า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>2561 – 2564)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 าเนิน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50,000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8357D">
        <w:rPr>
          <w:rFonts w:ascii="TH SarabunIT๙" w:hAnsi="TH SarabunIT๙" w:cs="TH SarabunIT๙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 ส านักงานปลัด เทศบาลต าบลดงมะไฟ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มีความรู้ความเข้าใจในการท างานตามบทบาทและอ านาจหน้าที่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10.2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ได้รับการเรียนรู้และประสบการณ์การท างานใหม่ๆ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  <w:t xml:space="preserve">10.3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28357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 านวนสมาชิกสภาท้องถิ่นของเทศบาลต าบลดงมะไฟ จ านวน 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ราย ได้รับการฝึกอบรมและศึกษาดู</w:t>
      </w:r>
      <w:r w:rsidRPr="0028357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8357D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28357D" w:rsidRDefault="002E48F8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E48F8" w:rsidRPr="0028357D" w:rsidRDefault="002E48F8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4.4 เสริมพลังการมีส่วนร่วมของชุมชน(</w:t>
      </w:r>
      <w:r w:rsidRPr="0028357D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) และบูรณาการทุกภาคส่วนเพื่อการต่อต้านการทุจริต</w:t>
      </w:r>
    </w:p>
    <w:p w:rsidR="002E48F8" w:rsidRPr="0028357D" w:rsidRDefault="002E48F8" w:rsidP="002E48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357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*******</w:t>
      </w:r>
    </w:p>
    <w:p w:rsidR="00A42E8A" w:rsidRPr="0032260B" w:rsidRDefault="00A42E8A" w:rsidP="00A42E8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proofErr w:type="gramStart"/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</w:t>
      </w:r>
      <w:proofErr w:type="gramEnd"/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42E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ิจกรรมปิดป้ายประชาสัมพันธ์ กรณีพบเห็นการทุจริต</w:t>
      </w:r>
      <w:r w:rsidRPr="00A42E8A">
        <w:rPr>
          <w:rFonts w:ascii="TH SarabunIT๙" w:hAnsi="TH SarabunIT๙" w:cs="TH SarabunIT๙"/>
          <w:b/>
          <w:bCs/>
          <w:color w:val="FF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เทศบัญญัติงบประมาณรายจ่าย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อย่างแข็งข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ฎหมาย 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ชนและ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ลไกภาคประชาชน (โดยวิธีผ่านการประชาคม) ให้มี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ร่วมอย่างแข็งขันกับมาตรการ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ได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อย่างถูกต้อง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คมหมู่บ้าน 11 หมู่บ้าน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แข็งขัน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ฎหมาย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สังคม (ตัวแทน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ประชาคม) ต้องไปมีส่วนเกี่ยวข้อง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ในหลายๆ ส่วน เช่น ให้ตัวแทนชุมชนมีส่วนร่วมเป็น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ป็นคณะกรรมการตรวจรับพัสดุเป็นกรรมการตรวจการจ้าง ฯลฯ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 ว่าด่วยการพัสดุ เพื่อเรียนรู้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ดุสิต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6D3B2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ดุสิต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6D3B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D3B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A42E8A" w:rsidRPr="006D3B20" w:rsidRDefault="00A42E8A" w:rsidP="00A42E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2E8A" w:rsidRPr="006D3B20" w:rsidRDefault="00A42E8A" w:rsidP="00A42E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2E8A" w:rsidRPr="0028357D" w:rsidRDefault="00A42E8A" w:rsidP="00A42E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8F8" w:rsidRPr="00A42E8A" w:rsidRDefault="002E48F8" w:rsidP="000A258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E48F8" w:rsidRPr="00A42E8A" w:rsidSect="00050019">
      <w:pgSz w:w="11906" w:h="16838"/>
      <w:pgMar w:top="127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5273"/>
    <w:multiLevelType w:val="hybridMultilevel"/>
    <w:tmpl w:val="2124A53E"/>
    <w:lvl w:ilvl="0" w:tplc="FB8E0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610"/>
    <w:multiLevelType w:val="hybridMultilevel"/>
    <w:tmpl w:val="DB2CC1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0C09E5"/>
    <w:multiLevelType w:val="hybridMultilevel"/>
    <w:tmpl w:val="48C08106"/>
    <w:lvl w:ilvl="0" w:tplc="1C9030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0728"/>
    <w:multiLevelType w:val="hybridMultilevel"/>
    <w:tmpl w:val="B04C01CA"/>
    <w:lvl w:ilvl="0" w:tplc="70F85FC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DBD"/>
    <w:rsid w:val="000011DF"/>
    <w:rsid w:val="000047F9"/>
    <w:rsid w:val="00025B0B"/>
    <w:rsid w:val="00027A44"/>
    <w:rsid w:val="00035B84"/>
    <w:rsid w:val="0004066E"/>
    <w:rsid w:val="00041CB6"/>
    <w:rsid w:val="00043928"/>
    <w:rsid w:val="00050019"/>
    <w:rsid w:val="0005178B"/>
    <w:rsid w:val="00052507"/>
    <w:rsid w:val="00053EBA"/>
    <w:rsid w:val="00064262"/>
    <w:rsid w:val="0006669C"/>
    <w:rsid w:val="00071739"/>
    <w:rsid w:val="00093B67"/>
    <w:rsid w:val="000958C1"/>
    <w:rsid w:val="00097CD1"/>
    <w:rsid w:val="00097DBD"/>
    <w:rsid w:val="000A258C"/>
    <w:rsid w:val="000B75DF"/>
    <w:rsid w:val="000D1B69"/>
    <w:rsid w:val="000D30CD"/>
    <w:rsid w:val="000E1881"/>
    <w:rsid w:val="000E1E0D"/>
    <w:rsid w:val="000F7E7B"/>
    <w:rsid w:val="001001D2"/>
    <w:rsid w:val="00101BEA"/>
    <w:rsid w:val="0011181D"/>
    <w:rsid w:val="00116FD6"/>
    <w:rsid w:val="00121326"/>
    <w:rsid w:val="00122B43"/>
    <w:rsid w:val="001334C0"/>
    <w:rsid w:val="0014220F"/>
    <w:rsid w:val="001445CF"/>
    <w:rsid w:val="00147196"/>
    <w:rsid w:val="00153971"/>
    <w:rsid w:val="001638DD"/>
    <w:rsid w:val="001663E6"/>
    <w:rsid w:val="001668C3"/>
    <w:rsid w:val="00180147"/>
    <w:rsid w:val="00190B95"/>
    <w:rsid w:val="00191AF4"/>
    <w:rsid w:val="001A1261"/>
    <w:rsid w:val="001A55EA"/>
    <w:rsid w:val="001B661C"/>
    <w:rsid w:val="001B6E4B"/>
    <w:rsid w:val="001C3863"/>
    <w:rsid w:val="001D1BB4"/>
    <w:rsid w:val="001D1C6A"/>
    <w:rsid w:val="001D4B50"/>
    <w:rsid w:val="001D6D13"/>
    <w:rsid w:val="001E32A8"/>
    <w:rsid w:val="001E686C"/>
    <w:rsid w:val="001F1EBD"/>
    <w:rsid w:val="001F4BB7"/>
    <w:rsid w:val="001F56E9"/>
    <w:rsid w:val="002024B3"/>
    <w:rsid w:val="00204551"/>
    <w:rsid w:val="00210677"/>
    <w:rsid w:val="00211B68"/>
    <w:rsid w:val="00213521"/>
    <w:rsid w:val="002168B4"/>
    <w:rsid w:val="002218A2"/>
    <w:rsid w:val="00231600"/>
    <w:rsid w:val="00235495"/>
    <w:rsid w:val="00236E9A"/>
    <w:rsid w:val="002413ED"/>
    <w:rsid w:val="00250960"/>
    <w:rsid w:val="00257481"/>
    <w:rsid w:val="002633EF"/>
    <w:rsid w:val="00265060"/>
    <w:rsid w:val="0028357D"/>
    <w:rsid w:val="002863A2"/>
    <w:rsid w:val="0029436D"/>
    <w:rsid w:val="002960B0"/>
    <w:rsid w:val="00296504"/>
    <w:rsid w:val="002A4B30"/>
    <w:rsid w:val="002A5ACE"/>
    <w:rsid w:val="002C115F"/>
    <w:rsid w:val="002C3775"/>
    <w:rsid w:val="002C5B21"/>
    <w:rsid w:val="002D4C6D"/>
    <w:rsid w:val="002E02AA"/>
    <w:rsid w:val="002E48F8"/>
    <w:rsid w:val="002F3DFB"/>
    <w:rsid w:val="002F59F9"/>
    <w:rsid w:val="00315572"/>
    <w:rsid w:val="00315775"/>
    <w:rsid w:val="00316322"/>
    <w:rsid w:val="00316618"/>
    <w:rsid w:val="003175E1"/>
    <w:rsid w:val="00320406"/>
    <w:rsid w:val="0032260B"/>
    <w:rsid w:val="00323B22"/>
    <w:rsid w:val="0034001B"/>
    <w:rsid w:val="00342EE8"/>
    <w:rsid w:val="0034659C"/>
    <w:rsid w:val="00350E3B"/>
    <w:rsid w:val="00371AE9"/>
    <w:rsid w:val="003743FA"/>
    <w:rsid w:val="003804C6"/>
    <w:rsid w:val="00384A0B"/>
    <w:rsid w:val="00394804"/>
    <w:rsid w:val="003A053C"/>
    <w:rsid w:val="003B2987"/>
    <w:rsid w:val="003C40EE"/>
    <w:rsid w:val="003D4C6C"/>
    <w:rsid w:val="003E49BD"/>
    <w:rsid w:val="00402BE1"/>
    <w:rsid w:val="0041553A"/>
    <w:rsid w:val="0041763F"/>
    <w:rsid w:val="00430863"/>
    <w:rsid w:val="00441564"/>
    <w:rsid w:val="00450F6A"/>
    <w:rsid w:val="004550E9"/>
    <w:rsid w:val="004737CB"/>
    <w:rsid w:val="00490D3F"/>
    <w:rsid w:val="00491E80"/>
    <w:rsid w:val="004952AD"/>
    <w:rsid w:val="00495AF8"/>
    <w:rsid w:val="00495F86"/>
    <w:rsid w:val="004B019C"/>
    <w:rsid w:val="004B1811"/>
    <w:rsid w:val="004B437C"/>
    <w:rsid w:val="004B577B"/>
    <w:rsid w:val="004B6C5B"/>
    <w:rsid w:val="004C495F"/>
    <w:rsid w:val="004C539D"/>
    <w:rsid w:val="004C6882"/>
    <w:rsid w:val="004D3AF4"/>
    <w:rsid w:val="004E20C2"/>
    <w:rsid w:val="004F35D9"/>
    <w:rsid w:val="00503B24"/>
    <w:rsid w:val="005074A3"/>
    <w:rsid w:val="005075F4"/>
    <w:rsid w:val="005076FC"/>
    <w:rsid w:val="0051035A"/>
    <w:rsid w:val="00510B90"/>
    <w:rsid w:val="00513E1F"/>
    <w:rsid w:val="00516375"/>
    <w:rsid w:val="00517DAA"/>
    <w:rsid w:val="00522C5C"/>
    <w:rsid w:val="00527069"/>
    <w:rsid w:val="005274A3"/>
    <w:rsid w:val="00530DC3"/>
    <w:rsid w:val="005315E2"/>
    <w:rsid w:val="00532059"/>
    <w:rsid w:val="00533AC0"/>
    <w:rsid w:val="00534EC4"/>
    <w:rsid w:val="00537077"/>
    <w:rsid w:val="00554B1E"/>
    <w:rsid w:val="00560776"/>
    <w:rsid w:val="00563AC1"/>
    <w:rsid w:val="005648EF"/>
    <w:rsid w:val="00564A2E"/>
    <w:rsid w:val="00567D30"/>
    <w:rsid w:val="00577B63"/>
    <w:rsid w:val="00591754"/>
    <w:rsid w:val="005920C6"/>
    <w:rsid w:val="005A18D7"/>
    <w:rsid w:val="005A2263"/>
    <w:rsid w:val="005A2C5E"/>
    <w:rsid w:val="005B63C7"/>
    <w:rsid w:val="005C43E5"/>
    <w:rsid w:val="005C5B78"/>
    <w:rsid w:val="005C6124"/>
    <w:rsid w:val="005D2338"/>
    <w:rsid w:val="005D23B8"/>
    <w:rsid w:val="005D7EA5"/>
    <w:rsid w:val="005E232F"/>
    <w:rsid w:val="005E2FFD"/>
    <w:rsid w:val="005E4B02"/>
    <w:rsid w:val="005F02FF"/>
    <w:rsid w:val="005F4B6C"/>
    <w:rsid w:val="00602EB9"/>
    <w:rsid w:val="0061072E"/>
    <w:rsid w:val="00617A00"/>
    <w:rsid w:val="00620C54"/>
    <w:rsid w:val="00633C13"/>
    <w:rsid w:val="00645B73"/>
    <w:rsid w:val="00651ABF"/>
    <w:rsid w:val="006543D1"/>
    <w:rsid w:val="00654599"/>
    <w:rsid w:val="00657A02"/>
    <w:rsid w:val="00657F60"/>
    <w:rsid w:val="0066539F"/>
    <w:rsid w:val="0067275A"/>
    <w:rsid w:val="00675CFC"/>
    <w:rsid w:val="00676346"/>
    <w:rsid w:val="0068083F"/>
    <w:rsid w:val="00681900"/>
    <w:rsid w:val="00684B13"/>
    <w:rsid w:val="00690A24"/>
    <w:rsid w:val="006A0B07"/>
    <w:rsid w:val="006A74FA"/>
    <w:rsid w:val="006B72CD"/>
    <w:rsid w:val="006C2CC7"/>
    <w:rsid w:val="006C2DE2"/>
    <w:rsid w:val="006C3C12"/>
    <w:rsid w:val="006D379F"/>
    <w:rsid w:val="006D3B20"/>
    <w:rsid w:val="006E0AEE"/>
    <w:rsid w:val="006E2CF7"/>
    <w:rsid w:val="006E55B8"/>
    <w:rsid w:val="00701D79"/>
    <w:rsid w:val="00702DCD"/>
    <w:rsid w:val="00705E22"/>
    <w:rsid w:val="0070613C"/>
    <w:rsid w:val="0070796A"/>
    <w:rsid w:val="0072170B"/>
    <w:rsid w:val="00736935"/>
    <w:rsid w:val="0074185E"/>
    <w:rsid w:val="00742CB0"/>
    <w:rsid w:val="0074600F"/>
    <w:rsid w:val="00755833"/>
    <w:rsid w:val="00767BFB"/>
    <w:rsid w:val="00772150"/>
    <w:rsid w:val="007751B2"/>
    <w:rsid w:val="00776F00"/>
    <w:rsid w:val="007819C7"/>
    <w:rsid w:val="00781A71"/>
    <w:rsid w:val="007842CC"/>
    <w:rsid w:val="00784CC2"/>
    <w:rsid w:val="007866AF"/>
    <w:rsid w:val="007C053F"/>
    <w:rsid w:val="007C34A6"/>
    <w:rsid w:val="007C3F22"/>
    <w:rsid w:val="007C3F79"/>
    <w:rsid w:val="007C707C"/>
    <w:rsid w:val="007D1BB9"/>
    <w:rsid w:val="007D3CD4"/>
    <w:rsid w:val="007D6BEF"/>
    <w:rsid w:val="007E24EC"/>
    <w:rsid w:val="007F1713"/>
    <w:rsid w:val="007F3E06"/>
    <w:rsid w:val="007F7DF4"/>
    <w:rsid w:val="00803C69"/>
    <w:rsid w:val="00815A1B"/>
    <w:rsid w:val="008211E3"/>
    <w:rsid w:val="00822113"/>
    <w:rsid w:val="00822499"/>
    <w:rsid w:val="00827E1B"/>
    <w:rsid w:val="00830EAB"/>
    <w:rsid w:val="00836F8B"/>
    <w:rsid w:val="008373E4"/>
    <w:rsid w:val="00837DFB"/>
    <w:rsid w:val="00842799"/>
    <w:rsid w:val="00843107"/>
    <w:rsid w:val="0084511A"/>
    <w:rsid w:val="00850E6F"/>
    <w:rsid w:val="0085513A"/>
    <w:rsid w:val="008551A2"/>
    <w:rsid w:val="008570FF"/>
    <w:rsid w:val="00857533"/>
    <w:rsid w:val="008671FC"/>
    <w:rsid w:val="00867444"/>
    <w:rsid w:val="0087351A"/>
    <w:rsid w:val="00876D22"/>
    <w:rsid w:val="00880CFF"/>
    <w:rsid w:val="00883C72"/>
    <w:rsid w:val="00884387"/>
    <w:rsid w:val="008850EE"/>
    <w:rsid w:val="00892F67"/>
    <w:rsid w:val="008A218C"/>
    <w:rsid w:val="008A79BD"/>
    <w:rsid w:val="008B2541"/>
    <w:rsid w:val="008B43B8"/>
    <w:rsid w:val="008B5101"/>
    <w:rsid w:val="008E2A93"/>
    <w:rsid w:val="008E328C"/>
    <w:rsid w:val="008F3592"/>
    <w:rsid w:val="00903A3B"/>
    <w:rsid w:val="009170F1"/>
    <w:rsid w:val="009212AB"/>
    <w:rsid w:val="009232DD"/>
    <w:rsid w:val="00932D6A"/>
    <w:rsid w:val="009418D8"/>
    <w:rsid w:val="009431FF"/>
    <w:rsid w:val="00943866"/>
    <w:rsid w:val="00946295"/>
    <w:rsid w:val="00953BC1"/>
    <w:rsid w:val="009619A8"/>
    <w:rsid w:val="009717AA"/>
    <w:rsid w:val="00982C51"/>
    <w:rsid w:val="00985A94"/>
    <w:rsid w:val="00985FE7"/>
    <w:rsid w:val="00991812"/>
    <w:rsid w:val="00991BE5"/>
    <w:rsid w:val="0099657C"/>
    <w:rsid w:val="009973F9"/>
    <w:rsid w:val="009A1C65"/>
    <w:rsid w:val="009A281C"/>
    <w:rsid w:val="009B0B51"/>
    <w:rsid w:val="009C0114"/>
    <w:rsid w:val="009C6425"/>
    <w:rsid w:val="009C66A4"/>
    <w:rsid w:val="009D0A1D"/>
    <w:rsid w:val="009D2ACF"/>
    <w:rsid w:val="009E0DBF"/>
    <w:rsid w:val="009E1F72"/>
    <w:rsid w:val="009E3B6B"/>
    <w:rsid w:val="009F2CBE"/>
    <w:rsid w:val="009F3B63"/>
    <w:rsid w:val="009F403D"/>
    <w:rsid w:val="00A00CFD"/>
    <w:rsid w:val="00A03287"/>
    <w:rsid w:val="00A1028F"/>
    <w:rsid w:val="00A23DD5"/>
    <w:rsid w:val="00A26B01"/>
    <w:rsid w:val="00A322ED"/>
    <w:rsid w:val="00A32F98"/>
    <w:rsid w:val="00A33A68"/>
    <w:rsid w:val="00A42E8A"/>
    <w:rsid w:val="00A57AE7"/>
    <w:rsid w:val="00A704C2"/>
    <w:rsid w:val="00A70D30"/>
    <w:rsid w:val="00A81F1C"/>
    <w:rsid w:val="00A8674D"/>
    <w:rsid w:val="00AA4A2F"/>
    <w:rsid w:val="00AD0F08"/>
    <w:rsid w:val="00AD3703"/>
    <w:rsid w:val="00AD72D8"/>
    <w:rsid w:val="00AD77AF"/>
    <w:rsid w:val="00AE36AF"/>
    <w:rsid w:val="00AE5E6A"/>
    <w:rsid w:val="00AE6FFC"/>
    <w:rsid w:val="00AF0768"/>
    <w:rsid w:val="00AF1753"/>
    <w:rsid w:val="00B01C1B"/>
    <w:rsid w:val="00B06D96"/>
    <w:rsid w:val="00B07037"/>
    <w:rsid w:val="00B07E04"/>
    <w:rsid w:val="00B11414"/>
    <w:rsid w:val="00B12994"/>
    <w:rsid w:val="00B47CEF"/>
    <w:rsid w:val="00B510D5"/>
    <w:rsid w:val="00B52AA7"/>
    <w:rsid w:val="00B563FB"/>
    <w:rsid w:val="00B5659A"/>
    <w:rsid w:val="00B7267D"/>
    <w:rsid w:val="00B7384B"/>
    <w:rsid w:val="00B74A6F"/>
    <w:rsid w:val="00B80BAD"/>
    <w:rsid w:val="00B81F15"/>
    <w:rsid w:val="00B926E6"/>
    <w:rsid w:val="00B93DB7"/>
    <w:rsid w:val="00B94635"/>
    <w:rsid w:val="00B94E66"/>
    <w:rsid w:val="00B961C3"/>
    <w:rsid w:val="00BB6EF7"/>
    <w:rsid w:val="00BC1097"/>
    <w:rsid w:val="00BC2E1F"/>
    <w:rsid w:val="00BC6BC7"/>
    <w:rsid w:val="00BC6E79"/>
    <w:rsid w:val="00BD4693"/>
    <w:rsid w:val="00BE29DF"/>
    <w:rsid w:val="00BF149C"/>
    <w:rsid w:val="00BF2D40"/>
    <w:rsid w:val="00BF5FBD"/>
    <w:rsid w:val="00C00FD3"/>
    <w:rsid w:val="00C06A0F"/>
    <w:rsid w:val="00C14ED6"/>
    <w:rsid w:val="00C17175"/>
    <w:rsid w:val="00C21FE9"/>
    <w:rsid w:val="00C23850"/>
    <w:rsid w:val="00C259B6"/>
    <w:rsid w:val="00C35533"/>
    <w:rsid w:val="00C37523"/>
    <w:rsid w:val="00C430CD"/>
    <w:rsid w:val="00C4369F"/>
    <w:rsid w:val="00C50CC7"/>
    <w:rsid w:val="00C55BE1"/>
    <w:rsid w:val="00C804F6"/>
    <w:rsid w:val="00C820D2"/>
    <w:rsid w:val="00C84F89"/>
    <w:rsid w:val="00CA0E80"/>
    <w:rsid w:val="00CA6E2A"/>
    <w:rsid w:val="00CB14FD"/>
    <w:rsid w:val="00CB3F1C"/>
    <w:rsid w:val="00CC02F4"/>
    <w:rsid w:val="00CC6080"/>
    <w:rsid w:val="00CC7A99"/>
    <w:rsid w:val="00CD00A4"/>
    <w:rsid w:val="00CD51D0"/>
    <w:rsid w:val="00CE30FF"/>
    <w:rsid w:val="00CF6C4E"/>
    <w:rsid w:val="00D119CE"/>
    <w:rsid w:val="00D30E56"/>
    <w:rsid w:val="00D33C07"/>
    <w:rsid w:val="00D46E9E"/>
    <w:rsid w:val="00D53056"/>
    <w:rsid w:val="00D743DC"/>
    <w:rsid w:val="00D80AD9"/>
    <w:rsid w:val="00D81036"/>
    <w:rsid w:val="00D85961"/>
    <w:rsid w:val="00D91A96"/>
    <w:rsid w:val="00D97D16"/>
    <w:rsid w:val="00DA1FA3"/>
    <w:rsid w:val="00DA52FA"/>
    <w:rsid w:val="00DA5723"/>
    <w:rsid w:val="00DB0417"/>
    <w:rsid w:val="00DB3D46"/>
    <w:rsid w:val="00DC1382"/>
    <w:rsid w:val="00DD78E8"/>
    <w:rsid w:val="00DD7C76"/>
    <w:rsid w:val="00DE686B"/>
    <w:rsid w:val="00DF06FD"/>
    <w:rsid w:val="00DF67C5"/>
    <w:rsid w:val="00E02023"/>
    <w:rsid w:val="00E101D3"/>
    <w:rsid w:val="00E13958"/>
    <w:rsid w:val="00E13F9C"/>
    <w:rsid w:val="00E16BBE"/>
    <w:rsid w:val="00E2170C"/>
    <w:rsid w:val="00E305A0"/>
    <w:rsid w:val="00E330A0"/>
    <w:rsid w:val="00E46116"/>
    <w:rsid w:val="00E53DE9"/>
    <w:rsid w:val="00E56EB6"/>
    <w:rsid w:val="00E6464E"/>
    <w:rsid w:val="00E72079"/>
    <w:rsid w:val="00E80861"/>
    <w:rsid w:val="00E80D8D"/>
    <w:rsid w:val="00E8122A"/>
    <w:rsid w:val="00E85446"/>
    <w:rsid w:val="00E86746"/>
    <w:rsid w:val="00E87C87"/>
    <w:rsid w:val="00EA16FF"/>
    <w:rsid w:val="00EB3C85"/>
    <w:rsid w:val="00EC0238"/>
    <w:rsid w:val="00EC0F76"/>
    <w:rsid w:val="00EC23F5"/>
    <w:rsid w:val="00EC34B2"/>
    <w:rsid w:val="00ED311E"/>
    <w:rsid w:val="00ED4396"/>
    <w:rsid w:val="00ED4C01"/>
    <w:rsid w:val="00ED4DF2"/>
    <w:rsid w:val="00ED7FC2"/>
    <w:rsid w:val="00EE0603"/>
    <w:rsid w:val="00EE148E"/>
    <w:rsid w:val="00EE5510"/>
    <w:rsid w:val="00EE7410"/>
    <w:rsid w:val="00F012BE"/>
    <w:rsid w:val="00F01419"/>
    <w:rsid w:val="00F0216F"/>
    <w:rsid w:val="00F06252"/>
    <w:rsid w:val="00F06EB4"/>
    <w:rsid w:val="00F07E47"/>
    <w:rsid w:val="00F152A2"/>
    <w:rsid w:val="00F20705"/>
    <w:rsid w:val="00F21BD2"/>
    <w:rsid w:val="00F22915"/>
    <w:rsid w:val="00F25948"/>
    <w:rsid w:val="00F40585"/>
    <w:rsid w:val="00F41342"/>
    <w:rsid w:val="00F545EF"/>
    <w:rsid w:val="00F62C8B"/>
    <w:rsid w:val="00F667D2"/>
    <w:rsid w:val="00F67BAD"/>
    <w:rsid w:val="00F77757"/>
    <w:rsid w:val="00F857AB"/>
    <w:rsid w:val="00F91B26"/>
    <w:rsid w:val="00F9504D"/>
    <w:rsid w:val="00FA1013"/>
    <w:rsid w:val="00FA3D95"/>
    <w:rsid w:val="00FA4370"/>
    <w:rsid w:val="00FA444E"/>
    <w:rsid w:val="00FA4477"/>
    <w:rsid w:val="00FA55E7"/>
    <w:rsid w:val="00FB38CE"/>
    <w:rsid w:val="00FC07B4"/>
    <w:rsid w:val="00FC370C"/>
    <w:rsid w:val="00FC5CD8"/>
    <w:rsid w:val="00FD4AE2"/>
    <w:rsid w:val="00FD6431"/>
    <w:rsid w:val="00FF0799"/>
    <w:rsid w:val="00FF149C"/>
    <w:rsid w:val="00FF1F6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0B23"/>
  <w15:docId w15:val="{EE96609C-E89E-4038-AD65-0F00737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B95"/>
  </w:style>
  <w:style w:type="paragraph" w:styleId="2">
    <w:name w:val="heading 2"/>
    <w:basedOn w:val="a"/>
    <w:next w:val="a"/>
    <w:link w:val="20"/>
    <w:semiHidden/>
    <w:unhideWhenUsed/>
    <w:qFormat/>
    <w:rsid w:val="00AF0768"/>
    <w:pPr>
      <w:keepNext/>
      <w:spacing w:after="0" w:line="240" w:lineRule="auto"/>
      <w:ind w:left="2880" w:firstLine="720"/>
      <w:outlineLvl w:val="1"/>
    </w:pPr>
    <w:rPr>
      <w:rFonts w:ascii="Cordia New" w:eastAsia="Times New Roman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AF0768"/>
    <w:pPr>
      <w:keepNext/>
      <w:spacing w:before="120" w:after="0" w:line="240" w:lineRule="auto"/>
      <w:ind w:firstLine="720"/>
      <w:outlineLvl w:val="2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16FD6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16F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9232DD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AF0768"/>
    <w:rPr>
      <w:rFonts w:ascii="Cordia New" w:eastAsia="Times New Roman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AF0768"/>
    <w:rPr>
      <w:rFonts w:ascii="Angsana New" w:eastAsia="Times New Roman" w:hAnsi="Angsana New" w:cs="Angsana New"/>
      <w:sz w:val="32"/>
      <w:szCs w:val="32"/>
    </w:rPr>
  </w:style>
  <w:style w:type="paragraph" w:styleId="a4">
    <w:name w:val="Title"/>
    <w:basedOn w:val="a"/>
    <w:link w:val="a5"/>
    <w:qFormat/>
    <w:rsid w:val="00AF0768"/>
    <w:pPr>
      <w:tabs>
        <w:tab w:val="left" w:pos="2268"/>
      </w:tabs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F0768"/>
    <w:rPr>
      <w:rFonts w:ascii="Cordia New" w:eastAsia="Cordia New" w:hAnsi="Cordia New" w:cs="Angsana New"/>
      <w:b/>
      <w:bCs/>
      <w:sz w:val="32"/>
      <w:szCs w:val="32"/>
    </w:rPr>
  </w:style>
  <w:style w:type="table" w:styleId="a6">
    <w:name w:val="Table Grid"/>
    <w:basedOn w:val="a1"/>
    <w:uiPriority w:val="59"/>
    <w:rsid w:val="00E8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30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114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141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D2A0-AA63-41AA-B254-962A204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559</Words>
  <Characters>82988</Characters>
  <Application>Microsoft Office Word</Application>
  <DocSecurity>0</DocSecurity>
  <Lines>691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525</cp:revision>
  <cp:lastPrinted>2018-06-28T06:21:00Z</cp:lastPrinted>
  <dcterms:created xsi:type="dcterms:W3CDTF">2017-12-25T06:57:00Z</dcterms:created>
  <dcterms:modified xsi:type="dcterms:W3CDTF">2018-06-28T06:30:00Z</dcterms:modified>
</cp:coreProperties>
</file>